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1F90A5B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3B689D">
        <w:rPr>
          <w:sz w:val="28"/>
        </w:rPr>
        <w:t>04</w:t>
      </w:r>
      <w:r w:rsidR="00C70947">
        <w:rPr>
          <w:sz w:val="28"/>
        </w:rPr>
        <w:t>.</w:t>
      </w:r>
      <w:r w:rsidR="002D781F">
        <w:rPr>
          <w:sz w:val="28"/>
        </w:rPr>
        <w:t>0</w:t>
      </w:r>
      <w:r w:rsidR="00A14DC7">
        <w:rPr>
          <w:sz w:val="28"/>
        </w:rPr>
        <w:t>3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3B689D">
        <w:rPr>
          <w:sz w:val="28"/>
        </w:rPr>
        <w:t>31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B8F6EDF" w14:textId="6A076DA8" w:rsidR="00EC0EDF" w:rsidRPr="00B7759B" w:rsidRDefault="00EC0EDF" w:rsidP="00EC0EDF">
      <w:pPr>
        <w:pStyle w:val="a3"/>
        <w:jc w:val="center"/>
        <w:rPr>
          <w:b/>
          <w:szCs w:val="28"/>
        </w:rPr>
      </w:pPr>
      <w:r w:rsidRPr="00B7759B">
        <w:rPr>
          <w:b/>
          <w:szCs w:val="28"/>
        </w:rPr>
        <w:t>О внесении изменений в постановление</w:t>
      </w:r>
      <w:r w:rsidR="00097F5E">
        <w:rPr>
          <w:b/>
          <w:szCs w:val="28"/>
        </w:rPr>
        <w:t xml:space="preserve"> </w:t>
      </w:r>
      <w:r w:rsidRPr="00B7759B">
        <w:rPr>
          <w:b/>
          <w:szCs w:val="28"/>
        </w:rPr>
        <w:t xml:space="preserve"> Администрации Белокалитвинского района от 29.06.2015 № 1034</w:t>
      </w:r>
    </w:p>
    <w:p w14:paraId="789D42CA" w14:textId="77777777" w:rsidR="00EC0EDF" w:rsidRPr="00CA5794" w:rsidRDefault="00EC0EDF" w:rsidP="00EC0EDF">
      <w:pPr>
        <w:pStyle w:val="a3"/>
        <w:jc w:val="center"/>
        <w:rPr>
          <w:b/>
          <w:szCs w:val="28"/>
        </w:rPr>
      </w:pPr>
    </w:p>
    <w:p w14:paraId="11AACE0F" w14:textId="77777777" w:rsidR="00097F5E" w:rsidRDefault="00097F5E" w:rsidP="00EC0EDF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  <w:szCs w:val="28"/>
        </w:rPr>
      </w:pPr>
    </w:p>
    <w:p w14:paraId="4418413C" w14:textId="10C7153C" w:rsidR="00EC0EDF" w:rsidRDefault="00EC0EDF" w:rsidP="00EC0EDF">
      <w:pPr>
        <w:tabs>
          <w:tab w:val="center" w:pos="4536"/>
          <w:tab w:val="right" w:pos="9072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язи с необходимостью внесения изменений в схему размещения нестационарных торговых объектов на территории Белокалитвинского района</w:t>
      </w:r>
      <w:r w:rsidR="00097F5E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Белокалитвинского района </w:t>
      </w:r>
      <w:r w:rsidRPr="00097F5E">
        <w:rPr>
          <w:b/>
          <w:spacing w:val="6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14:paraId="5132467D" w14:textId="77777777" w:rsidR="00097F5E" w:rsidRPr="005368CC" w:rsidRDefault="00097F5E" w:rsidP="00EC0EDF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  <w:szCs w:val="28"/>
        </w:rPr>
      </w:pPr>
    </w:p>
    <w:p w14:paraId="718B6C64" w14:textId="77777777" w:rsidR="00EC0EDF" w:rsidRDefault="00EC0EDF" w:rsidP="00EC0EDF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Белокалитвинского района от 29.06.2015 № 1034 «Об утверждении схемы размещения нестационарных торговых объектов на территории Белокалитвинского района», изложив приложение в редакции согласно приложению к настоящему постановлению.</w:t>
      </w:r>
    </w:p>
    <w:p w14:paraId="0CCA311E" w14:textId="77777777" w:rsidR="00EC0EDF" w:rsidRDefault="00EC0EDF" w:rsidP="00EC0EDF">
      <w:pPr>
        <w:tabs>
          <w:tab w:val="left" w:pos="0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43CAF7E2" w14:textId="77777777" w:rsidR="00EC0EDF" w:rsidRDefault="00EC0EDF" w:rsidP="00EC0EDF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возложить на первого заместителя главы Администрации Белокалитвинского района по экономическому развитию, инвестиционной политике и местному самоуправлению Устименко Д.Ю.</w:t>
      </w: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53C01E1E" w14:textId="77777777" w:rsidR="00097F5E" w:rsidRDefault="00097F5E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70F1998B" w:rsidR="00D6716F" w:rsidRDefault="00EF7702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F6A358D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F7702">
        <w:rPr>
          <w:b w:val="0"/>
        </w:rPr>
        <w:t>О.А. Мельникова</w:t>
      </w:r>
    </w:p>
    <w:p w14:paraId="5D4809B1" w14:textId="77777777" w:rsidR="00872883" w:rsidRPr="00097F5E" w:rsidRDefault="00872883" w:rsidP="00872883">
      <w:pPr>
        <w:rPr>
          <w:color w:val="FFFFFF" w:themeColor="background1"/>
          <w:sz w:val="28"/>
        </w:rPr>
      </w:pPr>
    </w:p>
    <w:p w14:paraId="2FA8B88C" w14:textId="77777777" w:rsidR="00872883" w:rsidRPr="00097F5E" w:rsidRDefault="00872883" w:rsidP="00872883">
      <w:pPr>
        <w:rPr>
          <w:color w:val="FFFFFF" w:themeColor="background1"/>
          <w:sz w:val="28"/>
        </w:rPr>
      </w:pPr>
      <w:r w:rsidRPr="00097F5E">
        <w:rPr>
          <w:color w:val="FFFFFF" w:themeColor="background1"/>
          <w:sz w:val="28"/>
        </w:rPr>
        <w:t>Верно:</w:t>
      </w:r>
    </w:p>
    <w:p w14:paraId="06CD959A" w14:textId="3AADDEC1" w:rsidR="00FC5FB5" w:rsidRPr="00097F5E" w:rsidRDefault="00EA0E19" w:rsidP="00835273">
      <w:pPr>
        <w:rPr>
          <w:color w:val="FFFFFF" w:themeColor="background1"/>
          <w:sz w:val="28"/>
        </w:rPr>
      </w:pPr>
      <w:r w:rsidRPr="00097F5E">
        <w:rPr>
          <w:color w:val="FFFFFF" w:themeColor="background1"/>
          <w:sz w:val="28"/>
        </w:rPr>
        <w:t>З</w:t>
      </w:r>
      <w:r w:rsidR="00FC5FB5" w:rsidRPr="00097F5E">
        <w:rPr>
          <w:color w:val="FFFFFF" w:themeColor="background1"/>
          <w:sz w:val="28"/>
        </w:rPr>
        <w:t>аместител</w:t>
      </w:r>
      <w:r w:rsidRPr="00097F5E">
        <w:rPr>
          <w:color w:val="FFFFFF" w:themeColor="background1"/>
          <w:sz w:val="28"/>
        </w:rPr>
        <w:t>ь</w:t>
      </w:r>
      <w:r w:rsidR="00FC5FB5" w:rsidRPr="00097F5E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097F5E" w:rsidRDefault="00FC5FB5" w:rsidP="00835273">
      <w:pPr>
        <w:rPr>
          <w:color w:val="FFFFFF" w:themeColor="background1"/>
          <w:sz w:val="28"/>
        </w:rPr>
      </w:pPr>
      <w:r w:rsidRPr="00097F5E">
        <w:rPr>
          <w:color w:val="FFFFFF" w:themeColor="background1"/>
          <w:sz w:val="28"/>
        </w:rPr>
        <w:t>Белокалитвинского района</w:t>
      </w:r>
    </w:p>
    <w:p w14:paraId="76BCA640" w14:textId="2F590AA1" w:rsidR="003A39C2" w:rsidRPr="00097F5E" w:rsidRDefault="00FC5FB5" w:rsidP="00835273">
      <w:pPr>
        <w:rPr>
          <w:color w:val="FFFFFF" w:themeColor="background1"/>
          <w:sz w:val="28"/>
        </w:rPr>
      </w:pPr>
      <w:r w:rsidRPr="00097F5E">
        <w:rPr>
          <w:color w:val="FFFFFF" w:themeColor="background1"/>
          <w:sz w:val="28"/>
        </w:rPr>
        <w:t>по организационной и кадровой работе</w:t>
      </w:r>
      <w:r w:rsidR="00F4755E" w:rsidRPr="00097F5E">
        <w:rPr>
          <w:color w:val="FFFFFF" w:themeColor="background1"/>
          <w:sz w:val="28"/>
        </w:rPr>
        <w:tab/>
      </w:r>
      <w:r w:rsidR="00F4755E" w:rsidRPr="00097F5E">
        <w:rPr>
          <w:color w:val="FFFFFF" w:themeColor="background1"/>
          <w:sz w:val="28"/>
        </w:rPr>
        <w:tab/>
      </w:r>
      <w:r w:rsidR="00F4755E" w:rsidRPr="00097F5E">
        <w:rPr>
          <w:color w:val="FFFFFF" w:themeColor="background1"/>
          <w:sz w:val="28"/>
        </w:rPr>
        <w:tab/>
      </w:r>
      <w:r w:rsidR="00DB5052" w:rsidRPr="00097F5E">
        <w:rPr>
          <w:color w:val="FFFFFF" w:themeColor="background1"/>
          <w:sz w:val="28"/>
        </w:rPr>
        <w:tab/>
      </w:r>
      <w:r w:rsidR="00EA0E19" w:rsidRPr="00097F5E">
        <w:rPr>
          <w:color w:val="FFFFFF" w:themeColor="background1"/>
          <w:sz w:val="28"/>
        </w:rPr>
        <w:t>Л.Г. Василенко</w:t>
      </w:r>
    </w:p>
    <w:p w14:paraId="68D1851B" w14:textId="77777777" w:rsidR="00EC0EDF" w:rsidRDefault="00EC0EDF" w:rsidP="00835273">
      <w:pPr>
        <w:rPr>
          <w:sz w:val="28"/>
        </w:rPr>
      </w:pPr>
    </w:p>
    <w:p w14:paraId="43D2F1B4" w14:textId="77777777" w:rsidR="00EC0EDF" w:rsidRDefault="00EC0EDF" w:rsidP="00835273">
      <w:pPr>
        <w:rPr>
          <w:sz w:val="28"/>
          <w:szCs w:val="28"/>
        </w:rPr>
        <w:sectPr w:rsidR="00EC0EDF" w:rsidSect="00F20936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E8F6195" w14:textId="77777777" w:rsidR="00EC0EDF" w:rsidRPr="00FD3729" w:rsidRDefault="00EC0EDF" w:rsidP="00097F5E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lastRenderedPageBreak/>
        <w:t xml:space="preserve">Приложение </w:t>
      </w:r>
    </w:p>
    <w:p w14:paraId="29B33BC1" w14:textId="77777777" w:rsidR="00097F5E" w:rsidRDefault="00EC0EDF" w:rsidP="00097F5E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к постановлению </w:t>
      </w:r>
    </w:p>
    <w:p w14:paraId="2D9F46C7" w14:textId="07AD982A" w:rsidR="00EC0EDF" w:rsidRPr="00FD3729" w:rsidRDefault="00EC0EDF" w:rsidP="00097F5E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>Администрации</w:t>
      </w:r>
    </w:p>
    <w:p w14:paraId="526B1C3B" w14:textId="77777777" w:rsidR="00EC0EDF" w:rsidRPr="00FD3729" w:rsidRDefault="00EC0EDF" w:rsidP="00097F5E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Белокалитвинского района </w:t>
      </w:r>
    </w:p>
    <w:p w14:paraId="7226D866" w14:textId="21E5169E" w:rsidR="00EC0EDF" w:rsidRPr="00FD3729" w:rsidRDefault="00EC0EDF" w:rsidP="00097F5E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от </w:t>
      </w:r>
      <w:r w:rsidR="003B689D">
        <w:rPr>
          <w:sz w:val="28"/>
          <w:szCs w:val="28"/>
        </w:rPr>
        <w:t>04</w:t>
      </w:r>
      <w:r w:rsidR="00097F5E">
        <w:rPr>
          <w:sz w:val="28"/>
          <w:szCs w:val="28"/>
        </w:rPr>
        <w:t>.03.2024</w:t>
      </w:r>
      <w:r w:rsidRPr="00FD3729">
        <w:rPr>
          <w:sz w:val="28"/>
          <w:szCs w:val="28"/>
        </w:rPr>
        <w:t xml:space="preserve"> № </w:t>
      </w:r>
      <w:r w:rsidR="003B689D">
        <w:rPr>
          <w:sz w:val="28"/>
          <w:szCs w:val="28"/>
        </w:rPr>
        <w:t>313</w:t>
      </w:r>
    </w:p>
    <w:p w14:paraId="5748C082" w14:textId="77777777" w:rsidR="00EC0EDF" w:rsidRDefault="00EC0EDF" w:rsidP="00EC0EDF">
      <w:pPr>
        <w:suppressAutoHyphens/>
        <w:spacing w:line="240" w:lineRule="exact"/>
        <w:jc w:val="right"/>
      </w:pPr>
    </w:p>
    <w:p w14:paraId="1D0E1405" w14:textId="77777777" w:rsidR="00EC0EDF" w:rsidRDefault="00EC0EDF" w:rsidP="00EC0EDF">
      <w:pPr>
        <w:tabs>
          <w:tab w:val="left" w:pos="0"/>
          <w:tab w:val="left" w:pos="697"/>
        </w:tabs>
        <w:suppressAutoHyphens/>
        <w:spacing w:line="240" w:lineRule="exact"/>
        <w:jc w:val="center"/>
        <w:rPr>
          <w:sz w:val="28"/>
        </w:rPr>
      </w:pPr>
      <w:r>
        <w:t>Схема размещения нестационарных торговых объектов на территории Белокалитвинского района</w:t>
      </w:r>
    </w:p>
    <w:p w14:paraId="4022C0A9" w14:textId="77777777" w:rsidR="00EC0EDF" w:rsidRDefault="00EC0EDF" w:rsidP="00EC0EDF">
      <w:pPr>
        <w:tabs>
          <w:tab w:val="left" w:pos="0"/>
          <w:tab w:val="left" w:pos="697"/>
        </w:tabs>
        <w:suppressAutoHyphens/>
        <w:spacing w:line="240" w:lineRule="exact"/>
        <w:jc w:val="center"/>
      </w:pPr>
    </w:p>
    <w:tbl>
      <w:tblPr>
        <w:tblW w:w="5002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4052"/>
        <w:gridCol w:w="1634"/>
        <w:gridCol w:w="1911"/>
        <w:gridCol w:w="2450"/>
        <w:gridCol w:w="2179"/>
        <w:gridCol w:w="1751"/>
      </w:tblGrid>
      <w:tr w:rsidR="00EC0EDF" w14:paraId="41F68752" w14:textId="77777777" w:rsidTr="00972E25">
        <w:trPr>
          <w:trHeight w:val="535"/>
        </w:trPr>
        <w:tc>
          <w:tcPr>
            <w:tcW w:w="2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045D9C1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№ п.п</w:t>
            </w:r>
          </w:p>
        </w:tc>
        <w:tc>
          <w:tcPr>
            <w:tcW w:w="13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2BF8A17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Место размещения и адрес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9219169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7D4490D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Количество размещенных нестационарных торговых объектов</w:t>
            </w:r>
          </w:p>
        </w:tc>
        <w:tc>
          <w:tcPr>
            <w:tcW w:w="8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60364BF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7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B3CB1E1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Специализация торгового объекта</w:t>
            </w:r>
          </w:p>
        </w:tc>
        <w:tc>
          <w:tcPr>
            <w:tcW w:w="6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80CAF3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Иная дополнительная информация</w:t>
            </w:r>
          </w:p>
        </w:tc>
      </w:tr>
    </w:tbl>
    <w:p w14:paraId="29B233BA" w14:textId="77777777" w:rsidR="00EC0EDF" w:rsidRPr="005D1E6B" w:rsidRDefault="00EC0EDF" w:rsidP="00EC0EDF">
      <w:pPr>
        <w:rPr>
          <w:sz w:val="6"/>
          <w:szCs w:val="6"/>
        </w:rPr>
      </w:pPr>
    </w:p>
    <w:tbl>
      <w:tblPr>
        <w:tblW w:w="5002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116"/>
        <w:gridCol w:w="1634"/>
        <w:gridCol w:w="1795"/>
        <w:gridCol w:w="2031"/>
        <w:gridCol w:w="41"/>
        <w:gridCol w:w="2307"/>
        <w:gridCol w:w="2051"/>
        <w:gridCol w:w="6"/>
      </w:tblGrid>
      <w:tr w:rsidR="00EC0EDF" w14:paraId="2C17F9EF" w14:textId="77777777" w:rsidTr="00972E25">
        <w:trPr>
          <w:trHeight w:val="255"/>
          <w:tblHeader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771F5E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FB26D9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0E3A89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E85C3B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2721B2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447079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9B9E62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7</w:t>
            </w:r>
          </w:p>
        </w:tc>
      </w:tr>
      <w:tr w:rsidR="00EC0EDF" w14:paraId="1FCB089D" w14:textId="77777777" w:rsidTr="00097F5E">
        <w:trPr>
          <w:gridAfter w:val="1"/>
          <w:wAfter w:w="2" w:type="pct"/>
          <w:trHeight w:val="234"/>
        </w:trPr>
        <w:tc>
          <w:tcPr>
            <w:tcW w:w="4998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DC019E" w14:textId="77777777" w:rsidR="00EC0EDF" w:rsidRDefault="00EC0EDF" w:rsidP="00972E25">
            <w:pPr>
              <w:suppressAutoHyphens/>
              <w:spacing w:line="240" w:lineRule="exact"/>
              <w:jc w:val="center"/>
            </w:pPr>
          </w:p>
          <w:p w14:paraId="4936E24A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Белокалитвинское городское поселение</w:t>
            </w:r>
          </w:p>
          <w:p w14:paraId="59940D31" w14:textId="77777777" w:rsidR="00EC0EDF" w:rsidRDefault="00EC0EDF" w:rsidP="00972E25">
            <w:pPr>
              <w:suppressAutoHyphens/>
              <w:spacing w:line="240" w:lineRule="exact"/>
              <w:jc w:val="center"/>
            </w:pPr>
          </w:p>
        </w:tc>
      </w:tr>
      <w:tr w:rsidR="00EC0EDF" w14:paraId="4AFFC4FE" w14:textId="77777777" w:rsidTr="00972E25">
        <w:trPr>
          <w:trHeight w:val="54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163385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284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C34FE8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Ростовская область, г. Белая Калитва, примерно на расстоянии 14,0 м по направлению на север от здания магазина «Магнит» по ул. Энтузиастов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DD41E9" w14:textId="77777777" w:rsidR="00EC0EDF" w:rsidRDefault="00EC0EDF" w:rsidP="00972E25">
            <w:pPr>
              <w:suppressAutoHyphens/>
              <w:spacing w:before="280" w:line="240" w:lineRule="exact"/>
              <w:jc w:val="center"/>
            </w:pPr>
            <w:r>
              <w:rPr>
                <w:color w:val="000000"/>
                <w:shd w:val="clear" w:color="auto" w:fill="FFFFFF"/>
              </w:rP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365E30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FC8296A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E9700C" w14:textId="77777777" w:rsidR="00EC0EDF" w:rsidRDefault="00EC0EDF" w:rsidP="00972E25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хчевые культуры и хвойные деревья</w:t>
            </w:r>
          </w:p>
          <w:p w14:paraId="727C3A19" w14:textId="77777777" w:rsidR="00EC0EDF" w:rsidRDefault="00EC0EDF" w:rsidP="00972E25">
            <w:pPr>
              <w:suppressAutoHyphens/>
              <w:spacing w:line="240" w:lineRule="exact"/>
            </w:pP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CDC4B3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0E0FAD" w14:paraId="26E29340" w14:textId="77777777" w:rsidTr="00972E25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35266E" w14:textId="77777777" w:rsidR="00EC0EDF" w:rsidRPr="000E0FAD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1021D9" w14:textId="77777777" w:rsidR="00EC0EDF" w:rsidRPr="000E0FAD" w:rsidRDefault="00EC0EDF" w:rsidP="00972E25">
            <w:pPr>
              <w:suppressAutoHyphens/>
              <w:spacing w:line="240" w:lineRule="exact"/>
            </w:pPr>
            <w:r w:rsidRPr="000E0FAD">
              <w:t>Ростовская область, г. Белая Калитва, примерно на расстоянии 32,0 м по направлению на северо-запад от многоквартирного жилого дома по ул. Энтузиастов, 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EF8482" w14:textId="77777777" w:rsidR="00EC0EDF" w:rsidRPr="000E0FAD" w:rsidRDefault="00EC0EDF" w:rsidP="00972E25">
            <w:pPr>
              <w:suppressAutoHyphens/>
              <w:spacing w:before="280" w:line="240" w:lineRule="exact"/>
              <w:jc w:val="center"/>
            </w:pPr>
            <w:r w:rsidRPr="000E0FAD">
              <w:t>1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BB40AD" w14:textId="77777777" w:rsidR="00EC0EDF" w:rsidRPr="000E0FAD" w:rsidRDefault="00EC0EDF" w:rsidP="00972E25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5ACF155" w14:textId="77777777" w:rsidR="00EC0EDF" w:rsidRPr="000E0FAD" w:rsidRDefault="00EC0EDF" w:rsidP="00972E25">
            <w:pPr>
              <w:suppressAutoHyphens/>
              <w:spacing w:line="240" w:lineRule="exact"/>
              <w:jc w:val="center"/>
            </w:pPr>
            <w:r>
              <w:t>декабрь-янва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B32478" w14:textId="77777777" w:rsidR="00EC0EDF" w:rsidRPr="000E0FAD" w:rsidRDefault="00EC0EDF" w:rsidP="00972E25">
            <w:pPr>
              <w:suppressAutoHyphens/>
              <w:spacing w:after="140" w:line="240" w:lineRule="exact"/>
            </w:pPr>
            <w:r>
              <w:t>Хвойные деревья и п</w:t>
            </w:r>
            <w:r w:rsidRPr="000E0FAD">
              <w:t>иротехнические изделия</w:t>
            </w:r>
            <w:r>
              <w:t xml:space="preserve"> 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8ADA38" w14:textId="77777777" w:rsidR="00EC0EDF" w:rsidRPr="000E0FAD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E32E36" w14:paraId="2C46135E" w14:textId="77777777" w:rsidTr="00972E25">
        <w:trPr>
          <w:trHeight w:val="81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37D038" w14:textId="77777777" w:rsidR="00EC0EDF" w:rsidRPr="00E32E36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3BE99B" w14:textId="77777777" w:rsidR="00EC0EDF" w:rsidRPr="00E32E36" w:rsidRDefault="00EC0EDF" w:rsidP="00972E25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9,0 м на запад от ул. Энтузиастов, 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7DC36A" w14:textId="77777777" w:rsidR="00EC0EDF" w:rsidRPr="00E32E36" w:rsidRDefault="00EC0EDF" w:rsidP="00972E25">
            <w:pPr>
              <w:suppressAutoHyphens/>
              <w:spacing w:before="280" w:line="240" w:lineRule="exact"/>
              <w:jc w:val="center"/>
            </w:pPr>
            <w:r w:rsidRPr="00E32E36">
              <w:t>5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BE86C3" w14:textId="77777777" w:rsidR="00EC0EDF" w:rsidRPr="00E32E36" w:rsidRDefault="00EC0EDF" w:rsidP="00972E25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144A4BB" w14:textId="77777777" w:rsidR="00EC0EDF" w:rsidRPr="00E32E36" w:rsidRDefault="00EC0EDF" w:rsidP="00972E25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Pr="00A4290E">
              <w:t>19.04.2030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70751F" w14:textId="77777777" w:rsidR="00EC0EDF" w:rsidRPr="00E32E36" w:rsidRDefault="00EC0EDF" w:rsidP="00972E25">
            <w:pPr>
              <w:suppressAutoHyphens/>
              <w:spacing w:after="140" w:line="240" w:lineRule="exact"/>
            </w:pPr>
            <w:r w:rsidRPr="00E32E36"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4A0246" w14:textId="77777777" w:rsidR="00EC0EDF" w:rsidRPr="00E32E36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E32E36" w14:paraId="4763AECF" w14:textId="77777777" w:rsidTr="00972E25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61D21F" w14:textId="77777777" w:rsidR="00EC0EDF" w:rsidRPr="00E32E36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C6A1FE" w14:textId="77777777" w:rsidR="00EC0EDF" w:rsidRPr="009D7455" w:rsidRDefault="00EC0EDF" w:rsidP="00972E25">
            <w:pPr>
              <w:suppressAutoHyphens/>
              <w:spacing w:line="240" w:lineRule="exact"/>
            </w:pPr>
            <w:r w:rsidRPr="009D7455">
              <w:t>Ростовская область, г. Белая Калитва, ул. Энтузиастов, сквер «Памяти воинам афганцам»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413FA0" w14:textId="77777777" w:rsidR="00EC0EDF" w:rsidRPr="009D7455" w:rsidRDefault="00EC0EDF" w:rsidP="00972E25">
            <w:pPr>
              <w:suppressAutoHyphens/>
              <w:spacing w:before="280" w:line="240" w:lineRule="exact"/>
              <w:jc w:val="center"/>
            </w:pPr>
            <w:r>
              <w:t>6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32B95C" w14:textId="77777777" w:rsidR="00EC0EDF" w:rsidRPr="009D7455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BFDEF43" w14:textId="77777777" w:rsidR="00EC0EDF" w:rsidRPr="009D7455" w:rsidRDefault="00EC0EDF" w:rsidP="00972E25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Pr="00A4290E">
              <w:t>28.05.2030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D0CC75" w14:textId="77777777" w:rsidR="00EC0EDF" w:rsidRPr="00E32E36" w:rsidRDefault="00EC0EDF" w:rsidP="00972E25">
            <w:pPr>
              <w:suppressAutoHyphens/>
              <w:spacing w:after="140"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408CBC" w14:textId="77777777" w:rsidR="00EC0EDF" w:rsidRPr="00E32E36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62CC773A" w14:textId="77777777" w:rsidTr="00972E25">
        <w:trPr>
          <w:trHeight w:val="29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3622FA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E8A8A2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г. Белая Калитва, относительно ориентира ул. Энгельса (в районе магазина «Форум»), расположенного в границах участка</w:t>
            </w:r>
          </w:p>
          <w:p w14:paraId="799A4A8E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color w:val="000000"/>
              </w:rPr>
              <w:t>61:47:0010216:2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2B2598" w14:textId="77777777" w:rsidR="00EC0EDF" w:rsidRDefault="00EC0EDF" w:rsidP="00972E25">
            <w:pPr>
              <w:suppressAutoHyphens/>
              <w:spacing w:before="280" w:line="240" w:lineRule="exact"/>
              <w:jc w:val="center"/>
            </w:pPr>
            <w:r>
              <w:t>7,0</w:t>
            </w:r>
          </w:p>
          <w:p w14:paraId="254E0360" w14:textId="77777777" w:rsidR="00EC0EDF" w:rsidRDefault="00EC0EDF" w:rsidP="00972E25">
            <w:pPr>
              <w:suppressAutoHyphens/>
              <w:spacing w:line="240" w:lineRule="exact"/>
            </w:pP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E43478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9BDBB15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985E34">
              <w:t xml:space="preserve"> 3</w:t>
            </w:r>
            <w:r>
              <w:t>0</w:t>
            </w:r>
            <w:r w:rsidRPr="00985E34">
              <w:t>.01.20</w:t>
            </w:r>
            <w:r>
              <w:t>32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BEE627" w14:textId="77777777" w:rsidR="00EC0EDF" w:rsidRDefault="00EC0EDF" w:rsidP="00972E25">
            <w:pPr>
              <w:suppressAutoHyphens/>
              <w:spacing w:after="140" w:line="240" w:lineRule="exact"/>
            </w:pPr>
            <w:r>
              <w:t>Ремонт обуви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9031A0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583B93CA" w14:textId="77777777" w:rsidTr="00972E25">
        <w:trPr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06DD70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69E4B4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г. Белая Калитва, примерно в 1,5 м по направлению на восток от ориентира ул. Энгельса, 106, расположенного в границах участка</w:t>
            </w:r>
          </w:p>
          <w:p w14:paraId="3477D77C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color w:val="000000"/>
              </w:rPr>
              <w:t>61:47:0010235:91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9280E4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4,8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67AAA8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B0AC460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01.02.2027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1C6C71" w14:textId="77777777" w:rsidR="00EC0EDF" w:rsidRDefault="00EC0EDF" w:rsidP="00972E25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791585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0FA52101" w14:textId="77777777" w:rsidTr="00972E25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A18B9F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760111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,0 м по направлению на юг от ориентира ул. Энгельса, 25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13CCC1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A2FCC7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BC83104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0D2E50" w14:textId="77777777" w:rsidR="00EC0EDF" w:rsidRDefault="00EC0EDF" w:rsidP="00972E25">
            <w:pPr>
              <w:suppressAutoHyphens/>
              <w:spacing w:line="240" w:lineRule="exact"/>
            </w:pPr>
            <w:r>
              <w:t>Безалкогольные напитки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B66DF5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197E6920" w14:textId="77777777" w:rsidTr="00972E25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EFE467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1A105F" w14:textId="77777777" w:rsidR="00EC0EDF" w:rsidRDefault="00EC0EDF" w:rsidP="00972E2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3,0 м по направлению на запад от ориентира ул. Энгельса, 9/11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F2D4E4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DE1A80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DAB7B04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9B0C1E" w14:textId="77777777" w:rsidR="00EC0EDF" w:rsidRDefault="00EC0EDF" w:rsidP="00972E25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2C8F34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79FAA2C7" w14:textId="77777777" w:rsidTr="00972E25">
        <w:trPr>
          <w:trHeight w:val="74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93C30C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AE75B5" w14:textId="77777777" w:rsidR="00EC0EDF" w:rsidRDefault="00EC0EDF" w:rsidP="00972E2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в районе жилого дома № 9 по ул. Энгельс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E66C23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CF23DA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29F3152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09.08.2030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33E96F" w14:textId="77777777" w:rsidR="00EC0EDF" w:rsidRDefault="00EC0EDF" w:rsidP="00972E2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8F2E93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18096BCB" w14:textId="77777777" w:rsidTr="00972E25">
        <w:trPr>
          <w:trHeight w:val="74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43A35B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DEA5AA" w14:textId="77777777" w:rsidR="00EC0EDF" w:rsidRDefault="00EC0EDF" w:rsidP="00972E2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Энгельса, 9/11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8628CC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D8033C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300F42E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до 180 календарных дней в течение 12 последовательных календарных месяцев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A46B52" w14:textId="77777777" w:rsidR="00EC0EDF" w:rsidRDefault="00EC0EDF" w:rsidP="00972E25">
            <w:pPr>
              <w:suppressAutoHyphens/>
              <w:spacing w:line="240" w:lineRule="exact"/>
            </w:pPr>
            <w:r>
              <w:t>Летнее кафе при стационарном предприятии общественного питани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B5DDC3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386BEE72" w14:textId="77777777" w:rsidTr="00972E25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78F83A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D7ACBB" w14:textId="77777777" w:rsidR="00EC0EDF" w:rsidRDefault="00EC0EDF" w:rsidP="00972E25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10,0 м по направлению на восток от ориентира ул. Энгельса, 387</w:t>
            </w:r>
          </w:p>
          <w:p w14:paraId="780A255F" w14:textId="77777777" w:rsidR="00EC0EDF" w:rsidRDefault="00EC0EDF" w:rsidP="00972E25">
            <w:pPr>
              <w:suppressAutoHyphens/>
              <w:spacing w:line="240" w:lineRule="exact"/>
              <w:jc w:val="both"/>
            </w:pPr>
            <w:r>
              <w:rPr>
                <w:color w:val="000000"/>
              </w:rPr>
              <w:t>61:47:0010232:2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48AA7E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C17CB6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7DA4342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</w:t>
            </w:r>
            <w:r>
              <w:t>01.02</w:t>
            </w:r>
            <w:r w:rsidRPr="00142E2F">
              <w:t>.2027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531F74" w14:textId="77777777" w:rsidR="00EC0EDF" w:rsidRDefault="00EC0EDF" w:rsidP="00972E2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EA953B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11BD1ABA" w14:textId="77777777" w:rsidTr="00972E25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A7688D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62BA98" w14:textId="77777777" w:rsidR="00EC0EDF" w:rsidRDefault="00EC0EDF" w:rsidP="00972E25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45,0 м по направлению на север от жилого дома № 387 по ул. Энгельс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9D3D1A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4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3DC6DE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60303DF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15.10.2028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B857F4" w14:textId="77777777" w:rsidR="00EC0EDF" w:rsidRDefault="00EC0EDF" w:rsidP="00972E25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131297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49B47FAB" w14:textId="77777777" w:rsidTr="00972E25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B70C51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60427C" w14:textId="77777777" w:rsidR="00EC0EDF" w:rsidRDefault="00EC0EDF" w:rsidP="00972E25">
            <w:pPr>
              <w:keepNext/>
              <w:spacing w:line="240" w:lineRule="exact"/>
              <w:jc w:val="both"/>
            </w:pPr>
            <w:r>
              <w:t xml:space="preserve">Ростовская область, г. Белая Калитва, примерно на расстоянии 10,0 м по направлению на восток от ориентира ул. Энгельса, 387, </w:t>
            </w:r>
            <w:r>
              <w:rPr>
                <w:color w:val="000000"/>
              </w:rPr>
              <w:t>61:47:0010232:25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E37EB0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8018A7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13E9C08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30.10.2031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F49ED1" w14:textId="77777777" w:rsidR="00EC0EDF" w:rsidRDefault="00EC0EDF" w:rsidP="00972E2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7DB5CE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095B5C2F" w14:textId="77777777" w:rsidTr="00972E25">
        <w:trPr>
          <w:trHeight w:val="71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92A92D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70E5F6" w14:textId="77777777" w:rsidR="00EC0EDF" w:rsidRDefault="00EC0EDF" w:rsidP="00972E25">
            <w:pPr>
              <w:keepNext/>
              <w:spacing w:line="240" w:lineRule="exact"/>
              <w:jc w:val="both"/>
              <w:rPr>
                <w:b/>
                <w:sz w:val="26"/>
              </w:rPr>
            </w:pPr>
            <w:r>
              <w:t>Примерно в 7 метрах по направлению на запад от ориентира: Ростовская область, г. Белая Калитва, жилой дом № 7/6 по ул. Энгельса, расположенного за пределами участка</w:t>
            </w:r>
          </w:p>
          <w:p w14:paraId="3332D434" w14:textId="77777777" w:rsidR="00EC0EDF" w:rsidRDefault="00EC0EDF" w:rsidP="00972E25">
            <w:pPr>
              <w:keepNext/>
              <w:spacing w:line="240" w:lineRule="exact"/>
              <w:jc w:val="both"/>
            </w:pPr>
            <w:r>
              <w:t>61:47:0010216:5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038D75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31,5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568EAE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AAC8680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</w:t>
            </w:r>
            <w:r>
              <w:t>0</w:t>
            </w:r>
            <w:r w:rsidRPr="00E052B5">
              <w:t>.08.20</w:t>
            </w:r>
            <w:r>
              <w:t>33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B09573" w14:textId="77777777" w:rsidR="00EC0EDF" w:rsidRDefault="00EC0EDF" w:rsidP="00972E2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62120D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22EC61AC" w14:textId="77777777" w:rsidTr="00972E25">
        <w:trPr>
          <w:trHeight w:val="81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EC3A70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8A997A" w14:textId="77777777" w:rsidR="00EC0EDF" w:rsidRDefault="00EC0EDF" w:rsidP="00972E25">
            <w:pPr>
              <w:keepNext/>
              <w:spacing w:line="240" w:lineRule="exact"/>
              <w:jc w:val="both"/>
            </w:pPr>
            <w:r>
              <w:t>Ростовская область, г. Белая Калитва, в 3 метрах на запад от здания техникума по ул. Энгельса, 61:47:0010216:8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2EBF67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4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71A358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394210A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31.12.2029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C44DB5" w14:textId="77777777" w:rsidR="00EC0EDF" w:rsidRDefault="00EC0EDF" w:rsidP="00972E2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E5E0C3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458D1752" w14:textId="77777777" w:rsidTr="00972E25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6BCC3D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87284F" w14:textId="77777777" w:rsidR="00EC0EDF" w:rsidRDefault="00EC0EDF" w:rsidP="00972E25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2,0 м на юго-восток от ориентира: ул. Энгельса, 25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224AF8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A2F810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4137446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CE1B8A">
              <w:t xml:space="preserve"> 31.12.2029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6081F0" w14:textId="77777777" w:rsidR="00EC0EDF" w:rsidRDefault="00EC0EDF" w:rsidP="00972E25">
            <w:pPr>
              <w:suppressAutoHyphens/>
              <w:spacing w:line="240" w:lineRule="exact"/>
            </w:pPr>
            <w:r>
              <w:t>Безалкогольные напитки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65AC3A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0D50B494" w14:textId="77777777" w:rsidTr="00972E25">
        <w:trPr>
          <w:trHeight w:val="49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C46DFE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BC94E0" w14:textId="77777777" w:rsidR="00EC0EDF" w:rsidRPr="003D6E85" w:rsidRDefault="00EC0EDF" w:rsidP="00972E25">
            <w:pPr>
              <w:keepNext/>
              <w:spacing w:line="240" w:lineRule="exact"/>
              <w:jc w:val="both"/>
            </w:pPr>
            <w:r w:rsidRPr="003D6E85">
              <w:t>Ростовская область, г. Белая Калитва, ул. Энгельса, 25 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A8028E" w14:textId="77777777" w:rsidR="00EC0EDF" w:rsidRPr="003D6E85" w:rsidRDefault="00EC0EDF" w:rsidP="00972E25">
            <w:pPr>
              <w:suppressAutoHyphens/>
              <w:spacing w:line="240" w:lineRule="exact"/>
              <w:jc w:val="center"/>
            </w:pPr>
            <w:r w:rsidRPr="003D6E85"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76EFBA" w14:textId="77777777" w:rsidR="00EC0EDF" w:rsidRPr="003D6E85" w:rsidRDefault="00EC0EDF" w:rsidP="00972E25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CD7B33A" w14:textId="77777777" w:rsidR="00EC0EDF" w:rsidRPr="003D6E85" w:rsidRDefault="00EC0EDF" w:rsidP="00972E25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0366E7" w14:textId="77777777" w:rsidR="00EC0EDF" w:rsidRDefault="00EC0EDF" w:rsidP="00972E25">
            <w:pPr>
              <w:suppressAutoHyphens/>
              <w:spacing w:line="240" w:lineRule="exact"/>
            </w:pPr>
            <w:r w:rsidRPr="003D6E85">
              <w:t>Продукты питани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8F738D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06DAB707" w14:textId="77777777" w:rsidTr="00972E25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2C48C3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F0471D" w14:textId="77777777" w:rsidR="00EC0EDF" w:rsidRDefault="00EC0EDF" w:rsidP="00972E25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15,0 м на восток от ориентира: ул. Энгельса, 37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E5217E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429F4A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CE59C6A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AE9A1A" w14:textId="77777777" w:rsidR="00EC0EDF" w:rsidRDefault="00EC0EDF" w:rsidP="00972E25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5A9A35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3D1B3AF8" w14:textId="77777777" w:rsidTr="00972E25">
        <w:trPr>
          <w:trHeight w:val="853"/>
        </w:trPr>
        <w:tc>
          <w:tcPr>
            <w:tcW w:w="20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AC3DDF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CE3B93" w14:textId="77777777" w:rsidR="00EC0EDF" w:rsidRPr="007A2B18" w:rsidRDefault="00EC0EDF" w:rsidP="00972E25">
            <w:pPr>
              <w:keepNext/>
              <w:spacing w:line="240" w:lineRule="exact"/>
              <w:jc w:val="both"/>
            </w:pPr>
            <w:r w:rsidRPr="007A2B18">
              <w:t>Ростовская область, г. Белая Калитва, примерно в 10,0 м по направлению на восток от ориентира: ул. Энгельса, 379, расположенного за пределами участка 61:47:0010232:6</w:t>
            </w:r>
          </w:p>
        </w:tc>
        <w:tc>
          <w:tcPr>
            <w:tcW w:w="56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D04CA5" w14:textId="77777777" w:rsidR="00EC0EDF" w:rsidRPr="007A2B18" w:rsidRDefault="00EC0EDF" w:rsidP="00972E25">
            <w:pPr>
              <w:suppressAutoHyphens/>
              <w:spacing w:line="240" w:lineRule="exact"/>
              <w:jc w:val="center"/>
            </w:pPr>
            <w:r>
              <w:t>24</w:t>
            </w:r>
            <w:r w:rsidRPr="007A2B18">
              <w:t>,0</w:t>
            </w:r>
          </w:p>
        </w:tc>
        <w:tc>
          <w:tcPr>
            <w:tcW w:w="61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193268" w14:textId="77777777" w:rsidR="00EC0EDF" w:rsidRPr="007A2B18" w:rsidRDefault="00EC0EDF" w:rsidP="00972E25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11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EAF78CE" w14:textId="77777777" w:rsidR="00EC0EDF" w:rsidRPr="007A2B18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CE1B8A">
              <w:t xml:space="preserve"> 01.11.2030</w:t>
            </w:r>
          </w:p>
        </w:tc>
        <w:tc>
          <w:tcPr>
            <w:tcW w:w="792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BA3313" w14:textId="77777777" w:rsidR="00EC0EDF" w:rsidRDefault="00EC0EDF" w:rsidP="00972E25">
            <w:pPr>
              <w:suppressAutoHyphens/>
              <w:spacing w:line="240" w:lineRule="exact"/>
            </w:pPr>
            <w:r w:rsidRPr="007A2B18">
              <w:t>Продовольственные и непродовольственные</w:t>
            </w:r>
          </w:p>
        </w:tc>
        <w:tc>
          <w:tcPr>
            <w:tcW w:w="706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46619B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0D7D292B" w14:textId="77777777" w:rsidTr="00972E25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B216C1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1FE213" w14:textId="77777777" w:rsidR="00EC0EDF" w:rsidRDefault="00EC0EDF" w:rsidP="00972E25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в 2,5 м по направлению на юго-запад от ориентира: ул. Энгельса, 19/16, расположенного за пределами участка 61:47:0010217:8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30C553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9,4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0ED380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6D4A0E1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5B087C">
              <w:rPr>
                <w:color w:val="000000"/>
              </w:rPr>
              <w:t xml:space="preserve"> 31.03.2028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2CA73C" w14:textId="77777777" w:rsidR="00EC0EDF" w:rsidRDefault="00EC0EDF" w:rsidP="00972E2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189E49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5BB9A1B1" w14:textId="77777777" w:rsidTr="00972E25">
        <w:trPr>
          <w:trHeight w:val="853"/>
        </w:trPr>
        <w:tc>
          <w:tcPr>
            <w:tcW w:w="20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A11783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0FBB9A" w14:textId="77777777" w:rsidR="00EC0EDF" w:rsidRPr="005211CA" w:rsidRDefault="00EC0EDF" w:rsidP="00972E25">
            <w:pPr>
              <w:keepNext/>
              <w:spacing w:line="240" w:lineRule="exact"/>
              <w:jc w:val="both"/>
            </w:pPr>
            <w:r w:rsidRPr="005211CA">
              <w:rPr>
                <w:color w:val="000000"/>
              </w:rPr>
              <w:t>Ростовская область, г. Белая Калитва, примерно на расстоянии 3,0 м на юго-восток от ориентира: ул. Энгельса, 59</w:t>
            </w:r>
          </w:p>
        </w:tc>
        <w:tc>
          <w:tcPr>
            <w:tcW w:w="56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9CF9EE" w14:textId="77777777" w:rsidR="00EC0EDF" w:rsidRPr="005211CA" w:rsidRDefault="00EC0EDF" w:rsidP="00972E25">
            <w:pPr>
              <w:suppressAutoHyphens/>
              <w:spacing w:line="240" w:lineRule="exact"/>
              <w:jc w:val="center"/>
            </w:pPr>
            <w:r w:rsidRPr="005211CA">
              <w:rPr>
                <w:color w:val="000000"/>
              </w:rPr>
              <w:t>45,0</w:t>
            </w:r>
          </w:p>
        </w:tc>
        <w:tc>
          <w:tcPr>
            <w:tcW w:w="61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2D0A62" w14:textId="77777777" w:rsidR="00EC0EDF" w:rsidRPr="005211CA" w:rsidRDefault="00EC0EDF" w:rsidP="00972E25">
            <w:pPr>
              <w:suppressAutoHyphens/>
              <w:spacing w:line="240" w:lineRule="exact"/>
              <w:jc w:val="center"/>
            </w:pPr>
            <w:r w:rsidRPr="005211CA">
              <w:rPr>
                <w:color w:val="000000"/>
              </w:rPr>
              <w:t>1</w:t>
            </w:r>
          </w:p>
        </w:tc>
        <w:tc>
          <w:tcPr>
            <w:tcW w:w="711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DF43328" w14:textId="77777777" w:rsidR="00EC0EDF" w:rsidRPr="005211CA" w:rsidRDefault="00EC0EDF" w:rsidP="00972E25">
            <w:pPr>
              <w:suppressAutoHyphens/>
              <w:spacing w:line="240" w:lineRule="exact"/>
              <w:jc w:val="center"/>
            </w:pPr>
            <w:r w:rsidRPr="005211CA">
              <w:t>до</w:t>
            </w:r>
            <w:r w:rsidRPr="005211CA">
              <w:rPr>
                <w:color w:val="000000"/>
              </w:rPr>
              <w:t xml:space="preserve"> 02.05.2028</w:t>
            </w:r>
          </w:p>
        </w:tc>
        <w:tc>
          <w:tcPr>
            <w:tcW w:w="792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5B7266" w14:textId="77777777" w:rsidR="00EC0EDF" w:rsidRPr="005211CA" w:rsidRDefault="00EC0EDF" w:rsidP="00972E25">
            <w:pPr>
              <w:suppressAutoHyphens/>
              <w:spacing w:line="240" w:lineRule="exact"/>
            </w:pPr>
            <w:r w:rsidRPr="005211CA">
              <w:rPr>
                <w:color w:val="000000"/>
              </w:rPr>
              <w:t>Бакалейно-кондитерские товары</w:t>
            </w:r>
          </w:p>
        </w:tc>
        <w:tc>
          <w:tcPr>
            <w:tcW w:w="706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40B055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E729F8" w14:paraId="4901174A" w14:textId="77777777" w:rsidTr="00972E25">
        <w:trPr>
          <w:trHeight w:val="727"/>
        </w:trPr>
        <w:tc>
          <w:tcPr>
            <w:tcW w:w="20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7CE3F4" w14:textId="77777777" w:rsidR="00EC0EDF" w:rsidRPr="00E729F8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14213FC" w14:textId="77777777" w:rsidR="00EC0EDF" w:rsidRPr="00E729F8" w:rsidRDefault="00EC0EDF" w:rsidP="00972E25">
            <w:pPr>
              <w:keepNext/>
              <w:spacing w:line="240" w:lineRule="exact"/>
              <w:jc w:val="both"/>
            </w:pPr>
            <w:r w:rsidRPr="00E729F8">
              <w:t>Ростовская область, г. Белая Калитва, на расстоянии 22,3 м на север от жилого дома № 66 по ул. Энгельса</w:t>
            </w:r>
          </w:p>
        </w:tc>
        <w:tc>
          <w:tcPr>
            <w:tcW w:w="56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056643" w14:textId="77777777" w:rsidR="00EC0EDF" w:rsidRPr="00E729F8" w:rsidRDefault="00EC0EDF" w:rsidP="00972E25">
            <w:pPr>
              <w:suppressAutoHyphens/>
              <w:spacing w:line="240" w:lineRule="exact"/>
              <w:jc w:val="center"/>
            </w:pPr>
            <w:r w:rsidRPr="00E729F8">
              <w:t>24,0</w:t>
            </w:r>
          </w:p>
        </w:tc>
        <w:tc>
          <w:tcPr>
            <w:tcW w:w="61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310FA0" w14:textId="77777777" w:rsidR="00EC0EDF" w:rsidRPr="00E729F8" w:rsidRDefault="00EC0EDF" w:rsidP="00972E25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11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E315906" w14:textId="77777777" w:rsidR="00EC0EDF" w:rsidRPr="00E729F8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D55255">
              <w:t xml:space="preserve"> 18.10.2029</w:t>
            </w:r>
          </w:p>
        </w:tc>
        <w:tc>
          <w:tcPr>
            <w:tcW w:w="792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31043D" w14:textId="77777777" w:rsidR="00EC0EDF" w:rsidRPr="00E729F8" w:rsidRDefault="00EC0EDF" w:rsidP="00972E25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706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7C4F74" w14:textId="77777777" w:rsidR="00EC0EDF" w:rsidRPr="00E729F8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081BBE33" w14:textId="77777777" w:rsidTr="00972E25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E75F5A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41E7FF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г. Белая Калитва, ул. Энгельса, 23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6DF57C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6F5356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9DCFA68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до 180 календарных дней в течение 12 последовательных календарных месяцев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7F64D7" w14:textId="77777777" w:rsidR="00EC0EDF" w:rsidRDefault="00EC0EDF" w:rsidP="00972E25">
            <w:pPr>
              <w:suppressAutoHyphens/>
              <w:spacing w:line="240" w:lineRule="exact"/>
            </w:pPr>
            <w:r>
              <w:t>Летнее кафе при стационарном предприятии общественного питани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4C45BB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BE532C" w14:paraId="0CAE1729" w14:textId="77777777" w:rsidTr="00972E25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5C64E6" w14:textId="77777777" w:rsidR="00EC0EDF" w:rsidRPr="00BE532C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2979224" w14:textId="77777777" w:rsidR="00EC0EDF" w:rsidRPr="00BE532C" w:rsidRDefault="00EC0EDF" w:rsidP="00972E25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BE532C">
              <w:rPr>
                <w:color w:val="000000" w:themeColor="text1"/>
              </w:rPr>
              <w:t>Ростовская область, г. Белая Калитва, ул. Энгельса, 59 Б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CE2699" w14:textId="77777777" w:rsidR="00EC0EDF" w:rsidRPr="00BE532C" w:rsidRDefault="00EC0EDF" w:rsidP="00972E25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BE532C">
              <w:rPr>
                <w:color w:val="000000" w:themeColor="text1"/>
              </w:rPr>
              <w:t>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EABAC47" w14:textId="77777777" w:rsidR="00EC0EDF" w:rsidRPr="00BE532C" w:rsidRDefault="00EC0EDF" w:rsidP="00972E25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BE532C">
              <w:rPr>
                <w:color w:val="000000" w:themeColor="text1"/>
              </w:rP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AFCDA76" w14:textId="77777777" w:rsidR="00EC0EDF" w:rsidRPr="00BE532C" w:rsidRDefault="00EC0EDF" w:rsidP="00972E25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BE532C">
              <w:rPr>
                <w:color w:val="000000" w:themeColor="text1"/>
              </w:rPr>
              <w:t>о 04.10.2032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155C354" w14:textId="77777777" w:rsidR="00EC0EDF" w:rsidRPr="00BE532C" w:rsidRDefault="00EC0EDF" w:rsidP="00972E25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BE532C">
              <w:rPr>
                <w:color w:val="000000" w:themeColor="text1"/>
              </w:rPr>
              <w:t>Услуги общественного питани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3314B4" w14:textId="77777777" w:rsidR="00EC0EDF" w:rsidRPr="00BE532C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EC0EDF" w:rsidRPr="00E729F8" w14:paraId="47A59BF7" w14:textId="77777777" w:rsidTr="00972E25">
        <w:trPr>
          <w:trHeight w:val="83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BB2FB4" w14:textId="77777777" w:rsidR="00EC0EDF" w:rsidRPr="00E729F8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21BB85" w14:textId="77777777" w:rsidR="00EC0EDF" w:rsidRPr="00E729F8" w:rsidRDefault="00EC0EDF" w:rsidP="00972E25">
            <w:pPr>
              <w:suppressAutoHyphens/>
              <w:spacing w:line="240" w:lineRule="exact"/>
            </w:pPr>
            <w:r w:rsidRPr="00E729F8">
              <w:t xml:space="preserve">Ростовская область, г. Белая Калитва, примерно на расстоянии </w:t>
            </w:r>
            <w:r>
              <w:t>23,5</w:t>
            </w:r>
            <w:r w:rsidRPr="00E729F8">
              <w:t xml:space="preserve"> м на восток от дома № </w:t>
            </w:r>
            <w:r>
              <w:t>39</w:t>
            </w:r>
            <w:r w:rsidRPr="00E729F8">
              <w:t xml:space="preserve"> по ул. Энгельс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23C0D2" w14:textId="77777777" w:rsidR="00EC0EDF" w:rsidRPr="00E729F8" w:rsidRDefault="00EC0EDF" w:rsidP="00972E25">
            <w:pPr>
              <w:suppressAutoHyphens/>
              <w:spacing w:line="240" w:lineRule="exact"/>
              <w:jc w:val="center"/>
            </w:pPr>
            <w:r>
              <w:t>40</w:t>
            </w:r>
            <w:r w:rsidRPr="00E729F8">
              <w:t>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A91A86" w14:textId="77777777" w:rsidR="00EC0EDF" w:rsidRPr="00E729F8" w:rsidRDefault="00EC0EDF" w:rsidP="00972E25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66B3F2C" w14:textId="77777777" w:rsidR="00EC0EDF" w:rsidRPr="00E729F8" w:rsidRDefault="00EC0EDF" w:rsidP="00972E25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63798A" w14:textId="77777777" w:rsidR="00EC0EDF" w:rsidRPr="00E729F8" w:rsidRDefault="00EC0EDF" w:rsidP="00972E25">
            <w:pPr>
              <w:suppressAutoHyphens/>
              <w:spacing w:line="240" w:lineRule="exact"/>
            </w:pPr>
            <w:r w:rsidRPr="00E729F8"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3A74F4" w14:textId="77777777" w:rsidR="00EC0EDF" w:rsidRPr="00E729F8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E32E36" w14:paraId="75CBD233" w14:textId="77777777" w:rsidTr="00972E25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5D3F27" w14:textId="77777777" w:rsidR="00EC0EDF" w:rsidRPr="00E32E36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4C8EA4" w14:textId="77777777" w:rsidR="00EC0EDF" w:rsidRPr="009D7455" w:rsidRDefault="00EC0EDF" w:rsidP="00972E25">
            <w:pPr>
              <w:suppressAutoHyphens/>
              <w:spacing w:line="240" w:lineRule="exact"/>
            </w:pPr>
            <w:r w:rsidRPr="009D7455">
              <w:t>Ростовская область, г. Белая Калитва,, примерно в 15 метрах по направлению на юг от ориентира: жилой дом №35 по ул. Энгельса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08EA65" w14:textId="77777777" w:rsidR="00EC0EDF" w:rsidRPr="009D7455" w:rsidRDefault="00EC0EDF" w:rsidP="00972E25">
            <w:pPr>
              <w:suppressAutoHyphens/>
              <w:spacing w:line="240" w:lineRule="exact"/>
              <w:jc w:val="center"/>
            </w:pPr>
            <w:r w:rsidRPr="009D7455">
              <w:t>2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14DCBC" w14:textId="77777777" w:rsidR="00EC0EDF" w:rsidRPr="009D7455" w:rsidRDefault="00EC0EDF" w:rsidP="00972E25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7651367" w14:textId="77777777" w:rsidR="00EC0EDF" w:rsidRPr="009D7455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D55255">
              <w:t xml:space="preserve"> 28.05.2030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A6410B" w14:textId="77777777" w:rsidR="00EC0EDF" w:rsidRPr="00E32E36" w:rsidRDefault="00EC0EDF" w:rsidP="00972E25">
            <w:pPr>
              <w:suppressAutoHyphens/>
              <w:spacing w:line="240" w:lineRule="exact"/>
            </w:pPr>
            <w:r w:rsidRPr="009D7455">
              <w:t>Бытовые услуги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1A08AF" w14:textId="77777777" w:rsidR="00EC0EDF" w:rsidRPr="00E32E36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E32E36" w14:paraId="05BC7D28" w14:textId="77777777" w:rsidTr="00972E25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4BEA50" w14:textId="77777777" w:rsidR="00EC0EDF" w:rsidRPr="00E32E36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68B53D" w14:textId="77777777" w:rsidR="00EC0EDF" w:rsidRPr="00E32E36" w:rsidRDefault="00EC0EDF" w:rsidP="00972E25">
            <w:pPr>
              <w:suppressAutoHyphens/>
              <w:spacing w:line="240" w:lineRule="exact"/>
            </w:pPr>
            <w:r w:rsidRPr="00E32E36">
              <w:t>Ростовская область, г. Белая Калитва, восточнее от магазина «Великолукский мясокомбинат» по ул. Энгельс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FDA527" w14:textId="77777777" w:rsidR="00EC0EDF" w:rsidRPr="00E32E36" w:rsidRDefault="00EC0EDF" w:rsidP="00972E25">
            <w:pPr>
              <w:suppressAutoHyphens/>
              <w:spacing w:line="240" w:lineRule="exact"/>
              <w:jc w:val="center"/>
            </w:pPr>
            <w:r w:rsidRPr="00E32E36"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B5814A" w14:textId="77777777" w:rsidR="00EC0EDF" w:rsidRPr="00E32E36" w:rsidRDefault="00EC0EDF" w:rsidP="00972E25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82DCF98" w14:textId="77777777" w:rsidR="00EC0EDF" w:rsidRPr="00E32E36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D55255">
              <w:t xml:space="preserve"> 18.10.2029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81E0A6" w14:textId="77777777" w:rsidR="00EC0EDF" w:rsidRPr="00E32E36" w:rsidRDefault="00EC0EDF" w:rsidP="00972E25">
            <w:pPr>
              <w:suppressAutoHyphens/>
              <w:spacing w:line="240" w:lineRule="exact"/>
            </w:pPr>
            <w:r w:rsidRPr="00E32E36">
              <w:t>Автомат по розливу питьевой вод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93FF78" w14:textId="77777777" w:rsidR="00EC0EDF" w:rsidRPr="00E32E36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E32E36" w14:paraId="5285A1AA" w14:textId="77777777" w:rsidTr="00972E25">
        <w:trPr>
          <w:trHeight w:val="85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1A23DA" w14:textId="77777777" w:rsidR="00EC0EDF" w:rsidRPr="00E32E36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DE1E24" w14:textId="77777777" w:rsidR="00EC0EDF" w:rsidRPr="00E32E36" w:rsidRDefault="00EC0EDF" w:rsidP="00972E25">
            <w:pPr>
              <w:suppressAutoHyphens/>
              <w:spacing w:line="240" w:lineRule="exact"/>
            </w:pPr>
            <w:r w:rsidRPr="0030078F">
              <w:t>Ростовская область, г. Белая Калитва, примерно на расстоянии 16 м восток от жилого дома №40 по ул. Энгельс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370A8A" w14:textId="77777777" w:rsidR="00EC0EDF" w:rsidRPr="00E32E36" w:rsidRDefault="00EC0EDF" w:rsidP="00972E25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9C4A90" w14:textId="77777777" w:rsidR="00EC0EDF" w:rsidRPr="00E32E36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0E56F05" w14:textId="77777777" w:rsidR="00EC0EDF" w:rsidRPr="00E32E36" w:rsidRDefault="00EC0EDF" w:rsidP="00972E25">
            <w:pPr>
              <w:suppressAutoHyphens/>
              <w:spacing w:line="240" w:lineRule="exact"/>
              <w:jc w:val="center"/>
            </w:pPr>
            <w:r>
              <w:t>до 18.10.2029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E104A2" w14:textId="77777777" w:rsidR="00EC0EDF" w:rsidRPr="00E32E36" w:rsidRDefault="00EC0EDF" w:rsidP="00972E2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7B9165" w14:textId="77777777" w:rsidR="00EC0EDF" w:rsidRPr="00E32E36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E32E36" w14:paraId="0552E230" w14:textId="77777777" w:rsidTr="00972E25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97C5A8" w14:textId="77777777" w:rsidR="00EC0EDF" w:rsidRPr="00E32E36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86A223" w14:textId="77777777" w:rsidR="00EC0EDF" w:rsidRPr="00E32E36" w:rsidRDefault="00EC0EDF" w:rsidP="00972E25">
            <w:pPr>
              <w:suppressAutoHyphens/>
              <w:spacing w:line="240" w:lineRule="exact"/>
            </w:pPr>
            <w:r w:rsidRPr="00E32E36">
              <w:t>Ростовская область, г. Белая Калитва</w:t>
            </w:r>
            <w:r>
              <w:t xml:space="preserve">, примерно в 16 м на запад от земельного участка по ул. Энгельса,17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06E5F8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B118FC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C1856BB" w14:textId="77777777" w:rsidR="00EC0EDF" w:rsidRPr="00E32E36" w:rsidRDefault="00EC0EDF" w:rsidP="00972E25">
            <w:pPr>
              <w:suppressAutoHyphens/>
              <w:spacing w:line="240" w:lineRule="exact"/>
              <w:jc w:val="center"/>
            </w:pPr>
            <w: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C4464F" w14:textId="77777777" w:rsidR="00EC0EDF" w:rsidRDefault="00EC0EDF" w:rsidP="00972E2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CA20A3" w14:textId="77777777" w:rsidR="00EC0EDF" w:rsidRPr="00E32E36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E32E36" w14:paraId="17022BDA" w14:textId="77777777" w:rsidTr="00972E25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BBFE2A" w14:textId="77777777" w:rsidR="00EC0EDF" w:rsidRPr="00E32E36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1269F9" w14:textId="77777777" w:rsidR="00EC0EDF" w:rsidRPr="00E32E36" w:rsidRDefault="00EC0EDF" w:rsidP="00972E25">
            <w:pPr>
              <w:suppressAutoHyphens/>
              <w:spacing w:line="240" w:lineRule="exact"/>
            </w:pPr>
            <w:r w:rsidRPr="00E32E36">
              <w:t>Ростовская область, г. Белая Калитва</w:t>
            </w:r>
            <w:r>
              <w:t>, примерно в 13 м от земельного участка по ул. Энгельса, 1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7851B1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3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E2E424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4572832" w14:textId="77777777" w:rsidR="00EC0EDF" w:rsidRPr="00E32E36" w:rsidRDefault="00EC0EDF" w:rsidP="00972E25">
            <w:pPr>
              <w:suppressAutoHyphens/>
              <w:spacing w:line="240" w:lineRule="exact"/>
              <w:jc w:val="center"/>
            </w:pPr>
            <w: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ADEE50" w14:textId="77777777" w:rsidR="00EC0EDF" w:rsidRDefault="00EC0EDF" w:rsidP="00972E25">
            <w:pPr>
              <w:suppressAutoHyphens/>
              <w:spacing w:line="240" w:lineRule="exact"/>
            </w:pPr>
            <w:r>
              <w:t>Вендинговые аппарат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9C5F55" w14:textId="77777777" w:rsidR="00EC0EDF" w:rsidRPr="00E32E36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E32E36" w14:paraId="3E89F083" w14:textId="77777777" w:rsidTr="00972E25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591A4B" w14:textId="77777777" w:rsidR="00EC0EDF" w:rsidRPr="00E32E36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528FC0" w14:textId="77777777" w:rsidR="00EC0EDF" w:rsidRPr="00DE43CE" w:rsidRDefault="00EC0EDF" w:rsidP="00972E25">
            <w:pPr>
              <w:suppressAutoHyphens/>
              <w:spacing w:line="240" w:lineRule="exact"/>
            </w:pPr>
            <w:r w:rsidRPr="00DE43CE">
              <w:t xml:space="preserve">Ростовская область, г. Белая Калитва, примерно в 5 м от жилого дома № 7 по ул. Энгельса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61B727" w14:textId="77777777" w:rsidR="00EC0EDF" w:rsidRPr="00DE43CE" w:rsidRDefault="00EC0EDF" w:rsidP="00972E25">
            <w:pPr>
              <w:suppressAutoHyphens/>
              <w:spacing w:line="240" w:lineRule="exact"/>
              <w:jc w:val="center"/>
            </w:pPr>
            <w:r w:rsidRPr="00DE43CE"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BC3D7D" w14:textId="77777777" w:rsidR="00EC0EDF" w:rsidRPr="00DE43CE" w:rsidRDefault="00EC0EDF" w:rsidP="00972E25">
            <w:pPr>
              <w:suppressAutoHyphens/>
              <w:spacing w:line="240" w:lineRule="exact"/>
              <w:jc w:val="center"/>
            </w:pPr>
            <w:r w:rsidRPr="00DE43CE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F8FDAF2" w14:textId="77777777" w:rsidR="00EC0EDF" w:rsidRPr="00DE43CE" w:rsidRDefault="00EC0EDF" w:rsidP="00972E25">
            <w:pPr>
              <w:suppressAutoHyphens/>
              <w:spacing w:line="240" w:lineRule="exact"/>
              <w:jc w:val="center"/>
            </w:pPr>
            <w:r w:rsidRPr="00DE43CE">
              <w:t>10 лет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CF5D64" w14:textId="77777777" w:rsidR="00EC0EDF" w:rsidRPr="00DE43CE" w:rsidRDefault="00EC0EDF" w:rsidP="00972E25">
            <w:pPr>
              <w:suppressAutoHyphens/>
              <w:spacing w:line="240" w:lineRule="exact"/>
            </w:pPr>
            <w:r w:rsidRPr="00DE43CE">
              <w:t>офис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3E9940" w14:textId="77777777" w:rsidR="00EC0EDF" w:rsidRPr="00E32E36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36787B1E" w14:textId="77777777" w:rsidTr="00972E25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DC9746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A42F6C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г. Белая Калитва, проспект Металлургов, рядом с магазином «Триада»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BC17A7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2,24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E43E35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733373F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>
              <w:t>29</w:t>
            </w:r>
            <w:r w:rsidRPr="00E052B5">
              <w:t>.06.20</w:t>
            </w:r>
            <w:r>
              <w:t>30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DB2401" w14:textId="77777777" w:rsidR="00EC0EDF" w:rsidRDefault="00EC0EDF" w:rsidP="00972E25">
            <w:pPr>
              <w:suppressAutoHyphens/>
              <w:spacing w:line="240" w:lineRule="exact"/>
            </w:pPr>
            <w:r>
              <w:t>Православ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013C70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0FEFFD5D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17ECFD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EB7D7F" w14:textId="77777777" w:rsidR="00EC0EDF" w:rsidRDefault="00EC0EDF" w:rsidP="00972E25">
            <w:pPr>
              <w:suppressAutoHyphens/>
              <w:spacing w:line="240" w:lineRule="exact"/>
            </w:pPr>
            <w:r>
              <w:t xml:space="preserve">Ростовская область, г.  Белая Калитва, в 6 м по направлению на юго-восток от ориентира жилой дом № 379 по ул. Вокзальная, расположенного за пределами участка, </w:t>
            </w:r>
            <w:r>
              <w:rPr>
                <w:color w:val="000000"/>
              </w:rPr>
              <w:t>61:47:0010232:1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3A7E4E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0C31E8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E35445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D55255">
              <w:t xml:space="preserve"> 23.12.2031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249D61" w14:textId="77777777" w:rsidR="00EC0EDF" w:rsidRDefault="00EC0EDF" w:rsidP="00972E25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B66290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E729F8" w14:paraId="75737342" w14:textId="77777777" w:rsidTr="00972E25">
        <w:trPr>
          <w:trHeight w:val="29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D7A477" w14:textId="77777777" w:rsidR="00EC0EDF" w:rsidRPr="00E729F8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CD2E3D" w14:textId="77777777" w:rsidR="00EC0EDF" w:rsidRPr="00E729F8" w:rsidRDefault="00EC0EDF" w:rsidP="00972E25">
            <w:pPr>
              <w:suppressAutoHyphens/>
              <w:spacing w:line="240" w:lineRule="exact"/>
            </w:pPr>
            <w:r w:rsidRPr="00E729F8">
              <w:t>Ростовская область г. Белая Калитва, примерно в 9,5 м по направлению на юг от ориентира ул. Вокзальная, 376, расположенного за пределами участка</w:t>
            </w:r>
          </w:p>
          <w:p w14:paraId="5D73BF29" w14:textId="77777777" w:rsidR="00EC0EDF" w:rsidRPr="00E729F8" w:rsidRDefault="00EC0EDF" w:rsidP="00972E25">
            <w:pPr>
              <w:suppressAutoHyphens/>
              <w:spacing w:line="240" w:lineRule="exact"/>
            </w:pPr>
            <w:r w:rsidRPr="00E729F8">
              <w:rPr>
                <w:color w:val="000000"/>
              </w:rPr>
              <w:t>61:47:0010232:5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798267" w14:textId="77777777" w:rsidR="00EC0EDF" w:rsidRPr="00E729F8" w:rsidRDefault="00EC0EDF" w:rsidP="00972E25">
            <w:pPr>
              <w:suppressAutoHyphens/>
              <w:spacing w:line="240" w:lineRule="exact"/>
              <w:jc w:val="center"/>
            </w:pPr>
            <w:r w:rsidRPr="00E729F8"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8C8296" w14:textId="77777777" w:rsidR="00EC0EDF" w:rsidRPr="00E729F8" w:rsidRDefault="00EC0EDF" w:rsidP="00972E25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57A6DD0" w14:textId="77777777" w:rsidR="00EC0EDF" w:rsidRPr="00E729F8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</w:t>
            </w:r>
            <w:r>
              <w:t>0</w:t>
            </w:r>
            <w:r w:rsidRPr="00E052B5">
              <w:t>.12.20</w:t>
            </w:r>
            <w:r>
              <w:t>33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4D39CAD" w14:textId="77777777" w:rsidR="00EC0EDF" w:rsidRPr="00E729F8" w:rsidRDefault="00EC0EDF" w:rsidP="00972E25">
            <w:pPr>
              <w:suppressAutoHyphens/>
              <w:spacing w:line="240" w:lineRule="exact"/>
            </w:pPr>
            <w:r w:rsidRPr="00E729F8">
              <w:t>Продовольственные и непродовольственные товары (ранее – ремонт обуви)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2E8A10" w14:textId="77777777" w:rsidR="00EC0EDF" w:rsidRPr="00E729F8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2A6AC919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1996F2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C0B861" w14:textId="77777777" w:rsidR="00EC0EDF" w:rsidRDefault="00EC0EDF" w:rsidP="00972E2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6,0 м по направлению на юго-восток от ориентира ул. Вокзальная, 376-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6E1B63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1D56A5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491BBD4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DF7D39" w14:textId="77777777" w:rsidR="00EC0EDF" w:rsidRDefault="00EC0EDF" w:rsidP="00972E25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D3B8F1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717C2B4B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B18BDD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4F7792" w14:textId="77777777" w:rsidR="00EC0EDF" w:rsidRDefault="00EC0EDF" w:rsidP="00972E25">
            <w:pPr>
              <w:suppressAutoHyphens/>
              <w:spacing w:line="240" w:lineRule="exact"/>
            </w:pPr>
            <w:r>
              <w:t xml:space="preserve">Ростовская область, г. Белая Калитва, относительно ориентира жилой дом № 385 по ул. Вокзальная (восточная сторона) расположенного в границах участка, </w:t>
            </w:r>
            <w:r>
              <w:rPr>
                <w:color w:val="000000"/>
              </w:rPr>
              <w:t>61:47:0010232:2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AB1786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B23059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AF57071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DD5A95">
              <w:t xml:space="preserve"> 11.02.2028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E77C0A" w14:textId="77777777" w:rsidR="00EC0EDF" w:rsidRDefault="00EC0EDF" w:rsidP="00972E25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8E4F11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E729F8" w14:paraId="6296B71F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95E092" w14:textId="77777777" w:rsidR="00EC0EDF" w:rsidRPr="00E729F8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D5127C" w14:textId="77777777" w:rsidR="00EC0EDF" w:rsidRPr="00E729F8" w:rsidRDefault="00EC0EDF" w:rsidP="00972E25">
            <w:pPr>
              <w:suppressAutoHyphens/>
              <w:spacing w:line="240" w:lineRule="exact"/>
            </w:pPr>
            <w:r w:rsidRPr="00E729F8">
              <w:t>Ростовская область, г. Белая Калитва, западнее земельного участка по ул. Вокзальная, 376-а, 61:47:0010232:8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3309E4" w14:textId="77777777" w:rsidR="00EC0EDF" w:rsidRPr="00E729F8" w:rsidRDefault="00EC0EDF" w:rsidP="00972E25">
            <w:pPr>
              <w:suppressAutoHyphens/>
              <w:spacing w:line="240" w:lineRule="exact"/>
              <w:jc w:val="center"/>
            </w:pPr>
            <w:r w:rsidRPr="00E729F8"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0F70C7" w14:textId="77777777" w:rsidR="00EC0EDF" w:rsidRPr="00E729F8" w:rsidRDefault="00EC0EDF" w:rsidP="00972E25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C66735D" w14:textId="77777777" w:rsidR="00EC0EDF" w:rsidRPr="00E729F8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DD5A95">
              <w:t xml:space="preserve"> 18.10.2029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646DEF" w14:textId="77777777" w:rsidR="00EC0EDF" w:rsidRPr="00E729F8" w:rsidRDefault="00EC0EDF" w:rsidP="00972E25">
            <w:pPr>
              <w:suppressAutoHyphens/>
              <w:spacing w:after="140" w:line="240" w:lineRule="exact"/>
            </w:pPr>
            <w:r w:rsidRPr="00E729F8">
              <w:t>Автомат по розливу питьевой вод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DA37AD" w14:textId="77777777" w:rsidR="00EC0EDF" w:rsidRPr="00E729F8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5D4C829E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FC00D8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B93D7A" w14:textId="77777777" w:rsidR="00EC0EDF" w:rsidRPr="009D7455" w:rsidRDefault="00EC0EDF" w:rsidP="00972E25">
            <w:pPr>
              <w:suppressAutoHyphens/>
              <w:spacing w:line="240" w:lineRule="exact"/>
            </w:pPr>
            <w:r w:rsidRPr="009D7455">
              <w:t xml:space="preserve">Ростовская область, г. Белая Калитва, ул. Вокзальная, примерно в 10 м по направлению на запад от жилого дома №5, </w:t>
            </w:r>
            <w:r w:rsidRPr="009D7455">
              <w:rPr>
                <w:color w:val="000000"/>
              </w:rPr>
              <w:t>61:47:0010205:1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785773" w14:textId="77777777" w:rsidR="00EC0EDF" w:rsidRPr="009D7455" w:rsidRDefault="00EC0EDF" w:rsidP="00972E25">
            <w:pPr>
              <w:suppressAutoHyphens/>
              <w:spacing w:line="240" w:lineRule="exact"/>
              <w:jc w:val="center"/>
            </w:pPr>
            <w:r w:rsidRPr="009D7455">
              <w:t>33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BFA05C" w14:textId="77777777" w:rsidR="00EC0EDF" w:rsidRPr="009D7455" w:rsidRDefault="00EC0EDF" w:rsidP="00972E25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E77AB22" w14:textId="77777777" w:rsidR="00EC0EDF" w:rsidRPr="009D7455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28.05.2030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ED1CA7" w14:textId="77777777" w:rsidR="00EC0EDF" w:rsidRDefault="00EC0EDF" w:rsidP="00972E25">
            <w:pPr>
              <w:suppressAutoHyphens/>
              <w:spacing w:line="240" w:lineRule="exact"/>
            </w:pPr>
            <w:r w:rsidRPr="009D7455"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7122B0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E32E36" w14:paraId="65F90CDF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3BC894" w14:textId="77777777" w:rsidR="00EC0EDF" w:rsidRPr="00E32E36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8AC629" w14:textId="77777777" w:rsidR="00EC0EDF" w:rsidRPr="00E32E36" w:rsidRDefault="00EC0EDF" w:rsidP="00972E25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20,0 м на северо-восток от здания железнодорожного вокзала по ул. Вокзальн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E0D80E" w14:textId="77777777" w:rsidR="00EC0EDF" w:rsidRPr="00E32E36" w:rsidRDefault="00EC0EDF" w:rsidP="00972E25">
            <w:pPr>
              <w:suppressAutoHyphens/>
              <w:spacing w:line="240" w:lineRule="exact"/>
              <w:jc w:val="center"/>
            </w:pPr>
            <w:r w:rsidRPr="00E32E36"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CD5DAA" w14:textId="77777777" w:rsidR="00EC0EDF" w:rsidRPr="00E32E36" w:rsidRDefault="00EC0EDF" w:rsidP="00972E25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E8F0EA9" w14:textId="77777777" w:rsidR="00EC0EDF" w:rsidRPr="00E32E36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18.10.2029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32434F" w14:textId="77777777" w:rsidR="00EC0EDF" w:rsidRPr="00E32E36" w:rsidRDefault="00EC0EDF" w:rsidP="00972E25">
            <w:pPr>
              <w:suppressAutoHyphens/>
              <w:spacing w:line="240" w:lineRule="exact"/>
            </w:pPr>
            <w:r w:rsidRPr="00E32E36">
              <w:t>Продажа проездных билетов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4D0657" w14:textId="77777777" w:rsidR="00EC0EDF" w:rsidRPr="00E32E36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46E62B74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6FBBFA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8B2E0D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8,0 м. на восток от ориентира: ул. Вокзальная, 38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728675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9D1943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ADEE240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9A92F6" w14:textId="77777777" w:rsidR="00EC0EDF" w:rsidRDefault="00EC0EDF" w:rsidP="00972E25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049573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1B50CCFE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1DD058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CE7339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г. Белая Калитва, примерно в 10,0 м по направлению на запад от ориентира: ул. Вокзальная, 38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270E7A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631DB6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779C38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B0E6A9" w14:textId="77777777" w:rsidR="00EC0EDF" w:rsidRDefault="00EC0EDF" w:rsidP="00972E25">
            <w:pPr>
              <w:suppressAutoHyphens/>
              <w:spacing w:line="240" w:lineRule="exact"/>
            </w:pPr>
            <w:r>
              <w:t>Бахчевые культуры</w:t>
            </w:r>
          </w:p>
          <w:p w14:paraId="228DC4D4" w14:textId="77777777" w:rsidR="00EC0EDF" w:rsidRDefault="00EC0EDF" w:rsidP="00972E25">
            <w:pPr>
              <w:suppressAutoHyphens/>
              <w:spacing w:line="240" w:lineRule="exact"/>
            </w:pPr>
            <w:r>
              <w:t>Искусственные цвет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C4ADEB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3ACB8B3C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D4DDBB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4AFDEA" w14:textId="77777777" w:rsidR="00EC0EDF" w:rsidRPr="00DE43CE" w:rsidRDefault="00EC0EDF" w:rsidP="00972E25">
            <w:pPr>
              <w:suppressAutoHyphens/>
              <w:spacing w:line="240" w:lineRule="exact"/>
            </w:pPr>
            <w:r w:rsidRPr="00DE43CE">
              <w:t>Ростовская область, г. Белая Калитва, ул. Вокзальная</w:t>
            </w:r>
            <w:r>
              <w:t xml:space="preserve">, примерно на расстоянии в 20,0 м на северо-восток от здания железнодорожного вокзала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FBCF94" w14:textId="77777777" w:rsidR="00EC0EDF" w:rsidRPr="00DE43CE" w:rsidRDefault="00EC0EDF" w:rsidP="00972E25">
            <w:pPr>
              <w:suppressAutoHyphens/>
              <w:spacing w:line="240" w:lineRule="exact"/>
              <w:jc w:val="center"/>
            </w:pPr>
            <w:r>
              <w:t>54</w:t>
            </w:r>
            <w:r w:rsidRPr="00DE43CE">
              <w:t>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5724E0" w14:textId="77777777" w:rsidR="00EC0EDF" w:rsidRPr="00DE43CE" w:rsidRDefault="00EC0EDF" w:rsidP="00972E25">
            <w:pPr>
              <w:suppressAutoHyphens/>
              <w:spacing w:line="240" w:lineRule="exact"/>
              <w:jc w:val="center"/>
            </w:pPr>
            <w:r w:rsidRPr="00DE43CE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2E837D" w14:textId="77777777" w:rsidR="00EC0EDF" w:rsidRPr="00DE43CE" w:rsidRDefault="00EC0EDF" w:rsidP="00972E25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DE43CE">
              <w:rPr>
                <w:shd w:val="clear" w:color="auto" w:fill="FFFFFF"/>
              </w:rPr>
              <w:t>10 лет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770B48" w14:textId="77777777" w:rsidR="00EC0EDF" w:rsidRPr="00DE43CE" w:rsidRDefault="00EC0EDF" w:rsidP="00972E25">
            <w:pPr>
              <w:suppressAutoHyphens/>
              <w:spacing w:line="240" w:lineRule="exact"/>
            </w:pPr>
            <w:r w:rsidRPr="00DE43CE">
              <w:t>Продажа билетов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F89DD2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43441AF3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A93FB6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FDE476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г. Белая Калитва, примерно в 39,0 м по направлению на юго-восток от жилого дома по ул. Ветеранов, 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325750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4C66BD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B0E2FDD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 лет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4EE489" w14:textId="77777777" w:rsidR="00EC0EDF" w:rsidRDefault="00EC0EDF" w:rsidP="00972E25">
            <w:pPr>
              <w:suppressAutoHyphens/>
              <w:spacing w:line="240" w:lineRule="exact"/>
            </w:pPr>
            <w:r>
              <w:t>Продовольственные и непродовольственные товары</w:t>
            </w:r>
          </w:p>
          <w:p w14:paraId="7FA23EE5" w14:textId="77777777" w:rsidR="00EC0EDF" w:rsidRDefault="00EC0EDF" w:rsidP="00972E25">
            <w:pPr>
              <w:suppressAutoHyphens/>
              <w:spacing w:line="240" w:lineRule="exact"/>
            </w:pP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53E350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3547442E" w14:textId="77777777" w:rsidTr="00972E25">
        <w:trPr>
          <w:trHeight w:val="85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CAC089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48FC98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г. Белая Калитва, примерно в 45,0 м по направлению на юг от жилого дома по ул. Ветеранов, 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0F2F3B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93C65F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72DFF7C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 лет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AEEAC6" w14:textId="77777777" w:rsidR="00EC0EDF" w:rsidRDefault="00EC0EDF" w:rsidP="00972E25">
            <w:pPr>
              <w:suppressAutoHyphens/>
              <w:spacing w:line="240" w:lineRule="exact"/>
            </w:pPr>
            <w:r>
              <w:t>Продовольственные 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7186A6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0E0D7085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0F6331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5D1769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134,0 м по направлению юго-восток от многоквартирного жилого дома по ул. Ветеранов, 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57CB00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1366C9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F5B182C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BAF9DF" w14:textId="77777777" w:rsidR="00EC0EDF" w:rsidRDefault="00EC0EDF" w:rsidP="00972E25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10A819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50071752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A262F4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BAECCD" w14:textId="77777777" w:rsidR="00EC0EDF" w:rsidRDefault="00EC0EDF" w:rsidP="00972E25">
            <w:pPr>
              <w:suppressAutoHyphens/>
              <w:spacing w:line="240" w:lineRule="exact"/>
            </w:pPr>
            <w:r>
              <w:t xml:space="preserve">Ростовская область, г. Белая Калитва, ул. Российская, </w:t>
            </w:r>
            <w:r>
              <w:rPr>
                <w:color w:val="000000"/>
              </w:rPr>
              <w:t>61:47:0010223:3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1B5D39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D42B00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C8269ED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</w:t>
            </w:r>
            <w:r>
              <w:t>0</w:t>
            </w:r>
            <w:r w:rsidRPr="00E052B5">
              <w:t>.12.20</w:t>
            </w:r>
            <w:r>
              <w:t>33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269B84" w14:textId="77777777" w:rsidR="00EC0EDF" w:rsidRDefault="00EC0EDF" w:rsidP="00972E25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28D885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28DEA5C4" w14:textId="77777777" w:rsidTr="00972E25">
        <w:trPr>
          <w:trHeight w:val="111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1676B0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D405DE" w14:textId="77777777" w:rsidR="00EC0EDF" w:rsidRDefault="00EC0EDF" w:rsidP="00972E25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9,0 м по направлению на юг от многоквартирного жилого дома по ул. Российская, 52, </w:t>
            </w:r>
            <w:r>
              <w:rPr>
                <w:color w:val="000000"/>
              </w:rPr>
              <w:t>61:47:0010223:4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F1FDE0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3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A54741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8AB4A06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30.09.2028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43B7FA" w14:textId="77777777" w:rsidR="00EC0EDF" w:rsidRDefault="00EC0EDF" w:rsidP="00972E2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F5A598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0655645A" w14:textId="77777777" w:rsidTr="00972E25">
        <w:trPr>
          <w:trHeight w:val="78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8A191D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F216E5" w14:textId="77777777" w:rsidR="00EC0EDF" w:rsidRDefault="00EC0EDF" w:rsidP="00972E25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24,0 м на север от жилого дома № 54 по ул. Российская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653338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6AE375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EA4B993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12.12.2027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700D7A" w14:textId="77777777" w:rsidR="00EC0EDF" w:rsidRDefault="00EC0EDF" w:rsidP="00972E25">
            <w:pPr>
              <w:suppressAutoHyphens/>
              <w:spacing w:line="240" w:lineRule="exact"/>
            </w:pPr>
            <w:r>
              <w:t>Рыба жива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C1C953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E32E36" w14:paraId="42B26DEB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F77317" w14:textId="77777777" w:rsidR="00EC0EDF" w:rsidRPr="00E32E36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06FB24" w14:textId="77777777" w:rsidR="00EC0EDF" w:rsidRPr="00E32E36" w:rsidRDefault="00EC0EDF" w:rsidP="00972E25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21,0 м на северо-запад от жилого дома № 54 по ул. Российск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DD8059" w14:textId="77777777" w:rsidR="00EC0EDF" w:rsidRPr="00E32E36" w:rsidRDefault="00EC0EDF" w:rsidP="00972E25">
            <w:pPr>
              <w:suppressAutoHyphens/>
              <w:spacing w:line="240" w:lineRule="exact"/>
              <w:jc w:val="center"/>
            </w:pPr>
            <w:r>
              <w:t>30</w:t>
            </w:r>
            <w:r w:rsidRPr="00E32E36">
              <w:t>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91C24E" w14:textId="77777777" w:rsidR="00EC0EDF" w:rsidRPr="00E32E36" w:rsidRDefault="00EC0EDF" w:rsidP="00972E25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8D7FA5C" w14:textId="77777777" w:rsidR="00EC0EDF" w:rsidRPr="00E32E36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28.02.2030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AC74F7" w14:textId="77777777" w:rsidR="00EC0EDF" w:rsidRPr="00E32E36" w:rsidRDefault="00EC0EDF" w:rsidP="00972E25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0FDD87" w14:textId="77777777" w:rsidR="00EC0EDF" w:rsidRPr="00E32E36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E32E36" w14:paraId="31264B60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2FA8B6" w14:textId="77777777" w:rsidR="00EC0EDF" w:rsidRPr="00E32E36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682DE1" w14:textId="77777777" w:rsidR="00EC0EDF" w:rsidRPr="00E32E36" w:rsidRDefault="00EC0EDF" w:rsidP="00972E25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в 20 м на север от сбербанка по ул. Российск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B4C975" w14:textId="77777777" w:rsidR="00EC0EDF" w:rsidRPr="00E32E36" w:rsidRDefault="00EC0EDF" w:rsidP="00972E25">
            <w:pPr>
              <w:suppressAutoHyphens/>
              <w:spacing w:line="240" w:lineRule="exact"/>
              <w:jc w:val="center"/>
            </w:pPr>
            <w:r w:rsidRPr="00E32E36"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A17A9A" w14:textId="77777777" w:rsidR="00EC0EDF" w:rsidRPr="00E32E36" w:rsidRDefault="00EC0EDF" w:rsidP="00972E25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3E92B67" w14:textId="77777777" w:rsidR="00EC0EDF" w:rsidRPr="00E32E36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18.10.2029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32F6DE" w14:textId="77777777" w:rsidR="00EC0EDF" w:rsidRPr="00E32E36" w:rsidRDefault="00EC0EDF" w:rsidP="00972E25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35846E" w14:textId="77777777" w:rsidR="00EC0EDF" w:rsidRPr="00E32E36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E32E36" w14:paraId="2048001B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266C6E" w14:textId="77777777" w:rsidR="00EC0EDF" w:rsidRPr="00E32E36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1A8789" w14:textId="77777777" w:rsidR="00EC0EDF" w:rsidRPr="00E32E36" w:rsidRDefault="00EC0EDF" w:rsidP="00972E25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в 20 м на север от сбербанка по ул. Российская (дополнительное место)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CE68DC" w14:textId="77777777" w:rsidR="00EC0EDF" w:rsidRPr="00E32E36" w:rsidRDefault="00EC0EDF" w:rsidP="00972E25">
            <w:pPr>
              <w:suppressAutoHyphens/>
              <w:spacing w:line="240" w:lineRule="exact"/>
              <w:jc w:val="center"/>
            </w:pPr>
            <w:r w:rsidRPr="00E32E36"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99B4D0" w14:textId="77777777" w:rsidR="00EC0EDF" w:rsidRPr="00E32E36" w:rsidRDefault="00EC0EDF" w:rsidP="00972E25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2BA50D4" w14:textId="77777777" w:rsidR="00EC0EDF" w:rsidRPr="00E32E36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</w:t>
            </w:r>
            <w:r>
              <w:t>01.03.2033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BB9082" w14:textId="77777777" w:rsidR="00EC0EDF" w:rsidRPr="00E32E36" w:rsidRDefault="00EC0EDF" w:rsidP="00972E25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A3AD9C" w14:textId="77777777" w:rsidR="00EC0EDF" w:rsidRPr="00E32E36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1207CB6B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38DBC3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53740B" w14:textId="77777777" w:rsidR="00EC0EDF" w:rsidRPr="003D0528" w:rsidRDefault="00EC0EDF" w:rsidP="00972E25">
            <w:pPr>
              <w:suppressAutoHyphens/>
              <w:spacing w:line="240" w:lineRule="exact"/>
            </w:pPr>
            <w:r w:rsidRPr="003D0528">
              <w:t>Ростовская область, г. Белая Калитва, в районе жилого дома по ул. Российская, 4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97D0A5" w14:textId="77777777" w:rsidR="00EC0EDF" w:rsidRPr="003D0528" w:rsidRDefault="00EC0EDF" w:rsidP="00972E25">
            <w:pPr>
              <w:suppressAutoHyphens/>
              <w:spacing w:line="240" w:lineRule="exact"/>
              <w:jc w:val="center"/>
            </w:pPr>
            <w:r w:rsidRPr="003D0528"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2C0D27" w14:textId="77777777" w:rsidR="00EC0EDF" w:rsidRPr="003D0528" w:rsidRDefault="00EC0EDF" w:rsidP="00972E25">
            <w:pPr>
              <w:suppressAutoHyphens/>
              <w:spacing w:line="240" w:lineRule="exact"/>
              <w:jc w:val="center"/>
            </w:pPr>
            <w:r w:rsidRPr="003D052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016862" w14:textId="77777777" w:rsidR="00EC0EDF" w:rsidRPr="003D0528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t xml:space="preserve"> 05.04.2031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0E61ED" w14:textId="77777777" w:rsidR="00EC0EDF" w:rsidRPr="003D0528" w:rsidRDefault="00EC0EDF" w:rsidP="00972E25">
            <w:pPr>
              <w:suppressAutoHyphens/>
              <w:spacing w:line="240" w:lineRule="exact"/>
            </w:pPr>
            <w:r w:rsidRPr="003D0528">
              <w:t>офис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CF9159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11E53F04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13714E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EEA856" w14:textId="77777777" w:rsidR="00EC0EDF" w:rsidRDefault="00EC0EDF" w:rsidP="00972E25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16 м по направлению на юго-запад от ориентира жилой дом по ул. Светлая, 4, расположенного за пределами участка </w:t>
            </w:r>
            <w:r>
              <w:rPr>
                <w:color w:val="000000"/>
              </w:rPr>
              <w:t>61:47:0010219:135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BCAD68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55312B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E4C15E9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t xml:space="preserve"> 01.03.2027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F17CEF" w14:textId="77777777" w:rsidR="00EC0EDF" w:rsidRDefault="00EC0EDF" w:rsidP="00972E25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52CF3D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6562719E" w14:textId="77777777" w:rsidTr="00972E25">
        <w:trPr>
          <w:trHeight w:val="105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AF267D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645F6E" w14:textId="77777777" w:rsidR="00EC0EDF" w:rsidRDefault="00EC0EDF" w:rsidP="00972E2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8,0 м по направлению на юго-запад от ориентира ул. Светлая, 6-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ADC685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A5A1B3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F393182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2D2E22" w14:textId="77777777" w:rsidR="00EC0EDF" w:rsidRDefault="00EC0EDF" w:rsidP="00972E25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4F8306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E32E36" w14:paraId="7F3C9361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ADACF8" w14:textId="77777777" w:rsidR="00EC0EDF" w:rsidRPr="00E32E36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D14F27" w14:textId="77777777" w:rsidR="00EC0EDF" w:rsidRPr="00E32E36" w:rsidRDefault="00EC0EDF" w:rsidP="00972E25">
            <w:pPr>
              <w:keepNext/>
              <w:suppressAutoHyphens/>
              <w:spacing w:line="240" w:lineRule="exact"/>
              <w:jc w:val="both"/>
            </w:pPr>
            <w:r w:rsidRPr="00E32E36">
              <w:t>Ростовская область, г. Белая Калитва, примерно на расстоянии 2,0 м на запад от земельного участка по ул. Светлая, 6В, корпус 13</w:t>
            </w:r>
          </w:p>
          <w:p w14:paraId="61D679AF" w14:textId="77777777" w:rsidR="00EC0EDF" w:rsidRPr="00E32E36" w:rsidRDefault="00EC0EDF" w:rsidP="00972E25">
            <w:pPr>
              <w:keepNext/>
              <w:suppressAutoHyphens/>
              <w:spacing w:line="240" w:lineRule="exact"/>
              <w:jc w:val="both"/>
            </w:pPr>
            <w:r w:rsidRPr="00E32E36">
              <w:t>61:47:0010219:12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072BC7" w14:textId="77777777" w:rsidR="00EC0EDF" w:rsidRPr="00E32E36" w:rsidRDefault="00EC0EDF" w:rsidP="00972E25">
            <w:pPr>
              <w:suppressAutoHyphens/>
              <w:spacing w:line="240" w:lineRule="exact"/>
              <w:jc w:val="center"/>
            </w:pPr>
            <w:r w:rsidRPr="00E32E36"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275F23" w14:textId="77777777" w:rsidR="00EC0EDF" w:rsidRPr="00E32E36" w:rsidRDefault="00EC0EDF" w:rsidP="00972E25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379A6A5" w14:textId="77777777" w:rsidR="00EC0EDF" w:rsidRPr="00E32E36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rPr>
                <w:shd w:val="clear" w:color="auto" w:fill="FFFFFF"/>
              </w:rPr>
              <w:t xml:space="preserve"> 18.10.2029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FAD51E" w14:textId="77777777" w:rsidR="00EC0EDF" w:rsidRPr="00E32E36" w:rsidRDefault="00EC0EDF" w:rsidP="00972E25">
            <w:pPr>
              <w:suppressAutoHyphens/>
              <w:spacing w:line="240" w:lineRule="exact"/>
            </w:pPr>
            <w:r w:rsidRPr="00E32E36">
              <w:t>Автомат по р</w:t>
            </w:r>
            <w:r>
              <w:t>о</w:t>
            </w:r>
            <w:r w:rsidRPr="00E32E36">
              <w:t>зливу питьевой вод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CEBD2E" w14:textId="77777777" w:rsidR="00EC0EDF" w:rsidRPr="00E32E36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633AB86B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EEF23D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CFEDB1" w14:textId="77777777" w:rsidR="00EC0EDF" w:rsidRDefault="00EC0EDF" w:rsidP="00972E2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5,0 м на северо-запад от ориентира: г. Белая Калитва, ул. Светлая, 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DE8FD9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412490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8249304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</w:t>
            </w:r>
            <w:r w:rsidRPr="00163A58">
              <w:rPr>
                <w:shd w:val="clear" w:color="auto" w:fill="FFFFFF"/>
              </w:rPr>
              <w:t>8.02.2028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28BDBF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 (овощи, фрукты)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041232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64B68D42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C1B9CF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022B57" w14:textId="77777777" w:rsidR="00EC0EDF" w:rsidRDefault="00EC0EDF" w:rsidP="00972E2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12 м по направлению на юг от жилого дома № 6 по ул. Светл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458D15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424EB9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0D2DEDB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t>06.11.2023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BC549F" w14:textId="77777777" w:rsidR="00EC0EDF" w:rsidRDefault="00EC0EDF" w:rsidP="00972E25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07222B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E729F8" w14:paraId="619ADCD3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55FB50" w14:textId="77777777" w:rsidR="00EC0EDF" w:rsidRPr="00E729F8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96F9D6" w14:textId="77777777" w:rsidR="00EC0EDF" w:rsidRPr="00E729F8" w:rsidRDefault="00EC0EDF" w:rsidP="00972E25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t>Ростовская область, г. Белая Калитва, примерно на расстоянии 27,0 м на юг от жилого дома № 10А по бульвару 50 лет Победы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FB7569" w14:textId="77777777" w:rsidR="00EC0EDF" w:rsidRPr="00E729F8" w:rsidRDefault="00EC0EDF" w:rsidP="00972E25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17,55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D421D8" w14:textId="77777777" w:rsidR="00EC0EDF" w:rsidRPr="00E729F8" w:rsidRDefault="00EC0EDF" w:rsidP="00972E25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F236077" w14:textId="77777777" w:rsidR="00EC0EDF" w:rsidRPr="00E729F8" w:rsidRDefault="00EC0EDF" w:rsidP="00972E25">
            <w:pPr>
              <w:suppressAutoHyphens/>
              <w:spacing w:before="280" w:line="240" w:lineRule="exact"/>
              <w:jc w:val="center"/>
              <w:rPr>
                <w:shd w:val="clear" w:color="auto" w:fill="FFFFFF"/>
              </w:rPr>
            </w:pPr>
            <w:r>
              <w:t>до</w:t>
            </w:r>
            <w:r w:rsidRPr="00163A58">
              <w:rPr>
                <w:shd w:val="clear" w:color="auto" w:fill="FFFFFF"/>
              </w:rPr>
              <w:t xml:space="preserve"> 18.10.2029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389EF5" w14:textId="77777777" w:rsidR="00EC0EDF" w:rsidRPr="00E729F8" w:rsidRDefault="00EC0EDF" w:rsidP="00972E25">
            <w:pPr>
              <w:suppressAutoHyphens/>
              <w:spacing w:after="140"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Хлебобулочные издели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36DBCB" w14:textId="77777777" w:rsidR="00EC0EDF" w:rsidRPr="00E729F8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26550E37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1681F1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83B49F" w14:textId="77777777" w:rsidR="00EC0EDF" w:rsidRDefault="00EC0EDF" w:rsidP="00972E25">
            <w:pPr>
              <w:suppressAutoHyphens/>
              <w:spacing w:line="240" w:lineRule="exact"/>
              <w:rPr>
                <w:highlight w:val="white"/>
              </w:rPr>
            </w:pPr>
            <w:r>
              <w:rPr>
                <w:shd w:val="clear" w:color="auto" w:fill="FFFFFF"/>
              </w:rPr>
              <w:t>Ростовская область, г. Белая Калитва, в 15 м по направлению на юго-запад от ориентира ул. Чернышевского, расположенного за пределами участка</w:t>
            </w:r>
          </w:p>
          <w:p w14:paraId="5EB508D5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61:47:0010222:6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20C1BF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2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B5AB95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D843BE2" w14:textId="77777777" w:rsidR="00EC0EDF" w:rsidRDefault="00EC0EDF" w:rsidP="00972E25">
            <w:pPr>
              <w:suppressAutoHyphens/>
              <w:spacing w:before="280" w:line="240" w:lineRule="exact"/>
              <w:jc w:val="center"/>
            </w:pPr>
            <w:r>
              <w:t>до</w:t>
            </w:r>
            <w:r w:rsidRPr="00E052B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29</w:t>
            </w:r>
            <w:r w:rsidRPr="00E052B5">
              <w:rPr>
                <w:color w:val="000000"/>
                <w:shd w:val="clear" w:color="auto" w:fill="FFFFFF"/>
              </w:rPr>
              <w:t>.06.20</w:t>
            </w:r>
            <w:r>
              <w:rPr>
                <w:color w:val="000000"/>
                <w:shd w:val="clear" w:color="auto" w:fill="FFFFFF"/>
              </w:rPr>
              <w:t>33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FA3541" w14:textId="77777777" w:rsidR="00EC0EDF" w:rsidRDefault="00EC0EDF" w:rsidP="00972E25">
            <w:pPr>
              <w:suppressAutoHyphens/>
              <w:spacing w:after="140" w:line="240" w:lineRule="exact"/>
            </w:pPr>
            <w:r>
              <w:rPr>
                <w:shd w:val="clear" w:color="auto" w:fill="FFFFFF"/>
              </w:rPr>
              <w:t xml:space="preserve">Продовольственные </w:t>
            </w:r>
            <w:r>
              <w:rPr>
                <w:b/>
                <w:shd w:val="clear" w:color="auto" w:fill="FFFFFF"/>
              </w:rPr>
              <w:t xml:space="preserve">   </w:t>
            </w:r>
            <w:r>
              <w:rPr>
                <w:shd w:val="clear" w:color="auto" w:fill="FFFFFF"/>
              </w:rPr>
              <w:t>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D9C485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2FA12E9A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0F1D0A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D9BFEE" w14:textId="77777777" w:rsidR="00EC0EDF" w:rsidRDefault="00EC0EDF" w:rsidP="00972E2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3,0 м по направлению на юго-запад от ориентира ул. Чернышевского, 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A4E93F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950348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6ABC27C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510D60" w14:textId="77777777" w:rsidR="00EC0EDF" w:rsidRDefault="00EC0EDF" w:rsidP="00972E25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7AFF4E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5DB10B40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858690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881A20" w14:textId="77777777" w:rsidR="00EC0EDF" w:rsidRPr="003D6E85" w:rsidRDefault="00EC0EDF" w:rsidP="00972E25">
            <w:pPr>
              <w:keepNext/>
              <w:suppressAutoHyphens/>
              <w:spacing w:line="240" w:lineRule="exact"/>
              <w:jc w:val="both"/>
            </w:pPr>
            <w:r w:rsidRPr="003D6E85">
              <w:t>Ростовская область, г. Белая Калитва, ул. Чернышевского, 8 г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5F3955" w14:textId="77777777" w:rsidR="00EC0EDF" w:rsidRPr="003D6E85" w:rsidRDefault="00EC0EDF" w:rsidP="00972E25">
            <w:pPr>
              <w:suppressAutoHyphens/>
              <w:spacing w:line="240" w:lineRule="exact"/>
              <w:jc w:val="center"/>
            </w:pPr>
            <w:r w:rsidRPr="003D6E85">
              <w:t>5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274785" w14:textId="77777777" w:rsidR="00EC0EDF" w:rsidRPr="003D6E85" w:rsidRDefault="00EC0EDF" w:rsidP="00972E25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3EFAAC2" w14:textId="77777777" w:rsidR="00EC0EDF" w:rsidRPr="003D6E85" w:rsidRDefault="00EC0EDF" w:rsidP="00972E25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76AE78" w14:textId="77777777" w:rsidR="00EC0EDF" w:rsidRDefault="00EC0EDF" w:rsidP="00972E25">
            <w:pPr>
              <w:suppressAutoHyphens/>
              <w:spacing w:line="240" w:lineRule="exact"/>
            </w:pPr>
            <w:r w:rsidRPr="003D6E85">
              <w:t>Кофейн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0FEAD6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421F1A46" w14:textId="77777777" w:rsidTr="00972E25">
        <w:trPr>
          <w:trHeight w:val="122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098B96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3CE491" w14:textId="77777777" w:rsidR="00EC0EDF" w:rsidRDefault="00EC0EDF" w:rsidP="00972E2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в 10 м по направлению на юго-восток от ориентира пересечения ул.  Коммунистическая и Чернышевского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1957E1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4D3E57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55D3CCA" w14:textId="77777777" w:rsidR="00EC0EDF" w:rsidRDefault="00EC0EDF" w:rsidP="00972E25">
            <w:pPr>
              <w:suppressAutoHyphens/>
              <w:jc w:val="center"/>
              <w:textAlignment w:val="top"/>
            </w:pPr>
            <w:r>
              <w:t>до</w:t>
            </w:r>
            <w:r w:rsidRPr="00163A58">
              <w:t xml:space="preserve"> 23.12.2031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F1D92B" w14:textId="77777777" w:rsidR="00EC0EDF" w:rsidRDefault="00EC0EDF" w:rsidP="00972E25">
            <w:pPr>
              <w:suppressAutoHyphens/>
              <w:spacing w:after="140" w:line="240" w:lineRule="exact"/>
            </w:pPr>
            <w:r>
              <w:t>Печатная продукци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25118C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217CA304" w14:textId="77777777" w:rsidTr="00972E25">
        <w:trPr>
          <w:trHeight w:val="28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3FD75B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35956D" w14:textId="77777777" w:rsidR="00EC0EDF" w:rsidRDefault="00EC0EDF" w:rsidP="00972E25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4 м по направлению на север от ориентира ул. Коммунистическая, 3, расположенного за пределами участка </w:t>
            </w:r>
          </w:p>
          <w:p w14:paraId="4CB2487E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color w:val="000000"/>
              </w:rPr>
              <w:t>61:47:0010221: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93F811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7,5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A08C67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337185E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t xml:space="preserve"> 31.10.2030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AEBCE5" w14:textId="77777777" w:rsidR="00EC0EDF" w:rsidRDefault="00EC0EDF" w:rsidP="00972E2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916280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6860C1A3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86941D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ECF733" w14:textId="77777777" w:rsidR="00EC0EDF" w:rsidRDefault="00EC0EDF" w:rsidP="00972E25">
            <w:pPr>
              <w:suppressAutoHyphens/>
              <w:spacing w:line="240" w:lineRule="exact"/>
              <w:rPr>
                <w:b/>
              </w:rPr>
            </w:pPr>
            <w:r>
              <w:t>Ростовская область, г. Белая Калитва, примерно в 6,7 м по направлению на северо-восток от ориентира ул. Коммунистическая, № 19, расположенного за пределами участка</w:t>
            </w:r>
          </w:p>
          <w:p w14:paraId="5BD4311F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color w:val="000000"/>
              </w:rPr>
              <w:t>61:47:0010223: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6D6B0B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5,1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B07DB4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3D35435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DD5A95">
              <w:t xml:space="preserve"> 31.01.2068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524BB8" w14:textId="77777777" w:rsidR="00EC0EDF" w:rsidRDefault="00EC0EDF" w:rsidP="00972E2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2FC335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6EB2DE67" w14:textId="77777777" w:rsidTr="00972E25">
        <w:trPr>
          <w:trHeight w:val="79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F16DF1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13ADAF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г. Белая Калитва, примерно на расстоянии 2 м на запад от ориентира ул. Коммунистическая, № 1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FB0B70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F27AA4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A57ACD6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8E5D9E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color w:val="000000"/>
              </w:rPr>
              <w:t>Бахчевые культу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AA4201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043DB871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0AFE8A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D3EE57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10,0 м по направлению на юго-запад от ориентира земельный участок под многоквартирным жилым домом по ул. Коммунистическая, № 1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6B6343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CBCB26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33D2110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13.06.20</w:t>
            </w:r>
            <w:r>
              <w:t>27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2A1563" w14:textId="77777777" w:rsidR="00EC0EDF" w:rsidRDefault="00EC0EDF" w:rsidP="00972E25">
            <w:pPr>
              <w:suppressAutoHyphens/>
              <w:spacing w:line="240" w:lineRule="exact"/>
            </w:pPr>
            <w:r>
              <w:t>Продовольственные</w:t>
            </w:r>
            <w:r>
              <w:rPr>
                <w:b/>
              </w:rPr>
              <w:t xml:space="preserve"> </w:t>
            </w:r>
            <w:r>
              <w:t>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83681C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50532CA8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D9785A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EB0278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г. Белая Калитва, в районе автобусной остановки по ул. Коммунистическая, 1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CA6D0A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3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C6025B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C554235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D9F3B2" w14:textId="77777777" w:rsidR="00EC0EDF" w:rsidRDefault="00EC0EDF" w:rsidP="00972E25">
            <w:pPr>
              <w:suppressAutoHyphens/>
              <w:spacing w:line="240" w:lineRule="exact"/>
            </w:pPr>
            <w:r>
              <w:t>Кофейный автомат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66EB06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7BFAA802" w14:textId="77777777" w:rsidTr="00972E25">
        <w:trPr>
          <w:trHeight w:val="86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E4FCF4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C8E0E6" w14:textId="77777777" w:rsidR="00EC0EDF" w:rsidRDefault="00EC0EDF" w:rsidP="00972E25">
            <w:pPr>
              <w:suppressAutoHyphens/>
              <w:spacing w:line="240" w:lineRule="exact"/>
              <w:rPr>
                <w:highlight w:val="white"/>
              </w:rPr>
            </w:pPr>
            <w:r>
              <w:rPr>
                <w:shd w:val="clear" w:color="auto" w:fill="FFFFFF"/>
              </w:rPr>
              <w:t xml:space="preserve">Ростовская область, г.  Белая Калитва, ул. Калинина, 29    </w:t>
            </w:r>
          </w:p>
          <w:p w14:paraId="7D68C399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61:47:0010235:7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24C1F0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20,1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30E9AF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7819BB8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>
              <w:t>29</w:t>
            </w:r>
            <w:r w:rsidRPr="00E052B5">
              <w:t>.06.20</w:t>
            </w:r>
            <w:r>
              <w:t>33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3F9DB6" w14:textId="77777777" w:rsidR="00EC0EDF" w:rsidRDefault="00EC0EDF" w:rsidP="00972E25">
            <w:pPr>
              <w:suppressAutoHyphens/>
              <w:spacing w:after="140" w:line="240" w:lineRule="exact"/>
            </w:pPr>
            <w:r>
              <w:rPr>
                <w:shd w:val="clear" w:color="auto" w:fill="FFFFFF"/>
              </w:rPr>
              <w:t xml:space="preserve">Продовольственные </w:t>
            </w:r>
            <w:r>
              <w:rPr>
                <w:b/>
                <w:shd w:val="clear" w:color="auto" w:fill="FFFFFF"/>
              </w:rPr>
              <w:t xml:space="preserve">   </w:t>
            </w:r>
            <w:r>
              <w:rPr>
                <w:shd w:val="clear" w:color="auto" w:fill="FFFFFF"/>
              </w:rPr>
              <w:t>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922DFA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440DC874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0C4CE9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EF6DF9" w14:textId="77777777" w:rsidR="00EC0EDF" w:rsidRDefault="00EC0EDF" w:rsidP="00972E25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7 м по направлению на юго-запад от ориентира ул. Калинина, 6, литер «Б» </w:t>
            </w:r>
            <w:r>
              <w:rPr>
                <w:color w:val="000000"/>
              </w:rPr>
              <w:t>61:47:0010236:18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5AAF71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094E8F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A176285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</w:t>
            </w:r>
            <w:r>
              <w:t>0</w:t>
            </w:r>
            <w:r w:rsidRPr="00E052B5">
              <w:t>.07.20</w:t>
            </w:r>
            <w:r>
              <w:t>33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2B665B" w14:textId="77777777" w:rsidR="00EC0EDF" w:rsidRDefault="00EC0EDF" w:rsidP="00972E25">
            <w:pPr>
              <w:suppressAutoHyphens/>
              <w:spacing w:after="140" w:line="240" w:lineRule="exact"/>
            </w:pPr>
            <w:r>
              <w:t>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0279F7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6E2C3389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CFEE2B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F0D444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Ростовская область, г. Белая Калитва, примерно в 6 метрах по направлению север от ориентира жилой дом по ул. Калинина, № 12, расположенного за пределами участка 61:47:0010236:3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0C1D15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C46315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819D5CE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670BF1">
              <w:rPr>
                <w:shd w:val="clear" w:color="auto" w:fill="FFFFFF"/>
              </w:rPr>
              <w:t xml:space="preserve"> 31.12.2027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2BE3A6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C950C3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3B7AF79A" w14:textId="77777777" w:rsidTr="00972E25">
        <w:trPr>
          <w:trHeight w:val="28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C201C9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CB4EF8" w14:textId="77777777" w:rsidR="00EC0EDF" w:rsidRDefault="00EC0EDF" w:rsidP="00972E25">
            <w:pPr>
              <w:suppressAutoHyphens/>
              <w:spacing w:line="240" w:lineRule="exact"/>
              <w:rPr>
                <w:highlight w:val="white"/>
              </w:rPr>
            </w:pPr>
            <w:r>
              <w:t>Ростовская область, г. Белая Калитва, ул. Калинина, 8, корпус,</w:t>
            </w:r>
            <w:r>
              <w:rPr>
                <w:shd w:val="clear" w:color="auto" w:fill="FFFFFF"/>
              </w:rPr>
              <w:t xml:space="preserve"> 50</w:t>
            </w:r>
          </w:p>
          <w:p w14:paraId="1BA1367F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color w:val="000000"/>
              </w:rPr>
              <w:t>61:47:0010235:1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B454AC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20F63E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A93855C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670BF1">
              <w:t xml:space="preserve"> 11.02.2028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6FF648" w14:textId="77777777" w:rsidR="00EC0EDF" w:rsidRDefault="00EC0EDF" w:rsidP="00972E25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481C84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7A090934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79AE53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21AF20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4,0 м по направлению от ориентира Калинина, 8 корпус, 4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48139A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24BE88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DAE3B1A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1E2A2B" w14:textId="77777777" w:rsidR="00EC0EDF" w:rsidRDefault="00EC0EDF" w:rsidP="00972E25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445F4E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1419E3D5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B2FE43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D1193F" w14:textId="77777777" w:rsidR="00EC0EDF" w:rsidRDefault="00EC0EDF" w:rsidP="00972E25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22 м по направлению на запад от ориентира жилой дом № 18 по ул. Калинина, расположенного за пределами участка </w:t>
            </w:r>
            <w:r>
              <w:rPr>
                <w:color w:val="000000"/>
              </w:rPr>
              <w:t>61:47:0010236:1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C2559C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26,8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5B25B3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DC230AC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Pr="00DD5A95">
              <w:t>05.10.2028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D21EDB" w14:textId="77777777" w:rsidR="00EC0EDF" w:rsidRDefault="00EC0EDF" w:rsidP="00972E25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F6B8BD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09A0923D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462C8F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28488B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4,0 м на юго-</w:t>
            </w:r>
            <w:r>
              <w:lastRenderedPageBreak/>
              <w:t>восток от ориентира: ул. Калинина, 8 корп.5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73F5E2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lastRenderedPageBreak/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AC9C78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FB785E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 w:rsidRPr="00154274"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4580A5" w14:textId="77777777" w:rsidR="00EC0EDF" w:rsidRDefault="00EC0EDF" w:rsidP="00972E25">
            <w:pPr>
              <w:suppressAutoHyphens/>
              <w:spacing w:after="140" w:line="240" w:lineRule="exact"/>
            </w:pPr>
            <w:r>
              <w:t xml:space="preserve">Бахчевые культуры 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651341" w14:textId="77777777" w:rsidR="00EC0EDF" w:rsidRDefault="00EC0EDF" w:rsidP="00972E25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513368E9" w14:textId="77777777" w:rsidTr="00972E25">
        <w:trPr>
          <w:trHeight w:val="99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16D7AB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5CAD16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г. Белая Калитва, ул. Калинина, 8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690978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9D30B0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2619F97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март-апрел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341A8E" w14:textId="77777777" w:rsidR="00EC0EDF" w:rsidRDefault="00EC0EDF" w:rsidP="00972E25">
            <w:pPr>
              <w:suppressAutoHyphens/>
              <w:spacing w:after="140" w:line="240" w:lineRule="exact"/>
            </w:pPr>
            <w:r>
              <w:t>Непродовольственные товары (искусственные цветы)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EB83FD" w14:textId="77777777" w:rsidR="00EC0EDF" w:rsidRDefault="00EC0EDF" w:rsidP="00972E25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1D3E7EF7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4C90FB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62BAF5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г. Белая Калитва, примерно в 70 м по направлению на северо-восток от ориентира административное здание по ул. Заводская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AB37AC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5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83A630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28B5E13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 20.05.202</w:t>
            </w:r>
            <w:r w:rsidRPr="00DD5A95">
              <w:t>8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A4C230" w14:textId="77777777" w:rsidR="00EC0EDF" w:rsidRDefault="00EC0EDF" w:rsidP="00972E25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BA899F" w14:textId="77777777" w:rsidR="00EC0EDF" w:rsidRDefault="00EC0EDF" w:rsidP="00972E25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2964E414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999A48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C079BE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5,0 м по направлению на юго-запад от здания по ул. Заводская, 12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0B7A10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56AFEB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6A7D12A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695CEF">
              <w:t xml:space="preserve"> 26.05.2029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102FC5" w14:textId="77777777" w:rsidR="00EC0EDF" w:rsidRDefault="00EC0EDF" w:rsidP="00972E2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05679E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4089F876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8E9847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749A6E" w14:textId="77777777" w:rsidR="00EC0EDF" w:rsidRPr="00E729F8" w:rsidRDefault="00EC0EDF" w:rsidP="00972E25">
            <w:pPr>
              <w:suppressAutoHyphens/>
              <w:spacing w:line="240" w:lineRule="exact"/>
            </w:pPr>
            <w:r w:rsidRPr="00E729F8">
              <w:t>Ростовская область, г. Белая Калитва,</w:t>
            </w:r>
            <w:r>
              <w:t xml:space="preserve"> примерно на расстоянии 8,0 м на северо-запад от магазина по ул. Заводская, 14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556879" w14:textId="77777777" w:rsidR="00EC0EDF" w:rsidRPr="00E729F8" w:rsidRDefault="00EC0EDF" w:rsidP="00972E25">
            <w:pPr>
              <w:suppressAutoHyphens/>
              <w:spacing w:line="240" w:lineRule="exact"/>
              <w:jc w:val="center"/>
            </w:pPr>
            <w:r w:rsidRPr="00E729F8">
              <w:t>2</w:t>
            </w:r>
            <w:r>
              <w:t>4</w:t>
            </w:r>
            <w:r w:rsidRPr="00E729F8">
              <w:t>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959CC2" w14:textId="77777777" w:rsidR="00EC0EDF" w:rsidRPr="00E729F8" w:rsidRDefault="00EC0EDF" w:rsidP="00972E25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0AB9E2A" w14:textId="77777777" w:rsidR="00EC0EDF" w:rsidRPr="00E729F8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695CEF">
              <w:t xml:space="preserve"> 13.01.2032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DF6302" w14:textId="77777777" w:rsidR="00EC0EDF" w:rsidRDefault="00EC0EDF" w:rsidP="00972E25">
            <w:pPr>
              <w:suppressAutoHyphens/>
              <w:spacing w:line="240" w:lineRule="exact"/>
            </w:pPr>
            <w:r>
              <w:t>О</w:t>
            </w:r>
            <w:r w:rsidRPr="00E729F8">
              <w:t>фис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E634F1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246A67E0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0DAAD3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5F1FF8" w14:textId="77777777" w:rsidR="00EC0EDF" w:rsidRPr="000059A5" w:rsidRDefault="00EC0EDF" w:rsidP="00972E25">
            <w:pPr>
              <w:jc w:val="both"/>
            </w:pPr>
            <w:r w:rsidRPr="000059A5">
              <w:rPr>
                <w:color w:val="000000"/>
                <w:sz w:val="22"/>
                <w:szCs w:val="22"/>
              </w:rPr>
              <w:t>Ростовская область, г. Белая Калитва, примерно на расстоянии 21,0 м на юго-запад от ориентира: ул. Заводская, 12 (административное здание)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5A333A" w14:textId="77777777" w:rsidR="00EC0EDF" w:rsidRPr="000059A5" w:rsidRDefault="00EC0EDF" w:rsidP="00972E25">
            <w:pPr>
              <w:suppressAutoHyphens/>
              <w:spacing w:line="240" w:lineRule="exact"/>
              <w:jc w:val="center"/>
            </w:pPr>
            <w:r w:rsidRPr="000059A5">
              <w:t>2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6C1282" w14:textId="77777777" w:rsidR="00EC0EDF" w:rsidRPr="000059A5" w:rsidRDefault="00EC0EDF" w:rsidP="00972E25">
            <w:pPr>
              <w:suppressAutoHyphens/>
              <w:spacing w:line="240" w:lineRule="exact"/>
              <w:jc w:val="center"/>
            </w:pPr>
            <w:r w:rsidRPr="000059A5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70EE849" w14:textId="77777777" w:rsidR="00EC0EDF" w:rsidRPr="000059A5" w:rsidRDefault="00EC0EDF" w:rsidP="00972E25">
            <w:pPr>
              <w:suppressAutoHyphens/>
              <w:spacing w:line="240" w:lineRule="exact"/>
              <w:jc w:val="center"/>
            </w:pPr>
            <w:r w:rsidRPr="000059A5">
              <w:t>09.03.2030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F1F0F1" w14:textId="77777777" w:rsidR="00EC0EDF" w:rsidRPr="000059A5" w:rsidRDefault="00EC0EDF" w:rsidP="00972E25">
            <w:pPr>
              <w:suppressAutoHyphens/>
              <w:spacing w:line="240" w:lineRule="exact"/>
            </w:pPr>
            <w:r w:rsidRPr="000059A5">
              <w:rPr>
                <w:color w:val="000000"/>
                <w:sz w:val="22"/>
                <w:szCs w:val="22"/>
              </w:rPr>
              <w:t>Бытовые услуги (офис)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B51EC6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7F8515D4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1FBCF7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A1193C" w14:textId="77777777" w:rsidR="00EC0EDF" w:rsidRDefault="00EC0EDF" w:rsidP="00972E2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5,0 м по направлению на юго-запад от ориентира ул. Победы, 33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51F3E8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06CE58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B26CF40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E99674" w14:textId="77777777" w:rsidR="00EC0EDF" w:rsidRDefault="00EC0EDF" w:rsidP="00972E25">
            <w:pPr>
              <w:suppressAutoHyphens/>
              <w:spacing w:after="140" w:line="240" w:lineRule="exact"/>
            </w:pPr>
            <w:r>
              <w:t>Бахчевые культуры и хвойные деревь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3DAF90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3389A676" w14:textId="77777777" w:rsidTr="00972E25">
        <w:trPr>
          <w:trHeight w:val="28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A36326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1F6978" w14:textId="77777777" w:rsidR="00EC0EDF" w:rsidRDefault="00EC0EDF" w:rsidP="00972E25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3 метрах от жилого дома № 34, ул. Кирова по направлению на север от ориентира, расположенного за пределами участка </w:t>
            </w:r>
            <w:r>
              <w:rPr>
                <w:color w:val="000000"/>
              </w:rPr>
              <w:t>61:47:0010314:8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1DF112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8,9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B5F62A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CB16CB1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>
              <w:t>29</w:t>
            </w:r>
            <w:r w:rsidRPr="00E052B5">
              <w:t>.06.20</w:t>
            </w:r>
            <w:r>
              <w:t>33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A3AE6D" w14:textId="77777777" w:rsidR="00EC0EDF" w:rsidRDefault="00EC0EDF" w:rsidP="00972E25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674332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2D8705D7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C3D9C7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868A1F" w14:textId="77777777" w:rsidR="00EC0EDF" w:rsidRDefault="00EC0EDF" w:rsidP="00972E25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3 метрах по направлению на север от жилого дома № 34, ул. </w:t>
            </w:r>
            <w:r>
              <w:lastRenderedPageBreak/>
              <w:t xml:space="preserve">Кирова по направлению на север от ориентира, расположенного за пределами участка, </w:t>
            </w:r>
            <w:r>
              <w:rPr>
                <w:color w:val="000000"/>
              </w:rPr>
              <w:t>61:47:0010314:383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6DB781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lastRenderedPageBreak/>
              <w:t>1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25AD9A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681A957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DD5A95">
              <w:t xml:space="preserve"> 05.10.2028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4A3184" w14:textId="77777777" w:rsidR="00EC0EDF" w:rsidRDefault="00EC0EDF" w:rsidP="00972E25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5A76A9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532ED3B7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F7D7C8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1DE2DB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9,0 м по направлению на запад от магазина «Родничок» по ул. М. Горького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94C52C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5D0C1D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A69A4A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 w:rsidRPr="00154274"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79D5FC" w14:textId="77777777" w:rsidR="00EC0EDF" w:rsidRDefault="00EC0EDF" w:rsidP="00972E25">
            <w:pPr>
              <w:suppressAutoHyphens/>
              <w:spacing w:after="140" w:line="240" w:lineRule="exact"/>
            </w:pPr>
            <w:r>
              <w:t>Бахчевые культуры и хвойные деревь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12FADD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2DE26035" w14:textId="77777777" w:rsidTr="00972E25">
        <w:trPr>
          <w:trHeight w:val="74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7CEEBE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DFD201" w14:textId="77777777" w:rsidR="00EC0EDF" w:rsidRDefault="00EC0EDF" w:rsidP="00972E25">
            <w:pPr>
              <w:suppressAutoHyphens/>
              <w:spacing w:line="240" w:lineRule="exact"/>
            </w:pPr>
            <w:r w:rsidRPr="009D7455">
              <w:t xml:space="preserve">Ростовская область, г.  Белая Калитва, в районе центрального рынка по </w:t>
            </w:r>
          </w:p>
          <w:p w14:paraId="4288482E" w14:textId="77777777" w:rsidR="00EC0EDF" w:rsidRPr="009D7455" w:rsidRDefault="00EC0EDF" w:rsidP="00972E25">
            <w:pPr>
              <w:suppressAutoHyphens/>
              <w:spacing w:line="240" w:lineRule="exact"/>
            </w:pPr>
            <w:r w:rsidRPr="009D7455">
              <w:t>ул.</w:t>
            </w:r>
            <w:r>
              <w:t xml:space="preserve"> М.</w:t>
            </w:r>
            <w:r w:rsidRPr="009D7455">
              <w:t xml:space="preserve"> Горького, 2В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45E20F" w14:textId="77777777" w:rsidR="00EC0EDF" w:rsidRPr="009D7455" w:rsidRDefault="00EC0EDF" w:rsidP="00972E25">
            <w:pPr>
              <w:suppressAutoHyphens/>
              <w:spacing w:line="240" w:lineRule="exact"/>
              <w:jc w:val="center"/>
            </w:pPr>
            <w:r w:rsidRPr="009D7455">
              <w:t>15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FE08A7" w14:textId="77777777" w:rsidR="00EC0EDF" w:rsidRPr="009D7455" w:rsidRDefault="00EC0EDF" w:rsidP="00972E25">
            <w:pPr>
              <w:suppressAutoHyphens/>
              <w:spacing w:line="240" w:lineRule="exact"/>
              <w:jc w:val="center"/>
            </w:pPr>
            <w:r>
              <w:t>30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C9ED924" w14:textId="77777777" w:rsidR="00EC0EDF" w:rsidRPr="009D7455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01.11.2030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FD23CD" w14:textId="77777777" w:rsidR="00EC0EDF" w:rsidRPr="009D7455" w:rsidRDefault="00EC0EDF" w:rsidP="00972E25">
            <w:pPr>
              <w:suppressAutoHyphens/>
              <w:spacing w:after="140"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5354A1" w14:textId="77777777" w:rsidR="00EC0EDF" w:rsidRPr="009D7455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  <w:r w:rsidRPr="009D7455">
              <w:rPr>
                <w:rFonts w:eastAsia="Calibri" w:cs="Calibri"/>
              </w:rPr>
              <w:t>Торговая галерея</w:t>
            </w:r>
          </w:p>
        </w:tc>
      </w:tr>
      <w:tr w:rsidR="00EC0EDF" w14:paraId="39663CAD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91A22D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0778C8" w14:textId="77777777" w:rsidR="00EC0EDF" w:rsidRPr="007A2B18" w:rsidRDefault="00EC0EDF" w:rsidP="00972E25">
            <w:pPr>
              <w:suppressAutoHyphens/>
              <w:spacing w:line="240" w:lineRule="exact"/>
            </w:pPr>
            <w:r w:rsidRPr="007A2B18">
              <w:t>Ростовская область, г.  Белая Калитва, примерно на расстоянии 29,0 м на запад от ориентира: ул. М. Горького, № 13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B161BB" w14:textId="77777777" w:rsidR="00EC0EDF" w:rsidRPr="007A2B18" w:rsidRDefault="00EC0EDF" w:rsidP="00972E25">
            <w:pPr>
              <w:suppressAutoHyphens/>
              <w:spacing w:line="240" w:lineRule="exact"/>
              <w:jc w:val="center"/>
            </w:pPr>
            <w:r w:rsidRPr="007A2B18"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FF0AF1" w14:textId="77777777" w:rsidR="00EC0EDF" w:rsidRPr="007A2B18" w:rsidRDefault="00EC0EDF" w:rsidP="00972E25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D538862" w14:textId="77777777" w:rsidR="00EC0EDF" w:rsidRPr="007A2B18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A3E05B" w14:textId="77777777" w:rsidR="00EC0EDF" w:rsidRPr="009D7455" w:rsidRDefault="00EC0EDF" w:rsidP="00972E25">
            <w:pPr>
              <w:suppressAutoHyphens/>
              <w:spacing w:after="140" w:line="240" w:lineRule="exact"/>
            </w:pPr>
            <w:r w:rsidRPr="007A2B18">
              <w:t>Бахчевые культуры и хвойные деревь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E2EB36" w14:textId="77777777" w:rsidR="00EC0EDF" w:rsidRPr="009D7455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5F261B61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328C52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3DE69B" w14:textId="77777777" w:rsidR="00EC0EDF" w:rsidRDefault="00EC0EDF" w:rsidP="00972E2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7,0 м по направлению на северо-восток от ориентира ул. Совхозная, 5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C4805B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7CF7CE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F3B5E05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92CAE6" w14:textId="77777777" w:rsidR="00EC0EDF" w:rsidRDefault="00EC0EDF" w:rsidP="00972E25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7E8E4E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743274AF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F5384C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7D9035" w14:textId="77777777" w:rsidR="00EC0EDF" w:rsidRDefault="00EC0EDF" w:rsidP="00972E2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Толстого, 14, 61:47:0010311: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11F780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50D6D2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54E1C1E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997EF8" w14:textId="77777777" w:rsidR="00EC0EDF" w:rsidRDefault="00EC0EDF" w:rsidP="00972E25">
            <w:pPr>
              <w:suppressAutoHyphens/>
              <w:spacing w:line="240" w:lineRule="exact"/>
            </w:pPr>
            <w:r>
              <w:t>Непродовольственные товары (табачная продукция)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A8C24A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3D6E85" w14:paraId="30751E0A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B35BAE" w14:textId="77777777" w:rsidR="00EC0EDF" w:rsidRPr="003D6E85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D0F0A9" w14:textId="77777777" w:rsidR="00EC0EDF" w:rsidRPr="003D6E85" w:rsidRDefault="00EC0EDF" w:rsidP="00972E25">
            <w:pPr>
              <w:keepNext/>
              <w:suppressAutoHyphens/>
              <w:spacing w:line="240" w:lineRule="exact"/>
              <w:jc w:val="both"/>
            </w:pPr>
            <w:r w:rsidRPr="003D6E85">
              <w:t>Ростовская обл., г. Белая Калитва, ул. Геологическая, в районе жилого дома, № 7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AD640D" w14:textId="77777777" w:rsidR="00EC0EDF" w:rsidRPr="003D6E85" w:rsidRDefault="00EC0EDF" w:rsidP="00972E25">
            <w:pPr>
              <w:suppressAutoHyphens/>
              <w:spacing w:line="240" w:lineRule="exact"/>
              <w:jc w:val="center"/>
            </w:pPr>
            <w:r w:rsidRPr="003D6E85">
              <w:t>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E42CB4" w14:textId="77777777" w:rsidR="00EC0EDF" w:rsidRPr="003D6E85" w:rsidRDefault="00EC0EDF" w:rsidP="00972E25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993B109" w14:textId="77777777" w:rsidR="00EC0EDF" w:rsidRPr="003D6E85" w:rsidRDefault="00EC0EDF" w:rsidP="00972E25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Pr="00695CEF">
              <w:t>09.03.2030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FB7039" w14:textId="77777777" w:rsidR="00EC0EDF" w:rsidRPr="003D6E85" w:rsidRDefault="00EC0EDF" w:rsidP="00972E25">
            <w:pPr>
              <w:suppressAutoHyphens/>
              <w:spacing w:line="240" w:lineRule="exact"/>
            </w:pPr>
            <w:r w:rsidRPr="003D6E85">
              <w:t>Тонар-рыба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0D1F43" w14:textId="77777777" w:rsidR="00EC0EDF" w:rsidRPr="003D6E85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36B57A5B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0E312A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80CF54" w14:textId="77777777" w:rsidR="00EC0EDF" w:rsidRDefault="00EC0EDF" w:rsidP="00972E25">
            <w:pPr>
              <w:suppressAutoHyphens/>
              <w:spacing w:line="240" w:lineRule="exact"/>
              <w:rPr>
                <w:color w:val="4B1F6F"/>
              </w:rPr>
            </w:pPr>
            <w:r>
              <w:t>Ростовская область, г. Белая Калитва, ул. Копаева, участок, 20</w:t>
            </w:r>
          </w:p>
          <w:p w14:paraId="2F9EB6C3" w14:textId="77777777" w:rsidR="00EC0EDF" w:rsidRDefault="00EC0EDF" w:rsidP="00972E25">
            <w:pPr>
              <w:suppressAutoHyphens/>
              <w:spacing w:line="240" w:lineRule="exact"/>
            </w:pPr>
            <w:r>
              <w:t>61:47:0010208:2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D62A62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24DFC0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EA87CD3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Pr="00695CEF">
              <w:t>07.02.2027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C98DB5" w14:textId="77777777" w:rsidR="00EC0EDF" w:rsidRDefault="00EC0EDF" w:rsidP="00972E25">
            <w:pPr>
              <w:suppressAutoHyphens/>
              <w:spacing w:after="140" w:line="240" w:lineRule="exact"/>
            </w:pPr>
            <w:r>
              <w:t>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4E378A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0E0FAD" w14:paraId="4B568616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23CB00" w14:textId="77777777" w:rsidR="00EC0EDF" w:rsidRPr="000E0FAD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2FA5F3" w14:textId="77777777" w:rsidR="00EC0EDF" w:rsidRPr="000E0FAD" w:rsidRDefault="00EC0EDF" w:rsidP="00972E25">
            <w:pPr>
              <w:suppressAutoHyphens/>
              <w:spacing w:line="240" w:lineRule="exact"/>
            </w:pPr>
            <w:r w:rsidRPr="000E0FAD">
              <w:t>Ростовская область, г. Белая Калитва, в районе ул. Копаева,18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FE4B4B" w14:textId="77777777" w:rsidR="00EC0EDF" w:rsidRPr="000E0FAD" w:rsidRDefault="00EC0EDF" w:rsidP="00972E25">
            <w:pPr>
              <w:suppressAutoHyphens/>
              <w:spacing w:line="240" w:lineRule="exact"/>
              <w:jc w:val="center"/>
            </w:pPr>
            <w:r w:rsidRPr="000E0FAD">
              <w:t>1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9B6B4B" w14:textId="77777777" w:rsidR="00EC0EDF" w:rsidRPr="000E0FAD" w:rsidRDefault="00EC0EDF" w:rsidP="00972E25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46FD710" w14:textId="77777777" w:rsidR="00EC0EDF" w:rsidRPr="000E0FAD" w:rsidRDefault="00EC0EDF" w:rsidP="00972E25">
            <w:pPr>
              <w:suppressAutoHyphens/>
              <w:spacing w:line="240" w:lineRule="exact"/>
              <w:jc w:val="center"/>
            </w:pPr>
            <w:r>
              <w:t>декабрь-янва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9A7135" w14:textId="77777777" w:rsidR="00EC0EDF" w:rsidRPr="000E0FAD" w:rsidRDefault="00EC0EDF" w:rsidP="00972E25">
            <w:pPr>
              <w:suppressAutoHyphens/>
              <w:spacing w:line="240" w:lineRule="exact"/>
            </w:pPr>
            <w:r w:rsidRPr="000E0FAD">
              <w:t>Пиротехнические издели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F5C36B" w14:textId="77777777" w:rsidR="00EC0EDF" w:rsidRPr="000E0FAD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0486A52F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62C5E5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4EBC1B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г. Белая Калитва, ул. Большая, 18 (район книжного магазина)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933073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3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B6810C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18177F5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695CEF">
              <w:t xml:space="preserve"> 20.12.2031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E3E099" w14:textId="77777777" w:rsidR="00EC0EDF" w:rsidRDefault="00EC0EDF" w:rsidP="00972E25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2C2B51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3D6E85" w14:paraId="44001481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7BBEFC" w14:textId="77777777" w:rsidR="00EC0EDF" w:rsidRPr="003D6E85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5AAB40" w14:textId="77777777" w:rsidR="00EC0EDF" w:rsidRPr="003D6E85" w:rsidRDefault="00EC0EDF" w:rsidP="00972E25">
            <w:r w:rsidRPr="003D6E85">
              <w:t>Ростовская область, г. Белая Калитва, ул. Больш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68B10F" w14:textId="77777777" w:rsidR="00EC0EDF" w:rsidRPr="003D6E85" w:rsidRDefault="00EC0EDF" w:rsidP="00972E25">
            <w:pPr>
              <w:suppressAutoHyphens/>
              <w:spacing w:line="240" w:lineRule="exact"/>
              <w:jc w:val="center"/>
            </w:pPr>
            <w:r w:rsidRPr="003D6E85">
              <w:t>4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5D5B34" w14:textId="77777777" w:rsidR="00EC0EDF" w:rsidRPr="003D6E85" w:rsidRDefault="00EC0EDF" w:rsidP="00972E25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A8089B3" w14:textId="77777777" w:rsidR="00EC0EDF" w:rsidRPr="003D6E85" w:rsidRDefault="00EC0EDF" w:rsidP="00972E25">
            <w:pPr>
              <w:jc w:val="center"/>
            </w:pPr>
            <w:r>
              <w:t>до</w:t>
            </w:r>
            <w:r w:rsidRPr="00695CEF">
              <w:t xml:space="preserve"> 06.10.2031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2F4729" w14:textId="77777777" w:rsidR="00EC0EDF" w:rsidRPr="003D6E85" w:rsidRDefault="00EC0EDF" w:rsidP="00972E25">
            <w:r w:rsidRPr="003D6E85">
              <w:t>Продовольственные 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C9AD0A" w14:textId="77777777" w:rsidR="00EC0EDF" w:rsidRPr="003D6E85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4A6C3CA0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1F5FBF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A8F5C9" w14:textId="77777777" w:rsidR="00EC0EDF" w:rsidRDefault="00EC0EDF" w:rsidP="00972E25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1,5 м по направлению на юг от ориентира ул. Большая, здание аптеки, расположенного за пределами участка, </w:t>
            </w:r>
            <w:r>
              <w:rPr>
                <w:color w:val="000000"/>
              </w:rPr>
              <w:t>61:47:0010120:31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E9D9DE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57D5D1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6B2874B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>
              <w:t>29</w:t>
            </w:r>
            <w:r w:rsidRPr="00E052B5">
              <w:t>.06.20</w:t>
            </w:r>
            <w:r>
              <w:t>33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FD3652" w14:textId="77777777" w:rsidR="00EC0EDF" w:rsidRDefault="00EC0EDF" w:rsidP="00972E25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1994C0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0D9BC19D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5EACC7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17224B" w14:textId="77777777" w:rsidR="00EC0EDF" w:rsidRDefault="00EC0EDF" w:rsidP="00972E2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,0 м по направлению на запад от ориентира ул. Большая, 25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8B3C1C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8DE618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4C12486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A3019F" w14:textId="77777777" w:rsidR="00EC0EDF" w:rsidRDefault="00EC0EDF" w:rsidP="00972E25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81FB8A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9D7455" w14:paraId="26736651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5F6DC4" w14:textId="77777777" w:rsidR="00EC0EDF" w:rsidRPr="009D7455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02C7DB" w14:textId="77777777" w:rsidR="00EC0EDF" w:rsidRPr="009D7455" w:rsidRDefault="00EC0EDF" w:rsidP="00972E25">
            <w:pPr>
              <w:keepNext/>
              <w:suppressAutoHyphens/>
              <w:spacing w:line="240" w:lineRule="exact"/>
              <w:jc w:val="both"/>
            </w:pPr>
            <w:r w:rsidRPr="009D7455">
              <w:t>Ростовская область, г. Белая Калитва, «Площадь Майдан» ул. Больш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B9D342" w14:textId="77777777" w:rsidR="00EC0EDF" w:rsidRPr="009D7455" w:rsidRDefault="00EC0EDF" w:rsidP="00972E25">
            <w:pPr>
              <w:suppressAutoHyphens/>
              <w:spacing w:line="240" w:lineRule="exact"/>
              <w:jc w:val="center"/>
            </w:pPr>
            <w:r w:rsidRPr="009D7455">
              <w:t>18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EA5561" w14:textId="77777777" w:rsidR="00EC0EDF" w:rsidRPr="009D7455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FDA523E" w14:textId="77777777" w:rsidR="00EC0EDF" w:rsidRPr="009D7455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28.05.2030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91CC7F" w14:textId="77777777" w:rsidR="00EC0EDF" w:rsidRPr="009D7455" w:rsidRDefault="00EC0EDF" w:rsidP="00972E25">
            <w:pPr>
              <w:suppressAutoHyphens/>
              <w:spacing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5EF1EB" w14:textId="77777777" w:rsidR="00EC0EDF" w:rsidRPr="009D7455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16D88A22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28EFC4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8310D7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г.  Белая Калитва, относительно ориентира ул. Петрова (район книжного магазина № 2)</w:t>
            </w:r>
          </w:p>
          <w:p w14:paraId="3C29CB64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color w:val="000000"/>
              </w:rPr>
              <w:t>61:47:0010121: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6C9984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4A1CCB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D3F684B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31.12.2027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90E934" w14:textId="77777777" w:rsidR="00EC0EDF" w:rsidRDefault="00EC0EDF" w:rsidP="00972E25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4F2F5B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12AC35A5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37E630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867CE1" w14:textId="77777777" w:rsidR="00EC0EDF" w:rsidRDefault="00EC0EDF" w:rsidP="00972E25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0,5 м по направлению на юг от ориентира книжный магазин по ул. Петрова, 45, расположенного за пределами участка, </w:t>
            </w:r>
            <w:r>
              <w:rPr>
                <w:color w:val="000000"/>
              </w:rPr>
              <w:t>61:47:0010121:2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719B7A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668C0E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B17F523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01.02.2027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2429D0" w14:textId="77777777" w:rsidR="00EC0EDF" w:rsidRDefault="00EC0EDF" w:rsidP="00972E25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64F232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068B5CBA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92A75F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2BDCB3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г. Белая Калитва, ул. 3-я линия, примыкает с севера к жилому дому № 81 по ул. Московская</w:t>
            </w:r>
          </w:p>
          <w:p w14:paraId="19BE9C2A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color w:val="000000"/>
              </w:rPr>
              <w:t>61:47:0010116:12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79C8A1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34,5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12AC5F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66B70DC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01.02.2027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D5722D" w14:textId="77777777" w:rsidR="00EC0EDF" w:rsidRDefault="00EC0EDF" w:rsidP="00972E25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8A0269" w14:textId="77777777" w:rsidR="00EC0EDF" w:rsidRDefault="00EC0EDF" w:rsidP="00972E25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17714B8B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70F23C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09B726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г. Белая Калитва, примерно в 4 м по направлению на запад от здания спортивной школы по ул. Московская 61:47:0010114:1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C3EDFE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3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8E042A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8427F66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28.02.2027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1E321E" w14:textId="77777777" w:rsidR="00EC0EDF" w:rsidRDefault="00EC0EDF" w:rsidP="00972E25">
            <w:pPr>
              <w:suppressAutoHyphens/>
              <w:spacing w:line="240" w:lineRule="exact"/>
            </w:pPr>
            <w:r>
              <w:t>Оказание услуг шиномонтажа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755602" w14:textId="77777777" w:rsidR="00EC0EDF" w:rsidRDefault="00EC0EDF" w:rsidP="00972E25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64748549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6BCB8A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6C683D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г. Белая Калитва, примерно на расстоянии 1,0 м на север от ориентира ул. Чапаева, 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E7D6C9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27A2C7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B9C8A40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rPr>
                <w:shd w:val="clear" w:color="auto" w:fill="FFFFFF"/>
              </w:rPr>
              <w:t xml:space="preserve"> 30.04.2027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70B0E9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ыба жива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3FB7A1" w14:textId="77777777" w:rsidR="00EC0EDF" w:rsidRDefault="00EC0EDF" w:rsidP="00972E25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19C6A131" w14:textId="77777777" w:rsidTr="00972E25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2A2DA4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25CA8A" w14:textId="77777777" w:rsidR="00EC0EDF" w:rsidRDefault="00EC0EDF" w:rsidP="00972E25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стовская область, г. Белая Калитва, прилегающее к восточной стороне земельного участка, расположенного по ул. Парковая, 1В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D7E16E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9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F015DF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383EED8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 180 календарных дней в течении 12 последовательных календарных месяцев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6E9E59" w14:textId="77777777" w:rsidR="00EC0EDF" w:rsidRDefault="00EC0EDF" w:rsidP="00972E25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етнее кафе при стационарном предприятии общественного питани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BD99EC" w14:textId="77777777" w:rsidR="00EC0EDF" w:rsidRDefault="00EC0EDF" w:rsidP="00972E25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4A1A151D" w14:textId="77777777" w:rsidTr="00972E25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229FF3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5F3498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г. Белая Калитва, примерно в 32 м от здания ГРП по направлению на юг от ориентира ул. Машиностроителей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71AD38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0F1CE0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4D3ADEB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9</w:t>
            </w:r>
            <w:r w:rsidRPr="00CB73CF">
              <w:rPr>
                <w:shd w:val="clear" w:color="auto" w:fill="FFFFFF"/>
              </w:rPr>
              <w:t>.06.20</w:t>
            </w:r>
            <w:r>
              <w:rPr>
                <w:shd w:val="clear" w:color="auto" w:fill="FFFFFF"/>
              </w:rPr>
              <w:t>30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C3E378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емонт обуви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FA36ED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6061FF6E" w14:textId="77777777" w:rsidTr="00972E25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A8CC7B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B96773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г. Белая Калитва, примерно в 62,0 м по направлению на северо-запад от многоквартирного жилого дома по ул. Машиностроителей, 3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C2554F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4F89D2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6671A20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62197C" w14:textId="77777777" w:rsidR="00EC0EDF" w:rsidRDefault="00EC0EDF" w:rsidP="00972E25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789E69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3794289C" w14:textId="77777777" w:rsidTr="00972E25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90FE45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7778B5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г. Белая Калитва, примерно в 51,0 м по направлению на юго-восток от многоквартирного жилого дома по ул. Машиностроителей, 5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5E70D9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1C1E69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0C752FF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C7EAF7" w14:textId="77777777" w:rsidR="00EC0EDF" w:rsidRDefault="00EC0EDF" w:rsidP="00972E25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8DAF8A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34476E57" w14:textId="77777777" w:rsidTr="00972E25">
        <w:trPr>
          <w:trHeight w:val="43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E6BC97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DDD77B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г. Белая Калитва, в 15,0 м по направлению на север от ориентира ул. Машиностроителей, магазин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A04F5E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11A025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C395A80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>
              <w:t>30</w:t>
            </w:r>
            <w:r w:rsidRPr="00E052B5">
              <w:t>.01.20</w:t>
            </w:r>
            <w:r>
              <w:t>30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5196AC" w14:textId="77777777" w:rsidR="00EC0EDF" w:rsidRDefault="00EC0EDF" w:rsidP="00972E25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0E3656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2E5476AD" w14:textId="77777777" w:rsidTr="00972E25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60C511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74DF44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0 м на запад от ориентира ул. Машиностроителей, 2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A5EF1E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D353AD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63DDE67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89E4FE" w14:textId="77777777" w:rsidR="00EC0EDF" w:rsidRDefault="00EC0EDF" w:rsidP="00972E25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22BA5D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6D2E0A5B" w14:textId="77777777" w:rsidTr="00972E25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598C1B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60F006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0 м на восток от ориентира ул. Машиностроителей, 15 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E51F13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E5F05A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0425503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C3FCED" w14:textId="77777777" w:rsidR="00EC0EDF" w:rsidRDefault="00EC0EDF" w:rsidP="00972E25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CAF538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8411DB" w14:paraId="0593E574" w14:textId="77777777" w:rsidTr="00972E25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503AEC" w14:textId="77777777" w:rsidR="00EC0EDF" w:rsidRPr="008411DB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F13EF0" w14:textId="77777777" w:rsidR="00EC0EDF" w:rsidRPr="008411DB" w:rsidRDefault="00EC0EDF" w:rsidP="00972E25">
            <w:pPr>
              <w:suppressAutoHyphens/>
              <w:spacing w:line="240" w:lineRule="exact"/>
            </w:pPr>
            <w:r w:rsidRPr="008411DB">
              <w:t>Ростовская область, г. Белая Калитва, примерно 37,0 м на северо-запад от ориентира ул. Машиностроителей, 2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083070" w14:textId="77777777" w:rsidR="00EC0EDF" w:rsidRPr="008411DB" w:rsidRDefault="00EC0EDF" w:rsidP="00972E25">
            <w:pPr>
              <w:suppressAutoHyphens/>
              <w:spacing w:line="240" w:lineRule="exact"/>
              <w:jc w:val="center"/>
            </w:pPr>
            <w:r w:rsidRPr="008411DB">
              <w:t>3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371BD1" w14:textId="77777777" w:rsidR="00EC0EDF" w:rsidRPr="008411DB" w:rsidRDefault="00EC0EDF" w:rsidP="00972E25">
            <w:pPr>
              <w:suppressAutoHyphens/>
              <w:spacing w:line="240" w:lineRule="exact"/>
              <w:jc w:val="center"/>
            </w:pPr>
            <w:r w:rsidRPr="008411DB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A3306AD" w14:textId="77777777" w:rsidR="00EC0EDF" w:rsidRPr="008411DB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18.02.2028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940E76" w14:textId="77777777" w:rsidR="00EC0EDF" w:rsidRPr="008411DB" w:rsidRDefault="00EC0EDF" w:rsidP="00972E25">
            <w:pPr>
              <w:suppressAutoHyphens/>
              <w:spacing w:line="240" w:lineRule="exact"/>
            </w:pPr>
            <w:r w:rsidRPr="008411DB">
              <w:t>Продовольственные товары (овощи, фрукты)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FBA91F" w14:textId="77777777" w:rsidR="00EC0EDF" w:rsidRPr="008411DB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7E64DD" w14:paraId="6561A156" w14:textId="77777777" w:rsidTr="00972E25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D648CB" w14:textId="77777777" w:rsidR="00EC0EDF" w:rsidRPr="007E64DD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B34952" w14:textId="77777777" w:rsidR="00EC0EDF" w:rsidRPr="007E64DD" w:rsidRDefault="00EC0EDF" w:rsidP="00972E25">
            <w:pPr>
              <w:keepNext/>
              <w:suppressAutoHyphens/>
              <w:spacing w:line="240" w:lineRule="exact"/>
              <w:jc w:val="both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 xml:space="preserve">Ростовская область, г. Белая Калитва, относительно ориентира: жилой дом по ул. Машиностроителей № 13б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10A3C1" w14:textId="77777777" w:rsidR="00EC0EDF" w:rsidRPr="007E64DD" w:rsidRDefault="00EC0EDF" w:rsidP="00972E25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672291" w14:textId="77777777" w:rsidR="00EC0EDF" w:rsidRPr="007E64DD" w:rsidRDefault="00EC0EDF" w:rsidP="00972E25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DA5ED77" w14:textId="77777777" w:rsidR="00EC0EDF" w:rsidRPr="007E64DD" w:rsidRDefault="00EC0EDF" w:rsidP="00972E25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93D170" w14:textId="77777777" w:rsidR="00EC0EDF" w:rsidRPr="007E64DD" w:rsidRDefault="00EC0EDF" w:rsidP="00972E25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Бахчевые культу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D67C0B" w14:textId="77777777" w:rsidR="00EC0EDF" w:rsidRPr="007E64DD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EC0EDF" w:rsidRPr="000E0FAD" w14:paraId="06930163" w14:textId="77777777" w:rsidTr="00097F5E">
        <w:trPr>
          <w:trHeight w:val="58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775D4C" w14:textId="77777777" w:rsidR="00EC0EDF" w:rsidRPr="000E0FAD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430C85" w14:textId="77777777" w:rsidR="00EC0EDF" w:rsidRPr="000E0FAD" w:rsidRDefault="00EC0EDF" w:rsidP="00972E25">
            <w:pPr>
              <w:keepNext/>
              <w:suppressAutoHyphens/>
              <w:spacing w:line="240" w:lineRule="exact"/>
              <w:jc w:val="both"/>
            </w:pPr>
            <w:r w:rsidRPr="000E0FAD">
              <w:t xml:space="preserve">Ростовская область, г. Белая Калитва, примерно на расстоянии 39,0м на запад </w:t>
            </w:r>
            <w:r w:rsidRPr="000E0FAD">
              <w:lastRenderedPageBreak/>
              <w:t>от земельного участка №</w:t>
            </w:r>
            <w:r>
              <w:t xml:space="preserve"> </w:t>
            </w:r>
            <w:r w:rsidRPr="000E0FAD">
              <w:t>24 по ул. Машиностроителей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4410FA" w14:textId="77777777" w:rsidR="00EC0EDF" w:rsidRPr="000E0FAD" w:rsidRDefault="00EC0EDF" w:rsidP="00972E25">
            <w:pPr>
              <w:suppressAutoHyphens/>
              <w:spacing w:line="240" w:lineRule="exact"/>
              <w:jc w:val="center"/>
            </w:pPr>
            <w:r w:rsidRPr="000E0FAD">
              <w:lastRenderedPageBreak/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4C0550" w14:textId="77777777" w:rsidR="00EC0EDF" w:rsidRPr="000E0FAD" w:rsidRDefault="00EC0EDF" w:rsidP="00972E25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7749445" w14:textId="77777777" w:rsidR="00EC0EDF" w:rsidRPr="000E0FAD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05.04.2031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691377" w14:textId="77777777" w:rsidR="00EC0EDF" w:rsidRPr="000E0FAD" w:rsidRDefault="00EC0EDF" w:rsidP="00972E25">
            <w:pPr>
              <w:suppressAutoHyphens/>
              <w:spacing w:line="240" w:lineRule="exact"/>
            </w:pPr>
            <w:r w:rsidRPr="000E0FAD"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1CA92E" w14:textId="77777777" w:rsidR="00EC0EDF" w:rsidRPr="000E0FAD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E729F8" w14:paraId="436B2B7F" w14:textId="77777777" w:rsidTr="00972E25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A8E4DE" w14:textId="77777777" w:rsidR="00EC0EDF" w:rsidRPr="00E729F8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60F16F" w14:textId="77777777" w:rsidR="00EC0EDF" w:rsidRPr="00E729F8" w:rsidRDefault="00EC0EDF" w:rsidP="00972E25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 г. Белая Калитва, примерно на расстоянии 6,5 м от продовольственного магазина по ул. Машиностроителей, 2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1B38E4" w14:textId="77777777" w:rsidR="00EC0EDF" w:rsidRPr="00E729F8" w:rsidRDefault="00EC0EDF" w:rsidP="00972E25">
            <w:pPr>
              <w:suppressAutoHyphens/>
              <w:spacing w:line="240" w:lineRule="exact"/>
              <w:jc w:val="center"/>
            </w:pPr>
            <w:r w:rsidRPr="00E729F8"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626F8C" w14:textId="77777777" w:rsidR="00EC0EDF" w:rsidRPr="00E729F8" w:rsidRDefault="00EC0EDF" w:rsidP="00972E25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25E3D48" w14:textId="77777777" w:rsidR="00EC0EDF" w:rsidRPr="00E729F8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18.10.2029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61AA73" w14:textId="77777777" w:rsidR="00EC0EDF" w:rsidRPr="00E729F8" w:rsidRDefault="00EC0EDF" w:rsidP="00972E25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D4FFEE" w14:textId="77777777" w:rsidR="00EC0EDF" w:rsidRPr="00E729F8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E729F8" w14:paraId="0841E849" w14:textId="77777777" w:rsidTr="00972E25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707F68" w14:textId="77777777" w:rsidR="00EC0EDF" w:rsidRPr="00E729F8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D46B35" w14:textId="77777777" w:rsidR="00EC0EDF" w:rsidRPr="00E729F8" w:rsidRDefault="00EC0EDF" w:rsidP="00972E25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 г. Белая Калитва, западнее земельного участка ул. Машиностроителей, 24-А, 61:47:0010134:528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21B377" w14:textId="77777777" w:rsidR="00EC0EDF" w:rsidRPr="00E729F8" w:rsidRDefault="00EC0EDF" w:rsidP="00972E25">
            <w:pPr>
              <w:suppressAutoHyphens/>
              <w:spacing w:line="240" w:lineRule="exact"/>
              <w:jc w:val="center"/>
            </w:pPr>
            <w:r w:rsidRPr="00E729F8"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EE87B1" w14:textId="77777777" w:rsidR="00EC0EDF" w:rsidRPr="00E729F8" w:rsidRDefault="00EC0EDF" w:rsidP="00972E25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3D85244" w14:textId="77777777" w:rsidR="00EC0EDF" w:rsidRPr="00E729F8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18.10.2029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D8C0B0" w14:textId="77777777" w:rsidR="00EC0EDF" w:rsidRPr="00E729F8" w:rsidRDefault="00EC0EDF" w:rsidP="00972E25">
            <w:pPr>
              <w:suppressAutoHyphens/>
              <w:spacing w:line="240" w:lineRule="exact"/>
            </w:pPr>
            <w:r w:rsidRPr="00E729F8">
              <w:t>Автомат по розливу питьевой вод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650371" w14:textId="77777777" w:rsidR="00EC0EDF" w:rsidRPr="00E729F8" w:rsidRDefault="00EC0EDF" w:rsidP="00972E25">
            <w:pPr>
              <w:keepNext/>
              <w:suppressAutoHyphens/>
              <w:spacing w:line="240" w:lineRule="exact"/>
              <w:jc w:val="both"/>
            </w:pPr>
          </w:p>
        </w:tc>
      </w:tr>
      <w:tr w:rsidR="00EC0EDF" w:rsidRPr="007A2B18" w14:paraId="4F497C2C" w14:textId="77777777" w:rsidTr="00972E25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78F103" w14:textId="77777777" w:rsidR="00EC0EDF" w:rsidRPr="00E729F8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C2FEA5" w14:textId="77777777" w:rsidR="00EC0EDF" w:rsidRPr="007A2B18" w:rsidRDefault="00EC0EDF" w:rsidP="00972E25">
            <w:pPr>
              <w:keepNext/>
              <w:suppressAutoHyphens/>
              <w:spacing w:line="240" w:lineRule="exact"/>
              <w:jc w:val="both"/>
            </w:pPr>
            <w:r w:rsidRPr="007A2B18">
              <w:t>Ростовская область, г. Белая Калитва, примерно на расстоянии 10,0 м на юго-восток от ориентира: ул. Машиностроителей, 24 (магазин «Пятерочка»)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AFD1C4" w14:textId="77777777" w:rsidR="00EC0EDF" w:rsidRPr="007A2B18" w:rsidRDefault="00EC0EDF" w:rsidP="00972E25">
            <w:pPr>
              <w:suppressAutoHyphens/>
              <w:spacing w:line="240" w:lineRule="exact"/>
              <w:jc w:val="center"/>
            </w:pPr>
            <w:r w:rsidRPr="007A2B18">
              <w:t>6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0F0D2B" w14:textId="77777777" w:rsidR="00EC0EDF" w:rsidRPr="007A2B18" w:rsidRDefault="00EC0EDF" w:rsidP="00972E25">
            <w:pPr>
              <w:suppressAutoHyphens/>
              <w:spacing w:line="240" w:lineRule="exact"/>
              <w:jc w:val="center"/>
            </w:pPr>
            <w:r w:rsidRPr="007A2B18">
              <w:t>3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078F09B" w14:textId="77777777" w:rsidR="00EC0EDF" w:rsidRPr="007A2B18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01.11.2030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B336CF" w14:textId="77777777" w:rsidR="00EC0EDF" w:rsidRPr="007A2B18" w:rsidRDefault="00EC0EDF" w:rsidP="00972E25">
            <w:pPr>
              <w:suppressAutoHyphens/>
              <w:spacing w:line="240" w:lineRule="exact"/>
            </w:pPr>
            <w:r w:rsidRPr="007A2B18">
              <w:t>Продовольственные 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4A8E80" w14:textId="77777777" w:rsidR="00EC0EDF" w:rsidRPr="007A2B18" w:rsidRDefault="00EC0EDF" w:rsidP="00972E25">
            <w:pPr>
              <w:keepNext/>
              <w:suppressAutoHyphens/>
              <w:spacing w:line="240" w:lineRule="exact"/>
              <w:jc w:val="both"/>
            </w:pPr>
          </w:p>
        </w:tc>
      </w:tr>
      <w:tr w:rsidR="00EC0EDF" w:rsidRPr="007A2B18" w14:paraId="18B66D55" w14:textId="77777777" w:rsidTr="00972E25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2D7C40" w14:textId="77777777" w:rsidR="00EC0EDF" w:rsidRPr="007A2B18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047C0A" w14:textId="77777777" w:rsidR="00EC0EDF" w:rsidRPr="007A2B18" w:rsidRDefault="00EC0EDF" w:rsidP="00972E25">
            <w:pPr>
              <w:keepNext/>
              <w:suppressAutoHyphens/>
              <w:spacing w:line="240" w:lineRule="exact"/>
              <w:jc w:val="both"/>
            </w:pPr>
            <w:r w:rsidRPr="007A2B18">
              <w:t xml:space="preserve">Ростовская область, г. Белая Калитва, </w:t>
            </w:r>
            <w:r>
              <w:t>на территории ярмарки мкр. Заречный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176ED7" w14:textId="77777777" w:rsidR="00EC0EDF" w:rsidRPr="007A2B18" w:rsidRDefault="00EC0EDF" w:rsidP="00972E25">
            <w:pPr>
              <w:suppressAutoHyphens/>
              <w:spacing w:line="240" w:lineRule="exact"/>
              <w:jc w:val="center"/>
            </w:pPr>
            <w:r>
              <w:t>70</w:t>
            </w:r>
            <w:r w:rsidRPr="007A2B18">
              <w:t>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03F476" w14:textId="77777777" w:rsidR="00EC0EDF" w:rsidRPr="007A2B18" w:rsidRDefault="00EC0EDF" w:rsidP="00972E25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4C64237" w14:textId="77777777" w:rsidR="00EC0EDF" w:rsidRPr="007A2B18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20.03.2032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E6E850" w14:textId="77777777" w:rsidR="00EC0EDF" w:rsidRPr="007A2B18" w:rsidRDefault="00EC0EDF" w:rsidP="00972E25">
            <w:pPr>
              <w:suppressAutoHyphens/>
              <w:spacing w:line="240" w:lineRule="exact"/>
            </w:pPr>
            <w:r w:rsidRPr="007A2B18">
              <w:t>Продовольственные 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6AFE9B" w14:textId="77777777" w:rsidR="00EC0EDF" w:rsidRPr="007A2B18" w:rsidRDefault="00EC0EDF" w:rsidP="00972E25">
            <w:pPr>
              <w:keepNext/>
              <w:suppressAutoHyphens/>
              <w:spacing w:line="240" w:lineRule="exact"/>
              <w:jc w:val="both"/>
            </w:pPr>
          </w:p>
        </w:tc>
      </w:tr>
      <w:tr w:rsidR="00EC0EDF" w:rsidRPr="007A2B18" w14:paraId="6DF50AF4" w14:textId="77777777" w:rsidTr="00972E25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8D1472" w14:textId="77777777" w:rsidR="00EC0EDF" w:rsidRPr="007A2B18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562698" w14:textId="77777777" w:rsidR="00EC0EDF" w:rsidRPr="007A2B18" w:rsidRDefault="00EC0EDF" w:rsidP="00972E25">
            <w:pPr>
              <w:keepNext/>
              <w:suppressAutoHyphens/>
              <w:spacing w:line="240" w:lineRule="exact"/>
              <w:jc w:val="both"/>
            </w:pPr>
            <w:r>
              <w:t>Ростовская обл., г. Белая Калитва, ул. Заречная, 19а (сквер 70 лет Победы)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134C25" w14:textId="77777777" w:rsidR="00EC0EDF" w:rsidRPr="007A2B18" w:rsidRDefault="00EC0EDF" w:rsidP="00972E25">
            <w:pPr>
              <w:suppressAutoHyphens/>
              <w:spacing w:line="240" w:lineRule="exact"/>
              <w:jc w:val="center"/>
            </w:pPr>
            <w:r>
              <w:t>6,25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5CE063" w14:textId="77777777" w:rsidR="00EC0EDF" w:rsidRPr="007A2B18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119119B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зонное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C52068" w14:textId="77777777" w:rsidR="00EC0EDF" w:rsidRPr="007A2B18" w:rsidRDefault="00EC0EDF" w:rsidP="00972E25">
            <w:pPr>
              <w:suppressAutoHyphens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роженое, прохладительные напитки, квас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78F8FE" w14:textId="77777777" w:rsidR="00EC0EDF" w:rsidRPr="007A2B18" w:rsidRDefault="00EC0EDF" w:rsidP="00972E25">
            <w:pPr>
              <w:keepNext/>
              <w:suppressAutoHyphens/>
              <w:spacing w:line="240" w:lineRule="exact"/>
              <w:jc w:val="both"/>
            </w:pPr>
          </w:p>
        </w:tc>
      </w:tr>
      <w:tr w:rsidR="00EC0EDF" w:rsidRPr="007A2B18" w14:paraId="1136BFCA" w14:textId="77777777" w:rsidTr="00972E25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B214F2" w14:textId="77777777" w:rsidR="00EC0EDF" w:rsidRPr="007A2B18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DA6DBF" w14:textId="77777777" w:rsidR="00EC0EDF" w:rsidRDefault="00EC0EDF" w:rsidP="00972E25">
            <w:pPr>
              <w:keepNext/>
              <w:suppressAutoHyphens/>
              <w:spacing w:line="240" w:lineRule="exact"/>
              <w:jc w:val="both"/>
            </w:pPr>
            <w:r>
              <w:t>Ростовская обл., г. Белая Калитва, примерно в 41 метрах от земельного участка № 12 по ул. Машиностроителей по направлению на северо-запад.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B0E62C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7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7AD8CA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0DB76B4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лет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65AF81" w14:textId="77777777" w:rsidR="00EC0EDF" w:rsidRDefault="00EC0EDF" w:rsidP="00972E25">
            <w:pPr>
              <w:suppressAutoHyphens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ниверсальные Продовольственные 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0AD914" w14:textId="77777777" w:rsidR="00EC0EDF" w:rsidRPr="007A2B18" w:rsidRDefault="00EC0EDF" w:rsidP="00972E25">
            <w:pPr>
              <w:keepNext/>
              <w:suppressAutoHyphens/>
              <w:spacing w:line="240" w:lineRule="exact"/>
              <w:jc w:val="both"/>
            </w:pPr>
          </w:p>
        </w:tc>
      </w:tr>
      <w:tr w:rsidR="00EC0EDF" w:rsidRPr="007A2B18" w14:paraId="6EC22699" w14:textId="77777777" w:rsidTr="00972E25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6874F5" w14:textId="77777777" w:rsidR="00EC0EDF" w:rsidRPr="007A2B18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5BCD45" w14:textId="77777777" w:rsidR="00EC0EDF" w:rsidRPr="007A2B18" w:rsidRDefault="00EC0EDF" w:rsidP="00972E25">
            <w:pPr>
              <w:keepNext/>
              <w:suppressAutoHyphens/>
              <w:spacing w:line="240" w:lineRule="exact"/>
              <w:jc w:val="both"/>
            </w:pPr>
            <w:r w:rsidRPr="007A2B18">
              <w:t>Ростовская область, г. Белая Калитва, примерно на расстоянии 70,0 м на юг от здания кафе «Волна» по ул. Набережн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DEAA0E" w14:textId="77777777" w:rsidR="00EC0EDF" w:rsidRPr="007A2B18" w:rsidRDefault="00EC0EDF" w:rsidP="00972E25">
            <w:pPr>
              <w:suppressAutoHyphens/>
              <w:spacing w:line="240" w:lineRule="exact"/>
              <w:jc w:val="center"/>
            </w:pPr>
            <w:r w:rsidRPr="007A2B18"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2EBAB2" w14:textId="77777777" w:rsidR="00EC0EDF" w:rsidRPr="007A2B18" w:rsidRDefault="00EC0EDF" w:rsidP="00972E25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2BD0FD0" w14:textId="77777777" w:rsidR="00EC0EDF" w:rsidRPr="007A2B18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color w:val="000000" w:themeColor="text1"/>
              </w:rPr>
              <w:t>июнь-ок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146D8A" w14:textId="77777777" w:rsidR="00EC0EDF" w:rsidRPr="007A2B18" w:rsidRDefault="00EC0EDF" w:rsidP="00972E25">
            <w:pPr>
              <w:suppressAutoHyphens/>
              <w:spacing w:line="240" w:lineRule="exact"/>
            </w:pPr>
            <w:r w:rsidRPr="007A2B18">
              <w:rPr>
                <w:color w:val="000000" w:themeColor="text1"/>
              </w:rPr>
              <w:t>Бахчевые культуры и хвойные деревь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BB0BD8" w14:textId="77777777" w:rsidR="00EC0EDF" w:rsidRPr="007A2B18" w:rsidRDefault="00EC0EDF" w:rsidP="00972E25">
            <w:pPr>
              <w:keepNext/>
              <w:suppressAutoHyphens/>
              <w:spacing w:line="240" w:lineRule="exact"/>
              <w:jc w:val="both"/>
            </w:pPr>
          </w:p>
        </w:tc>
      </w:tr>
      <w:tr w:rsidR="00EC0EDF" w:rsidRPr="00E729F8" w14:paraId="0FBB7716" w14:textId="77777777" w:rsidTr="00972E25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4FA036" w14:textId="77777777" w:rsidR="00EC0EDF" w:rsidRPr="007A2B18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C20F5B" w14:textId="77777777" w:rsidR="00EC0EDF" w:rsidRPr="00B97BED" w:rsidRDefault="00EC0EDF" w:rsidP="00972E25">
            <w:pPr>
              <w:keepNext/>
              <w:suppressAutoHyphens/>
              <w:spacing w:line="240" w:lineRule="exact"/>
              <w:jc w:val="both"/>
            </w:pPr>
            <w:r w:rsidRPr="00B97BED">
              <w:t>Ростовская область, г. Белая Калитва, примерно на расстоянии 25,0 м на северо-запад от ориентира: ул. Машиностроителей, 12 (ярмарка мкр. Заречный)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D40ACC" w14:textId="77777777" w:rsidR="00EC0EDF" w:rsidRPr="00B97BED" w:rsidRDefault="00EC0EDF" w:rsidP="00972E25">
            <w:pPr>
              <w:suppressAutoHyphens/>
              <w:spacing w:line="240" w:lineRule="exact"/>
              <w:jc w:val="center"/>
            </w:pPr>
            <w:r w:rsidRPr="00B97BED">
              <w:t>10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AF0DF3" w14:textId="77777777" w:rsidR="00EC0EDF" w:rsidRPr="00B97BED" w:rsidRDefault="00EC0EDF" w:rsidP="00972E25">
            <w:pPr>
              <w:suppressAutoHyphens/>
              <w:spacing w:line="240" w:lineRule="exact"/>
              <w:jc w:val="center"/>
            </w:pPr>
            <w:r w:rsidRPr="00B97BED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0B6F4F4" w14:textId="77777777" w:rsidR="00EC0EDF" w:rsidRPr="00B97BED" w:rsidRDefault="00EC0EDF" w:rsidP="00972E25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t>до</w:t>
            </w:r>
            <w:r w:rsidRPr="00C54CCC">
              <w:t xml:space="preserve"> 05.04.2031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DFE7AB" w14:textId="77777777" w:rsidR="00EC0EDF" w:rsidRPr="00B97BED" w:rsidRDefault="00EC0EDF" w:rsidP="00972E25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B97BED">
              <w:t>Продовольственные 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C75959" w14:textId="77777777" w:rsidR="00EC0EDF" w:rsidRPr="00E729F8" w:rsidRDefault="00EC0EDF" w:rsidP="00972E25">
            <w:pPr>
              <w:keepNext/>
              <w:suppressAutoHyphens/>
              <w:spacing w:line="240" w:lineRule="exact"/>
              <w:jc w:val="both"/>
            </w:pPr>
          </w:p>
        </w:tc>
      </w:tr>
      <w:tr w:rsidR="00EC0EDF" w:rsidRPr="00E729F8" w14:paraId="4769E31B" w14:textId="77777777" w:rsidTr="00972E25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D452F9" w14:textId="77777777" w:rsidR="00EC0EDF" w:rsidRPr="007A2B18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7FD4F9" w14:textId="77777777" w:rsidR="00EC0EDF" w:rsidRPr="00B97BED" w:rsidRDefault="00EC0EDF" w:rsidP="00972E25">
            <w:pPr>
              <w:keepNext/>
              <w:suppressAutoHyphens/>
              <w:spacing w:line="240" w:lineRule="exact"/>
              <w:jc w:val="both"/>
            </w:pPr>
            <w:r w:rsidRPr="00B97BED">
              <w:t>Ростовская обл., г. Белая Калитва, ул. Машиностроителей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1A4F58" w14:textId="77777777" w:rsidR="00EC0EDF" w:rsidRPr="00B97BED" w:rsidRDefault="00EC0EDF" w:rsidP="00972E25">
            <w:pPr>
              <w:suppressAutoHyphens/>
              <w:spacing w:line="240" w:lineRule="exact"/>
              <w:jc w:val="center"/>
            </w:pPr>
            <w:r w:rsidRPr="00B97BED">
              <w:t>10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62923F" w14:textId="77777777" w:rsidR="00EC0EDF" w:rsidRPr="00B97BED" w:rsidRDefault="00EC0EDF" w:rsidP="00972E25">
            <w:pPr>
              <w:suppressAutoHyphens/>
              <w:spacing w:line="240" w:lineRule="exact"/>
              <w:jc w:val="center"/>
            </w:pPr>
            <w:r w:rsidRPr="00B97BED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8916C54" w14:textId="77777777" w:rsidR="00EC0EDF" w:rsidRPr="00B97BED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20.03.2032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F5AC81" w14:textId="77777777" w:rsidR="00EC0EDF" w:rsidRPr="00B97BED" w:rsidRDefault="00EC0EDF" w:rsidP="00972E25">
            <w:pPr>
              <w:suppressAutoHyphens/>
              <w:spacing w:line="240" w:lineRule="exact"/>
            </w:pPr>
            <w:r w:rsidRPr="00B97BED">
              <w:t>Услуги общественного питания (кулинария)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E7B07A" w14:textId="77777777" w:rsidR="00EC0EDF" w:rsidRPr="00E729F8" w:rsidRDefault="00EC0EDF" w:rsidP="00972E25">
            <w:pPr>
              <w:keepNext/>
              <w:suppressAutoHyphens/>
              <w:spacing w:line="240" w:lineRule="exact"/>
              <w:jc w:val="both"/>
            </w:pPr>
          </w:p>
        </w:tc>
      </w:tr>
      <w:tr w:rsidR="00EC0EDF" w14:paraId="5A700F2C" w14:textId="77777777" w:rsidTr="00972E25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3A51C8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6050BB" w14:textId="77777777" w:rsidR="00EC0EDF" w:rsidRDefault="00EC0EDF" w:rsidP="00972E25">
            <w:pPr>
              <w:keepNext/>
              <w:suppressAutoHyphens/>
              <w:spacing w:line="240" w:lineRule="exact"/>
              <w:jc w:val="both"/>
            </w:pPr>
            <w:r w:rsidRPr="00B97BED">
              <w:t xml:space="preserve">Ростовская обл., г. Белая Калитва, </w:t>
            </w:r>
            <w:r>
              <w:t xml:space="preserve">примерно в 32 метрах от земельного участка № 12 по </w:t>
            </w:r>
            <w:r w:rsidRPr="00B97BED">
              <w:t>ул. Машиностроителей</w:t>
            </w:r>
            <w:r>
              <w:t xml:space="preserve"> по направлению на северо-запад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05DF10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5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4B4D72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5E6BFB9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6.01.2033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55BD41" w14:textId="77777777" w:rsidR="00EC0EDF" w:rsidRDefault="00EC0EDF" w:rsidP="00972E25">
            <w:pPr>
              <w:suppressAutoHyphens/>
              <w:spacing w:line="240" w:lineRule="exact"/>
            </w:pPr>
            <w:r w:rsidRPr="00B97BED">
              <w:t>Продовольственные</w:t>
            </w:r>
            <w:r>
              <w:t xml:space="preserve">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4A1E0F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36A0D727" w14:textId="77777777" w:rsidTr="00972E25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02FE9A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EE17D6" w14:textId="77777777" w:rsidR="00EC0EDF" w:rsidRPr="000059A5" w:rsidRDefault="00EC0EDF" w:rsidP="00972E25">
            <w:pPr>
              <w:jc w:val="both"/>
              <w:rPr>
                <w:color w:val="000000"/>
                <w:sz w:val="22"/>
                <w:szCs w:val="22"/>
              </w:rPr>
            </w:pPr>
            <w:r w:rsidRPr="000059A5">
              <w:rPr>
                <w:color w:val="000000"/>
                <w:sz w:val="22"/>
                <w:szCs w:val="22"/>
              </w:rPr>
              <w:t xml:space="preserve">Ростовская область, г. Белая Калитва, примерно на расстоянии 4,0 м на северо-восток от ориентира: ул. Машиностроителей, 10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1547EE" w14:textId="77777777" w:rsidR="00EC0EDF" w:rsidRPr="000059A5" w:rsidRDefault="00EC0EDF" w:rsidP="00972E25">
            <w:pPr>
              <w:suppressAutoHyphens/>
              <w:spacing w:line="240" w:lineRule="exact"/>
              <w:jc w:val="center"/>
            </w:pPr>
            <w:r w:rsidRPr="000059A5">
              <w:t>17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755178" w14:textId="77777777" w:rsidR="00EC0EDF" w:rsidRPr="000059A5" w:rsidRDefault="00EC0EDF" w:rsidP="00972E25">
            <w:pPr>
              <w:suppressAutoHyphens/>
              <w:spacing w:line="240" w:lineRule="exact"/>
              <w:jc w:val="center"/>
            </w:pPr>
            <w:r w:rsidRPr="000059A5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8C36AE6" w14:textId="77777777" w:rsidR="00EC0EDF" w:rsidRPr="000059A5" w:rsidRDefault="00EC0EDF" w:rsidP="00972E25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Pr="000059A5">
              <w:t>01.11.2030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E8A83D" w14:textId="77777777" w:rsidR="00EC0EDF" w:rsidRPr="000059A5" w:rsidRDefault="00EC0EDF" w:rsidP="00972E25">
            <w:pPr>
              <w:suppressAutoHyphens/>
              <w:spacing w:line="240" w:lineRule="exact"/>
            </w:pPr>
            <w:r w:rsidRPr="000059A5">
              <w:t>Продовольственные 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8AE5DB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533D7A98" w14:textId="77777777" w:rsidTr="00972E25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6ACFC7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B1F29D" w14:textId="77777777" w:rsidR="00EC0EDF" w:rsidRPr="00DE43CE" w:rsidRDefault="00EC0EDF" w:rsidP="00972E25">
            <w:pPr>
              <w:jc w:val="both"/>
              <w:rPr>
                <w:color w:val="000000"/>
                <w:sz w:val="22"/>
                <w:szCs w:val="22"/>
              </w:rPr>
            </w:pPr>
            <w:r w:rsidRPr="00DE43CE">
              <w:rPr>
                <w:color w:val="000000"/>
                <w:sz w:val="22"/>
                <w:szCs w:val="22"/>
              </w:rPr>
              <w:t xml:space="preserve">Ростовская область, г. Белая Калитва, </w:t>
            </w:r>
            <w:r>
              <w:rPr>
                <w:color w:val="000000"/>
                <w:sz w:val="22"/>
                <w:szCs w:val="22"/>
              </w:rPr>
              <w:t xml:space="preserve">примерно в 9,7 м на юг от земельного участка по </w:t>
            </w:r>
            <w:r w:rsidRPr="00DE43CE">
              <w:rPr>
                <w:color w:val="000000"/>
                <w:sz w:val="22"/>
                <w:szCs w:val="22"/>
              </w:rPr>
              <w:t>ул. Машиностроителей</w:t>
            </w:r>
            <w:r>
              <w:rPr>
                <w:color w:val="000000"/>
                <w:sz w:val="22"/>
                <w:szCs w:val="22"/>
              </w:rPr>
              <w:t>, 3б</w:t>
            </w:r>
            <w:r w:rsidRPr="00DE43C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B54B67" w14:textId="77777777" w:rsidR="00EC0EDF" w:rsidRPr="00DE43CE" w:rsidRDefault="00EC0EDF" w:rsidP="00972E25">
            <w:pPr>
              <w:suppressAutoHyphens/>
              <w:spacing w:line="240" w:lineRule="exact"/>
              <w:jc w:val="center"/>
            </w:pPr>
            <w:r w:rsidRPr="00DE43CE">
              <w:t>13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1A6424" w14:textId="77777777" w:rsidR="00EC0EDF" w:rsidRPr="00DE43CE" w:rsidRDefault="00EC0EDF" w:rsidP="00972E25">
            <w:pPr>
              <w:suppressAutoHyphens/>
              <w:spacing w:line="240" w:lineRule="exact"/>
              <w:jc w:val="center"/>
            </w:pPr>
            <w:r w:rsidRPr="00DE43CE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9809BFB" w14:textId="77777777" w:rsidR="00EC0EDF" w:rsidRPr="00DE43CE" w:rsidRDefault="00EC0EDF" w:rsidP="00972E25">
            <w:pPr>
              <w:suppressAutoHyphens/>
              <w:spacing w:line="240" w:lineRule="exact"/>
              <w:jc w:val="center"/>
            </w:pPr>
            <w:r w:rsidRPr="00DE43CE">
              <w:t>10 лет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ECE365" w14:textId="77777777" w:rsidR="00EC0EDF" w:rsidRPr="00DE43CE" w:rsidRDefault="00EC0EDF" w:rsidP="00972E25">
            <w:pPr>
              <w:suppressAutoHyphens/>
              <w:spacing w:line="240" w:lineRule="exact"/>
            </w:pPr>
            <w:r w:rsidRPr="00DE43CE">
              <w:t>Продовольственные товары (овощи, фрукты)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DC733A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09B02BD8" w14:textId="77777777" w:rsidTr="00972E25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95033D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AA3C31" w14:textId="77777777" w:rsidR="00EC0EDF" w:rsidRPr="00DE43CE" w:rsidRDefault="00EC0EDF" w:rsidP="00972E25">
            <w:pPr>
              <w:jc w:val="both"/>
              <w:rPr>
                <w:color w:val="000000"/>
                <w:sz w:val="22"/>
                <w:szCs w:val="22"/>
              </w:rPr>
            </w:pPr>
            <w:r w:rsidRPr="00DE43CE">
              <w:t xml:space="preserve">Ростовская область, г. Белая Калитва, </w:t>
            </w:r>
            <w:r>
              <w:t xml:space="preserve">примерно в 25,5 м на юг от земельного участка по </w:t>
            </w:r>
            <w:r w:rsidRPr="00DE43CE">
              <w:t>ул. Машиностроителей</w:t>
            </w:r>
            <w:r>
              <w:t>, 3б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D3CF30" w14:textId="77777777" w:rsidR="00EC0EDF" w:rsidRPr="00DE43CE" w:rsidRDefault="00EC0EDF" w:rsidP="00972E25">
            <w:pPr>
              <w:suppressAutoHyphens/>
              <w:spacing w:line="240" w:lineRule="exact"/>
              <w:jc w:val="center"/>
            </w:pPr>
            <w:r w:rsidRPr="00DE43CE">
              <w:t>13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C01E6E" w14:textId="77777777" w:rsidR="00EC0EDF" w:rsidRPr="00DE43CE" w:rsidRDefault="00EC0EDF" w:rsidP="00972E25">
            <w:pPr>
              <w:suppressAutoHyphens/>
              <w:spacing w:line="240" w:lineRule="exact"/>
              <w:jc w:val="center"/>
            </w:pPr>
            <w:r w:rsidRPr="00DE43CE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55C526E" w14:textId="77777777" w:rsidR="00EC0EDF" w:rsidRPr="00DE43CE" w:rsidRDefault="00EC0EDF" w:rsidP="00972E25">
            <w:pPr>
              <w:suppressAutoHyphens/>
              <w:spacing w:line="240" w:lineRule="exact"/>
              <w:jc w:val="center"/>
            </w:pPr>
            <w:r w:rsidRPr="00DE43CE">
              <w:t>10 лет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D31218" w14:textId="77777777" w:rsidR="00EC0EDF" w:rsidRPr="00DE43CE" w:rsidRDefault="00EC0EDF" w:rsidP="00972E25">
            <w:pPr>
              <w:suppressAutoHyphens/>
              <w:spacing w:line="240" w:lineRule="exact"/>
            </w:pPr>
            <w:r w:rsidRPr="00DE43CE">
              <w:t>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69C4D0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7B7C5AEC" w14:textId="77777777" w:rsidTr="00972E25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8EC480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1543D4" w14:textId="77777777" w:rsidR="00EC0EDF" w:rsidRPr="00DE43CE" w:rsidRDefault="00EC0EDF" w:rsidP="00972E25">
            <w:pPr>
              <w:jc w:val="both"/>
            </w:pPr>
            <w:r w:rsidRPr="00DE43CE">
              <w:t xml:space="preserve">Ростовская область, г. Белая Калитва, </w:t>
            </w:r>
            <w:r>
              <w:t xml:space="preserve">примерно в 41,0 м на юг от земельного участка по </w:t>
            </w:r>
            <w:r w:rsidRPr="00DE43CE">
              <w:t>ул. Машиностроителей</w:t>
            </w:r>
            <w:r>
              <w:t>, 3б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D81A58" w14:textId="77777777" w:rsidR="00EC0EDF" w:rsidRPr="00DE43CE" w:rsidRDefault="00EC0EDF" w:rsidP="00972E25">
            <w:pPr>
              <w:suppressAutoHyphens/>
              <w:spacing w:line="240" w:lineRule="exact"/>
              <w:jc w:val="center"/>
            </w:pPr>
            <w:r w:rsidRPr="00DE43CE">
              <w:t>13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778566" w14:textId="77777777" w:rsidR="00EC0EDF" w:rsidRPr="00DE43CE" w:rsidRDefault="00EC0EDF" w:rsidP="00972E25">
            <w:pPr>
              <w:suppressAutoHyphens/>
              <w:spacing w:line="240" w:lineRule="exact"/>
              <w:jc w:val="center"/>
            </w:pPr>
            <w:r w:rsidRPr="00DE43CE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D457552" w14:textId="77777777" w:rsidR="00EC0EDF" w:rsidRPr="00DE43CE" w:rsidRDefault="00EC0EDF" w:rsidP="00972E25">
            <w:pPr>
              <w:suppressAutoHyphens/>
              <w:spacing w:line="240" w:lineRule="exact"/>
              <w:jc w:val="center"/>
            </w:pPr>
            <w:r w:rsidRPr="00DE43CE">
              <w:t>10 лет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B28768" w14:textId="77777777" w:rsidR="00EC0EDF" w:rsidRDefault="00EC0EDF" w:rsidP="00972E25">
            <w:pPr>
              <w:suppressAutoHyphens/>
              <w:spacing w:line="240" w:lineRule="exact"/>
              <w:rPr>
                <w:highlight w:val="yellow"/>
              </w:rPr>
            </w:pPr>
            <w:r w:rsidRPr="000059A5">
              <w:t>Продовольственные и не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017899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511BCEB1" w14:textId="77777777" w:rsidTr="00972E25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B90BAA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016362" w14:textId="77777777" w:rsidR="00EC0EDF" w:rsidRDefault="00EC0EDF" w:rsidP="00972E2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ыкающего с севера к земельному участку, расположенному по адресу ул. Щаденко, 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4E6C5C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9FE363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9E2F7E6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4D0F78" w14:textId="77777777" w:rsidR="00EC0EDF" w:rsidRDefault="00EC0EDF" w:rsidP="00972E25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572B0F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50328083" w14:textId="77777777" w:rsidTr="00972E25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D539E3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1A8E49" w14:textId="77777777" w:rsidR="00EC0EDF" w:rsidRDefault="00EC0EDF" w:rsidP="00972E2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4,0 м на юго-запад от кафе «Дорожное» по ул. Щаденко, 5В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D151AC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5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371471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B180E89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DA5BA0">
              <w:t xml:space="preserve"> 30.06.2029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F295A8" w14:textId="77777777" w:rsidR="00EC0EDF" w:rsidRDefault="00EC0EDF" w:rsidP="00972E2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64197C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79F4432C" w14:textId="77777777" w:rsidTr="00972E25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7912F5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D91407" w14:textId="77777777" w:rsidR="00EC0EDF" w:rsidRDefault="00EC0EDF" w:rsidP="00972E2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19,0 м на юго-запад от кафе «Дорожное» по ул. Щаденко, 5В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E20DE9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6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3C746A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24AFF5E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DA5BA0">
              <w:t xml:space="preserve"> 30.06.2029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339289" w14:textId="77777777" w:rsidR="00EC0EDF" w:rsidRDefault="00EC0EDF" w:rsidP="00972E2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89865C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41BFD49E" w14:textId="77777777" w:rsidTr="00972E25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C1E154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EE0E2F" w14:textId="77777777" w:rsidR="00EC0EDF" w:rsidRDefault="00EC0EDF" w:rsidP="00972E25">
            <w:pPr>
              <w:keepNext/>
              <w:suppressAutoHyphens/>
              <w:spacing w:line="240" w:lineRule="exact"/>
              <w:jc w:val="both"/>
            </w:pPr>
            <w:r>
              <w:t xml:space="preserve">Ростовская область, г. Белая Калитва, ул. Комарова, примерно на расстоянии 27 м. На северо-восток от гаража № 13а гаражного кооператива «Мотор»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A30388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CB45F6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A47A1C5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0.09.20</w:t>
            </w:r>
            <w:r>
              <w:t>31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15CD45" w14:textId="77777777" w:rsidR="00EC0EDF" w:rsidRDefault="00EC0EDF" w:rsidP="00972E25">
            <w:pPr>
              <w:suppressAutoHyphens/>
              <w:spacing w:line="240" w:lineRule="exact"/>
            </w:pPr>
            <w:r>
              <w:t>Ритуаль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70AD94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65C8FC72" w14:textId="77777777" w:rsidTr="00972E25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4C80AB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F12711" w14:textId="77777777" w:rsidR="00EC0EDF" w:rsidRDefault="00EC0EDF" w:rsidP="00972E2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Комарова, примерно в 22 метрах по направлению на юг от ориентира: здание автовокзала</w:t>
            </w:r>
          </w:p>
          <w:p w14:paraId="5A749642" w14:textId="77777777" w:rsidR="00EC0EDF" w:rsidRDefault="00EC0EDF" w:rsidP="00972E25">
            <w:pPr>
              <w:keepNext/>
              <w:suppressAutoHyphens/>
              <w:spacing w:line="240" w:lineRule="exact"/>
              <w:jc w:val="both"/>
            </w:pPr>
            <w:r>
              <w:t>61:47:0010102:4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B54F12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3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A7515C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8E91EDF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DA5BA0">
              <w:t xml:space="preserve"> 01.06.2029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5232CB" w14:textId="77777777" w:rsidR="00EC0EDF" w:rsidRDefault="00EC0EDF" w:rsidP="00972E25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737129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01B6A6E8" w14:textId="77777777" w:rsidTr="00972E25">
        <w:trPr>
          <w:trHeight w:val="76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899759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802DCA" w14:textId="77777777" w:rsidR="00EC0EDF" w:rsidRDefault="00EC0EDF" w:rsidP="00972E2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Атаева, 11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696CE8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83E7E8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1649123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до</w:t>
            </w:r>
            <w:r w:rsidRPr="00DA5BA0">
              <w:t xml:space="preserve"> 31.07.2032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20CE18" w14:textId="77777777" w:rsidR="00EC0EDF" w:rsidRDefault="00EC0EDF" w:rsidP="00972E25">
            <w:pPr>
              <w:suppressAutoHyphens/>
              <w:spacing w:line="240" w:lineRule="exact"/>
            </w:pPr>
            <w:r>
              <w:t>Бытовые у слуги (услуги по страхованию)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8F5B83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E32E36" w14:paraId="7DD13075" w14:textId="77777777" w:rsidTr="00972E25">
        <w:trPr>
          <w:trHeight w:val="76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2DBE7D" w14:textId="77777777" w:rsidR="00EC0EDF" w:rsidRPr="00E32E36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F1A1B3" w14:textId="77777777" w:rsidR="00EC0EDF" w:rsidRPr="00E729F8" w:rsidRDefault="00EC0EDF" w:rsidP="00972E25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</w:t>
            </w:r>
            <w:r>
              <w:t xml:space="preserve"> </w:t>
            </w:r>
            <w:r w:rsidRPr="00E729F8">
              <w:t xml:space="preserve">г. Белая Калитва, </w:t>
            </w:r>
            <w:r>
              <w:t>примерно в 45 м на юг от земельного участка по ул. Атаева, 6</w:t>
            </w:r>
            <w:r w:rsidRPr="00E729F8">
              <w:t xml:space="preserve">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D503CE" w14:textId="77777777" w:rsidR="00EC0EDF" w:rsidRPr="00E729F8" w:rsidRDefault="00EC0EDF" w:rsidP="00972E25">
            <w:pPr>
              <w:suppressAutoHyphens/>
              <w:spacing w:line="240" w:lineRule="exact"/>
              <w:jc w:val="center"/>
            </w:pPr>
            <w:r w:rsidRPr="00E729F8">
              <w:t>1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FFBD05" w14:textId="77777777" w:rsidR="00EC0EDF" w:rsidRPr="00E729F8" w:rsidRDefault="00EC0EDF" w:rsidP="00972E25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C0331B9" w14:textId="77777777" w:rsidR="00EC0EDF" w:rsidRPr="00E729F8" w:rsidRDefault="00EC0EDF" w:rsidP="00972E25">
            <w:pPr>
              <w:suppressAutoHyphens/>
              <w:spacing w:line="240" w:lineRule="exact"/>
              <w:jc w:val="center"/>
            </w:pPr>
            <w:r>
              <w:t>до 04.10.2032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9755EE" w14:textId="77777777" w:rsidR="00EC0EDF" w:rsidRDefault="00EC0EDF" w:rsidP="00972E25">
            <w:pPr>
              <w:suppressAutoHyphens/>
              <w:spacing w:line="240" w:lineRule="exact"/>
            </w:pPr>
            <w:r>
              <w:t>Бытовые услуги</w:t>
            </w:r>
          </w:p>
          <w:p w14:paraId="05C86F7E" w14:textId="77777777" w:rsidR="00EC0EDF" w:rsidRPr="00E32E36" w:rsidRDefault="00EC0EDF" w:rsidP="00972E25">
            <w:pPr>
              <w:suppressAutoHyphens/>
              <w:spacing w:line="240" w:lineRule="exact"/>
            </w:pPr>
            <w:r>
              <w:t>(изготовление дубликатов номерных знаков, страхование транспорта)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69FB0E" w14:textId="77777777" w:rsidR="00EC0EDF" w:rsidRPr="00E32E36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E32E36" w14:paraId="3E20A455" w14:textId="77777777" w:rsidTr="00972E25">
        <w:trPr>
          <w:trHeight w:val="76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3CF9C1" w14:textId="77777777" w:rsidR="00EC0EDF" w:rsidRPr="00E32E36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4647B2" w14:textId="77777777" w:rsidR="00EC0EDF" w:rsidRPr="00DE43CE" w:rsidRDefault="00EC0EDF" w:rsidP="00972E25">
            <w:pPr>
              <w:keepNext/>
              <w:suppressAutoHyphens/>
              <w:spacing w:line="240" w:lineRule="exact"/>
              <w:jc w:val="both"/>
            </w:pPr>
            <w:r w:rsidRPr="00DE43CE">
              <w:t xml:space="preserve">Ростовская область, г. Белая Калитва, </w:t>
            </w:r>
            <w:r>
              <w:t xml:space="preserve">примерно в 51,0 м на северо-восток от земельного участка с КН 61:04:0600010:1561 по </w:t>
            </w:r>
            <w:r w:rsidRPr="00DE43CE">
              <w:t>ул. Ростовская</w:t>
            </w:r>
            <w:r>
              <w:t>, 1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391E54" w14:textId="77777777" w:rsidR="00EC0EDF" w:rsidRPr="00DE43CE" w:rsidRDefault="00EC0EDF" w:rsidP="00972E25">
            <w:pPr>
              <w:suppressAutoHyphens/>
              <w:spacing w:line="240" w:lineRule="exact"/>
              <w:jc w:val="center"/>
            </w:pPr>
            <w:r w:rsidRPr="00DE43CE">
              <w:t>13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4D4BDD" w14:textId="77777777" w:rsidR="00EC0EDF" w:rsidRPr="00DE43CE" w:rsidRDefault="00EC0EDF" w:rsidP="00972E25">
            <w:pPr>
              <w:suppressAutoHyphens/>
              <w:spacing w:line="240" w:lineRule="exact"/>
              <w:jc w:val="center"/>
            </w:pPr>
            <w:r w:rsidRPr="00DE43CE"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06444D7" w14:textId="77777777" w:rsidR="00EC0EDF" w:rsidRPr="00DE43CE" w:rsidRDefault="00EC0EDF" w:rsidP="00972E25">
            <w:pPr>
              <w:suppressAutoHyphens/>
              <w:spacing w:line="240" w:lineRule="exact"/>
              <w:jc w:val="center"/>
            </w:pPr>
            <w:r w:rsidRPr="00DE43CE">
              <w:t>10 лет</w:t>
            </w:r>
          </w:p>
        </w:tc>
        <w:tc>
          <w:tcPr>
            <w:tcW w:w="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B1A0A1" w14:textId="77777777" w:rsidR="00EC0EDF" w:rsidRPr="00DE43CE" w:rsidRDefault="00EC0EDF" w:rsidP="00972E25">
            <w:pPr>
              <w:suppressAutoHyphens/>
              <w:spacing w:line="240" w:lineRule="exact"/>
            </w:pPr>
            <w:r w:rsidRPr="00DE43CE">
              <w:t>Продовольственные товары</w:t>
            </w:r>
          </w:p>
        </w:tc>
        <w:tc>
          <w:tcPr>
            <w:tcW w:w="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6C26FD" w14:textId="77777777" w:rsidR="00EC0EDF" w:rsidRPr="00E32E36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77602FF5" w14:textId="77777777" w:rsidTr="00972E25">
        <w:trPr>
          <w:gridAfter w:val="1"/>
          <w:wAfter w:w="2" w:type="pct"/>
          <w:trHeight w:val="412"/>
        </w:trPr>
        <w:tc>
          <w:tcPr>
            <w:tcW w:w="4998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4D245A" w14:textId="77777777" w:rsidR="00EC0EDF" w:rsidRDefault="00EC0EDF" w:rsidP="00972E25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14:paraId="7B785181" w14:textId="77777777" w:rsidR="00EC0EDF" w:rsidRDefault="00EC0EDF" w:rsidP="00972E25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огураевское сельское поселение</w:t>
            </w:r>
          </w:p>
          <w:p w14:paraId="51DBC6A3" w14:textId="77777777" w:rsidR="00EC0EDF" w:rsidRDefault="00EC0EDF" w:rsidP="00972E25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EC0EDF" w14:paraId="4FAD4828" w14:textId="77777777" w:rsidTr="00972E25">
        <w:trPr>
          <w:gridAfter w:val="1"/>
          <w:wAfter w:w="2" w:type="pct"/>
          <w:trHeight w:val="85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1CB48D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476A74" w14:textId="77777777" w:rsidR="00EC0EDF" w:rsidRPr="00F718CA" w:rsidRDefault="00EC0EDF" w:rsidP="00972E25">
            <w:pPr>
              <w:tabs>
                <w:tab w:val="left" w:pos="1410"/>
              </w:tabs>
              <w:suppressAutoHyphens/>
              <w:spacing w:before="240" w:after="60" w:line="240" w:lineRule="exact"/>
              <w:jc w:val="both"/>
            </w:pPr>
            <w:r w:rsidRPr="00F718CA">
              <w:t>Ростовская область, Белокалитвинский район, х. Чапаев, пересечение улиц Чапаева и 55 лет Победы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CBA6D3" w14:textId="77777777" w:rsidR="00EC0EDF" w:rsidRPr="00F718CA" w:rsidRDefault="00EC0EDF" w:rsidP="00972E25">
            <w:pPr>
              <w:suppressAutoHyphens/>
              <w:spacing w:line="240" w:lineRule="exact"/>
              <w:jc w:val="center"/>
            </w:pPr>
            <w:r w:rsidRPr="00F718CA">
              <w:t>1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CBDFD1" w14:textId="77777777" w:rsidR="00EC0EDF" w:rsidRPr="00F718CA" w:rsidRDefault="00EC0EDF" w:rsidP="00972E25">
            <w:pPr>
              <w:suppressAutoHyphens/>
              <w:spacing w:line="240" w:lineRule="exact"/>
              <w:jc w:val="center"/>
            </w:pPr>
            <w:r w:rsidRPr="00F718CA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5635BB" w14:textId="77777777" w:rsidR="00EC0EDF" w:rsidRPr="002F2EE9" w:rsidRDefault="00EC0EDF" w:rsidP="00972E25">
            <w:pPr>
              <w:jc w:val="center"/>
            </w:pPr>
            <w:r>
              <w:rPr>
                <w:color w:val="000000"/>
              </w:rPr>
              <w:t xml:space="preserve"> 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583ADA" w14:textId="77777777" w:rsidR="00EC0EDF" w:rsidRPr="00F718CA" w:rsidRDefault="00EC0EDF" w:rsidP="00972E25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F718CA"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D670AC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11889451" w14:textId="77777777" w:rsidTr="00972E25">
        <w:trPr>
          <w:gridAfter w:val="1"/>
          <w:wAfter w:w="2" w:type="pct"/>
          <w:trHeight w:val="365"/>
        </w:trPr>
        <w:tc>
          <w:tcPr>
            <w:tcW w:w="4998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B5FFEC" w14:textId="77777777" w:rsidR="00EC0EDF" w:rsidRDefault="00EC0EDF" w:rsidP="00972E25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14:paraId="7227CEF5" w14:textId="77777777" w:rsidR="00EC0EDF" w:rsidRDefault="00EC0EDF" w:rsidP="00972E25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рняцкое сельское поселение</w:t>
            </w:r>
          </w:p>
          <w:p w14:paraId="7C3B7F1E" w14:textId="77777777" w:rsidR="00EC0EDF" w:rsidRDefault="00EC0EDF" w:rsidP="00972E25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EC0EDF" w14:paraId="071328E7" w14:textId="77777777" w:rsidTr="00972E25">
        <w:trPr>
          <w:gridAfter w:val="1"/>
          <w:wAfter w:w="2" w:type="pct"/>
          <w:trHeight w:val="65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AEA8FD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95C947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ул. Мира, район ярмарки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577AB0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21,5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0AA03B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B1DFA9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DE2346" w14:textId="77777777" w:rsidR="00EC0EDF" w:rsidRDefault="00EC0EDF" w:rsidP="00972E2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FBF5D8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3F7AE162" w14:textId="77777777" w:rsidTr="00972E25">
        <w:trPr>
          <w:gridAfter w:val="1"/>
          <w:wAfter w:w="2" w:type="pct"/>
          <w:trHeight w:val="567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14D9B3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F048D9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ул. Театральн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2775BD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DCA363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74CAA2" w14:textId="77777777" w:rsidR="00EC0EDF" w:rsidRPr="00166A9D" w:rsidRDefault="00EC0EDF" w:rsidP="00972E25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24.02.20</w:t>
            </w:r>
            <w:r>
              <w:rPr>
                <w:color w:val="000000"/>
              </w:rPr>
              <w:t>32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8E6F22" w14:textId="77777777" w:rsidR="00EC0EDF" w:rsidRDefault="00EC0EDF" w:rsidP="00972E25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4A53B9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06840134" w14:textId="77777777" w:rsidTr="00097F5E">
        <w:trPr>
          <w:gridAfter w:val="1"/>
          <w:wAfter w:w="2" w:type="pct"/>
          <w:trHeight w:val="58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254C22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61DEED" w14:textId="77777777" w:rsidR="00EC0EDF" w:rsidRDefault="00EC0EDF" w:rsidP="00972E25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п. Горняцкий, примерно в 183 м на юг от ориентира ул. Мира, здание </w:t>
            </w:r>
            <w:r>
              <w:lastRenderedPageBreak/>
              <w:t>ДК «Шахтер», расположенного за пределами участка</w:t>
            </w:r>
          </w:p>
          <w:p w14:paraId="71BE2653" w14:textId="77777777" w:rsidR="00097F5E" w:rsidRDefault="00097F5E" w:rsidP="00972E25">
            <w:pPr>
              <w:suppressAutoHyphens/>
              <w:spacing w:line="240" w:lineRule="exact"/>
            </w:pPr>
          </w:p>
          <w:p w14:paraId="79E6A4E4" w14:textId="77777777" w:rsidR="00097F5E" w:rsidRDefault="00097F5E" w:rsidP="00972E25">
            <w:pPr>
              <w:suppressAutoHyphens/>
              <w:spacing w:line="240" w:lineRule="exact"/>
            </w:pP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50B84A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lastRenderedPageBreak/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BAB34B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7D17DE" w14:textId="77777777" w:rsidR="00EC0EDF" w:rsidRPr="00166A9D" w:rsidRDefault="00EC0EDF" w:rsidP="00972E25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28.03.2031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096E66" w14:textId="77777777" w:rsidR="00EC0EDF" w:rsidRDefault="00EC0EDF" w:rsidP="00972E2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DD1539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4BACA166" w14:textId="77777777" w:rsidTr="00972E25">
        <w:trPr>
          <w:gridAfter w:val="1"/>
          <w:wAfter w:w="2" w:type="pct"/>
          <w:trHeight w:val="69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2EE509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154623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170 м на юг от ориентира ул. Мира, здание ДК «Шахтер»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308B92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36,7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675E98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A4BF1E" w14:textId="77777777" w:rsidR="00EC0EDF" w:rsidRPr="00166A9D" w:rsidRDefault="00EC0EDF" w:rsidP="00972E25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0.06.20</w:t>
            </w:r>
            <w:r>
              <w:rPr>
                <w:color w:val="000000"/>
              </w:rPr>
              <w:t>31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44A9D5" w14:textId="77777777" w:rsidR="00EC0EDF" w:rsidRDefault="00EC0EDF" w:rsidP="00972E2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34123E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235099E4" w14:textId="77777777" w:rsidTr="00972E25">
        <w:trPr>
          <w:gridAfter w:val="1"/>
          <w:wAfter w:w="2" w:type="pct"/>
          <w:trHeight w:val="70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B8ADD5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F18DD0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36 м по направлению на восток от ориентира ул. Мира, 42, здание «Электросети», расположенного в границах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DA1857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E488CA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607649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A6C49B" w14:textId="77777777" w:rsidR="00EC0EDF" w:rsidRDefault="00EC0EDF" w:rsidP="00972E25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D15257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00A4604C" w14:textId="77777777" w:rsidTr="00972E25">
        <w:trPr>
          <w:gridAfter w:val="1"/>
          <w:wAfter w:w="2" w:type="pct"/>
          <w:trHeight w:val="517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2C81D7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7DEFEB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29 м по направлению на восток от ориентира ул. Мира, 42, здание «Электросети», расположенного в границах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69E9E7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3F3376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A6091D" w14:textId="77777777" w:rsidR="00EC0EDF" w:rsidRPr="00166A9D" w:rsidRDefault="00EC0EDF" w:rsidP="00972E25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9.01.2029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B86FCF" w14:textId="77777777" w:rsidR="00EC0EDF" w:rsidRDefault="00EC0EDF" w:rsidP="00972E25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A61C9B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65CD6B72" w14:textId="77777777" w:rsidTr="00972E25">
        <w:trPr>
          <w:gridAfter w:val="1"/>
          <w:wAfter w:w="2" w:type="pct"/>
          <w:trHeight w:val="96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0EEBFF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806BCF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 примерно 51 м по направлению на восток от здания «Электросети» по ул. Мира, 4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B49ECB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2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3CAD3D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CEB3C9" w14:textId="77777777" w:rsidR="00EC0EDF" w:rsidRPr="00166A9D" w:rsidRDefault="00EC0EDF" w:rsidP="00972E25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12.12.2029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D3E976" w14:textId="77777777" w:rsidR="00EC0EDF" w:rsidRDefault="00EC0EDF" w:rsidP="00972E2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AFFEC3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2A6913D4" w14:textId="77777777" w:rsidTr="00972E25">
        <w:trPr>
          <w:gridAfter w:val="1"/>
          <w:wAfter w:w="2" w:type="pct"/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9FEC74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3ED12A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Белокалитвинский район, п. Горняцкий, примерно в 42 м на северо-восток от ориентира здание по ул. Мира, 4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EB2CD9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  <w:p w14:paraId="53244C95" w14:textId="77777777" w:rsidR="00EC0EDF" w:rsidRDefault="00EC0EDF" w:rsidP="00972E25">
            <w:pPr>
              <w:suppressAutoHyphens/>
              <w:spacing w:line="240" w:lineRule="exact"/>
              <w:jc w:val="center"/>
            </w:pP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9AE278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EEF679" w14:textId="77777777" w:rsidR="00EC0EDF" w:rsidRPr="00166A9D" w:rsidRDefault="00EC0EDF" w:rsidP="00972E25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1.03.20</w:t>
            </w:r>
            <w:r>
              <w:rPr>
                <w:color w:val="000000"/>
              </w:rPr>
              <w:t>30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727AD7" w14:textId="77777777" w:rsidR="00EC0EDF" w:rsidRDefault="00EC0EDF" w:rsidP="00972E2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DF5FC0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5F5B1737" w14:textId="77777777" w:rsidTr="00972E25">
        <w:trPr>
          <w:gridAfter w:val="1"/>
          <w:wAfter w:w="2" w:type="pct"/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2A8602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63B3F9" w14:textId="77777777" w:rsidR="00EC0EDF" w:rsidRPr="007A2B18" w:rsidRDefault="00EC0EDF" w:rsidP="00972E25">
            <w:pPr>
              <w:suppressAutoHyphens/>
              <w:spacing w:line="240" w:lineRule="exact"/>
            </w:pPr>
            <w:r w:rsidRPr="007A2B18">
              <w:rPr>
                <w:color w:val="000000"/>
              </w:rPr>
              <w:t>Ростовская область, Белокалитвинский район, п. Горняцкий, вблизи автомагазина по ул. Мира, 46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FC289A" w14:textId="77777777" w:rsidR="00EC0EDF" w:rsidRPr="007A2B18" w:rsidRDefault="00EC0EDF" w:rsidP="00972E25">
            <w:pPr>
              <w:suppressAutoHyphens/>
              <w:spacing w:line="240" w:lineRule="exact"/>
              <w:jc w:val="center"/>
            </w:pPr>
            <w:r w:rsidRPr="007A2B18"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AE9149" w14:textId="77777777" w:rsidR="00EC0EDF" w:rsidRPr="007A2B18" w:rsidRDefault="00EC0EDF" w:rsidP="00972E25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08623A" w14:textId="77777777" w:rsidR="00EC0EDF" w:rsidRPr="00166A9D" w:rsidRDefault="00EC0EDF" w:rsidP="00972E25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AD3A90" w14:textId="77777777" w:rsidR="00EC0EDF" w:rsidRDefault="00EC0EDF" w:rsidP="00972E25">
            <w:pPr>
              <w:suppressAutoHyphens/>
              <w:spacing w:line="240" w:lineRule="exact"/>
            </w:pPr>
            <w:r w:rsidRPr="007A2B18"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AC8AF0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071F6E07" w14:textId="77777777" w:rsidTr="00972E25">
        <w:trPr>
          <w:gridAfter w:val="1"/>
          <w:wAfter w:w="2" w:type="pct"/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9686E6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C2114D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80 м на запад от земельного участка по ул. Дзержинского, 1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1E9874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CB800C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FC010A" w14:textId="77777777" w:rsidR="00EC0EDF" w:rsidRPr="00166A9D" w:rsidRDefault="00EC0EDF" w:rsidP="00972E25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0.07.2028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C08459" w14:textId="77777777" w:rsidR="00EC0EDF" w:rsidRDefault="00EC0EDF" w:rsidP="00972E2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A20825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2C920AFF" w14:textId="77777777" w:rsidTr="00972E25">
        <w:trPr>
          <w:gridAfter w:val="1"/>
          <w:wAfter w:w="2" w:type="pct"/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CCC7DA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1BD0B5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90 м по направлению на северо-восток ул. Дзержинского, здание аптеки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2299C6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7241F4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5925C0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0A171B" w14:textId="77777777" w:rsidR="00EC0EDF" w:rsidRDefault="00EC0EDF" w:rsidP="00972E25">
            <w:pPr>
              <w:suppressAutoHyphens/>
              <w:spacing w:line="240" w:lineRule="exact"/>
            </w:pPr>
            <w:r>
              <w:t>Непродовольственные товары (канцелярские товары)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255747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5F61D602" w14:textId="77777777" w:rsidTr="00972E25">
        <w:trPr>
          <w:gridAfter w:val="1"/>
          <w:wAfter w:w="2" w:type="pct"/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BCA80F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8835F8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Белокалитвинский район, х. Крутинский, на расстоянии 25,0 м на северо-восток от жилого дома № 60 по ул. Родниковая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8B41EF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6D5BAC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6293E6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D0C429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021810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2ABC614E" w14:textId="77777777" w:rsidTr="00972E25">
        <w:trPr>
          <w:gridAfter w:val="1"/>
          <w:wAfter w:w="2" w:type="pct"/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5BED68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AF9117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относительно ориентира в 22 м на юго-запад от жилого дома №19 по ул. Буденного, расположенного в границах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5DDED1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39F25C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13859E" w14:textId="77777777" w:rsidR="00EC0EDF" w:rsidRPr="00166A9D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F9E233" w14:textId="77777777" w:rsidR="00EC0EDF" w:rsidRDefault="00EC0EDF" w:rsidP="00972E2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67BCA1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421AB73F" w14:textId="77777777" w:rsidTr="00972E25">
        <w:trPr>
          <w:gridAfter w:val="1"/>
          <w:wAfter w:w="2" w:type="pct"/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EDA7A2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44B178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Белокалитвинский район, п. Горняцкий, примерно на расстоянии 13,0 м по направлению на юго-запад от ориентира: земельный участок по ул. Чапаева, 27-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59043C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  <w:p w14:paraId="6B04621D" w14:textId="77777777" w:rsidR="00EC0EDF" w:rsidRDefault="00EC0EDF" w:rsidP="00972E25">
            <w:pPr>
              <w:suppressAutoHyphens/>
              <w:spacing w:line="240" w:lineRule="exact"/>
              <w:jc w:val="center"/>
            </w:pP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34D717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2C5E34" w14:textId="77777777" w:rsidR="00EC0EDF" w:rsidRPr="00166A9D" w:rsidRDefault="00EC0EDF" w:rsidP="00972E25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8.07.2031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26CA5B" w14:textId="77777777" w:rsidR="00EC0EDF" w:rsidRDefault="00EC0EDF" w:rsidP="00972E2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2DDA40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10033582" w14:textId="77777777" w:rsidTr="00972E25">
        <w:trPr>
          <w:gridAfter w:val="1"/>
          <w:wAfter w:w="2" w:type="pct"/>
          <w:trHeight w:val="96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F4B83E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4CD985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Белокалитвинский район, на расстоянии 95,0 м на юг от центральной котельной расположенной по адресу: п. В-Горняцкий, ул. Театральная 22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41A997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3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1403BC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E02321" w14:textId="77777777" w:rsidR="00EC0EDF" w:rsidRPr="00166A9D" w:rsidRDefault="00EC0EDF" w:rsidP="00972E25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0.07.2028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B08F0B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6C5B9C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073AD83A" w14:textId="77777777" w:rsidTr="00972E25">
        <w:trPr>
          <w:gridAfter w:val="1"/>
          <w:wAfter w:w="2" w:type="pct"/>
          <w:trHeight w:val="78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287ACA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FB8AEC" w14:textId="77777777" w:rsidR="00EC0EDF" w:rsidRDefault="00EC0EDF" w:rsidP="00972E25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остовская область, Белокалитвинский район, п. Горняцкий, в районе 6м на север от строения по ул. Чапаева, 15Б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0D5D06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B66820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C56F44" w14:textId="77777777" w:rsidR="00EC0EDF" w:rsidRDefault="00EC0EDF" w:rsidP="00972E25">
            <w:pPr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4A53CE" w14:textId="77777777" w:rsidR="00EC0EDF" w:rsidRDefault="00EC0EDF" w:rsidP="00972E25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Хлебобулочные изделия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7DBFFB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27C9A9F5" w14:textId="77777777" w:rsidTr="00972E25">
        <w:trPr>
          <w:gridAfter w:val="1"/>
          <w:wAfter w:w="2" w:type="pct"/>
          <w:trHeight w:val="96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85ECF4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E03C35" w14:textId="77777777" w:rsidR="00EC0EDF" w:rsidRDefault="00EC0EDF" w:rsidP="00972E25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остовская область, Белокалитвинский район, п. Горняцкий, примерно на расстоянии 13 м по направлению на юго-запад от ориентира: ул. Чапаева, 27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72A8EE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35,7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C7669C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B858B3" w14:textId="77777777" w:rsidR="00EC0EDF" w:rsidRPr="00166A9D" w:rsidRDefault="00EC0EDF" w:rsidP="00972E25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2F7F54" w14:textId="77777777" w:rsidR="00EC0EDF" w:rsidRDefault="00EC0EDF" w:rsidP="00972E25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348B1E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1B4DAE8E" w14:textId="77777777" w:rsidTr="00972E25">
        <w:trPr>
          <w:gridAfter w:val="1"/>
          <w:wAfter w:w="2" w:type="pct"/>
          <w:trHeight w:val="609"/>
        </w:trPr>
        <w:tc>
          <w:tcPr>
            <w:tcW w:w="4998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89EE59" w14:textId="77777777" w:rsidR="00EC0EDF" w:rsidRDefault="00EC0EDF" w:rsidP="00972E25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14:paraId="40A32539" w14:textId="77777777" w:rsidR="00097F5E" w:rsidRDefault="00097F5E" w:rsidP="00972E25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14:paraId="6E7B32C2" w14:textId="77777777" w:rsidR="00097F5E" w:rsidRDefault="00097F5E" w:rsidP="00972E25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14:paraId="3752A14F" w14:textId="77777777" w:rsidR="00097F5E" w:rsidRDefault="00097F5E" w:rsidP="00972E25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14:paraId="2AD79140" w14:textId="77777777" w:rsidR="00097F5E" w:rsidRDefault="00097F5E" w:rsidP="00972E25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14:paraId="0C89BE14" w14:textId="78031F60" w:rsidR="00EC0EDF" w:rsidRDefault="00EC0EDF" w:rsidP="00972E25">
            <w:pPr>
              <w:suppressAutoHyphens/>
              <w:spacing w:line="240" w:lineRule="exact"/>
              <w:ind w:left="720"/>
              <w:jc w:val="center"/>
            </w:pPr>
            <w:r>
              <w:rPr>
                <w:shd w:val="clear" w:color="auto" w:fill="FFFFFF"/>
              </w:rPr>
              <w:lastRenderedPageBreak/>
              <w:t>Коксовское сельское поселение</w:t>
            </w:r>
          </w:p>
        </w:tc>
      </w:tr>
      <w:tr w:rsidR="00EC0EDF" w:rsidRPr="000E0FAD" w14:paraId="253795BD" w14:textId="77777777" w:rsidTr="00972E25">
        <w:trPr>
          <w:gridAfter w:val="1"/>
          <w:wAfter w:w="2" w:type="pct"/>
          <w:trHeight w:val="71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2E3449" w14:textId="77777777" w:rsidR="00EC0EDF" w:rsidRPr="000E0FAD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989EED" w14:textId="77777777" w:rsidR="00EC0EDF" w:rsidRPr="000E0FAD" w:rsidRDefault="00EC0EDF" w:rsidP="00972E25">
            <w:pPr>
              <w:suppressAutoHyphens/>
              <w:spacing w:line="240" w:lineRule="exact"/>
            </w:pPr>
            <w:r w:rsidRPr="000E0FAD">
              <w:t>Ростовская область, Белокалитвинский район, п. Коксовый, расположенный примерно на расстоянии 14,0 м на север от земельного</w:t>
            </w:r>
            <w:r>
              <w:t xml:space="preserve"> </w:t>
            </w:r>
            <w:r w:rsidRPr="000E0FAD">
              <w:t>участка</w:t>
            </w:r>
            <w:r>
              <w:t xml:space="preserve"> </w:t>
            </w:r>
            <w:r w:rsidRPr="000E0FAD">
              <w:t>№3 по ул. Милиционн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15ABBD" w14:textId="77777777" w:rsidR="00EC0EDF" w:rsidRPr="000E0FAD" w:rsidRDefault="00EC0EDF" w:rsidP="00972E25">
            <w:pPr>
              <w:suppressAutoHyphens/>
              <w:spacing w:line="240" w:lineRule="exact"/>
              <w:jc w:val="center"/>
            </w:pPr>
            <w:r w:rsidRPr="000E0FAD"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6A29A1" w14:textId="77777777" w:rsidR="00EC0EDF" w:rsidRPr="000E0FAD" w:rsidRDefault="00EC0EDF" w:rsidP="00972E25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CBF9A2" w14:textId="77777777" w:rsidR="00EC0EDF" w:rsidRPr="00166A9D" w:rsidRDefault="00EC0EDF" w:rsidP="00972E25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t xml:space="preserve"> 28.03.2031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3474DE" w14:textId="77777777" w:rsidR="00EC0EDF" w:rsidRPr="000E0FAD" w:rsidRDefault="00EC0EDF" w:rsidP="00972E25">
            <w:pPr>
              <w:spacing w:after="140"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74719F" w14:textId="77777777" w:rsidR="00EC0EDF" w:rsidRPr="000E0FAD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0E896ABF" w14:textId="77777777" w:rsidTr="00972E25">
        <w:trPr>
          <w:gridAfter w:val="1"/>
          <w:wAfter w:w="2" w:type="pct"/>
          <w:trHeight w:val="71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78373E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EC3F94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Белокалитвинский район, п. Коксовый, относительно ориентира примыкает с запада к земельному участку по ул. Трудовая, 6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500CD9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09B2E1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20379C" w14:textId="77777777" w:rsidR="00EC0EDF" w:rsidRPr="00166A9D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02154B" w14:textId="77777777" w:rsidR="00EC0EDF" w:rsidRDefault="00EC0EDF" w:rsidP="00972E25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F7ABDF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396EC994" w14:textId="77777777" w:rsidTr="00972E25">
        <w:trPr>
          <w:gridAfter w:val="1"/>
          <w:wAfter w:w="2" w:type="pct"/>
          <w:trHeight w:val="82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D0E7F8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5FF2FB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Белокалитвинский район, п. Коксовый, примерно в 40 м на север от ориентира ул. Горняцкая, 35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F95184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B8EF9E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CD8937" w14:textId="77777777" w:rsidR="00EC0EDF" w:rsidRPr="00166A9D" w:rsidRDefault="00EC0EDF" w:rsidP="00972E25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17.08.2030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15F6E6" w14:textId="77777777" w:rsidR="00EC0EDF" w:rsidRDefault="00EC0EDF" w:rsidP="00972E25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AD8908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325F7C09" w14:textId="77777777" w:rsidTr="00972E25">
        <w:trPr>
          <w:gridAfter w:val="1"/>
          <w:wAfter w:w="2" w:type="pct"/>
          <w:trHeight w:val="84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380C27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3728C3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Белокалитвинский район, п. Коксовый, ул. Милиционная, 7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23663A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15B16A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44011B" w14:textId="77777777" w:rsidR="00EC0EDF" w:rsidRPr="00166A9D" w:rsidRDefault="00EC0EDF" w:rsidP="00972E25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17.08.2030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EB3B3B" w14:textId="77777777" w:rsidR="00EC0EDF" w:rsidRDefault="00EC0EDF" w:rsidP="00972E25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4C18C7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78393829" w14:textId="77777777" w:rsidTr="00972E25">
        <w:trPr>
          <w:gridAfter w:val="1"/>
          <w:wAfter w:w="2" w:type="pct"/>
          <w:trHeight w:val="84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2634EC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C8F86F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Белокалитвинский район, п. Коксовый, ул. Садовая, 3а, общественная территория парк п. Коксовый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EF84BA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24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C3BB92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FFAE61" w14:textId="77777777" w:rsidR="00EC0EDF" w:rsidRPr="00166A9D" w:rsidRDefault="00EC0EDF" w:rsidP="00972E25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D166A7" w14:textId="77777777" w:rsidR="00EC0EDF" w:rsidRDefault="00EC0EDF" w:rsidP="00972E25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щественное питание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5BDCF9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73F7139F" w14:textId="77777777" w:rsidTr="00972E25">
        <w:trPr>
          <w:gridAfter w:val="1"/>
          <w:wAfter w:w="2" w:type="pct"/>
          <w:trHeight w:val="324"/>
        </w:trPr>
        <w:tc>
          <w:tcPr>
            <w:tcW w:w="4998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2C78E7" w14:textId="77777777" w:rsidR="00EC0EDF" w:rsidRDefault="00EC0EDF" w:rsidP="00972E25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14:paraId="33270112" w14:textId="77777777" w:rsidR="00EC0EDF" w:rsidRDefault="00EC0EDF" w:rsidP="00972E25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итвиновское сельское поселение</w:t>
            </w:r>
          </w:p>
          <w:p w14:paraId="7A60F07E" w14:textId="77777777" w:rsidR="00EC0EDF" w:rsidRDefault="00EC0EDF" w:rsidP="00972E25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EC0EDF" w14:paraId="63FCB0ED" w14:textId="77777777" w:rsidTr="00972E25">
        <w:trPr>
          <w:gridAfter w:val="1"/>
          <w:wAfter w:w="2" w:type="pct"/>
          <w:trHeight w:val="83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B8B2B8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AD35B5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Белокалитвинский район, с. Литвиновка, примерно в 15 м по направлению на юго-восток от ориентира здание магазина (ул. Центральная)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F213B4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EACE02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EE18F7" w14:textId="77777777" w:rsidR="00EC0EDF" w:rsidRPr="00166A9D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408756" w14:textId="77777777" w:rsidR="00EC0EDF" w:rsidRDefault="00EC0EDF" w:rsidP="00972E25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94AC48" w14:textId="77777777" w:rsidR="00EC0EDF" w:rsidRDefault="00EC0EDF" w:rsidP="00972E25">
            <w:pPr>
              <w:suppressAutoHyphens/>
              <w:spacing w:line="240" w:lineRule="exact"/>
              <w:jc w:val="center"/>
            </w:pPr>
          </w:p>
          <w:p w14:paraId="37A22F48" w14:textId="77777777" w:rsidR="00EC0EDF" w:rsidRDefault="00EC0EDF" w:rsidP="00972E25">
            <w:pPr>
              <w:suppressAutoHyphens/>
              <w:spacing w:line="240" w:lineRule="exact"/>
              <w:jc w:val="center"/>
            </w:pPr>
          </w:p>
        </w:tc>
      </w:tr>
      <w:tr w:rsidR="00EC0EDF" w14:paraId="5B3BED93" w14:textId="77777777" w:rsidTr="00972E25">
        <w:trPr>
          <w:gridAfter w:val="1"/>
          <w:wAfter w:w="2" w:type="pct"/>
          <w:trHeight w:val="56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1C50C8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53FCF3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Белокалитвинский район, с. Литвиновка, примерно в 10 м по направлению на юго-восток от ориентира ул. Центральная, 60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1BA627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C228FF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AB77CF" w14:textId="77777777" w:rsidR="00EC0EDF" w:rsidRPr="00166A9D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200A62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3AFE55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3E89CCA8" w14:textId="77777777" w:rsidTr="00972E25">
        <w:trPr>
          <w:gridAfter w:val="1"/>
          <w:wAfter w:w="2" w:type="pct"/>
          <w:trHeight w:val="9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16136B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F3C2BE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Белокалитвинский район, с. Литвиновка, 50 м на северо-запад от ул. Центральная, 51 и 20 м на юг от ул. Центральная, 4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82C8D1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5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5ED2F1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CF394D" w14:textId="77777777" w:rsidR="00EC0EDF" w:rsidRPr="00166A9D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 xml:space="preserve">до </w:t>
            </w:r>
            <w:r w:rsidRPr="00166A9D">
              <w:rPr>
                <w:shd w:val="clear" w:color="auto" w:fill="FFFFFF"/>
              </w:rPr>
              <w:t>12.05.20</w:t>
            </w:r>
            <w:r>
              <w:rPr>
                <w:shd w:val="clear" w:color="auto" w:fill="FFFFFF"/>
              </w:rPr>
              <w:t>31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D5F8F8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BD0C33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75422489" w14:textId="77777777" w:rsidTr="00972E25">
        <w:trPr>
          <w:gridAfter w:val="1"/>
          <w:wAfter w:w="2" w:type="pct"/>
          <w:trHeight w:val="9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7D117D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14B4B0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Белокалитвинский район, с. Литвиновка, по адресу: ул. Центральная, расположенного между магазинами «Мечта» по ул. Центральная, 82 и «Прогресс» по ул. Центральная, 82, 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649A54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8172EA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225227" w14:textId="77777777" w:rsidR="00EC0EDF" w:rsidRPr="00166A9D" w:rsidRDefault="00EC0EDF" w:rsidP="00972E25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12.05.20</w:t>
            </w:r>
            <w:r>
              <w:rPr>
                <w:shd w:val="clear" w:color="auto" w:fill="FFFFFF"/>
              </w:rPr>
              <w:t>31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B65F29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Мясная продукция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6D7C31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743DF272" w14:textId="77777777" w:rsidTr="00972E25">
        <w:trPr>
          <w:gridAfter w:val="1"/>
          <w:wAfter w:w="2" w:type="pct"/>
          <w:trHeight w:val="9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809994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907558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Белокалитвинский район, с. Литвиновка, по адресу: примерно на расстоянии 10 м. от ул. Центральная, 82а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F27BC0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8232DE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E63860" w14:textId="77777777" w:rsidR="00EC0EDF" w:rsidRPr="00166A9D" w:rsidRDefault="00EC0EDF" w:rsidP="00972E25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30.07.2028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0DB0E4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Детская одежда, обувь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47D187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E729F8" w14:paraId="5470F3E5" w14:textId="77777777" w:rsidTr="00972E25">
        <w:trPr>
          <w:gridAfter w:val="1"/>
          <w:wAfter w:w="2" w:type="pct"/>
          <w:trHeight w:val="9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8AE76B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DCABD7" w14:textId="77777777" w:rsidR="00EC0EDF" w:rsidRPr="00E729F8" w:rsidRDefault="00EC0EDF" w:rsidP="00972E25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Ростовская область, Белокалитвинский район, с. Литвиновка, примерно на расстоянии 4,0 м по направлению на юго-запад от ориентира: музыкальная школа по ул. Центральная, 78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B94B3F" w14:textId="77777777" w:rsidR="00EC0EDF" w:rsidRPr="00E729F8" w:rsidRDefault="00EC0EDF" w:rsidP="00972E25">
            <w:pPr>
              <w:suppressAutoHyphens/>
              <w:spacing w:line="240" w:lineRule="exact"/>
              <w:jc w:val="center"/>
            </w:pPr>
            <w:r w:rsidRPr="00E729F8">
              <w:t>5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887859" w14:textId="77777777" w:rsidR="00EC0EDF" w:rsidRPr="00E729F8" w:rsidRDefault="00EC0EDF" w:rsidP="00972E25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7D943E" w14:textId="77777777" w:rsidR="00EC0EDF" w:rsidRPr="00166A9D" w:rsidRDefault="00EC0EDF" w:rsidP="00972E25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08.07.2031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AD0B48" w14:textId="77777777" w:rsidR="00EC0EDF" w:rsidRPr="00E729F8" w:rsidRDefault="00EC0EDF" w:rsidP="00972E25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Молочная продукция, овощи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9698CE" w14:textId="77777777" w:rsidR="00EC0EDF" w:rsidRPr="00E729F8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118489E7" w14:textId="77777777" w:rsidTr="00972E25">
        <w:trPr>
          <w:gridAfter w:val="1"/>
          <w:wAfter w:w="2" w:type="pct"/>
          <w:trHeight w:val="9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4988F6" w14:textId="77777777" w:rsidR="00EC0EDF" w:rsidRPr="00E729F8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C180700" w14:textId="77777777" w:rsidR="00EC0EDF" w:rsidRPr="00E729F8" w:rsidRDefault="00EC0EDF" w:rsidP="00972E25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Ростовская область, Белокалитвинский район, с. Литвиновка, примерно на расстоянии 15,0 м от ул. Центральная, 82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D18FB3" w14:textId="77777777" w:rsidR="00EC0EDF" w:rsidRPr="00E729F8" w:rsidRDefault="00EC0EDF" w:rsidP="00972E25">
            <w:pPr>
              <w:suppressAutoHyphens/>
              <w:spacing w:line="240" w:lineRule="exact"/>
              <w:jc w:val="center"/>
            </w:pPr>
            <w:r w:rsidRPr="00E729F8">
              <w:t>24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8293E1" w14:textId="77777777" w:rsidR="00EC0EDF" w:rsidRPr="00E729F8" w:rsidRDefault="00EC0EDF" w:rsidP="00972E25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66FEE04" w14:textId="77777777" w:rsidR="00EC0EDF" w:rsidRPr="00166A9D" w:rsidRDefault="00EC0EDF" w:rsidP="00972E25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26.04.2030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F0AC9AC" w14:textId="77777777" w:rsidR="00EC0EDF" w:rsidRPr="00E729F8" w:rsidRDefault="00EC0EDF" w:rsidP="00972E25">
            <w:pPr>
              <w:suppressAutoHyphens/>
              <w:spacing w:line="240" w:lineRule="exact"/>
              <w:rPr>
                <w:color w:val="FFFFFF" w:themeColor="background1"/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Промышл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E7AA7E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06727E79" w14:textId="77777777" w:rsidTr="00972E25">
        <w:trPr>
          <w:gridAfter w:val="1"/>
          <w:wAfter w:w="2" w:type="pct"/>
          <w:trHeight w:val="60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4AB2C80" w14:textId="77777777" w:rsidR="00EC0EDF" w:rsidRPr="00E729F8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D6EC36" w14:textId="77777777" w:rsidR="00EC0EDF" w:rsidRPr="00E729F8" w:rsidRDefault="00EC0EDF" w:rsidP="00972E25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Ростовская область, Белокалитвинский район, с. Литвиновка,</w:t>
            </w:r>
            <w:r>
              <w:rPr>
                <w:shd w:val="clear" w:color="auto" w:fill="FFFFFF"/>
              </w:rPr>
              <w:t xml:space="preserve"> ул. Центральная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30B8EC" w14:textId="77777777" w:rsidR="00EC0EDF" w:rsidRPr="00E729F8" w:rsidRDefault="00EC0EDF" w:rsidP="00972E25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32FF64" w14:textId="77777777" w:rsidR="00EC0EDF" w:rsidRPr="00E729F8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7C6803" w14:textId="77777777" w:rsidR="00EC0EDF" w:rsidRPr="00166A9D" w:rsidRDefault="00EC0EDF" w:rsidP="00972E25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AEF5E9" w14:textId="77777777" w:rsidR="00EC0EDF" w:rsidRPr="00E729F8" w:rsidRDefault="00EC0EDF" w:rsidP="00972E25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1CB5AD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172B2ABE" w14:textId="77777777" w:rsidTr="00972E25">
        <w:trPr>
          <w:gridAfter w:val="1"/>
          <w:wAfter w:w="2" w:type="pct"/>
          <w:trHeight w:val="315"/>
        </w:trPr>
        <w:tc>
          <w:tcPr>
            <w:tcW w:w="4998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6AAC84" w14:textId="77777777" w:rsidR="00EC0EDF" w:rsidRDefault="00EC0EDF" w:rsidP="00972E25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14:paraId="24692583" w14:textId="77777777" w:rsidR="00EC0EDF" w:rsidRDefault="00EC0EDF" w:rsidP="00972E25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ижнепоповское сельское поселение</w:t>
            </w:r>
          </w:p>
          <w:p w14:paraId="70D0D93F" w14:textId="77777777" w:rsidR="00EC0EDF" w:rsidRDefault="00EC0EDF" w:rsidP="00972E25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EC0EDF" w14:paraId="3899DB99" w14:textId="77777777" w:rsidTr="00972E25">
        <w:trPr>
          <w:gridAfter w:val="1"/>
          <w:wAfter w:w="2" w:type="pct"/>
          <w:trHeight w:val="55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138161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575594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Белокалитвинский район, п. Сосны, ул. Заречная, № 10, 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7B0BF9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5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871703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8AB9D6" w14:textId="77777777" w:rsidR="00EC0EDF" w:rsidRPr="00166A9D" w:rsidRDefault="00EC0EDF" w:rsidP="00972E25">
            <w:pPr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t xml:space="preserve"> 14.03.20</w:t>
            </w:r>
            <w:r>
              <w:t>30</w:t>
            </w:r>
          </w:p>
          <w:p w14:paraId="5F08285F" w14:textId="77777777" w:rsidR="00EC0EDF" w:rsidRPr="00166A9D" w:rsidRDefault="00EC0EDF" w:rsidP="00972E25">
            <w:pPr>
              <w:suppressAutoHyphens/>
              <w:spacing w:line="240" w:lineRule="exact"/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01B85A" w14:textId="77777777" w:rsidR="00EC0EDF" w:rsidRDefault="00EC0EDF" w:rsidP="00972E2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0A277D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4B714BEC" w14:textId="77777777" w:rsidTr="00972E25">
        <w:trPr>
          <w:gridAfter w:val="1"/>
          <w:wAfter w:w="2" w:type="pct"/>
          <w:trHeight w:val="79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8A59B9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A0B938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Белокалитвинский район, Нижнепоповское сельское поселение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EE56DD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872022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E89137" w14:textId="77777777" w:rsidR="00EC0EDF" w:rsidRPr="00166A9D" w:rsidRDefault="00EC0EDF" w:rsidP="00972E25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8.07.2031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17D528" w14:textId="77777777" w:rsidR="00EC0EDF" w:rsidRDefault="00EC0EDF" w:rsidP="00972E2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5921C4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4EA3062E" w14:textId="77777777" w:rsidTr="00972E25">
        <w:trPr>
          <w:gridAfter w:val="1"/>
          <w:wAfter w:w="2" w:type="pct"/>
          <w:trHeight w:val="55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7A6FE7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23E295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Белокалитвинский район, Нижнепоповское сельское поселение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B85D07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D5826D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F961DE" w14:textId="77777777" w:rsidR="00EC0EDF" w:rsidRPr="00166A9D" w:rsidRDefault="00EC0EDF" w:rsidP="00972E25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8.07.2031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2C6C6C" w14:textId="77777777" w:rsidR="00EC0EDF" w:rsidRDefault="00EC0EDF" w:rsidP="00972E2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483EED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25B5AF57" w14:textId="77777777" w:rsidTr="00972E25">
        <w:trPr>
          <w:gridAfter w:val="1"/>
          <w:wAfter w:w="2" w:type="pct"/>
          <w:trHeight w:val="55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30E4C1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C4BC57" w14:textId="77777777" w:rsidR="00EC0EDF" w:rsidRPr="0036397C" w:rsidRDefault="00EC0EDF" w:rsidP="00972E25">
            <w:pPr>
              <w:suppressAutoHyphens/>
              <w:spacing w:line="240" w:lineRule="exact"/>
            </w:pPr>
            <w:r w:rsidRPr="0036397C">
              <w:t>Ростовская область, Белокалитвинский район, п. Сосны, ул. 50 лет СССР</w:t>
            </w:r>
            <w:r>
              <w:t>, 23-а</w:t>
            </w:r>
            <w:r w:rsidRPr="0036397C">
              <w:t xml:space="preserve">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7A5BF4" w14:textId="77777777" w:rsidR="00EC0EDF" w:rsidRPr="0036397C" w:rsidRDefault="00EC0EDF" w:rsidP="00972E25">
            <w:pPr>
              <w:suppressAutoHyphens/>
              <w:spacing w:line="240" w:lineRule="exact"/>
              <w:jc w:val="center"/>
            </w:pPr>
            <w:r>
              <w:t>59,3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266D58" w14:textId="77777777" w:rsidR="00EC0EDF" w:rsidRPr="0036397C" w:rsidRDefault="00EC0EDF" w:rsidP="00972E25">
            <w:pPr>
              <w:suppressAutoHyphens/>
              <w:spacing w:line="240" w:lineRule="exact"/>
              <w:jc w:val="center"/>
            </w:pPr>
            <w:r w:rsidRPr="0036397C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3D8A4E" w14:textId="77777777" w:rsidR="00EC0EDF" w:rsidRPr="0036397C" w:rsidRDefault="00EC0EDF" w:rsidP="00972E25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EFBB2A" w14:textId="77777777" w:rsidR="00EC0EDF" w:rsidRPr="0036397C" w:rsidRDefault="00EC0EDF" w:rsidP="00972E25">
            <w:pPr>
              <w:suppressAutoHyphens/>
              <w:spacing w:line="240" w:lineRule="exact"/>
            </w:pPr>
            <w:r w:rsidRPr="0036397C">
              <w:t>Ритуальные услуги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EBF227" w14:textId="77777777" w:rsidR="00EC0EDF" w:rsidRPr="00F77BD0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  <w:highlight w:val="yellow"/>
              </w:rPr>
            </w:pPr>
          </w:p>
        </w:tc>
      </w:tr>
      <w:tr w:rsidR="00EC0EDF" w14:paraId="3444D672" w14:textId="77777777" w:rsidTr="00972E25">
        <w:trPr>
          <w:gridAfter w:val="1"/>
          <w:wAfter w:w="2" w:type="pct"/>
          <w:trHeight w:val="55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14691B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111C1C" w14:textId="77777777" w:rsidR="00EC0EDF" w:rsidRPr="0036397C" w:rsidRDefault="00EC0EDF" w:rsidP="00972E25">
            <w:pPr>
              <w:suppressAutoHyphens/>
              <w:spacing w:line="240" w:lineRule="exact"/>
            </w:pPr>
            <w:r w:rsidRPr="0036397C">
              <w:t xml:space="preserve">Ростовская область, Белокалитвинский район, п. Сосны, ул. 50 лет СССР пяти метрах на восток от земельного участка 61:04:0150405:266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7015D7" w14:textId="77777777" w:rsidR="00EC0EDF" w:rsidRPr="0036397C" w:rsidRDefault="00EC0EDF" w:rsidP="00972E25">
            <w:pPr>
              <w:suppressAutoHyphens/>
              <w:spacing w:line="240" w:lineRule="exact"/>
              <w:jc w:val="center"/>
            </w:pPr>
            <w:r w:rsidRPr="0036397C">
              <w:t>2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02D7BC" w14:textId="77777777" w:rsidR="00EC0EDF" w:rsidRPr="0036397C" w:rsidRDefault="00EC0EDF" w:rsidP="00972E25">
            <w:pPr>
              <w:suppressAutoHyphens/>
              <w:spacing w:line="240" w:lineRule="exact"/>
              <w:jc w:val="center"/>
            </w:pPr>
            <w:r w:rsidRPr="0036397C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1B2017" w14:textId="77777777" w:rsidR="00EC0EDF" w:rsidRPr="0036397C" w:rsidRDefault="00EC0EDF" w:rsidP="00972E25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AACF32" w14:textId="77777777" w:rsidR="00EC0EDF" w:rsidRPr="0036397C" w:rsidRDefault="00EC0EDF" w:rsidP="00972E25">
            <w:pPr>
              <w:suppressAutoHyphens/>
              <w:spacing w:line="240" w:lineRule="exact"/>
            </w:pPr>
            <w:r w:rsidRPr="0036397C">
              <w:t>Ритуальные услуги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DB9DE2" w14:textId="77777777" w:rsidR="00EC0EDF" w:rsidRPr="00F77BD0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  <w:highlight w:val="yellow"/>
              </w:rPr>
            </w:pPr>
          </w:p>
        </w:tc>
      </w:tr>
      <w:tr w:rsidR="00EC0EDF" w14:paraId="19A0DDD6" w14:textId="77777777" w:rsidTr="00972E25">
        <w:trPr>
          <w:gridAfter w:val="1"/>
          <w:wAfter w:w="2" w:type="pct"/>
          <w:trHeight w:val="439"/>
        </w:trPr>
        <w:tc>
          <w:tcPr>
            <w:tcW w:w="4998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E3AA41" w14:textId="77777777" w:rsidR="00EC0EDF" w:rsidRDefault="00EC0EDF" w:rsidP="00972E25">
            <w:pPr>
              <w:suppressAutoHyphens/>
              <w:spacing w:line="240" w:lineRule="exact"/>
              <w:ind w:left="720"/>
              <w:jc w:val="center"/>
            </w:pPr>
          </w:p>
          <w:p w14:paraId="6C076D75" w14:textId="77777777" w:rsidR="00EC0EDF" w:rsidRDefault="00EC0EDF" w:rsidP="00972E25">
            <w:pPr>
              <w:suppressAutoHyphens/>
              <w:spacing w:line="240" w:lineRule="exact"/>
              <w:ind w:left="720"/>
              <w:jc w:val="center"/>
            </w:pPr>
            <w:r>
              <w:t>Рудаковское сельское поселение</w:t>
            </w:r>
          </w:p>
          <w:p w14:paraId="73FF0648" w14:textId="77777777" w:rsidR="00EC0EDF" w:rsidRDefault="00EC0EDF" w:rsidP="00972E25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EC0EDF" w14:paraId="7E759779" w14:textId="77777777" w:rsidTr="00972E25">
        <w:trPr>
          <w:gridAfter w:val="1"/>
          <w:wAfter w:w="2" w:type="pct"/>
          <w:trHeight w:val="84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6B20F3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DBEBAF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Белокалитвинский район, х. Ленина, примерно в 4 м по направлению на запад от ориентира ул. Комаров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ED7781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3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0E9564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85C4D0" w14:textId="77777777" w:rsidR="00EC0EDF" w:rsidRPr="00166A9D" w:rsidRDefault="00EC0EDF" w:rsidP="00972E25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1.04.2028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DC5533" w14:textId="77777777" w:rsidR="00EC0EDF" w:rsidRDefault="00EC0EDF" w:rsidP="00972E25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BD7D1E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5166D578" w14:textId="77777777" w:rsidTr="00972E25">
        <w:trPr>
          <w:gridAfter w:val="1"/>
          <w:wAfter w:w="2" w:type="pct"/>
          <w:trHeight w:val="84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410A47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33E915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Белокалитвинский район, х. Ленина, относительно ориентира напротив аптеки по ул. Ленина, 99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81B9AD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BCEB0D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923D52" w14:textId="77777777" w:rsidR="00EC0EDF" w:rsidRPr="00166A9D" w:rsidRDefault="00EC0EDF" w:rsidP="00972E25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0.07.2028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474656" w14:textId="77777777" w:rsidR="00EC0EDF" w:rsidRDefault="00EC0EDF" w:rsidP="00972E25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621906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26842DFE" w14:textId="77777777" w:rsidTr="00972E25">
        <w:trPr>
          <w:gridAfter w:val="1"/>
          <w:wAfter w:w="2" w:type="pct"/>
          <w:trHeight w:val="404"/>
        </w:trPr>
        <w:tc>
          <w:tcPr>
            <w:tcW w:w="4998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1831B6" w14:textId="77777777" w:rsidR="00EC0EDF" w:rsidRDefault="00EC0EDF" w:rsidP="00972E25">
            <w:pPr>
              <w:suppressAutoHyphens/>
              <w:spacing w:line="240" w:lineRule="exact"/>
              <w:ind w:left="720"/>
              <w:jc w:val="center"/>
            </w:pPr>
          </w:p>
          <w:p w14:paraId="4837FA25" w14:textId="77777777" w:rsidR="00EC0EDF" w:rsidRDefault="00EC0EDF" w:rsidP="00972E25">
            <w:pPr>
              <w:suppressAutoHyphens/>
              <w:spacing w:line="240" w:lineRule="exact"/>
              <w:ind w:left="720"/>
              <w:jc w:val="center"/>
            </w:pPr>
            <w:r>
              <w:t>Синегорское сельское поселение</w:t>
            </w:r>
          </w:p>
        </w:tc>
      </w:tr>
      <w:tr w:rsidR="00EC0EDF" w14:paraId="58DEF9C6" w14:textId="77777777" w:rsidTr="00972E25">
        <w:trPr>
          <w:gridAfter w:val="1"/>
          <w:wAfter w:w="2" w:type="pct"/>
          <w:trHeight w:val="57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E526DE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10D1F6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относительно ориентира ул. Маяковского, 18, расположенного в границах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53B6DD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9B16B9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C39A43" w14:textId="77777777" w:rsidR="00EC0EDF" w:rsidRPr="00166A9D" w:rsidRDefault="00EC0EDF" w:rsidP="00972E25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 19.08.20</w:t>
            </w:r>
            <w:r>
              <w:rPr>
                <w:color w:val="000000"/>
                <w:shd w:val="clear" w:color="auto" w:fill="FFFFFF"/>
              </w:rPr>
              <w:t>30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01DB20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402BD9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5945DA62" w14:textId="77777777" w:rsidTr="00972E25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2107E1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38329A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примерно 20,0 м. по направлению на север от здания Администрации, расположенного по ул.  Маяковского, 6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FA457E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48BCE1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82CFDE" w14:textId="77777777" w:rsidR="00EC0EDF" w:rsidRPr="00166A9D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6D401A" w14:textId="77777777" w:rsidR="00EC0EDF" w:rsidRDefault="00EC0EDF" w:rsidP="00972E25">
            <w:pPr>
              <w:suppressAutoHyphens/>
              <w:spacing w:line="240" w:lineRule="exact"/>
            </w:pPr>
            <w:r>
              <w:t>Предоставление услуг по страхованию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411816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0F82B4AF" w14:textId="77777777" w:rsidTr="00972E25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D7CBFF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B9F324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относительно ориентира ул. Маяковского, 15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B18F6E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D8699F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58B980" w14:textId="77777777" w:rsidR="00EC0EDF" w:rsidRPr="00166A9D" w:rsidRDefault="00EC0EDF" w:rsidP="00972E25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 01.04.2028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D13AF2" w14:textId="77777777" w:rsidR="00EC0EDF" w:rsidRDefault="00EC0EDF" w:rsidP="00972E25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CF086A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12EBE87A" w14:textId="77777777" w:rsidTr="00972E25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5A5FD0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1A77EB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прилегает с юго-восточной стороны к земельному участку по ул. Маяковского, 1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77458B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B3B0CD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927101" w14:textId="77777777" w:rsidR="00EC0EDF" w:rsidRPr="00301403" w:rsidRDefault="00EC0EDF" w:rsidP="00972E25">
            <w:pPr>
              <w:suppressAutoHyphens/>
              <w:spacing w:line="240" w:lineRule="exact"/>
              <w:jc w:val="center"/>
              <w:rPr>
                <w:i/>
                <w:color w:val="FF0000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06069B" w14:textId="77777777" w:rsidR="00EC0EDF" w:rsidRDefault="00EC0EDF" w:rsidP="00972E25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3860F1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E32E36" w14:paraId="4B008720" w14:textId="77777777" w:rsidTr="00972E25">
        <w:trPr>
          <w:gridAfter w:val="1"/>
          <w:wAfter w:w="2" w:type="pct"/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424B83" w14:textId="77777777" w:rsidR="00EC0EDF" w:rsidRPr="00E32E36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57CD76" w14:textId="77777777" w:rsidR="00EC0EDF" w:rsidRPr="00E32E36" w:rsidRDefault="00EC0EDF" w:rsidP="00972E25">
            <w:pPr>
              <w:suppressAutoHyphens/>
              <w:spacing w:line="240" w:lineRule="exact"/>
            </w:pPr>
            <w:r w:rsidRPr="00E32E36">
              <w:t>Ростовская область, Белокалитвинский район, п. Синегорский, расположенного примерно в 10 м на восток от здания по ул. Маяковского, 13-б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71FEDD" w14:textId="77777777" w:rsidR="00EC0EDF" w:rsidRPr="00E32E36" w:rsidRDefault="00EC0EDF" w:rsidP="00972E25">
            <w:pPr>
              <w:suppressAutoHyphens/>
              <w:spacing w:line="240" w:lineRule="exact"/>
              <w:jc w:val="center"/>
            </w:pPr>
            <w:r w:rsidRPr="00E32E36">
              <w:t>1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4B1357" w14:textId="77777777" w:rsidR="00EC0EDF" w:rsidRPr="00E32E36" w:rsidRDefault="00EC0EDF" w:rsidP="00972E25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31CD24" w14:textId="77777777" w:rsidR="00EC0EDF" w:rsidRPr="00166A9D" w:rsidRDefault="00EC0EDF" w:rsidP="00972E25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97C46E" w14:textId="77777777" w:rsidR="00EC0EDF" w:rsidRPr="00E32E36" w:rsidRDefault="00EC0EDF" w:rsidP="00972E25">
            <w:pPr>
              <w:suppressAutoHyphens/>
              <w:spacing w:line="240" w:lineRule="exact"/>
            </w:pPr>
            <w:r w:rsidRPr="00E32E36">
              <w:t>Пиротехнические изделия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578E72" w14:textId="77777777" w:rsidR="00EC0EDF" w:rsidRPr="00E32E36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2E456123" w14:textId="77777777" w:rsidTr="00972E25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4CBD0D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FD812E" w14:textId="77777777" w:rsidR="00EC0EDF" w:rsidRPr="00626579" w:rsidRDefault="00EC0EDF" w:rsidP="00972E25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севернее участка по ул. Маяковского, 6 «б»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517316" w14:textId="77777777" w:rsidR="00EC0EDF" w:rsidRPr="00626579" w:rsidRDefault="00EC0EDF" w:rsidP="00972E25">
            <w:pPr>
              <w:suppressAutoHyphens/>
              <w:spacing w:line="240" w:lineRule="exact"/>
              <w:jc w:val="center"/>
            </w:pPr>
            <w:r>
              <w:t>4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B907BC" w14:textId="77777777" w:rsidR="00EC0EDF" w:rsidRPr="00626579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6A6AA0" w14:textId="77777777" w:rsidR="00EC0EDF" w:rsidRPr="00166A9D" w:rsidRDefault="00EC0EDF" w:rsidP="00972E25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 26.04.2030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893FDB" w14:textId="77777777" w:rsidR="00EC0EDF" w:rsidRPr="00626579" w:rsidRDefault="00EC0EDF" w:rsidP="00972E25">
            <w:pPr>
              <w:suppressAutoHyphens/>
              <w:spacing w:line="240" w:lineRule="exact"/>
            </w:pPr>
            <w:r>
              <w:t>Хлебобулочные изделия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63BC8E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3E6A5722" w14:textId="77777777" w:rsidTr="00972E25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AC557B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581A64" w14:textId="77777777" w:rsidR="00EC0EDF" w:rsidRPr="003D6E85" w:rsidRDefault="00EC0EDF" w:rsidP="00972E25">
            <w:pPr>
              <w:suppressAutoHyphens/>
              <w:spacing w:line="240" w:lineRule="exact"/>
            </w:pPr>
            <w:r w:rsidRPr="003D6E85">
              <w:t>Ростовская область, Белокалитвинский район, п. Синегорский, ул. Минина и Пожарского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F9257A" w14:textId="77777777" w:rsidR="00EC0EDF" w:rsidRPr="003D6E85" w:rsidRDefault="00EC0EDF" w:rsidP="00972E25">
            <w:pPr>
              <w:suppressAutoHyphens/>
              <w:spacing w:line="240" w:lineRule="exact"/>
              <w:jc w:val="center"/>
            </w:pPr>
            <w:r w:rsidRPr="003D6E85"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1F872C" w14:textId="77777777" w:rsidR="00EC0EDF" w:rsidRPr="003D6E85" w:rsidRDefault="00EC0EDF" w:rsidP="00972E25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917242" w14:textId="77777777" w:rsidR="00EC0EDF" w:rsidRPr="00301403" w:rsidRDefault="00EC0EDF" w:rsidP="00972E25">
            <w:pPr>
              <w:suppressAutoHyphens/>
              <w:spacing w:line="240" w:lineRule="exact"/>
              <w:jc w:val="center"/>
              <w:rPr>
                <w:i/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D92E8E" w14:textId="77777777" w:rsidR="00EC0EDF" w:rsidRDefault="00EC0EDF" w:rsidP="00972E25">
            <w:pPr>
              <w:suppressAutoHyphens/>
              <w:spacing w:line="240" w:lineRule="exact"/>
            </w:pPr>
            <w:r w:rsidRPr="003D6E85">
              <w:t>Продукты питания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DC02F6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7E64DD" w14:paraId="26A54D1D" w14:textId="77777777" w:rsidTr="00972E25">
        <w:trPr>
          <w:gridAfter w:val="1"/>
          <w:wAfter w:w="2" w:type="pct"/>
          <w:trHeight w:val="57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9D7CEF" w14:textId="77777777" w:rsidR="00EC0EDF" w:rsidRPr="007E64DD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CE9E8A" w14:textId="77777777" w:rsidR="00EC0EDF" w:rsidRPr="007E64DD" w:rsidRDefault="00EC0EDF" w:rsidP="00972E25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Ростовская область, Белокалитвинский район, п. Синегорский, мкр.</w:t>
            </w:r>
            <w:r>
              <w:rPr>
                <w:color w:val="000000" w:themeColor="text1"/>
              </w:rPr>
              <w:t xml:space="preserve"> </w:t>
            </w:r>
            <w:r w:rsidRPr="007E64DD">
              <w:rPr>
                <w:color w:val="000000" w:themeColor="text1"/>
              </w:rPr>
              <w:t xml:space="preserve">Юбилейный, примерно на расстоянии 15,0 м на юго-запад от магазина «Юбилейный» 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A4D314" w14:textId="77777777" w:rsidR="00EC0EDF" w:rsidRPr="007E64DD" w:rsidRDefault="00EC0EDF" w:rsidP="00972E25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42498F" w14:textId="77777777" w:rsidR="00EC0EDF" w:rsidRPr="007E64DD" w:rsidRDefault="00EC0EDF" w:rsidP="00972E25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0CBBA1" w14:textId="77777777" w:rsidR="00EC0EDF" w:rsidRPr="00166A9D" w:rsidRDefault="00EC0EDF" w:rsidP="00972E25">
            <w:pPr>
              <w:suppressAutoHyphens/>
              <w:spacing w:line="240" w:lineRule="exact"/>
              <w:jc w:val="center"/>
              <w:rPr>
                <w:color w:val="000000" w:themeColor="text1"/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 w:themeColor="text1"/>
                <w:shd w:val="clear" w:color="auto" w:fill="FFFFFF"/>
              </w:rPr>
              <w:t xml:space="preserve"> 08.07.2031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86F0AB" w14:textId="77777777" w:rsidR="00EC0EDF" w:rsidRPr="007E64DD" w:rsidRDefault="00EC0EDF" w:rsidP="00972E25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Кофейня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CBC083" w14:textId="77777777" w:rsidR="00EC0EDF" w:rsidRPr="007E64DD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EC0EDF" w:rsidRPr="00E32E36" w14:paraId="54F02995" w14:textId="77777777" w:rsidTr="00972E25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8C1E1D" w14:textId="77777777" w:rsidR="00EC0EDF" w:rsidRPr="00E32E36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6C0A70" w14:textId="77777777" w:rsidR="00EC0EDF" w:rsidRPr="00E32E36" w:rsidRDefault="00EC0EDF" w:rsidP="00972E25">
            <w:pPr>
              <w:suppressAutoHyphens/>
              <w:spacing w:line="240" w:lineRule="exact"/>
            </w:pPr>
            <w:r w:rsidRPr="00E32E36">
              <w:t>Ростовская область, Белокалитвинский район, п. Синегорский, мкр. Юбилейный, западнее земельного участка 61:47:0050208:73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D9449A" w14:textId="77777777" w:rsidR="00EC0EDF" w:rsidRPr="00E32E36" w:rsidRDefault="00EC0EDF" w:rsidP="00972E25">
            <w:pPr>
              <w:suppressAutoHyphens/>
              <w:spacing w:line="240" w:lineRule="exact"/>
              <w:jc w:val="center"/>
            </w:pPr>
            <w:r w:rsidRPr="00E32E36">
              <w:t>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29A096" w14:textId="77777777" w:rsidR="00EC0EDF" w:rsidRPr="00E32E36" w:rsidRDefault="00EC0EDF" w:rsidP="00972E25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026FC4" w14:textId="77777777" w:rsidR="00EC0EDF" w:rsidRPr="00166A9D" w:rsidRDefault="00EC0EDF" w:rsidP="00972E25">
            <w:pPr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8.01.</w:t>
            </w:r>
            <w:r>
              <w:rPr>
                <w:color w:val="000000"/>
              </w:rPr>
              <w:t>2031</w:t>
            </w:r>
          </w:p>
          <w:p w14:paraId="31865A71" w14:textId="77777777" w:rsidR="00EC0EDF" w:rsidRPr="00166A9D" w:rsidRDefault="00EC0EDF" w:rsidP="00972E25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486949" w14:textId="77777777" w:rsidR="00EC0EDF" w:rsidRPr="00E32E36" w:rsidRDefault="00EC0EDF" w:rsidP="00972E25">
            <w:pPr>
              <w:suppressAutoHyphens/>
              <w:spacing w:line="240" w:lineRule="exact"/>
            </w:pPr>
            <w:r w:rsidRPr="00E32E36">
              <w:t>Продажа вод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FBCCE5" w14:textId="77777777" w:rsidR="00EC0EDF" w:rsidRPr="00E32E36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E32E36" w14:paraId="584169E8" w14:textId="77777777" w:rsidTr="00972E25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782268" w14:textId="77777777" w:rsidR="00EC0EDF" w:rsidRPr="00E32E36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CCAB20" w14:textId="77777777" w:rsidR="00EC0EDF" w:rsidRPr="009D7455" w:rsidRDefault="00EC0EDF" w:rsidP="00972E25">
            <w:pPr>
              <w:suppressAutoHyphens/>
              <w:spacing w:line="240" w:lineRule="exact"/>
            </w:pPr>
            <w:r w:rsidRPr="009D7455">
              <w:t>Ростовская область, Белокалитвинский район, п. Синегорский, мкр. Юбилейный кадастровый номер 61:47:0050204:44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CDBF13" w14:textId="77777777" w:rsidR="00EC0EDF" w:rsidRPr="009D7455" w:rsidRDefault="00EC0EDF" w:rsidP="00972E25">
            <w:pPr>
              <w:suppressAutoHyphens/>
              <w:spacing w:line="240" w:lineRule="exact"/>
              <w:jc w:val="center"/>
            </w:pPr>
            <w:r w:rsidRPr="009D7455">
              <w:t>13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27E437" w14:textId="77777777" w:rsidR="00EC0EDF" w:rsidRPr="009D7455" w:rsidRDefault="00EC0EDF" w:rsidP="00972E25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6AE12F" w14:textId="77777777" w:rsidR="00EC0EDF" w:rsidRPr="00166A9D" w:rsidRDefault="00EC0EDF" w:rsidP="00972E25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17.08.2030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4D7B54" w14:textId="77777777" w:rsidR="00EC0EDF" w:rsidRPr="00E32E36" w:rsidRDefault="00EC0EDF" w:rsidP="00972E25">
            <w:pPr>
              <w:suppressAutoHyphens/>
              <w:spacing w:line="240" w:lineRule="exact"/>
            </w:pPr>
            <w:r w:rsidRPr="009D7455">
              <w:t>Мясомолочная продукция, 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810249" w14:textId="77777777" w:rsidR="00EC0EDF" w:rsidRPr="00E32E36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E32E36" w14:paraId="4D709B05" w14:textId="77777777" w:rsidTr="00972E25">
        <w:trPr>
          <w:gridAfter w:val="1"/>
          <w:wAfter w:w="2" w:type="pct"/>
          <w:trHeight w:val="69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88DCBE" w14:textId="77777777" w:rsidR="00EC0EDF" w:rsidRPr="00E32E36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8961B3" w14:textId="77777777" w:rsidR="00EC0EDF" w:rsidRPr="00F718CA" w:rsidRDefault="00EC0EDF" w:rsidP="00972E25">
            <w:pPr>
              <w:suppressAutoHyphens/>
              <w:spacing w:line="240" w:lineRule="exact"/>
            </w:pPr>
            <w:r w:rsidRPr="00F718CA">
              <w:t>Ростовская область, Белокалитвинский район, п. Синегорский, мкр. Юбилейный, на расстоянии 14 м по направлению на запад от земельного участка с кад</w:t>
            </w:r>
            <w:r>
              <w:t xml:space="preserve">. </w:t>
            </w:r>
            <w:r w:rsidRPr="00F718CA">
              <w:t>№ 61:47:0050208:31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7619D3" w14:textId="77777777" w:rsidR="00EC0EDF" w:rsidRPr="00F718CA" w:rsidRDefault="00EC0EDF" w:rsidP="00972E25">
            <w:pPr>
              <w:suppressAutoHyphens/>
              <w:spacing w:line="240" w:lineRule="exact"/>
              <w:jc w:val="center"/>
            </w:pPr>
            <w:r w:rsidRPr="00F718CA">
              <w:t>2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C968A1" w14:textId="77777777" w:rsidR="00EC0EDF" w:rsidRPr="00F718CA" w:rsidRDefault="00EC0EDF" w:rsidP="00972E25">
            <w:pPr>
              <w:suppressAutoHyphens/>
              <w:spacing w:line="240" w:lineRule="exact"/>
              <w:jc w:val="center"/>
            </w:pPr>
            <w:r w:rsidRPr="00F718CA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BFAC13" w14:textId="77777777" w:rsidR="00EC0EDF" w:rsidRPr="00166A9D" w:rsidRDefault="00EC0EDF" w:rsidP="00972E25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392899" w14:textId="77777777" w:rsidR="00EC0EDF" w:rsidRPr="00F718CA" w:rsidRDefault="00EC0EDF" w:rsidP="00972E25">
            <w:pPr>
              <w:suppressAutoHyphens/>
              <w:spacing w:line="240" w:lineRule="exact"/>
            </w:pPr>
            <w:r w:rsidRPr="00F718CA">
              <w:t>Продовольственные и не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D74B4D" w14:textId="77777777" w:rsidR="00EC0EDF" w:rsidRPr="00E32E36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3B764C02" w14:textId="77777777" w:rsidTr="00972E25">
        <w:trPr>
          <w:gridAfter w:val="1"/>
          <w:wAfter w:w="2" w:type="pct"/>
          <w:trHeight w:val="415"/>
        </w:trPr>
        <w:tc>
          <w:tcPr>
            <w:tcW w:w="4998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F7E4AE" w14:textId="77777777" w:rsidR="00EC0EDF" w:rsidRDefault="00EC0EDF" w:rsidP="00972E25">
            <w:pPr>
              <w:suppressAutoHyphens/>
              <w:spacing w:line="240" w:lineRule="exact"/>
              <w:ind w:left="720"/>
              <w:jc w:val="center"/>
            </w:pPr>
          </w:p>
          <w:p w14:paraId="3B3A98D8" w14:textId="77777777" w:rsidR="00097F5E" w:rsidRDefault="00097F5E" w:rsidP="00972E25">
            <w:pPr>
              <w:suppressAutoHyphens/>
              <w:spacing w:line="240" w:lineRule="exact"/>
              <w:ind w:left="720"/>
              <w:jc w:val="center"/>
            </w:pPr>
          </w:p>
          <w:p w14:paraId="5B5760A6" w14:textId="77777777" w:rsidR="00097F5E" w:rsidRDefault="00097F5E" w:rsidP="00972E25">
            <w:pPr>
              <w:suppressAutoHyphens/>
              <w:spacing w:line="240" w:lineRule="exact"/>
              <w:ind w:left="720"/>
              <w:jc w:val="center"/>
            </w:pPr>
          </w:p>
          <w:p w14:paraId="6A14182A" w14:textId="77777777" w:rsidR="00097F5E" w:rsidRDefault="00097F5E" w:rsidP="00972E25">
            <w:pPr>
              <w:suppressAutoHyphens/>
              <w:spacing w:line="240" w:lineRule="exact"/>
              <w:ind w:left="720"/>
              <w:jc w:val="center"/>
            </w:pPr>
          </w:p>
          <w:p w14:paraId="52ED3821" w14:textId="77777777" w:rsidR="00097F5E" w:rsidRDefault="00097F5E" w:rsidP="00972E25">
            <w:pPr>
              <w:suppressAutoHyphens/>
              <w:spacing w:line="240" w:lineRule="exact"/>
              <w:ind w:left="720"/>
              <w:jc w:val="center"/>
            </w:pPr>
          </w:p>
          <w:p w14:paraId="1BB489CF" w14:textId="77777777" w:rsidR="00097F5E" w:rsidRDefault="00097F5E" w:rsidP="00972E25">
            <w:pPr>
              <w:suppressAutoHyphens/>
              <w:spacing w:line="240" w:lineRule="exact"/>
              <w:ind w:left="720"/>
              <w:jc w:val="center"/>
            </w:pPr>
          </w:p>
          <w:p w14:paraId="3CA3F4D3" w14:textId="77777777" w:rsidR="00097F5E" w:rsidRDefault="00097F5E" w:rsidP="00972E25">
            <w:pPr>
              <w:suppressAutoHyphens/>
              <w:spacing w:line="240" w:lineRule="exact"/>
              <w:ind w:left="720"/>
              <w:jc w:val="center"/>
            </w:pPr>
          </w:p>
          <w:p w14:paraId="47496734" w14:textId="77777777" w:rsidR="00097F5E" w:rsidRDefault="00097F5E" w:rsidP="00972E25">
            <w:pPr>
              <w:suppressAutoHyphens/>
              <w:spacing w:line="240" w:lineRule="exact"/>
              <w:ind w:left="720"/>
              <w:jc w:val="center"/>
            </w:pPr>
          </w:p>
          <w:p w14:paraId="080CED90" w14:textId="78F417FE" w:rsidR="00EC0EDF" w:rsidRDefault="00EC0EDF" w:rsidP="00972E25">
            <w:pPr>
              <w:suppressAutoHyphens/>
              <w:spacing w:line="240" w:lineRule="exact"/>
              <w:ind w:left="720"/>
              <w:jc w:val="center"/>
            </w:pPr>
            <w:r>
              <w:lastRenderedPageBreak/>
              <w:t>Шолоховское городское поселение</w:t>
            </w:r>
          </w:p>
          <w:p w14:paraId="730254A6" w14:textId="77777777" w:rsidR="00EC0EDF" w:rsidRDefault="00EC0EDF" w:rsidP="00972E25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EC0EDF" w14:paraId="48D6224B" w14:textId="77777777" w:rsidTr="00972E25">
        <w:trPr>
          <w:gridAfter w:val="1"/>
          <w:wAfter w:w="2" w:type="pct"/>
          <w:trHeight w:val="151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4EAB30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0A2EB3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Белокалитвинский район, р.п. Шолоховский, примерно в 19 м по направлению на восток от ориентира ул. Социалистическая, жилой дом № 1 а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AE4FD6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24,8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39912B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8302F3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15066F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A4A836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:rsidRPr="000E0FAD" w14:paraId="098996D4" w14:textId="77777777" w:rsidTr="00972E25">
        <w:trPr>
          <w:gridAfter w:val="1"/>
          <w:wAfter w:w="2" w:type="pct"/>
          <w:trHeight w:val="38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EE68B1" w14:textId="77777777" w:rsidR="00EC0EDF" w:rsidRPr="000E0FAD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333926" w14:textId="77777777" w:rsidR="00EC0EDF" w:rsidRPr="000E0FAD" w:rsidRDefault="00EC0EDF" w:rsidP="00972E25">
            <w:pPr>
              <w:suppressAutoHyphens/>
              <w:spacing w:line="240" w:lineRule="exact"/>
            </w:pPr>
            <w:r w:rsidRPr="000E0FAD">
              <w:t>Ростовская область, Белокалитвинский район, р.п. Шолоховский, примерно</w:t>
            </w:r>
            <w:r>
              <w:t xml:space="preserve"> </w:t>
            </w:r>
            <w:r w:rsidRPr="000E0FAD">
              <w:t>в 25,0 м по направлению на юг от ориентира ул. Социалистическая, 1а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244166" w14:textId="77777777" w:rsidR="00EC0EDF" w:rsidRPr="000E0FAD" w:rsidRDefault="00EC0EDF" w:rsidP="00972E25">
            <w:pPr>
              <w:suppressAutoHyphens/>
              <w:spacing w:line="240" w:lineRule="exact"/>
              <w:jc w:val="center"/>
            </w:pPr>
            <w:r w:rsidRPr="000E0FAD">
              <w:t>2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ED8A52" w14:textId="77777777" w:rsidR="00EC0EDF" w:rsidRPr="000E0FAD" w:rsidRDefault="00EC0EDF" w:rsidP="00972E25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E04255" w14:textId="77777777" w:rsidR="00EC0EDF" w:rsidRPr="000E0FAD" w:rsidRDefault="00EC0EDF" w:rsidP="00972E25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5D88DB" w14:textId="77777777" w:rsidR="00EC0EDF" w:rsidRPr="000E0FAD" w:rsidRDefault="00EC0EDF" w:rsidP="00972E25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Овощи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57E219" w14:textId="77777777" w:rsidR="00EC0EDF" w:rsidRPr="000E0FAD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41C98EE4" w14:textId="77777777" w:rsidTr="00972E25">
        <w:trPr>
          <w:gridAfter w:val="1"/>
          <w:wAfter w:w="2" w:type="pct"/>
          <w:trHeight w:val="38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6BF849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210E58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Белокалитвинский район, р.п. Шолоховский, примерно в 1 м по направлению на север от ориентира жилой дом по ул. Димитрова, 6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300955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2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E2C0AC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064235" w14:textId="77777777" w:rsidR="00EC0EDF" w:rsidRDefault="00EC0EDF" w:rsidP="00972E25">
            <w:pPr>
              <w:jc w:val="center"/>
            </w:pPr>
            <w:r w:rsidRPr="003771F7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26ACCF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Овощи, фрукт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C04951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4556BE92" w14:textId="77777777" w:rsidTr="00972E25">
        <w:trPr>
          <w:gridAfter w:val="1"/>
          <w:wAfter w:w="2" w:type="pct"/>
          <w:trHeight w:val="38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7B968B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4B4AE8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Белокалитвинский район, р.п. Шолоховский, примерно в 6,0 м по направлению на юг от ориентира ул. Димитрова, 8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857C39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FB7DA8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1085E7" w14:textId="77777777" w:rsidR="00EC0EDF" w:rsidRDefault="00EC0EDF" w:rsidP="00972E25">
            <w:pPr>
              <w:jc w:val="center"/>
            </w:pPr>
            <w:r w:rsidRPr="003771F7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EDA9AA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емонт обуви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92A1D1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368F6907" w14:textId="77777777" w:rsidTr="00972E25">
        <w:trPr>
          <w:gridAfter w:val="1"/>
          <w:wAfter w:w="2" w:type="pct"/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D9B33E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BE20F2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Белокалитвинский район, р.п. Шолоховский, примерно в 7,5 м по направлению на запад от ориентира ул. М. Горького, 9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02D26E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4FC316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FC3061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D8F027" w14:textId="77777777" w:rsidR="00EC0EDF" w:rsidRDefault="00EC0EDF" w:rsidP="00972E25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чатная продукция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81C5D6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41C5D6A9" w14:textId="77777777" w:rsidTr="00972E25">
        <w:trPr>
          <w:gridAfter w:val="1"/>
          <w:wAfter w:w="2" w:type="pct"/>
          <w:trHeight w:val="83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BCF38E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D86967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Белокалитвинский район, р.п. Шолоховский, примерно в 12 м по направлению на восток от ориентира ул. М. Горького, 9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504D96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BD6408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B3805D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505A90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AEF3A5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4E487490" w14:textId="77777777" w:rsidTr="00972E25">
        <w:trPr>
          <w:gridAfter w:val="1"/>
          <w:wAfter w:w="2" w:type="pct"/>
          <w:trHeight w:val="5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C8E371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CA3BEA" w14:textId="77777777" w:rsidR="00EC0EDF" w:rsidRDefault="00EC0EDF" w:rsidP="00972E25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р.п. Шолоховский, относительно </w:t>
            </w:r>
            <w:r>
              <w:lastRenderedPageBreak/>
              <w:t>ориентира 6,5 м на восток от жилого дома по ул. М.Горького, 7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69865B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lastRenderedPageBreak/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541EC1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2CE02D" w14:textId="77777777" w:rsidR="00EC0EDF" w:rsidRDefault="00EC0EDF" w:rsidP="00972E25">
            <w:pPr>
              <w:jc w:val="center"/>
            </w:pPr>
            <w:r w:rsidRPr="0065114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A1072C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9D0152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41509CB5" w14:textId="77777777" w:rsidTr="00972E25">
        <w:trPr>
          <w:gridAfter w:val="1"/>
          <w:wAfter w:w="2" w:type="pct"/>
          <w:trHeight w:val="85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ACA6FB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8ECFE4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Белокалитвинский район, р.п. Шолоховский, примерно в 13 метрах по направлению на юго-восток от жилого дома № 7 по ул. Горького, расположенного за пределами участка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CA1619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7,4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BEA6BC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0F3244" w14:textId="77777777" w:rsidR="00EC0EDF" w:rsidRDefault="00EC0EDF" w:rsidP="00972E25">
            <w:pPr>
              <w:jc w:val="center"/>
            </w:pPr>
            <w:r w:rsidRPr="0065114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084ED7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Хлебобулочные изделия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C57CC6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38DAAA51" w14:textId="77777777" w:rsidTr="00972E25">
        <w:trPr>
          <w:gridAfter w:val="1"/>
          <w:wAfter w:w="2" w:type="pct"/>
          <w:trHeight w:val="95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98B15B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D8D597" w14:textId="77777777" w:rsidR="00EC0EDF" w:rsidRDefault="00EC0EDF" w:rsidP="00972E25">
            <w:pPr>
              <w:suppressAutoHyphens/>
              <w:spacing w:line="240" w:lineRule="exact"/>
            </w:pPr>
            <w:r>
              <w:t>Ростовская область, Белокалитвинский район, р.п. Шолоховский, примерно в 72 м на запад от ориентира ул. М.Горького, АЗС №23</w:t>
            </w:r>
          </w:p>
          <w:p w14:paraId="5186BA0D" w14:textId="77777777" w:rsidR="00EC0EDF" w:rsidRDefault="00EC0EDF" w:rsidP="00972E25">
            <w:pPr>
              <w:suppressAutoHyphens/>
              <w:spacing w:line="240" w:lineRule="exact"/>
            </w:pP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9C6767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37BCB9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4FEB08" w14:textId="77777777" w:rsidR="00EC0EDF" w:rsidRDefault="00EC0EDF" w:rsidP="00972E25">
            <w:pPr>
              <w:jc w:val="center"/>
            </w:pPr>
            <w:r w:rsidRPr="0065114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F88C57" w14:textId="77777777" w:rsidR="00EC0EDF" w:rsidRDefault="00EC0EDF" w:rsidP="00972E25">
            <w:pPr>
              <w:suppressAutoHyphens/>
              <w:spacing w:line="240" w:lineRule="exact"/>
            </w:pPr>
            <w:r>
              <w:t>Оказание услуг шиномонтажа</w:t>
            </w:r>
          </w:p>
          <w:p w14:paraId="6A2CB7F3" w14:textId="77777777" w:rsidR="00EC0EDF" w:rsidRDefault="00EC0EDF" w:rsidP="00972E25">
            <w:pPr>
              <w:suppressAutoHyphens/>
              <w:spacing w:line="240" w:lineRule="exact"/>
            </w:pP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99D705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20E8111A" w14:textId="77777777" w:rsidTr="00972E25">
        <w:trPr>
          <w:gridAfter w:val="1"/>
          <w:wAfter w:w="2" w:type="pct"/>
          <w:trHeight w:val="327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C4B48D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4F57DF" w14:textId="77777777" w:rsidR="00EC0EDF" w:rsidRDefault="00EC0EDF" w:rsidP="00972E25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остовская область, Белокалитвинский район, р.п. Шолоховский, примерно в 7,5 м по направлению на юг от ориентира жилого дома № 7, по ул. М.Горького, расположенного за пределами участка</w:t>
            </w:r>
          </w:p>
          <w:p w14:paraId="4EEAC6E6" w14:textId="77777777" w:rsidR="00EC0EDF" w:rsidRDefault="00EC0EDF" w:rsidP="00972E25">
            <w:pPr>
              <w:suppressAutoHyphens/>
              <w:spacing w:line="240" w:lineRule="exact"/>
            </w:pP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DD4AEF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908373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0F9756" w14:textId="77777777" w:rsidR="00EC0EDF" w:rsidRDefault="00EC0EDF" w:rsidP="00972E25">
            <w:pPr>
              <w:jc w:val="center"/>
            </w:pPr>
            <w:r w:rsidRPr="0065114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2D9FCC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5841FB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24D461C0" w14:textId="77777777" w:rsidTr="00972E25">
        <w:trPr>
          <w:gridAfter w:val="1"/>
          <w:wAfter w:w="2" w:type="pct"/>
          <w:trHeight w:val="85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E4E0E6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9491D9" w14:textId="77777777" w:rsidR="00EC0EDF" w:rsidRDefault="00EC0EDF" w:rsidP="00972E25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остовская область, Белокалитвинский район, р.п. Шолоховский, примерно в 12 метрах по направлению на север от жилого дома № 37 по ул. Пушкина, расположенного за пределами участка</w:t>
            </w:r>
          </w:p>
          <w:p w14:paraId="12AC17D1" w14:textId="77777777" w:rsidR="00EC0EDF" w:rsidRDefault="00EC0EDF" w:rsidP="00972E25">
            <w:pPr>
              <w:suppressAutoHyphens/>
              <w:spacing w:line="240" w:lineRule="exact"/>
            </w:pP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1A5935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DD2D81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279365" w14:textId="77777777" w:rsidR="00EC0EDF" w:rsidRDefault="00EC0EDF" w:rsidP="00972E25">
            <w:pPr>
              <w:jc w:val="center"/>
            </w:pPr>
            <w:r w:rsidRPr="003B233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4E41E4" w14:textId="77777777" w:rsidR="00EC0EDF" w:rsidRDefault="00EC0EDF" w:rsidP="00972E2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428425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39902AD5" w14:textId="77777777" w:rsidTr="00972E25">
        <w:trPr>
          <w:gridAfter w:val="1"/>
          <w:wAfter w:w="2" w:type="pct"/>
          <w:trHeight w:val="70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B6C238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458C0D" w14:textId="77777777" w:rsidR="00EC0EDF" w:rsidRDefault="00EC0EDF" w:rsidP="00972E25">
            <w:pPr>
              <w:suppressAutoHyphens/>
              <w:spacing w:line="240" w:lineRule="exact"/>
              <w:rPr>
                <w:color w:val="000000"/>
              </w:rPr>
            </w:pPr>
            <w:r w:rsidRPr="003D6E85">
              <w:rPr>
                <w:color w:val="000000"/>
              </w:rPr>
              <w:t>Ростовская область, Белокалитвинский район, р.п. Шолоховский, 3 м на север от жилого дома по ул. Пушкина, 52</w:t>
            </w:r>
          </w:p>
          <w:p w14:paraId="5F1AA0EB" w14:textId="77777777" w:rsidR="00EC0EDF" w:rsidRPr="003D6E85" w:rsidRDefault="00EC0EDF" w:rsidP="00972E25">
            <w:pPr>
              <w:suppressAutoHyphens/>
              <w:spacing w:line="240" w:lineRule="exact"/>
              <w:rPr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9C522E" w14:textId="77777777" w:rsidR="00EC0EDF" w:rsidRPr="003D6E85" w:rsidRDefault="00EC0EDF" w:rsidP="00972E25">
            <w:pPr>
              <w:suppressAutoHyphens/>
              <w:spacing w:line="240" w:lineRule="exact"/>
              <w:jc w:val="center"/>
            </w:pPr>
            <w:r w:rsidRPr="003D6E85">
              <w:t>6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097D62" w14:textId="77777777" w:rsidR="00EC0EDF" w:rsidRPr="003D6E85" w:rsidRDefault="00EC0EDF" w:rsidP="00972E25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1C0E2B" w14:textId="77777777" w:rsidR="00EC0EDF" w:rsidRDefault="00EC0EDF" w:rsidP="00972E25">
            <w:pPr>
              <w:jc w:val="center"/>
            </w:pPr>
            <w:r w:rsidRPr="003B233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583AE0" w14:textId="77777777" w:rsidR="00EC0EDF" w:rsidRDefault="00EC0EDF" w:rsidP="00972E25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3D6E85"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D76025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78B5F502" w14:textId="77777777" w:rsidTr="00972E25">
        <w:trPr>
          <w:gridAfter w:val="1"/>
          <w:wAfter w:w="2" w:type="pct"/>
          <w:trHeight w:val="72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C7FA7A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E11701" w14:textId="77777777" w:rsidR="00EC0EDF" w:rsidRDefault="00EC0EDF" w:rsidP="00972E25">
            <w:pPr>
              <w:suppressAutoHyphens/>
              <w:spacing w:line="240" w:lineRule="exact"/>
              <w:rPr>
                <w:color w:val="000000"/>
              </w:rPr>
            </w:pPr>
            <w:r w:rsidRPr="003D6E85">
              <w:rPr>
                <w:color w:val="000000"/>
              </w:rPr>
              <w:t>Ростовская область, Белокалитвинский район, р.п. Шолоховский</w:t>
            </w:r>
            <w:r>
              <w:rPr>
                <w:color w:val="000000"/>
              </w:rPr>
              <w:t>, ул. Пушкина, в районе «Донской ярмарки»</w:t>
            </w:r>
          </w:p>
          <w:p w14:paraId="1A3C3E6F" w14:textId="77777777" w:rsidR="00EC0EDF" w:rsidRPr="003D6E85" w:rsidRDefault="00EC0EDF" w:rsidP="00972E25">
            <w:pPr>
              <w:suppressAutoHyphens/>
              <w:spacing w:line="240" w:lineRule="exact"/>
              <w:rPr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33DD3A" w14:textId="77777777" w:rsidR="00EC0EDF" w:rsidRPr="003D6E85" w:rsidRDefault="00EC0EDF" w:rsidP="00972E25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BAB6B0" w14:textId="77777777" w:rsidR="00EC0EDF" w:rsidRPr="003D6E85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FF55C1" w14:textId="77777777" w:rsidR="00EC0EDF" w:rsidRPr="003D6E85" w:rsidRDefault="00EC0EDF" w:rsidP="00972E25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89A275" w14:textId="77777777" w:rsidR="00EC0EDF" w:rsidRPr="003D6E85" w:rsidRDefault="00EC0EDF" w:rsidP="00972E25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ыбная лавка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2A3813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74B7406A" w14:textId="77777777" w:rsidTr="00972E25">
        <w:trPr>
          <w:gridAfter w:val="1"/>
          <w:wAfter w:w="2" w:type="pct"/>
          <w:trHeight w:val="72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855232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AF4DC3" w14:textId="77777777" w:rsidR="00EC0EDF" w:rsidRDefault="00EC0EDF" w:rsidP="00972E25">
            <w:pPr>
              <w:suppressAutoHyphens/>
              <w:spacing w:line="240" w:lineRule="exact"/>
              <w:rPr>
                <w:color w:val="000000"/>
              </w:rPr>
            </w:pPr>
            <w:r w:rsidRPr="003D6E85">
              <w:rPr>
                <w:color w:val="000000"/>
              </w:rPr>
              <w:t>Ростовская область, Белокалитвинский район, р.п. Шолоховский</w:t>
            </w:r>
            <w:r>
              <w:rPr>
                <w:color w:val="000000"/>
              </w:rPr>
              <w:t>, ул. Спортивная, 10а (территория парка)</w:t>
            </w:r>
          </w:p>
          <w:p w14:paraId="70470695" w14:textId="77777777" w:rsidR="00EC0EDF" w:rsidRPr="003D6E85" w:rsidRDefault="00EC0EDF" w:rsidP="00972E25">
            <w:pPr>
              <w:suppressAutoHyphens/>
              <w:spacing w:line="240" w:lineRule="exact"/>
              <w:rPr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D46CAD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lastRenderedPageBreak/>
              <w:t>7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5A0E13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DAD806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9E5851" w14:textId="77777777" w:rsidR="00EC0EDF" w:rsidRDefault="00EC0EDF" w:rsidP="00972E25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мещение батутов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AED1E6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C0EDF" w14:paraId="6AEC36A3" w14:textId="77777777" w:rsidTr="00972E25">
        <w:trPr>
          <w:gridAfter w:val="1"/>
          <w:wAfter w:w="2" w:type="pct"/>
          <w:trHeight w:val="72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2F16DF" w14:textId="77777777" w:rsidR="00EC0EDF" w:rsidRDefault="00EC0EDF" w:rsidP="00EC0EDF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8D464C" w14:textId="77777777" w:rsidR="00EC0EDF" w:rsidRPr="003D6E85" w:rsidRDefault="00EC0EDF" w:rsidP="00972E25">
            <w:pPr>
              <w:suppressAutoHyphens/>
              <w:spacing w:line="240" w:lineRule="exact"/>
              <w:rPr>
                <w:color w:val="000000"/>
              </w:rPr>
            </w:pPr>
            <w:r w:rsidRPr="003D6E85">
              <w:rPr>
                <w:color w:val="000000"/>
              </w:rPr>
              <w:t>Ростовская область, Белокалитвинский район, р.п. Шолоховский</w:t>
            </w:r>
            <w:r>
              <w:rPr>
                <w:color w:val="000000"/>
              </w:rPr>
              <w:t>, ул. Спортивна, 10а (территория парка)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CEB0EB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660302" w14:textId="77777777" w:rsidR="00EC0EDF" w:rsidRDefault="00EC0EDF" w:rsidP="00972E2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8E4330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 лет</w:t>
            </w:r>
          </w:p>
        </w:tc>
        <w:tc>
          <w:tcPr>
            <w:tcW w:w="8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B44BA6" w14:textId="77777777" w:rsidR="00EC0EDF" w:rsidRDefault="00EC0EDF" w:rsidP="00972E25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слуги розничной торговли и общественного питания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C6F686" w14:textId="77777777" w:rsidR="00EC0EDF" w:rsidRDefault="00EC0EDF" w:rsidP="00972E2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</w:tbl>
    <w:p w14:paraId="02F901C1" w14:textId="77777777" w:rsidR="00EC0EDF" w:rsidRDefault="00EC0EDF" w:rsidP="00EC0EDF">
      <w:pPr>
        <w:spacing w:line="280" w:lineRule="exact"/>
        <w:rPr>
          <w:sz w:val="28"/>
          <w:szCs w:val="28"/>
          <w:lang w:eastAsia="ar-SA"/>
        </w:rPr>
      </w:pPr>
    </w:p>
    <w:p w14:paraId="07312DA4" w14:textId="77777777" w:rsidR="00097F5E" w:rsidRDefault="00097F5E" w:rsidP="00EC0EDF">
      <w:pPr>
        <w:spacing w:line="280" w:lineRule="exact"/>
        <w:rPr>
          <w:sz w:val="28"/>
          <w:szCs w:val="28"/>
          <w:lang w:eastAsia="ar-SA"/>
        </w:rPr>
      </w:pPr>
    </w:p>
    <w:p w14:paraId="068BCFAD" w14:textId="77777777" w:rsidR="00097F5E" w:rsidRDefault="00097F5E" w:rsidP="00EC0EDF">
      <w:pPr>
        <w:spacing w:line="280" w:lineRule="exact"/>
        <w:rPr>
          <w:sz w:val="28"/>
          <w:szCs w:val="28"/>
          <w:lang w:eastAsia="ar-SA"/>
        </w:rPr>
      </w:pPr>
    </w:p>
    <w:p w14:paraId="02C07B87" w14:textId="77777777" w:rsidR="00097F5E" w:rsidRDefault="00EC0EDF" w:rsidP="00097F5E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</w:t>
      </w:r>
      <w:r w:rsidRPr="006270C4">
        <w:rPr>
          <w:sz w:val="28"/>
          <w:szCs w:val="28"/>
          <w:lang w:eastAsia="ar-SA"/>
        </w:rPr>
        <w:t>аместител</w:t>
      </w:r>
      <w:r>
        <w:rPr>
          <w:sz w:val="28"/>
          <w:szCs w:val="28"/>
          <w:lang w:eastAsia="ar-SA"/>
        </w:rPr>
        <w:t>ь</w:t>
      </w:r>
      <w:r w:rsidRPr="006270C4">
        <w:rPr>
          <w:sz w:val="28"/>
          <w:szCs w:val="28"/>
          <w:lang w:eastAsia="ar-SA"/>
        </w:rPr>
        <w:t xml:space="preserve"> главы</w:t>
      </w:r>
      <w:r w:rsidR="00097F5E">
        <w:rPr>
          <w:sz w:val="28"/>
          <w:szCs w:val="28"/>
          <w:lang w:eastAsia="ar-SA"/>
        </w:rPr>
        <w:t xml:space="preserve"> </w:t>
      </w:r>
      <w:r w:rsidRPr="006270C4">
        <w:rPr>
          <w:sz w:val="28"/>
          <w:szCs w:val="28"/>
          <w:lang w:eastAsia="ar-SA"/>
        </w:rPr>
        <w:t>Администрации</w:t>
      </w:r>
    </w:p>
    <w:p w14:paraId="132BE6BD" w14:textId="4CCD6665" w:rsidR="00EC0EDF" w:rsidRDefault="00097F5E" w:rsidP="00097F5E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елокалитвинского</w:t>
      </w:r>
      <w:r w:rsidR="00EC0EDF" w:rsidRPr="006270C4">
        <w:rPr>
          <w:sz w:val="28"/>
          <w:szCs w:val="28"/>
          <w:lang w:eastAsia="ar-SA"/>
        </w:rPr>
        <w:t xml:space="preserve"> района </w:t>
      </w:r>
    </w:p>
    <w:p w14:paraId="163F8D52" w14:textId="322BD546" w:rsidR="00EC0EDF" w:rsidRDefault="00EC0EDF" w:rsidP="00097F5E">
      <w:pPr>
        <w:rPr>
          <w:sz w:val="28"/>
          <w:szCs w:val="28"/>
          <w:lang w:eastAsia="ar-SA"/>
        </w:rPr>
      </w:pPr>
      <w:r w:rsidRPr="006270C4">
        <w:rPr>
          <w:sz w:val="28"/>
          <w:szCs w:val="28"/>
          <w:lang w:eastAsia="ar-SA"/>
        </w:rPr>
        <w:t>по организационной и кадровой работе</w:t>
      </w:r>
      <w:r>
        <w:rPr>
          <w:sz w:val="28"/>
          <w:szCs w:val="28"/>
          <w:lang w:eastAsia="ar-SA"/>
        </w:rPr>
        <w:t xml:space="preserve">                              </w:t>
      </w:r>
      <w:r w:rsidR="00097F5E">
        <w:rPr>
          <w:sz w:val="28"/>
          <w:szCs w:val="28"/>
          <w:lang w:eastAsia="ar-SA"/>
        </w:rPr>
        <w:t xml:space="preserve">                                                         </w:t>
      </w:r>
      <w:r>
        <w:rPr>
          <w:sz w:val="28"/>
          <w:szCs w:val="28"/>
          <w:lang w:eastAsia="ar-SA"/>
        </w:rPr>
        <w:t xml:space="preserve">    Л.Г.</w:t>
      </w:r>
      <w:r w:rsidR="00097F5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асиленко</w:t>
      </w:r>
    </w:p>
    <w:p w14:paraId="2A74BEE8" w14:textId="77777777" w:rsidR="00EC0EDF" w:rsidRPr="001B152D" w:rsidRDefault="00EC0EDF" w:rsidP="00835273">
      <w:pPr>
        <w:rPr>
          <w:sz w:val="28"/>
          <w:szCs w:val="28"/>
        </w:rPr>
      </w:pPr>
    </w:p>
    <w:sectPr w:rsidR="00EC0EDF" w:rsidRPr="001B152D" w:rsidSect="00F20936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19370" w14:textId="77777777" w:rsidR="00F20936" w:rsidRDefault="00F20936">
      <w:r>
        <w:separator/>
      </w:r>
    </w:p>
  </w:endnote>
  <w:endnote w:type="continuationSeparator" w:id="0">
    <w:p w14:paraId="5F461E2B" w14:textId="77777777" w:rsidR="00F20936" w:rsidRDefault="00F2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23D7806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97F5E" w:rsidRPr="00097F5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97F5E">
      <w:rPr>
        <w:noProof/>
        <w:sz w:val="14"/>
        <w:lang w:val="en-US"/>
      </w:rPr>
      <w:t>C</w:t>
    </w:r>
    <w:r w:rsidR="00097F5E" w:rsidRPr="00097F5E">
      <w:rPr>
        <w:noProof/>
        <w:sz w:val="14"/>
      </w:rPr>
      <w:t>:\</w:t>
    </w:r>
    <w:r w:rsidR="00097F5E">
      <w:rPr>
        <w:noProof/>
        <w:sz w:val="14"/>
        <w:lang w:val="en-US"/>
      </w:rPr>
      <w:t>Users</w:t>
    </w:r>
    <w:r w:rsidR="00097F5E" w:rsidRPr="00097F5E">
      <w:rPr>
        <w:noProof/>
        <w:sz w:val="14"/>
      </w:rPr>
      <w:t>\</w:t>
    </w:r>
    <w:r w:rsidR="00097F5E">
      <w:rPr>
        <w:noProof/>
        <w:sz w:val="14"/>
        <w:lang w:val="en-US"/>
      </w:rPr>
      <w:t>eio</w:t>
    </w:r>
    <w:r w:rsidR="00097F5E" w:rsidRPr="00097F5E">
      <w:rPr>
        <w:noProof/>
        <w:sz w:val="14"/>
      </w:rPr>
      <w:t>3\</w:t>
    </w:r>
    <w:r w:rsidR="00097F5E">
      <w:rPr>
        <w:noProof/>
        <w:sz w:val="14"/>
        <w:lang w:val="en-US"/>
      </w:rPr>
      <w:t>Documents</w:t>
    </w:r>
    <w:r w:rsidR="00097F5E" w:rsidRPr="00097F5E">
      <w:rPr>
        <w:noProof/>
        <w:sz w:val="14"/>
      </w:rPr>
      <w:t>\Постановления\изм_1034-нестац-март2024.</w:t>
    </w:r>
    <w:r w:rsidR="00097F5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B689D" w:rsidRPr="003B689D">
      <w:rPr>
        <w:noProof/>
        <w:sz w:val="14"/>
      </w:rPr>
      <w:t>2/29/2024 3:43:00</w:t>
    </w:r>
    <w:r w:rsidR="003B689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0D8C667E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97F5E" w:rsidRPr="00097F5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97F5E">
      <w:rPr>
        <w:noProof/>
        <w:sz w:val="14"/>
        <w:lang w:val="en-US"/>
      </w:rPr>
      <w:t>C</w:t>
    </w:r>
    <w:r w:rsidR="00097F5E" w:rsidRPr="00097F5E">
      <w:rPr>
        <w:noProof/>
        <w:sz w:val="14"/>
      </w:rPr>
      <w:t>:\</w:t>
    </w:r>
    <w:r w:rsidR="00097F5E">
      <w:rPr>
        <w:noProof/>
        <w:sz w:val="14"/>
        <w:lang w:val="en-US"/>
      </w:rPr>
      <w:t>Users</w:t>
    </w:r>
    <w:r w:rsidR="00097F5E" w:rsidRPr="00097F5E">
      <w:rPr>
        <w:noProof/>
        <w:sz w:val="14"/>
      </w:rPr>
      <w:t>\</w:t>
    </w:r>
    <w:r w:rsidR="00097F5E">
      <w:rPr>
        <w:noProof/>
        <w:sz w:val="14"/>
        <w:lang w:val="en-US"/>
      </w:rPr>
      <w:t>eio</w:t>
    </w:r>
    <w:r w:rsidR="00097F5E" w:rsidRPr="00097F5E">
      <w:rPr>
        <w:noProof/>
        <w:sz w:val="14"/>
      </w:rPr>
      <w:t>3\</w:t>
    </w:r>
    <w:r w:rsidR="00097F5E">
      <w:rPr>
        <w:noProof/>
        <w:sz w:val="14"/>
        <w:lang w:val="en-US"/>
      </w:rPr>
      <w:t>Documents</w:t>
    </w:r>
    <w:r w:rsidR="00097F5E" w:rsidRPr="00097F5E">
      <w:rPr>
        <w:noProof/>
        <w:sz w:val="14"/>
      </w:rPr>
      <w:t>\Постановления\изм_1034-нестац-март2024.</w:t>
    </w:r>
    <w:r w:rsidR="00097F5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B689D" w:rsidRPr="003B689D">
      <w:rPr>
        <w:noProof/>
        <w:sz w:val="14"/>
      </w:rPr>
      <w:t>2/29/2024 3:43:00</w:t>
    </w:r>
    <w:r w:rsidR="003B689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549B0" w14:textId="77777777" w:rsidR="00F20936" w:rsidRDefault="00F20936">
      <w:r>
        <w:separator/>
      </w:r>
    </w:p>
  </w:footnote>
  <w:footnote w:type="continuationSeparator" w:id="0">
    <w:p w14:paraId="5B0C4D9A" w14:textId="77777777" w:rsidR="00F20936" w:rsidRDefault="00F20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3800251"/>
      <w:docPartObj>
        <w:docPartGallery w:val="Page Numbers (Top of Page)"/>
        <w:docPartUnique/>
      </w:docPartObj>
    </w:sdtPr>
    <w:sdtContent>
      <w:p w14:paraId="71039E4B" w14:textId="0971EC0A" w:rsidR="00097F5E" w:rsidRDefault="00097F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A32DFA" w14:textId="77777777" w:rsidR="00097F5E" w:rsidRDefault="00097F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C7555A"/>
    <w:multiLevelType w:val="multilevel"/>
    <w:tmpl w:val="531E32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93541A8"/>
    <w:multiLevelType w:val="multilevel"/>
    <w:tmpl w:val="F878DCA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0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8"/>
  </w:num>
  <w:num w:numId="3" w16cid:durableId="579604391">
    <w:abstractNumId w:val="2"/>
  </w:num>
  <w:num w:numId="4" w16cid:durableId="974681658">
    <w:abstractNumId w:val="7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10"/>
  </w:num>
  <w:num w:numId="9" w16cid:durableId="1477868971">
    <w:abstractNumId w:val="9"/>
  </w:num>
  <w:num w:numId="10" w16cid:durableId="281614364">
    <w:abstractNumId w:val="5"/>
  </w:num>
  <w:num w:numId="11" w16cid:durableId="560096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97F5E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B689D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914AE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C0EDF"/>
    <w:rsid w:val="00EE1F7E"/>
    <w:rsid w:val="00EF7702"/>
    <w:rsid w:val="00F20936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ListLabel1">
    <w:name w:val="ListLabel 1"/>
    <w:qFormat/>
    <w:rsid w:val="00EC0EDF"/>
    <w:rPr>
      <w:rFonts w:ascii="Calibri" w:hAnsi="Calibri" w:cs="Symbol"/>
      <w:sz w:val="22"/>
    </w:rPr>
  </w:style>
  <w:style w:type="character" w:customStyle="1" w:styleId="ListLabel2">
    <w:name w:val="ListLabel 2"/>
    <w:qFormat/>
    <w:rsid w:val="00EC0EDF"/>
    <w:rPr>
      <w:rFonts w:ascii="Calibri" w:hAnsi="Calibri" w:cs="Symbol"/>
      <w:sz w:val="22"/>
    </w:rPr>
  </w:style>
  <w:style w:type="character" w:customStyle="1" w:styleId="ListLabel3">
    <w:name w:val="ListLabel 3"/>
    <w:qFormat/>
    <w:rsid w:val="00EC0EDF"/>
    <w:rPr>
      <w:rFonts w:ascii="Calibri" w:hAnsi="Calibri" w:cs="Symbol"/>
      <w:sz w:val="22"/>
    </w:rPr>
  </w:style>
  <w:style w:type="character" w:customStyle="1" w:styleId="ListLabel4">
    <w:name w:val="ListLabel 4"/>
    <w:qFormat/>
    <w:rsid w:val="00EC0EDF"/>
    <w:rPr>
      <w:rFonts w:ascii="Calibri" w:hAnsi="Calibri" w:cs="Symbol"/>
      <w:sz w:val="22"/>
    </w:rPr>
  </w:style>
  <w:style w:type="character" w:customStyle="1" w:styleId="ListLabel5">
    <w:name w:val="ListLabel 5"/>
    <w:qFormat/>
    <w:rsid w:val="00EC0EDF"/>
    <w:rPr>
      <w:rFonts w:ascii="Calibri" w:hAnsi="Calibri" w:cs="Symbol"/>
      <w:sz w:val="22"/>
    </w:rPr>
  </w:style>
  <w:style w:type="character" w:customStyle="1" w:styleId="ListLabel6">
    <w:name w:val="ListLabel 6"/>
    <w:qFormat/>
    <w:rsid w:val="00EC0EDF"/>
    <w:rPr>
      <w:rFonts w:ascii="Calibri" w:hAnsi="Calibri" w:cs="Symbol"/>
      <w:sz w:val="22"/>
    </w:rPr>
  </w:style>
  <w:style w:type="character" w:customStyle="1" w:styleId="ListLabel7">
    <w:name w:val="ListLabel 7"/>
    <w:qFormat/>
    <w:rsid w:val="00EC0EDF"/>
    <w:rPr>
      <w:rFonts w:ascii="Calibri" w:hAnsi="Calibri" w:cs="Symbol"/>
      <w:sz w:val="22"/>
    </w:rPr>
  </w:style>
  <w:style w:type="character" w:customStyle="1" w:styleId="ListLabel8">
    <w:name w:val="ListLabel 8"/>
    <w:qFormat/>
    <w:rsid w:val="00EC0EDF"/>
    <w:rPr>
      <w:rFonts w:ascii="Calibri" w:hAnsi="Calibri" w:cs="Symbol"/>
      <w:sz w:val="22"/>
    </w:rPr>
  </w:style>
  <w:style w:type="character" w:customStyle="1" w:styleId="ListLabel9">
    <w:name w:val="ListLabel 9"/>
    <w:qFormat/>
    <w:rsid w:val="00EC0EDF"/>
    <w:rPr>
      <w:rFonts w:ascii="Calibri" w:hAnsi="Calibri" w:cs="Symbol"/>
      <w:sz w:val="22"/>
    </w:rPr>
  </w:style>
  <w:style w:type="character" w:customStyle="1" w:styleId="ListLabel10">
    <w:name w:val="ListLabel 10"/>
    <w:qFormat/>
    <w:rsid w:val="00EC0EDF"/>
    <w:rPr>
      <w:rFonts w:ascii="Calibri" w:hAnsi="Calibri" w:cs="Symbol"/>
      <w:sz w:val="22"/>
    </w:rPr>
  </w:style>
  <w:style w:type="character" w:customStyle="1" w:styleId="ListLabel11">
    <w:name w:val="ListLabel 11"/>
    <w:qFormat/>
    <w:rsid w:val="00EC0EDF"/>
    <w:rPr>
      <w:rFonts w:ascii="Calibri" w:hAnsi="Calibri" w:cs="Symbol"/>
      <w:sz w:val="22"/>
    </w:rPr>
  </w:style>
  <w:style w:type="character" w:customStyle="1" w:styleId="ListLabel12">
    <w:name w:val="ListLabel 12"/>
    <w:qFormat/>
    <w:rsid w:val="00EC0EDF"/>
    <w:rPr>
      <w:rFonts w:ascii="Calibri" w:hAnsi="Calibri" w:cs="Symbol"/>
      <w:sz w:val="22"/>
    </w:rPr>
  </w:style>
  <w:style w:type="character" w:customStyle="1" w:styleId="ListLabel13">
    <w:name w:val="ListLabel 13"/>
    <w:qFormat/>
    <w:rsid w:val="00EC0EDF"/>
    <w:rPr>
      <w:rFonts w:ascii="Calibri" w:hAnsi="Calibri" w:cs="Symbol"/>
      <w:sz w:val="22"/>
    </w:rPr>
  </w:style>
  <w:style w:type="character" w:customStyle="1" w:styleId="ListLabel14">
    <w:name w:val="ListLabel 14"/>
    <w:qFormat/>
    <w:rsid w:val="00EC0EDF"/>
    <w:rPr>
      <w:rFonts w:ascii="Calibri" w:hAnsi="Calibri" w:cs="Symbol"/>
      <w:sz w:val="22"/>
    </w:rPr>
  </w:style>
  <w:style w:type="character" w:customStyle="1" w:styleId="ListLabel15">
    <w:name w:val="ListLabel 15"/>
    <w:qFormat/>
    <w:rsid w:val="00EC0EDF"/>
    <w:rPr>
      <w:rFonts w:ascii="Calibri" w:hAnsi="Calibri" w:cs="Symbol"/>
      <w:sz w:val="22"/>
    </w:rPr>
  </w:style>
  <w:style w:type="character" w:customStyle="1" w:styleId="ListLabel16">
    <w:name w:val="ListLabel 16"/>
    <w:qFormat/>
    <w:rsid w:val="00EC0EDF"/>
    <w:rPr>
      <w:rFonts w:ascii="Calibri" w:hAnsi="Calibri" w:cs="Symbol"/>
      <w:sz w:val="22"/>
    </w:rPr>
  </w:style>
  <w:style w:type="character" w:customStyle="1" w:styleId="ListLabel17">
    <w:name w:val="ListLabel 17"/>
    <w:qFormat/>
    <w:rsid w:val="00EC0EDF"/>
    <w:rPr>
      <w:rFonts w:ascii="Calibri" w:hAnsi="Calibri" w:cs="Symbol"/>
      <w:sz w:val="22"/>
    </w:rPr>
  </w:style>
  <w:style w:type="character" w:customStyle="1" w:styleId="ListLabel18">
    <w:name w:val="ListLabel 18"/>
    <w:qFormat/>
    <w:rsid w:val="00EC0EDF"/>
    <w:rPr>
      <w:rFonts w:ascii="Calibri" w:hAnsi="Calibri" w:cs="Symbol"/>
      <w:sz w:val="22"/>
    </w:rPr>
  </w:style>
  <w:style w:type="character" w:customStyle="1" w:styleId="ListLabel19">
    <w:name w:val="ListLabel 19"/>
    <w:qFormat/>
    <w:rsid w:val="00EC0EDF"/>
    <w:rPr>
      <w:rFonts w:ascii="Calibri" w:hAnsi="Calibri" w:cs="Symbol"/>
      <w:sz w:val="22"/>
    </w:rPr>
  </w:style>
  <w:style w:type="character" w:customStyle="1" w:styleId="ListLabel20">
    <w:name w:val="ListLabel 20"/>
    <w:qFormat/>
    <w:rsid w:val="00EC0EDF"/>
    <w:rPr>
      <w:rFonts w:ascii="Calibri" w:hAnsi="Calibri" w:cs="Symbol"/>
      <w:sz w:val="22"/>
    </w:rPr>
  </w:style>
  <w:style w:type="character" w:customStyle="1" w:styleId="ListLabel21">
    <w:name w:val="ListLabel 21"/>
    <w:qFormat/>
    <w:rsid w:val="00EC0EDF"/>
    <w:rPr>
      <w:rFonts w:ascii="Calibri" w:hAnsi="Calibri" w:cs="Symbol"/>
      <w:sz w:val="22"/>
    </w:rPr>
  </w:style>
  <w:style w:type="character" w:customStyle="1" w:styleId="ListLabel22">
    <w:name w:val="ListLabel 22"/>
    <w:qFormat/>
    <w:rsid w:val="00EC0EDF"/>
    <w:rPr>
      <w:rFonts w:ascii="Calibri" w:hAnsi="Calibri" w:cs="Symbol"/>
      <w:sz w:val="22"/>
    </w:rPr>
  </w:style>
  <w:style w:type="character" w:customStyle="1" w:styleId="ListLabel23">
    <w:name w:val="ListLabel 23"/>
    <w:qFormat/>
    <w:rsid w:val="00EC0EDF"/>
    <w:rPr>
      <w:rFonts w:ascii="Calibri" w:hAnsi="Calibri" w:cs="Symbol"/>
      <w:sz w:val="22"/>
    </w:rPr>
  </w:style>
  <w:style w:type="character" w:customStyle="1" w:styleId="ListLabel24">
    <w:name w:val="ListLabel 24"/>
    <w:qFormat/>
    <w:rsid w:val="00EC0EDF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EC0EDF"/>
    <w:rPr>
      <w:rFonts w:ascii="Calibri" w:hAnsi="Calibri" w:cs="Symbol"/>
      <w:sz w:val="22"/>
    </w:rPr>
  </w:style>
  <w:style w:type="character" w:customStyle="1" w:styleId="ListLabel26">
    <w:name w:val="ListLabel 26"/>
    <w:qFormat/>
    <w:rsid w:val="00EC0EDF"/>
    <w:rPr>
      <w:rFonts w:ascii="Calibri" w:hAnsi="Calibri" w:cs="Symbol"/>
      <w:sz w:val="22"/>
    </w:rPr>
  </w:style>
  <w:style w:type="character" w:customStyle="1" w:styleId="ListLabel27">
    <w:name w:val="ListLabel 27"/>
    <w:qFormat/>
    <w:rsid w:val="00EC0EDF"/>
    <w:rPr>
      <w:rFonts w:ascii="Calibri" w:hAnsi="Calibri" w:cs="Symbol"/>
      <w:sz w:val="22"/>
    </w:rPr>
  </w:style>
  <w:style w:type="character" w:customStyle="1" w:styleId="ListLabel28">
    <w:name w:val="ListLabel 28"/>
    <w:qFormat/>
    <w:rsid w:val="00EC0EDF"/>
    <w:rPr>
      <w:rFonts w:ascii="Calibri" w:hAnsi="Calibri" w:cs="Symbol"/>
      <w:sz w:val="22"/>
    </w:rPr>
  </w:style>
  <w:style w:type="character" w:customStyle="1" w:styleId="ListLabel29">
    <w:name w:val="ListLabel 29"/>
    <w:qFormat/>
    <w:rsid w:val="00EC0EDF"/>
    <w:rPr>
      <w:rFonts w:ascii="Calibri" w:hAnsi="Calibri" w:cs="Symbol"/>
      <w:sz w:val="22"/>
    </w:rPr>
  </w:style>
  <w:style w:type="character" w:customStyle="1" w:styleId="ListLabel30">
    <w:name w:val="ListLabel 30"/>
    <w:qFormat/>
    <w:rsid w:val="00EC0EDF"/>
    <w:rPr>
      <w:rFonts w:ascii="Calibri" w:hAnsi="Calibri" w:cs="Symbol"/>
      <w:sz w:val="22"/>
    </w:rPr>
  </w:style>
  <w:style w:type="character" w:customStyle="1" w:styleId="ListLabel31">
    <w:name w:val="ListLabel 31"/>
    <w:qFormat/>
    <w:rsid w:val="00EC0EDF"/>
    <w:rPr>
      <w:rFonts w:ascii="Calibri" w:hAnsi="Calibri" w:cs="Symbol"/>
      <w:sz w:val="22"/>
    </w:rPr>
  </w:style>
  <w:style w:type="character" w:customStyle="1" w:styleId="ListLabel32">
    <w:name w:val="ListLabel 32"/>
    <w:qFormat/>
    <w:rsid w:val="00EC0EDF"/>
    <w:rPr>
      <w:rFonts w:ascii="Calibri" w:hAnsi="Calibri" w:cs="Symbol"/>
      <w:sz w:val="22"/>
    </w:rPr>
  </w:style>
  <w:style w:type="character" w:customStyle="1" w:styleId="ListLabel33">
    <w:name w:val="ListLabel 33"/>
    <w:qFormat/>
    <w:rsid w:val="00EC0EDF"/>
    <w:rPr>
      <w:rFonts w:ascii="Calibri" w:hAnsi="Calibri" w:cs="Symbol"/>
      <w:sz w:val="22"/>
    </w:rPr>
  </w:style>
  <w:style w:type="character" w:customStyle="1" w:styleId="ListLabel34">
    <w:name w:val="ListLabel 34"/>
    <w:qFormat/>
    <w:rsid w:val="00EC0EDF"/>
    <w:rPr>
      <w:rFonts w:ascii="Calibri" w:hAnsi="Calibri" w:cs="Symbol"/>
      <w:sz w:val="22"/>
    </w:rPr>
  </w:style>
  <w:style w:type="character" w:customStyle="1" w:styleId="ListLabel35">
    <w:name w:val="ListLabel 35"/>
    <w:qFormat/>
    <w:rsid w:val="00EC0EDF"/>
    <w:rPr>
      <w:rFonts w:ascii="Calibri" w:hAnsi="Calibri" w:cs="Symbol"/>
      <w:sz w:val="22"/>
    </w:rPr>
  </w:style>
  <w:style w:type="character" w:customStyle="1" w:styleId="ListLabel36">
    <w:name w:val="ListLabel 36"/>
    <w:qFormat/>
    <w:rsid w:val="00EC0EDF"/>
    <w:rPr>
      <w:rFonts w:ascii="Calibri" w:hAnsi="Calibri" w:cs="Symbol"/>
      <w:sz w:val="22"/>
    </w:rPr>
  </w:style>
  <w:style w:type="character" w:customStyle="1" w:styleId="ListLabel37">
    <w:name w:val="ListLabel 37"/>
    <w:qFormat/>
    <w:rsid w:val="00EC0EDF"/>
    <w:rPr>
      <w:rFonts w:ascii="Calibri" w:hAnsi="Calibri" w:cs="Symbol"/>
      <w:sz w:val="22"/>
    </w:rPr>
  </w:style>
  <w:style w:type="character" w:customStyle="1" w:styleId="ListLabel38">
    <w:name w:val="ListLabel 38"/>
    <w:qFormat/>
    <w:rsid w:val="00EC0EDF"/>
    <w:rPr>
      <w:rFonts w:ascii="Calibri" w:hAnsi="Calibri" w:cs="Symbol"/>
      <w:sz w:val="22"/>
    </w:rPr>
  </w:style>
  <w:style w:type="character" w:customStyle="1" w:styleId="ListLabel39">
    <w:name w:val="ListLabel 39"/>
    <w:qFormat/>
    <w:rsid w:val="00EC0EDF"/>
    <w:rPr>
      <w:rFonts w:ascii="Calibri" w:hAnsi="Calibri" w:cs="Symbol"/>
      <w:sz w:val="22"/>
    </w:rPr>
  </w:style>
  <w:style w:type="character" w:customStyle="1" w:styleId="ListLabel40">
    <w:name w:val="ListLabel 40"/>
    <w:qFormat/>
    <w:rsid w:val="00EC0EDF"/>
    <w:rPr>
      <w:rFonts w:ascii="Calibri" w:hAnsi="Calibri" w:cs="Symbol"/>
      <w:sz w:val="22"/>
    </w:rPr>
  </w:style>
  <w:style w:type="character" w:customStyle="1" w:styleId="ListLabel41">
    <w:name w:val="ListLabel 41"/>
    <w:qFormat/>
    <w:rsid w:val="00EC0EDF"/>
    <w:rPr>
      <w:rFonts w:ascii="Calibri" w:hAnsi="Calibri" w:cs="Symbol"/>
      <w:sz w:val="22"/>
    </w:rPr>
  </w:style>
  <w:style w:type="character" w:customStyle="1" w:styleId="ListLabel42">
    <w:name w:val="ListLabel 42"/>
    <w:qFormat/>
    <w:rsid w:val="00EC0EDF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EC0EDF"/>
    <w:rPr>
      <w:rFonts w:ascii="Calibri" w:hAnsi="Calibri" w:cs="Symbol"/>
      <w:sz w:val="22"/>
    </w:rPr>
  </w:style>
  <w:style w:type="character" w:customStyle="1" w:styleId="ListLabel44">
    <w:name w:val="ListLabel 44"/>
    <w:qFormat/>
    <w:rsid w:val="00EC0EDF"/>
    <w:rPr>
      <w:rFonts w:ascii="Calibri" w:hAnsi="Calibri" w:cs="Symbol"/>
      <w:sz w:val="22"/>
    </w:rPr>
  </w:style>
  <w:style w:type="character" w:customStyle="1" w:styleId="ListLabel45">
    <w:name w:val="ListLabel 45"/>
    <w:qFormat/>
    <w:rsid w:val="00EC0EDF"/>
    <w:rPr>
      <w:rFonts w:ascii="Calibri" w:hAnsi="Calibri" w:cs="Symbol"/>
      <w:sz w:val="22"/>
    </w:rPr>
  </w:style>
  <w:style w:type="character" w:customStyle="1" w:styleId="ListLabel46">
    <w:name w:val="ListLabel 46"/>
    <w:qFormat/>
    <w:rsid w:val="00EC0EDF"/>
    <w:rPr>
      <w:rFonts w:ascii="Calibri" w:hAnsi="Calibri" w:cs="Symbol"/>
      <w:sz w:val="22"/>
    </w:rPr>
  </w:style>
  <w:style w:type="character" w:customStyle="1" w:styleId="ListLabel47">
    <w:name w:val="ListLabel 47"/>
    <w:qFormat/>
    <w:rsid w:val="00EC0EDF"/>
    <w:rPr>
      <w:rFonts w:ascii="Calibri" w:hAnsi="Calibri" w:cs="Symbol"/>
      <w:sz w:val="22"/>
    </w:rPr>
  </w:style>
  <w:style w:type="character" w:customStyle="1" w:styleId="ListLabel48">
    <w:name w:val="ListLabel 48"/>
    <w:qFormat/>
    <w:rsid w:val="00EC0EDF"/>
    <w:rPr>
      <w:rFonts w:ascii="Calibri" w:hAnsi="Calibri" w:cs="Symbol"/>
      <w:sz w:val="22"/>
    </w:rPr>
  </w:style>
  <w:style w:type="character" w:customStyle="1" w:styleId="ListLabel49">
    <w:name w:val="ListLabel 49"/>
    <w:qFormat/>
    <w:rsid w:val="00EC0EDF"/>
    <w:rPr>
      <w:rFonts w:ascii="Calibri" w:hAnsi="Calibri" w:cs="Symbol"/>
      <w:sz w:val="22"/>
    </w:rPr>
  </w:style>
  <w:style w:type="character" w:customStyle="1" w:styleId="ListLabel50">
    <w:name w:val="ListLabel 50"/>
    <w:qFormat/>
    <w:rsid w:val="00EC0EDF"/>
    <w:rPr>
      <w:rFonts w:ascii="Calibri" w:hAnsi="Calibri" w:cs="Symbol"/>
      <w:sz w:val="22"/>
    </w:rPr>
  </w:style>
  <w:style w:type="character" w:customStyle="1" w:styleId="ListLabel51">
    <w:name w:val="ListLabel 51"/>
    <w:qFormat/>
    <w:rsid w:val="00EC0EDF"/>
    <w:rPr>
      <w:rFonts w:ascii="Calibri" w:hAnsi="Calibri" w:cs="Symbol"/>
      <w:sz w:val="22"/>
    </w:rPr>
  </w:style>
  <w:style w:type="character" w:customStyle="1" w:styleId="ListLabel52">
    <w:name w:val="ListLabel 52"/>
    <w:qFormat/>
    <w:rsid w:val="00EC0EDF"/>
    <w:rPr>
      <w:rFonts w:ascii="Calibri" w:hAnsi="Calibri" w:cs="Symbol"/>
      <w:sz w:val="22"/>
    </w:rPr>
  </w:style>
  <w:style w:type="character" w:customStyle="1" w:styleId="ListLabel53">
    <w:name w:val="ListLabel 53"/>
    <w:qFormat/>
    <w:rsid w:val="00EC0EDF"/>
    <w:rPr>
      <w:rFonts w:ascii="Calibri" w:hAnsi="Calibri" w:cs="Symbol"/>
      <w:sz w:val="22"/>
    </w:rPr>
  </w:style>
  <w:style w:type="character" w:customStyle="1" w:styleId="ListLabel54">
    <w:name w:val="ListLabel 54"/>
    <w:qFormat/>
    <w:rsid w:val="00EC0EDF"/>
    <w:rPr>
      <w:rFonts w:ascii="Calibri" w:hAnsi="Calibri" w:cs="Symbol"/>
      <w:sz w:val="22"/>
    </w:rPr>
  </w:style>
  <w:style w:type="character" w:customStyle="1" w:styleId="ListLabel55">
    <w:name w:val="ListLabel 55"/>
    <w:qFormat/>
    <w:rsid w:val="00EC0EDF"/>
    <w:rPr>
      <w:rFonts w:ascii="Calibri" w:hAnsi="Calibri" w:cs="Symbol"/>
      <w:sz w:val="22"/>
    </w:rPr>
  </w:style>
  <w:style w:type="character" w:customStyle="1" w:styleId="ListLabel56">
    <w:name w:val="ListLabel 56"/>
    <w:qFormat/>
    <w:rsid w:val="00EC0EDF"/>
    <w:rPr>
      <w:rFonts w:ascii="Calibri" w:hAnsi="Calibri" w:cs="Symbol"/>
      <w:sz w:val="22"/>
    </w:rPr>
  </w:style>
  <w:style w:type="character" w:customStyle="1" w:styleId="ListLabel57">
    <w:name w:val="ListLabel 57"/>
    <w:qFormat/>
    <w:rsid w:val="00EC0EDF"/>
    <w:rPr>
      <w:rFonts w:ascii="Calibri" w:hAnsi="Calibri" w:cs="Symbol"/>
      <w:sz w:val="22"/>
    </w:rPr>
  </w:style>
  <w:style w:type="character" w:customStyle="1" w:styleId="ListLabel58">
    <w:name w:val="ListLabel 58"/>
    <w:qFormat/>
    <w:rsid w:val="00EC0EDF"/>
    <w:rPr>
      <w:rFonts w:ascii="Calibri" w:hAnsi="Calibri" w:cs="Symbol"/>
      <w:sz w:val="22"/>
    </w:rPr>
  </w:style>
  <w:style w:type="character" w:customStyle="1" w:styleId="ListLabel59">
    <w:name w:val="ListLabel 59"/>
    <w:qFormat/>
    <w:rsid w:val="00EC0EDF"/>
    <w:rPr>
      <w:rFonts w:ascii="Calibri" w:hAnsi="Calibri" w:cs="Symbol"/>
      <w:sz w:val="22"/>
    </w:rPr>
  </w:style>
  <w:style w:type="character" w:customStyle="1" w:styleId="ListLabel60">
    <w:name w:val="ListLabel 60"/>
    <w:qFormat/>
    <w:rsid w:val="00EC0EDF"/>
    <w:rPr>
      <w:rFonts w:ascii="Calibri" w:hAnsi="Calibri" w:cs="Symbol"/>
      <w:sz w:val="22"/>
    </w:rPr>
  </w:style>
  <w:style w:type="character" w:customStyle="1" w:styleId="ListLabel61">
    <w:name w:val="ListLabel 61"/>
    <w:qFormat/>
    <w:rsid w:val="00EC0EDF"/>
    <w:rPr>
      <w:rFonts w:ascii="Calibri" w:hAnsi="Calibri" w:cs="Symbol"/>
      <w:sz w:val="22"/>
    </w:rPr>
  </w:style>
  <w:style w:type="character" w:customStyle="1" w:styleId="ListLabel62">
    <w:name w:val="ListLabel 62"/>
    <w:qFormat/>
    <w:rsid w:val="00EC0EDF"/>
    <w:rPr>
      <w:rFonts w:ascii="Calibri" w:hAnsi="Calibri" w:cs="Symbol"/>
      <w:sz w:val="22"/>
    </w:rPr>
  </w:style>
  <w:style w:type="character" w:customStyle="1" w:styleId="ListLabel63">
    <w:name w:val="ListLabel 63"/>
    <w:qFormat/>
    <w:rsid w:val="00EC0EDF"/>
    <w:rPr>
      <w:rFonts w:ascii="Calibri" w:hAnsi="Calibri" w:cs="Symbol"/>
      <w:sz w:val="22"/>
    </w:rPr>
  </w:style>
  <w:style w:type="character" w:customStyle="1" w:styleId="ListLabel64">
    <w:name w:val="ListLabel 64"/>
    <w:qFormat/>
    <w:rsid w:val="00EC0EDF"/>
    <w:rPr>
      <w:rFonts w:ascii="Calibri" w:hAnsi="Calibri" w:cs="Symbol"/>
      <w:sz w:val="22"/>
    </w:rPr>
  </w:style>
  <w:style w:type="character" w:customStyle="1" w:styleId="ListLabel65">
    <w:name w:val="ListLabel 65"/>
    <w:qFormat/>
    <w:rsid w:val="00EC0EDF"/>
    <w:rPr>
      <w:rFonts w:ascii="Calibri" w:hAnsi="Calibri" w:cs="Symbol"/>
      <w:sz w:val="22"/>
    </w:rPr>
  </w:style>
  <w:style w:type="character" w:customStyle="1" w:styleId="ListLabel66">
    <w:name w:val="ListLabel 66"/>
    <w:qFormat/>
    <w:rsid w:val="00EC0EDF"/>
    <w:rPr>
      <w:rFonts w:ascii="Calibri" w:hAnsi="Calibri" w:cs="Symbol"/>
      <w:sz w:val="22"/>
    </w:rPr>
  </w:style>
  <w:style w:type="character" w:customStyle="1" w:styleId="ListLabel67">
    <w:name w:val="ListLabel 67"/>
    <w:qFormat/>
    <w:rsid w:val="00EC0EDF"/>
    <w:rPr>
      <w:rFonts w:ascii="Calibri" w:hAnsi="Calibri" w:cs="Symbol"/>
      <w:sz w:val="22"/>
    </w:rPr>
  </w:style>
  <w:style w:type="character" w:customStyle="1" w:styleId="ListLabel68">
    <w:name w:val="ListLabel 68"/>
    <w:qFormat/>
    <w:rsid w:val="00EC0EDF"/>
    <w:rPr>
      <w:rFonts w:ascii="Calibri" w:hAnsi="Calibri" w:cs="Symbol"/>
      <w:sz w:val="22"/>
    </w:rPr>
  </w:style>
  <w:style w:type="character" w:customStyle="1" w:styleId="ListLabel69">
    <w:name w:val="ListLabel 69"/>
    <w:qFormat/>
    <w:rsid w:val="00EC0EDF"/>
    <w:rPr>
      <w:rFonts w:ascii="Calibri" w:hAnsi="Calibri" w:cs="Symbol"/>
      <w:sz w:val="22"/>
    </w:rPr>
  </w:style>
  <w:style w:type="character" w:customStyle="1" w:styleId="ListLabel70">
    <w:name w:val="ListLabel 70"/>
    <w:qFormat/>
    <w:rsid w:val="00EC0EDF"/>
    <w:rPr>
      <w:rFonts w:ascii="Calibri" w:hAnsi="Calibri" w:cs="Symbol"/>
      <w:sz w:val="22"/>
    </w:rPr>
  </w:style>
  <w:style w:type="character" w:customStyle="1" w:styleId="ListLabel71">
    <w:name w:val="ListLabel 71"/>
    <w:qFormat/>
    <w:rsid w:val="00EC0EDF"/>
    <w:rPr>
      <w:rFonts w:ascii="Calibri" w:hAnsi="Calibri" w:cs="Symbol"/>
      <w:sz w:val="22"/>
    </w:rPr>
  </w:style>
  <w:style w:type="character" w:customStyle="1" w:styleId="ListLabel72">
    <w:name w:val="ListLabel 72"/>
    <w:qFormat/>
    <w:rsid w:val="00EC0EDF"/>
    <w:rPr>
      <w:rFonts w:ascii="Calibri" w:hAnsi="Calibri" w:cs="Symbol"/>
      <w:sz w:val="22"/>
    </w:rPr>
  </w:style>
  <w:style w:type="character" w:customStyle="1" w:styleId="ListLabel73">
    <w:name w:val="ListLabel 73"/>
    <w:qFormat/>
    <w:rsid w:val="00EC0EDF"/>
    <w:rPr>
      <w:rFonts w:ascii="Calibri" w:hAnsi="Calibri" w:cs="Symbol"/>
      <w:sz w:val="22"/>
    </w:rPr>
  </w:style>
  <w:style w:type="character" w:customStyle="1" w:styleId="ListLabel74">
    <w:name w:val="ListLabel 74"/>
    <w:qFormat/>
    <w:rsid w:val="00EC0EDF"/>
    <w:rPr>
      <w:rFonts w:ascii="Calibri" w:hAnsi="Calibri" w:cs="Symbol"/>
      <w:sz w:val="22"/>
    </w:rPr>
  </w:style>
  <w:style w:type="character" w:customStyle="1" w:styleId="ListLabel75">
    <w:name w:val="ListLabel 75"/>
    <w:qFormat/>
    <w:rsid w:val="00EC0EDF"/>
    <w:rPr>
      <w:rFonts w:ascii="Calibri" w:hAnsi="Calibri" w:cs="Symbol"/>
      <w:sz w:val="22"/>
    </w:rPr>
  </w:style>
  <w:style w:type="character" w:customStyle="1" w:styleId="ListLabel76">
    <w:name w:val="ListLabel 76"/>
    <w:qFormat/>
    <w:rsid w:val="00EC0EDF"/>
    <w:rPr>
      <w:rFonts w:ascii="Calibri" w:hAnsi="Calibri" w:cs="Symbol"/>
      <w:sz w:val="22"/>
    </w:rPr>
  </w:style>
  <w:style w:type="character" w:customStyle="1" w:styleId="ListLabel77">
    <w:name w:val="ListLabel 77"/>
    <w:qFormat/>
    <w:rsid w:val="00EC0EDF"/>
    <w:rPr>
      <w:rFonts w:ascii="Calibri" w:hAnsi="Calibri" w:cs="Symbol"/>
      <w:sz w:val="22"/>
    </w:rPr>
  </w:style>
  <w:style w:type="character" w:customStyle="1" w:styleId="ListLabel78">
    <w:name w:val="ListLabel 78"/>
    <w:qFormat/>
    <w:rsid w:val="00EC0EDF"/>
    <w:rPr>
      <w:rFonts w:ascii="Calibri" w:hAnsi="Calibri" w:cs="Symbol"/>
      <w:sz w:val="22"/>
    </w:rPr>
  </w:style>
  <w:style w:type="character" w:customStyle="1" w:styleId="ListLabel79">
    <w:name w:val="ListLabel 79"/>
    <w:qFormat/>
    <w:rsid w:val="00EC0EDF"/>
    <w:rPr>
      <w:rFonts w:ascii="Calibri" w:hAnsi="Calibri" w:cs="Symbol"/>
      <w:sz w:val="22"/>
    </w:rPr>
  </w:style>
  <w:style w:type="character" w:customStyle="1" w:styleId="ListLabel80">
    <w:name w:val="ListLabel 80"/>
    <w:qFormat/>
    <w:rsid w:val="00EC0EDF"/>
    <w:rPr>
      <w:rFonts w:ascii="Calibri" w:hAnsi="Calibri" w:cs="Symbol"/>
      <w:sz w:val="22"/>
    </w:rPr>
  </w:style>
  <w:style w:type="character" w:customStyle="1" w:styleId="ListLabel81">
    <w:name w:val="ListLabel 81"/>
    <w:qFormat/>
    <w:rsid w:val="00EC0EDF"/>
    <w:rPr>
      <w:rFonts w:ascii="Calibri" w:hAnsi="Calibri" w:cs="Symbol"/>
      <w:sz w:val="22"/>
    </w:rPr>
  </w:style>
  <w:style w:type="character" w:customStyle="1" w:styleId="ListLabel82">
    <w:name w:val="ListLabel 82"/>
    <w:qFormat/>
    <w:rsid w:val="00EC0EDF"/>
    <w:rPr>
      <w:rFonts w:ascii="Calibri" w:hAnsi="Calibri" w:cs="Symbol"/>
      <w:sz w:val="22"/>
    </w:rPr>
  </w:style>
  <w:style w:type="character" w:customStyle="1" w:styleId="ListLabel83">
    <w:name w:val="ListLabel 83"/>
    <w:qFormat/>
    <w:rsid w:val="00EC0EDF"/>
    <w:rPr>
      <w:rFonts w:ascii="Calibri" w:hAnsi="Calibri" w:cs="Symbol"/>
      <w:sz w:val="22"/>
    </w:rPr>
  </w:style>
  <w:style w:type="character" w:customStyle="1" w:styleId="ListLabel84">
    <w:name w:val="ListLabel 84"/>
    <w:qFormat/>
    <w:rsid w:val="00EC0EDF"/>
    <w:rPr>
      <w:rFonts w:ascii="Calibri" w:hAnsi="Calibri" w:cs="Symbol"/>
      <w:sz w:val="22"/>
    </w:rPr>
  </w:style>
  <w:style w:type="character" w:customStyle="1" w:styleId="ListLabel85">
    <w:name w:val="ListLabel 85"/>
    <w:qFormat/>
    <w:rsid w:val="00EC0EDF"/>
    <w:rPr>
      <w:rFonts w:ascii="Calibri" w:hAnsi="Calibri" w:cs="Symbol"/>
      <w:sz w:val="22"/>
    </w:rPr>
  </w:style>
  <w:style w:type="character" w:customStyle="1" w:styleId="ListLabel86">
    <w:name w:val="ListLabel 86"/>
    <w:qFormat/>
    <w:rsid w:val="00EC0EDF"/>
    <w:rPr>
      <w:rFonts w:ascii="Calibri" w:hAnsi="Calibri" w:cs="Symbol"/>
      <w:sz w:val="22"/>
    </w:rPr>
  </w:style>
  <w:style w:type="character" w:customStyle="1" w:styleId="ListLabel87">
    <w:name w:val="ListLabel 87"/>
    <w:qFormat/>
    <w:rsid w:val="00EC0EDF"/>
    <w:rPr>
      <w:rFonts w:ascii="Calibri" w:hAnsi="Calibri" w:cs="Symbol"/>
      <w:sz w:val="22"/>
    </w:rPr>
  </w:style>
  <w:style w:type="character" w:customStyle="1" w:styleId="ListLabel88">
    <w:name w:val="ListLabel 88"/>
    <w:qFormat/>
    <w:rsid w:val="00EC0EDF"/>
    <w:rPr>
      <w:rFonts w:ascii="Calibri" w:hAnsi="Calibri" w:cs="Symbol"/>
      <w:sz w:val="22"/>
    </w:rPr>
  </w:style>
  <w:style w:type="character" w:customStyle="1" w:styleId="ListLabel89">
    <w:name w:val="ListLabel 89"/>
    <w:qFormat/>
    <w:rsid w:val="00EC0EDF"/>
    <w:rPr>
      <w:rFonts w:ascii="Calibri" w:hAnsi="Calibri" w:cs="Symbol"/>
      <w:sz w:val="22"/>
    </w:rPr>
  </w:style>
  <w:style w:type="character" w:customStyle="1" w:styleId="ListLabel90">
    <w:name w:val="ListLabel 90"/>
    <w:qFormat/>
    <w:rsid w:val="00EC0EDF"/>
    <w:rPr>
      <w:rFonts w:ascii="Calibri" w:hAnsi="Calibri" w:cs="Symbol"/>
      <w:sz w:val="22"/>
    </w:rPr>
  </w:style>
  <w:style w:type="character" w:customStyle="1" w:styleId="ListLabel91">
    <w:name w:val="ListLabel 91"/>
    <w:qFormat/>
    <w:rsid w:val="00EC0EDF"/>
    <w:rPr>
      <w:rFonts w:ascii="Calibri" w:hAnsi="Calibri" w:cs="Symbol"/>
      <w:sz w:val="22"/>
    </w:rPr>
  </w:style>
  <w:style w:type="character" w:customStyle="1" w:styleId="ListLabel92">
    <w:name w:val="ListLabel 92"/>
    <w:qFormat/>
    <w:rsid w:val="00EC0EDF"/>
    <w:rPr>
      <w:rFonts w:ascii="Calibri" w:hAnsi="Calibri" w:cs="Symbol"/>
      <w:sz w:val="22"/>
    </w:rPr>
  </w:style>
  <w:style w:type="character" w:customStyle="1" w:styleId="ListLabel93">
    <w:name w:val="ListLabel 93"/>
    <w:qFormat/>
    <w:rsid w:val="00EC0EDF"/>
    <w:rPr>
      <w:rFonts w:ascii="Calibri" w:hAnsi="Calibri" w:cs="Symbol"/>
      <w:sz w:val="22"/>
    </w:rPr>
  </w:style>
  <w:style w:type="character" w:customStyle="1" w:styleId="ListLabel94">
    <w:name w:val="ListLabel 94"/>
    <w:qFormat/>
    <w:rsid w:val="00EC0EDF"/>
    <w:rPr>
      <w:rFonts w:ascii="Calibri" w:hAnsi="Calibri" w:cs="Symbol"/>
      <w:sz w:val="22"/>
    </w:rPr>
  </w:style>
  <w:style w:type="character" w:customStyle="1" w:styleId="ListLabel95">
    <w:name w:val="ListLabel 95"/>
    <w:qFormat/>
    <w:rsid w:val="00EC0EDF"/>
    <w:rPr>
      <w:rFonts w:ascii="Calibri" w:hAnsi="Calibri" w:cs="Symbol"/>
      <w:sz w:val="22"/>
    </w:rPr>
  </w:style>
  <w:style w:type="character" w:customStyle="1" w:styleId="ListLabel96">
    <w:name w:val="ListLabel 96"/>
    <w:qFormat/>
    <w:rsid w:val="00EC0EDF"/>
    <w:rPr>
      <w:rFonts w:ascii="Calibri" w:hAnsi="Calibri" w:cs="Symbol"/>
      <w:sz w:val="22"/>
    </w:rPr>
  </w:style>
  <w:style w:type="character" w:customStyle="1" w:styleId="ListLabel97">
    <w:name w:val="ListLabel 97"/>
    <w:qFormat/>
    <w:rsid w:val="00EC0EDF"/>
    <w:rPr>
      <w:rFonts w:ascii="Calibri" w:hAnsi="Calibri" w:cs="Symbol"/>
      <w:sz w:val="22"/>
    </w:rPr>
  </w:style>
  <w:style w:type="character" w:customStyle="1" w:styleId="ListLabel98">
    <w:name w:val="ListLabel 98"/>
    <w:qFormat/>
    <w:rsid w:val="00EC0EDF"/>
    <w:rPr>
      <w:rFonts w:ascii="Calibri" w:hAnsi="Calibri" w:cs="Symbol"/>
      <w:sz w:val="22"/>
    </w:rPr>
  </w:style>
  <w:style w:type="character" w:customStyle="1" w:styleId="ListLabel99">
    <w:name w:val="ListLabel 99"/>
    <w:qFormat/>
    <w:rsid w:val="00EC0EDF"/>
    <w:rPr>
      <w:rFonts w:ascii="Calibri" w:hAnsi="Calibri" w:cs="Symbol"/>
      <w:sz w:val="22"/>
    </w:rPr>
  </w:style>
  <w:style w:type="character" w:customStyle="1" w:styleId="ListLabel100">
    <w:name w:val="ListLabel 100"/>
    <w:qFormat/>
    <w:rsid w:val="00EC0EDF"/>
    <w:rPr>
      <w:rFonts w:ascii="Calibri" w:hAnsi="Calibri" w:cs="Symbol"/>
      <w:sz w:val="22"/>
    </w:rPr>
  </w:style>
  <w:style w:type="character" w:customStyle="1" w:styleId="ListLabel101">
    <w:name w:val="ListLabel 101"/>
    <w:qFormat/>
    <w:rsid w:val="00EC0EDF"/>
    <w:rPr>
      <w:rFonts w:ascii="Calibri" w:hAnsi="Calibri" w:cs="Symbol"/>
      <w:sz w:val="22"/>
    </w:rPr>
  </w:style>
  <w:style w:type="character" w:customStyle="1" w:styleId="ListLabel102">
    <w:name w:val="ListLabel 102"/>
    <w:qFormat/>
    <w:rsid w:val="00EC0EDF"/>
    <w:rPr>
      <w:rFonts w:ascii="Calibri" w:hAnsi="Calibri" w:cs="Symbol"/>
      <w:sz w:val="22"/>
    </w:rPr>
  </w:style>
  <w:style w:type="character" w:customStyle="1" w:styleId="ListLabel103">
    <w:name w:val="ListLabel 103"/>
    <w:qFormat/>
    <w:rsid w:val="00EC0EDF"/>
    <w:rPr>
      <w:rFonts w:ascii="Calibri" w:hAnsi="Calibri" w:cs="Symbol"/>
      <w:sz w:val="22"/>
    </w:rPr>
  </w:style>
  <w:style w:type="character" w:customStyle="1" w:styleId="ListLabel104">
    <w:name w:val="ListLabel 104"/>
    <w:qFormat/>
    <w:rsid w:val="00EC0EDF"/>
    <w:rPr>
      <w:rFonts w:ascii="Calibri" w:hAnsi="Calibri" w:cs="Symbol"/>
      <w:sz w:val="22"/>
    </w:rPr>
  </w:style>
  <w:style w:type="character" w:customStyle="1" w:styleId="ListLabel105">
    <w:name w:val="ListLabel 105"/>
    <w:qFormat/>
    <w:rsid w:val="00EC0EDF"/>
    <w:rPr>
      <w:rFonts w:ascii="Calibri" w:hAnsi="Calibri" w:cs="Symbol"/>
      <w:sz w:val="22"/>
    </w:rPr>
  </w:style>
  <w:style w:type="character" w:customStyle="1" w:styleId="ListLabel106">
    <w:name w:val="ListLabel 106"/>
    <w:qFormat/>
    <w:rsid w:val="00EC0EDF"/>
    <w:rPr>
      <w:rFonts w:ascii="Calibri" w:hAnsi="Calibri" w:cs="Symbol"/>
      <w:sz w:val="22"/>
    </w:rPr>
  </w:style>
  <w:style w:type="character" w:customStyle="1" w:styleId="ListLabel107">
    <w:name w:val="ListLabel 107"/>
    <w:qFormat/>
    <w:rsid w:val="00EC0EDF"/>
    <w:rPr>
      <w:rFonts w:ascii="Calibri" w:hAnsi="Calibri" w:cs="Symbol"/>
      <w:sz w:val="22"/>
    </w:rPr>
  </w:style>
  <w:style w:type="character" w:customStyle="1" w:styleId="ListLabel108">
    <w:name w:val="ListLabel 108"/>
    <w:qFormat/>
    <w:rsid w:val="00EC0EDF"/>
    <w:rPr>
      <w:rFonts w:ascii="Calibri" w:hAnsi="Calibri" w:cs="Symbol"/>
      <w:sz w:val="22"/>
    </w:rPr>
  </w:style>
  <w:style w:type="character" w:customStyle="1" w:styleId="ListLabel109">
    <w:name w:val="ListLabel 109"/>
    <w:qFormat/>
    <w:rsid w:val="00EC0EDF"/>
    <w:rPr>
      <w:rFonts w:ascii="Calibri" w:hAnsi="Calibri" w:cs="Symbol"/>
      <w:sz w:val="22"/>
    </w:rPr>
  </w:style>
  <w:style w:type="character" w:customStyle="1" w:styleId="ListLabel110">
    <w:name w:val="ListLabel 110"/>
    <w:qFormat/>
    <w:rsid w:val="00EC0EDF"/>
    <w:rPr>
      <w:rFonts w:ascii="Calibri" w:hAnsi="Calibri" w:cs="Symbol"/>
      <w:sz w:val="22"/>
    </w:rPr>
  </w:style>
  <w:style w:type="character" w:customStyle="1" w:styleId="ListLabel111">
    <w:name w:val="ListLabel 111"/>
    <w:qFormat/>
    <w:rsid w:val="00EC0EDF"/>
    <w:rPr>
      <w:rFonts w:ascii="Calibri" w:hAnsi="Calibri" w:cs="Symbol"/>
      <w:sz w:val="22"/>
    </w:rPr>
  </w:style>
  <w:style w:type="character" w:customStyle="1" w:styleId="ListLabel112">
    <w:name w:val="ListLabel 112"/>
    <w:qFormat/>
    <w:rsid w:val="00EC0EDF"/>
    <w:rPr>
      <w:rFonts w:ascii="Calibri" w:hAnsi="Calibri" w:cs="Symbol"/>
      <w:sz w:val="22"/>
    </w:rPr>
  </w:style>
  <w:style w:type="character" w:customStyle="1" w:styleId="ListLabel113">
    <w:name w:val="ListLabel 113"/>
    <w:qFormat/>
    <w:rsid w:val="00EC0EDF"/>
    <w:rPr>
      <w:rFonts w:ascii="Calibri" w:hAnsi="Calibri" w:cs="Symbol"/>
      <w:sz w:val="22"/>
    </w:rPr>
  </w:style>
  <w:style w:type="character" w:customStyle="1" w:styleId="ListLabel114">
    <w:name w:val="ListLabel 114"/>
    <w:qFormat/>
    <w:rsid w:val="00EC0EDF"/>
    <w:rPr>
      <w:rFonts w:ascii="Calibri" w:hAnsi="Calibri" w:cs="Symbol"/>
      <w:sz w:val="22"/>
    </w:rPr>
  </w:style>
  <w:style w:type="character" w:customStyle="1" w:styleId="ListLabel115">
    <w:name w:val="ListLabel 115"/>
    <w:qFormat/>
    <w:rsid w:val="00EC0EDF"/>
    <w:rPr>
      <w:rFonts w:ascii="Calibri" w:hAnsi="Calibri" w:cs="Symbol"/>
      <w:sz w:val="22"/>
    </w:rPr>
  </w:style>
  <w:style w:type="character" w:customStyle="1" w:styleId="ListLabel116">
    <w:name w:val="ListLabel 116"/>
    <w:qFormat/>
    <w:rsid w:val="00EC0EDF"/>
    <w:rPr>
      <w:rFonts w:ascii="Calibri" w:hAnsi="Calibri" w:cs="Symbol"/>
      <w:sz w:val="22"/>
    </w:rPr>
  </w:style>
  <w:style w:type="character" w:customStyle="1" w:styleId="ListLabel117">
    <w:name w:val="ListLabel 117"/>
    <w:qFormat/>
    <w:rsid w:val="00EC0EDF"/>
    <w:rPr>
      <w:rFonts w:ascii="Calibri" w:hAnsi="Calibri" w:cs="Symbol"/>
      <w:sz w:val="22"/>
    </w:rPr>
  </w:style>
  <w:style w:type="character" w:customStyle="1" w:styleId="ListLabel118">
    <w:name w:val="ListLabel 118"/>
    <w:qFormat/>
    <w:rsid w:val="00EC0EDF"/>
    <w:rPr>
      <w:rFonts w:ascii="Calibri" w:hAnsi="Calibri" w:cs="Symbol"/>
      <w:sz w:val="22"/>
    </w:rPr>
  </w:style>
  <w:style w:type="character" w:customStyle="1" w:styleId="ListLabel119">
    <w:name w:val="ListLabel 119"/>
    <w:qFormat/>
    <w:rsid w:val="00EC0EDF"/>
    <w:rPr>
      <w:rFonts w:ascii="Calibri" w:hAnsi="Calibri" w:cs="Symbol"/>
      <w:sz w:val="22"/>
    </w:rPr>
  </w:style>
  <w:style w:type="character" w:customStyle="1" w:styleId="ListLabel120">
    <w:name w:val="ListLabel 120"/>
    <w:qFormat/>
    <w:rsid w:val="00EC0EDF"/>
    <w:rPr>
      <w:rFonts w:ascii="Calibri" w:hAnsi="Calibri" w:cs="Symbol"/>
      <w:sz w:val="22"/>
    </w:rPr>
  </w:style>
  <w:style w:type="character" w:customStyle="1" w:styleId="ListLabel121">
    <w:name w:val="ListLabel 121"/>
    <w:qFormat/>
    <w:rsid w:val="00EC0EDF"/>
    <w:rPr>
      <w:rFonts w:ascii="Calibri" w:hAnsi="Calibri" w:cs="Symbol"/>
      <w:sz w:val="22"/>
    </w:rPr>
  </w:style>
  <w:style w:type="character" w:customStyle="1" w:styleId="ListLabel122">
    <w:name w:val="ListLabel 122"/>
    <w:qFormat/>
    <w:rsid w:val="00EC0EDF"/>
    <w:rPr>
      <w:rFonts w:ascii="Calibri" w:hAnsi="Calibri" w:cs="Symbol"/>
      <w:sz w:val="22"/>
    </w:rPr>
  </w:style>
  <w:style w:type="character" w:customStyle="1" w:styleId="ListLabel123">
    <w:name w:val="ListLabel 123"/>
    <w:qFormat/>
    <w:rsid w:val="00EC0EDF"/>
    <w:rPr>
      <w:rFonts w:ascii="Calibri" w:hAnsi="Calibri" w:cs="Symbol"/>
      <w:sz w:val="22"/>
    </w:rPr>
  </w:style>
  <w:style w:type="character" w:customStyle="1" w:styleId="ListLabel124">
    <w:name w:val="ListLabel 124"/>
    <w:qFormat/>
    <w:rsid w:val="00EC0EDF"/>
    <w:rPr>
      <w:rFonts w:ascii="Calibri" w:hAnsi="Calibri" w:cs="Symbol"/>
      <w:sz w:val="22"/>
    </w:rPr>
  </w:style>
  <w:style w:type="character" w:customStyle="1" w:styleId="ListLabel125">
    <w:name w:val="ListLabel 125"/>
    <w:qFormat/>
    <w:rsid w:val="00EC0EDF"/>
    <w:rPr>
      <w:rFonts w:ascii="Calibri" w:hAnsi="Calibri" w:cs="Symbol"/>
      <w:sz w:val="22"/>
    </w:rPr>
  </w:style>
  <w:style w:type="character" w:customStyle="1" w:styleId="ListLabel126">
    <w:name w:val="ListLabel 126"/>
    <w:qFormat/>
    <w:rsid w:val="00EC0EDF"/>
    <w:rPr>
      <w:rFonts w:ascii="Calibri" w:hAnsi="Calibri" w:cs="Symbol"/>
      <w:sz w:val="22"/>
    </w:rPr>
  </w:style>
  <w:style w:type="character" w:customStyle="1" w:styleId="ListLabel127">
    <w:name w:val="ListLabel 127"/>
    <w:qFormat/>
    <w:rsid w:val="00EC0EDF"/>
    <w:rPr>
      <w:rFonts w:ascii="Calibri" w:hAnsi="Calibri" w:cs="Symbol"/>
      <w:sz w:val="22"/>
    </w:rPr>
  </w:style>
  <w:style w:type="character" w:customStyle="1" w:styleId="ListLabel128">
    <w:name w:val="ListLabel 128"/>
    <w:qFormat/>
    <w:rsid w:val="00EC0EDF"/>
    <w:rPr>
      <w:rFonts w:ascii="Calibri" w:hAnsi="Calibri" w:cs="Symbol"/>
      <w:sz w:val="22"/>
    </w:rPr>
  </w:style>
  <w:style w:type="character" w:customStyle="1" w:styleId="ListLabel129">
    <w:name w:val="ListLabel 129"/>
    <w:qFormat/>
    <w:rsid w:val="00EC0EDF"/>
    <w:rPr>
      <w:rFonts w:ascii="Calibri" w:hAnsi="Calibri" w:cs="Symbol"/>
      <w:sz w:val="22"/>
    </w:rPr>
  </w:style>
  <w:style w:type="character" w:customStyle="1" w:styleId="ListLabel130">
    <w:name w:val="ListLabel 130"/>
    <w:qFormat/>
    <w:rsid w:val="00EC0EDF"/>
    <w:rPr>
      <w:rFonts w:ascii="Calibri" w:hAnsi="Calibri" w:cs="Symbol"/>
      <w:sz w:val="22"/>
    </w:rPr>
  </w:style>
  <w:style w:type="character" w:customStyle="1" w:styleId="ListLabel131">
    <w:name w:val="ListLabel 131"/>
    <w:qFormat/>
    <w:rsid w:val="00EC0EDF"/>
    <w:rPr>
      <w:rFonts w:ascii="Calibri" w:hAnsi="Calibri" w:cs="Symbol"/>
      <w:sz w:val="22"/>
    </w:rPr>
  </w:style>
  <w:style w:type="character" w:customStyle="1" w:styleId="ListLabel132">
    <w:name w:val="ListLabel 132"/>
    <w:qFormat/>
    <w:rsid w:val="00EC0EDF"/>
    <w:rPr>
      <w:rFonts w:ascii="Calibri" w:hAnsi="Calibri" w:cs="Symbol"/>
      <w:sz w:val="22"/>
    </w:rPr>
  </w:style>
  <w:style w:type="character" w:customStyle="1" w:styleId="ListLabel133">
    <w:name w:val="ListLabel 133"/>
    <w:qFormat/>
    <w:rsid w:val="00EC0EDF"/>
    <w:rPr>
      <w:rFonts w:ascii="Calibri" w:hAnsi="Calibri" w:cs="Symbol"/>
      <w:sz w:val="22"/>
    </w:rPr>
  </w:style>
  <w:style w:type="character" w:customStyle="1" w:styleId="ListLabel134">
    <w:name w:val="ListLabel 134"/>
    <w:qFormat/>
    <w:rsid w:val="00EC0EDF"/>
    <w:rPr>
      <w:rFonts w:ascii="Calibri" w:hAnsi="Calibri" w:cs="Symbol"/>
      <w:sz w:val="22"/>
    </w:rPr>
  </w:style>
  <w:style w:type="character" w:customStyle="1" w:styleId="ListLabel135">
    <w:name w:val="ListLabel 135"/>
    <w:qFormat/>
    <w:rsid w:val="00EC0EDF"/>
    <w:rPr>
      <w:rFonts w:ascii="Calibri" w:hAnsi="Calibri" w:cs="Symbol"/>
      <w:sz w:val="22"/>
    </w:rPr>
  </w:style>
  <w:style w:type="character" w:customStyle="1" w:styleId="ListLabel136">
    <w:name w:val="ListLabel 136"/>
    <w:qFormat/>
    <w:rsid w:val="00EC0EDF"/>
    <w:rPr>
      <w:rFonts w:ascii="Calibri" w:hAnsi="Calibri" w:cs="Symbol"/>
      <w:sz w:val="22"/>
    </w:rPr>
  </w:style>
  <w:style w:type="character" w:customStyle="1" w:styleId="ListLabel137">
    <w:name w:val="ListLabel 137"/>
    <w:qFormat/>
    <w:rsid w:val="00EC0EDF"/>
    <w:rPr>
      <w:rFonts w:ascii="Calibri" w:hAnsi="Calibri" w:cs="Symbol"/>
      <w:sz w:val="22"/>
    </w:rPr>
  </w:style>
  <w:style w:type="character" w:customStyle="1" w:styleId="ListLabel138">
    <w:name w:val="ListLabel 138"/>
    <w:qFormat/>
    <w:rsid w:val="00EC0EDF"/>
    <w:rPr>
      <w:rFonts w:ascii="Calibri" w:hAnsi="Calibri" w:cs="Symbol"/>
      <w:sz w:val="22"/>
    </w:rPr>
  </w:style>
  <w:style w:type="character" w:customStyle="1" w:styleId="ListLabel139">
    <w:name w:val="ListLabel 139"/>
    <w:qFormat/>
    <w:rsid w:val="00EC0EDF"/>
    <w:rPr>
      <w:rFonts w:ascii="Calibri" w:hAnsi="Calibri" w:cs="Symbol"/>
      <w:sz w:val="22"/>
    </w:rPr>
  </w:style>
  <w:style w:type="character" w:customStyle="1" w:styleId="ListLabel140">
    <w:name w:val="ListLabel 140"/>
    <w:qFormat/>
    <w:rsid w:val="00EC0EDF"/>
    <w:rPr>
      <w:rFonts w:ascii="Calibri" w:hAnsi="Calibri" w:cs="Symbol"/>
      <w:sz w:val="22"/>
    </w:rPr>
  </w:style>
  <w:style w:type="character" w:customStyle="1" w:styleId="ListLabel141">
    <w:name w:val="ListLabel 141"/>
    <w:qFormat/>
    <w:rsid w:val="00EC0EDF"/>
    <w:rPr>
      <w:rFonts w:ascii="Calibri" w:hAnsi="Calibri" w:cs="Symbol"/>
      <w:sz w:val="22"/>
    </w:rPr>
  </w:style>
  <w:style w:type="character" w:customStyle="1" w:styleId="ListLabel142">
    <w:name w:val="ListLabel 142"/>
    <w:qFormat/>
    <w:rsid w:val="00EC0EDF"/>
    <w:rPr>
      <w:rFonts w:ascii="Calibri" w:hAnsi="Calibri" w:cs="Symbol"/>
      <w:sz w:val="22"/>
    </w:rPr>
  </w:style>
  <w:style w:type="character" w:customStyle="1" w:styleId="ListLabel143">
    <w:name w:val="ListLabel 143"/>
    <w:qFormat/>
    <w:rsid w:val="00EC0EDF"/>
    <w:rPr>
      <w:rFonts w:ascii="Calibri" w:hAnsi="Calibri" w:cs="Symbol"/>
      <w:sz w:val="22"/>
    </w:rPr>
  </w:style>
  <w:style w:type="character" w:customStyle="1" w:styleId="ListLabel144">
    <w:name w:val="ListLabel 144"/>
    <w:qFormat/>
    <w:rsid w:val="00EC0EDF"/>
    <w:rPr>
      <w:rFonts w:ascii="Calibri" w:hAnsi="Calibri" w:cs="Symbol"/>
      <w:sz w:val="22"/>
    </w:rPr>
  </w:style>
  <w:style w:type="character" w:customStyle="1" w:styleId="ListLabel145">
    <w:name w:val="ListLabel 145"/>
    <w:qFormat/>
    <w:rsid w:val="00EC0EDF"/>
    <w:rPr>
      <w:rFonts w:ascii="Calibri" w:hAnsi="Calibri" w:cs="Symbol"/>
      <w:sz w:val="22"/>
    </w:rPr>
  </w:style>
  <w:style w:type="character" w:customStyle="1" w:styleId="ListLabel146">
    <w:name w:val="ListLabel 146"/>
    <w:qFormat/>
    <w:rsid w:val="00EC0EDF"/>
    <w:rPr>
      <w:rFonts w:ascii="Calibri" w:hAnsi="Calibri" w:cs="Symbol"/>
      <w:sz w:val="22"/>
    </w:rPr>
  </w:style>
  <w:style w:type="character" w:customStyle="1" w:styleId="ListLabel147">
    <w:name w:val="ListLabel 147"/>
    <w:qFormat/>
    <w:rsid w:val="00EC0EDF"/>
    <w:rPr>
      <w:rFonts w:ascii="Calibri" w:hAnsi="Calibri" w:cs="Symbol"/>
      <w:sz w:val="22"/>
    </w:rPr>
  </w:style>
  <w:style w:type="character" w:customStyle="1" w:styleId="ListLabel148">
    <w:name w:val="ListLabel 148"/>
    <w:qFormat/>
    <w:rsid w:val="00EC0EDF"/>
    <w:rPr>
      <w:rFonts w:ascii="Calibri" w:hAnsi="Calibri" w:cs="Symbol"/>
      <w:sz w:val="22"/>
    </w:rPr>
  </w:style>
  <w:style w:type="character" w:customStyle="1" w:styleId="ListLabel149">
    <w:name w:val="ListLabel 149"/>
    <w:qFormat/>
    <w:rsid w:val="00EC0EDF"/>
    <w:rPr>
      <w:rFonts w:ascii="Calibri" w:hAnsi="Calibri" w:cs="Symbol"/>
      <w:sz w:val="22"/>
    </w:rPr>
  </w:style>
  <w:style w:type="character" w:customStyle="1" w:styleId="ListLabel150">
    <w:name w:val="ListLabel 150"/>
    <w:qFormat/>
    <w:rsid w:val="00EC0EDF"/>
    <w:rPr>
      <w:rFonts w:ascii="Calibri" w:hAnsi="Calibri" w:cs="Symbol"/>
      <w:sz w:val="22"/>
    </w:rPr>
  </w:style>
  <w:style w:type="character" w:customStyle="1" w:styleId="ListLabel151">
    <w:name w:val="ListLabel 151"/>
    <w:qFormat/>
    <w:rsid w:val="00EC0EDF"/>
    <w:rPr>
      <w:rFonts w:ascii="Calibri" w:hAnsi="Calibri" w:cs="Symbol"/>
      <w:sz w:val="22"/>
    </w:rPr>
  </w:style>
  <w:style w:type="character" w:customStyle="1" w:styleId="ListLabel152">
    <w:name w:val="ListLabel 152"/>
    <w:qFormat/>
    <w:rsid w:val="00EC0EDF"/>
    <w:rPr>
      <w:rFonts w:ascii="Calibri" w:hAnsi="Calibri" w:cs="Symbol"/>
      <w:sz w:val="22"/>
    </w:rPr>
  </w:style>
  <w:style w:type="character" w:customStyle="1" w:styleId="ListLabel153">
    <w:name w:val="ListLabel 153"/>
    <w:qFormat/>
    <w:rsid w:val="00EC0EDF"/>
    <w:rPr>
      <w:rFonts w:ascii="Calibri" w:hAnsi="Calibri" w:cs="Symbol"/>
      <w:sz w:val="22"/>
    </w:rPr>
  </w:style>
  <w:style w:type="character" w:customStyle="1" w:styleId="ListLabel154">
    <w:name w:val="ListLabel 154"/>
    <w:qFormat/>
    <w:rsid w:val="00EC0EDF"/>
    <w:rPr>
      <w:rFonts w:ascii="Calibri" w:hAnsi="Calibri" w:cs="Symbol"/>
      <w:sz w:val="22"/>
    </w:rPr>
  </w:style>
  <w:style w:type="character" w:customStyle="1" w:styleId="ListLabel155">
    <w:name w:val="ListLabel 155"/>
    <w:qFormat/>
    <w:rsid w:val="00EC0EDF"/>
    <w:rPr>
      <w:rFonts w:ascii="Calibri" w:hAnsi="Calibri" w:cs="Symbol"/>
      <w:sz w:val="22"/>
    </w:rPr>
  </w:style>
  <w:style w:type="character" w:customStyle="1" w:styleId="ListLabel156">
    <w:name w:val="ListLabel 156"/>
    <w:qFormat/>
    <w:rsid w:val="00EC0EDF"/>
    <w:rPr>
      <w:rFonts w:ascii="Calibri" w:hAnsi="Calibri" w:cs="Symbol"/>
      <w:sz w:val="22"/>
    </w:rPr>
  </w:style>
  <w:style w:type="character" w:customStyle="1" w:styleId="ListLabel157">
    <w:name w:val="ListLabel 157"/>
    <w:qFormat/>
    <w:rsid w:val="00EC0EDF"/>
    <w:rPr>
      <w:rFonts w:ascii="Calibri" w:hAnsi="Calibri" w:cs="Symbol"/>
      <w:sz w:val="22"/>
    </w:rPr>
  </w:style>
  <w:style w:type="character" w:customStyle="1" w:styleId="ListLabel158">
    <w:name w:val="ListLabel 158"/>
    <w:qFormat/>
    <w:rsid w:val="00EC0EDF"/>
    <w:rPr>
      <w:rFonts w:ascii="Calibri" w:hAnsi="Calibri" w:cs="Symbol"/>
      <w:sz w:val="22"/>
    </w:rPr>
  </w:style>
  <w:style w:type="character" w:customStyle="1" w:styleId="ListLabel159">
    <w:name w:val="ListLabel 159"/>
    <w:qFormat/>
    <w:rsid w:val="00EC0EDF"/>
    <w:rPr>
      <w:rFonts w:ascii="Calibri" w:hAnsi="Calibri" w:cs="Symbol"/>
      <w:sz w:val="22"/>
    </w:rPr>
  </w:style>
  <w:style w:type="character" w:customStyle="1" w:styleId="ListLabel160">
    <w:name w:val="ListLabel 160"/>
    <w:qFormat/>
    <w:rsid w:val="00EC0EDF"/>
    <w:rPr>
      <w:rFonts w:ascii="Calibri" w:hAnsi="Calibri" w:cs="Symbol"/>
      <w:sz w:val="22"/>
    </w:rPr>
  </w:style>
  <w:style w:type="character" w:customStyle="1" w:styleId="ListLabel161">
    <w:name w:val="ListLabel 161"/>
    <w:qFormat/>
    <w:rsid w:val="00EC0EDF"/>
    <w:rPr>
      <w:rFonts w:ascii="Calibri" w:hAnsi="Calibri" w:cs="Symbol"/>
      <w:sz w:val="22"/>
    </w:rPr>
  </w:style>
  <w:style w:type="character" w:customStyle="1" w:styleId="ListLabel162">
    <w:name w:val="ListLabel 162"/>
    <w:qFormat/>
    <w:rsid w:val="00EC0EDF"/>
    <w:rPr>
      <w:rFonts w:ascii="Calibri" w:hAnsi="Calibri" w:cs="Symbol"/>
      <w:sz w:val="22"/>
    </w:rPr>
  </w:style>
  <w:style w:type="character" w:customStyle="1" w:styleId="ListLabel163">
    <w:name w:val="ListLabel 163"/>
    <w:qFormat/>
    <w:rsid w:val="00EC0EDF"/>
    <w:rPr>
      <w:rFonts w:ascii="Calibri" w:hAnsi="Calibri" w:cs="Symbol"/>
      <w:sz w:val="22"/>
    </w:rPr>
  </w:style>
  <w:style w:type="character" w:customStyle="1" w:styleId="ListLabel164">
    <w:name w:val="ListLabel 164"/>
    <w:qFormat/>
    <w:rsid w:val="00EC0EDF"/>
    <w:rPr>
      <w:rFonts w:ascii="Calibri" w:hAnsi="Calibri" w:cs="Symbol"/>
      <w:sz w:val="22"/>
    </w:rPr>
  </w:style>
  <w:style w:type="character" w:customStyle="1" w:styleId="ListLabel165">
    <w:name w:val="ListLabel 165"/>
    <w:qFormat/>
    <w:rsid w:val="00EC0EDF"/>
    <w:rPr>
      <w:rFonts w:ascii="Calibri" w:hAnsi="Calibri" w:cs="Symbol"/>
      <w:sz w:val="22"/>
    </w:rPr>
  </w:style>
  <w:style w:type="character" w:customStyle="1" w:styleId="ListLabel166">
    <w:name w:val="ListLabel 166"/>
    <w:qFormat/>
    <w:rsid w:val="00EC0EDF"/>
    <w:rPr>
      <w:rFonts w:ascii="Calibri" w:hAnsi="Calibri" w:cs="Symbol"/>
      <w:sz w:val="22"/>
    </w:rPr>
  </w:style>
  <w:style w:type="character" w:customStyle="1" w:styleId="ListLabel167">
    <w:name w:val="ListLabel 167"/>
    <w:qFormat/>
    <w:rsid w:val="00EC0EDF"/>
    <w:rPr>
      <w:rFonts w:ascii="Calibri" w:hAnsi="Calibri" w:cs="Symbol"/>
      <w:sz w:val="22"/>
    </w:rPr>
  </w:style>
  <w:style w:type="character" w:customStyle="1" w:styleId="ListLabel168">
    <w:name w:val="ListLabel 168"/>
    <w:qFormat/>
    <w:rsid w:val="00EC0EDF"/>
    <w:rPr>
      <w:rFonts w:ascii="Calibri" w:hAnsi="Calibri" w:cs="Symbol"/>
      <w:sz w:val="22"/>
    </w:rPr>
  </w:style>
  <w:style w:type="character" w:customStyle="1" w:styleId="ListLabel169">
    <w:name w:val="ListLabel 169"/>
    <w:qFormat/>
    <w:rsid w:val="00EC0EDF"/>
    <w:rPr>
      <w:rFonts w:ascii="Calibri" w:hAnsi="Calibri" w:cs="Symbol"/>
      <w:sz w:val="22"/>
    </w:rPr>
  </w:style>
  <w:style w:type="character" w:customStyle="1" w:styleId="ListLabel170">
    <w:name w:val="ListLabel 170"/>
    <w:qFormat/>
    <w:rsid w:val="00EC0EDF"/>
    <w:rPr>
      <w:rFonts w:ascii="Calibri" w:hAnsi="Calibri" w:cs="Symbol"/>
      <w:sz w:val="22"/>
    </w:rPr>
  </w:style>
  <w:style w:type="character" w:customStyle="1" w:styleId="ListLabel171">
    <w:name w:val="ListLabel 171"/>
    <w:qFormat/>
    <w:rsid w:val="00EC0EDF"/>
    <w:rPr>
      <w:rFonts w:ascii="Calibri" w:hAnsi="Calibri" w:cs="Symbol"/>
      <w:sz w:val="22"/>
    </w:rPr>
  </w:style>
  <w:style w:type="character" w:customStyle="1" w:styleId="ListLabel172">
    <w:name w:val="ListLabel 172"/>
    <w:qFormat/>
    <w:rsid w:val="00EC0EDF"/>
    <w:rPr>
      <w:rFonts w:ascii="Calibri" w:hAnsi="Calibri" w:cs="Symbol"/>
      <w:sz w:val="22"/>
    </w:rPr>
  </w:style>
  <w:style w:type="character" w:customStyle="1" w:styleId="ListLabel173">
    <w:name w:val="ListLabel 173"/>
    <w:qFormat/>
    <w:rsid w:val="00EC0EDF"/>
    <w:rPr>
      <w:rFonts w:ascii="Calibri" w:hAnsi="Calibri" w:cs="Symbol"/>
      <w:sz w:val="22"/>
    </w:rPr>
  </w:style>
  <w:style w:type="character" w:customStyle="1" w:styleId="ListLabel174">
    <w:name w:val="ListLabel 174"/>
    <w:qFormat/>
    <w:rsid w:val="00EC0EDF"/>
    <w:rPr>
      <w:rFonts w:ascii="Calibri" w:hAnsi="Calibri" w:cs="Symbol"/>
      <w:sz w:val="22"/>
    </w:rPr>
  </w:style>
  <w:style w:type="character" w:customStyle="1" w:styleId="ListLabel175">
    <w:name w:val="ListLabel 175"/>
    <w:qFormat/>
    <w:rsid w:val="00EC0EDF"/>
    <w:rPr>
      <w:rFonts w:ascii="Calibri" w:hAnsi="Calibri" w:cs="Symbol"/>
      <w:sz w:val="22"/>
    </w:rPr>
  </w:style>
  <w:style w:type="character" w:customStyle="1" w:styleId="ListLabel176">
    <w:name w:val="ListLabel 176"/>
    <w:qFormat/>
    <w:rsid w:val="00EC0EDF"/>
    <w:rPr>
      <w:rFonts w:ascii="Calibri" w:hAnsi="Calibri" w:cs="Symbol"/>
      <w:sz w:val="22"/>
    </w:rPr>
  </w:style>
  <w:style w:type="character" w:customStyle="1" w:styleId="ListLabel177">
    <w:name w:val="ListLabel 177"/>
    <w:qFormat/>
    <w:rsid w:val="00EC0EDF"/>
    <w:rPr>
      <w:rFonts w:ascii="Calibri" w:hAnsi="Calibri" w:cs="Symbol"/>
      <w:sz w:val="22"/>
    </w:rPr>
  </w:style>
  <w:style w:type="character" w:customStyle="1" w:styleId="ListLabel178">
    <w:name w:val="ListLabel 178"/>
    <w:qFormat/>
    <w:rsid w:val="00EC0EDF"/>
    <w:rPr>
      <w:rFonts w:ascii="Calibri" w:hAnsi="Calibri" w:cs="Symbol"/>
      <w:sz w:val="22"/>
    </w:rPr>
  </w:style>
  <w:style w:type="character" w:customStyle="1" w:styleId="ListLabel179">
    <w:name w:val="ListLabel 179"/>
    <w:qFormat/>
    <w:rsid w:val="00EC0EDF"/>
    <w:rPr>
      <w:rFonts w:ascii="Calibri" w:hAnsi="Calibri" w:cs="Symbol"/>
      <w:sz w:val="22"/>
    </w:rPr>
  </w:style>
  <w:style w:type="character" w:customStyle="1" w:styleId="ListLabel180">
    <w:name w:val="ListLabel 180"/>
    <w:qFormat/>
    <w:rsid w:val="00EC0EDF"/>
    <w:rPr>
      <w:rFonts w:ascii="Calibri" w:hAnsi="Calibri" w:cs="Symbol"/>
      <w:sz w:val="22"/>
    </w:rPr>
  </w:style>
  <w:style w:type="character" w:customStyle="1" w:styleId="ListLabel181">
    <w:name w:val="ListLabel 181"/>
    <w:qFormat/>
    <w:rsid w:val="00EC0EDF"/>
    <w:rPr>
      <w:rFonts w:ascii="Calibri" w:hAnsi="Calibri" w:cs="Symbol"/>
      <w:sz w:val="22"/>
    </w:rPr>
  </w:style>
  <w:style w:type="character" w:customStyle="1" w:styleId="ListLabel182">
    <w:name w:val="ListLabel 182"/>
    <w:qFormat/>
    <w:rsid w:val="00EC0EDF"/>
    <w:rPr>
      <w:rFonts w:ascii="Calibri" w:hAnsi="Calibri" w:cs="Symbol"/>
      <w:sz w:val="22"/>
    </w:rPr>
  </w:style>
  <w:style w:type="character" w:customStyle="1" w:styleId="ListLabel183">
    <w:name w:val="ListLabel 183"/>
    <w:qFormat/>
    <w:rsid w:val="00EC0EDF"/>
    <w:rPr>
      <w:rFonts w:ascii="Calibri" w:hAnsi="Calibri" w:cs="Symbol"/>
      <w:sz w:val="22"/>
    </w:rPr>
  </w:style>
  <w:style w:type="character" w:customStyle="1" w:styleId="ListLabel184">
    <w:name w:val="ListLabel 184"/>
    <w:qFormat/>
    <w:rsid w:val="00EC0EDF"/>
    <w:rPr>
      <w:rFonts w:ascii="Calibri" w:hAnsi="Calibri" w:cs="Symbol"/>
      <w:sz w:val="22"/>
    </w:rPr>
  </w:style>
  <w:style w:type="character" w:customStyle="1" w:styleId="ListLabel185">
    <w:name w:val="ListLabel 185"/>
    <w:qFormat/>
    <w:rsid w:val="00EC0EDF"/>
    <w:rPr>
      <w:rFonts w:ascii="Calibri" w:hAnsi="Calibri" w:cs="Symbol"/>
      <w:sz w:val="22"/>
    </w:rPr>
  </w:style>
  <w:style w:type="character" w:customStyle="1" w:styleId="ListLabel186">
    <w:name w:val="ListLabel 186"/>
    <w:qFormat/>
    <w:rsid w:val="00EC0EDF"/>
    <w:rPr>
      <w:rFonts w:ascii="Calibri" w:hAnsi="Calibri" w:cs="Symbol"/>
      <w:sz w:val="22"/>
    </w:rPr>
  </w:style>
  <w:style w:type="character" w:customStyle="1" w:styleId="ListLabel187">
    <w:name w:val="ListLabel 187"/>
    <w:qFormat/>
    <w:rsid w:val="00EC0EDF"/>
    <w:rPr>
      <w:rFonts w:ascii="Calibri" w:hAnsi="Calibri" w:cs="Symbol"/>
      <w:sz w:val="22"/>
    </w:rPr>
  </w:style>
  <w:style w:type="character" w:customStyle="1" w:styleId="ListLabel188">
    <w:name w:val="ListLabel 188"/>
    <w:qFormat/>
    <w:rsid w:val="00EC0EDF"/>
    <w:rPr>
      <w:rFonts w:ascii="Calibri" w:hAnsi="Calibri" w:cs="Symbol"/>
      <w:sz w:val="22"/>
    </w:rPr>
  </w:style>
  <w:style w:type="character" w:customStyle="1" w:styleId="ListLabel189">
    <w:name w:val="ListLabel 189"/>
    <w:qFormat/>
    <w:rsid w:val="00EC0EDF"/>
    <w:rPr>
      <w:rFonts w:ascii="Calibri" w:hAnsi="Calibri" w:cs="Symbol"/>
      <w:sz w:val="22"/>
    </w:rPr>
  </w:style>
  <w:style w:type="character" w:customStyle="1" w:styleId="ListLabel190">
    <w:name w:val="ListLabel 190"/>
    <w:qFormat/>
    <w:rsid w:val="00EC0EDF"/>
    <w:rPr>
      <w:rFonts w:ascii="Calibri" w:hAnsi="Calibri" w:cs="Symbol"/>
      <w:sz w:val="22"/>
    </w:rPr>
  </w:style>
  <w:style w:type="character" w:customStyle="1" w:styleId="ListLabel191">
    <w:name w:val="ListLabel 191"/>
    <w:qFormat/>
    <w:rsid w:val="00EC0EDF"/>
    <w:rPr>
      <w:rFonts w:ascii="Calibri" w:hAnsi="Calibri" w:cs="Symbol"/>
      <w:sz w:val="22"/>
    </w:rPr>
  </w:style>
  <w:style w:type="character" w:customStyle="1" w:styleId="ListLabel192">
    <w:name w:val="ListLabel 192"/>
    <w:qFormat/>
    <w:rsid w:val="00EC0EDF"/>
    <w:rPr>
      <w:rFonts w:ascii="Calibri" w:hAnsi="Calibri" w:cs="Symbol"/>
      <w:sz w:val="22"/>
    </w:rPr>
  </w:style>
  <w:style w:type="character" w:customStyle="1" w:styleId="ListLabel193">
    <w:name w:val="ListLabel 193"/>
    <w:qFormat/>
    <w:rsid w:val="00EC0EDF"/>
    <w:rPr>
      <w:rFonts w:ascii="Calibri" w:hAnsi="Calibri" w:cs="Symbol"/>
      <w:sz w:val="22"/>
    </w:rPr>
  </w:style>
  <w:style w:type="character" w:customStyle="1" w:styleId="ListLabel194">
    <w:name w:val="ListLabel 194"/>
    <w:qFormat/>
    <w:rsid w:val="00EC0EDF"/>
    <w:rPr>
      <w:rFonts w:ascii="Calibri" w:hAnsi="Calibri" w:cs="Symbol"/>
      <w:sz w:val="22"/>
    </w:rPr>
  </w:style>
  <w:style w:type="character" w:customStyle="1" w:styleId="ListLabel195">
    <w:name w:val="ListLabel 195"/>
    <w:qFormat/>
    <w:rsid w:val="00EC0EDF"/>
    <w:rPr>
      <w:rFonts w:ascii="Calibri" w:hAnsi="Calibri" w:cs="Symbol"/>
      <w:sz w:val="22"/>
    </w:rPr>
  </w:style>
  <w:style w:type="character" w:customStyle="1" w:styleId="ListLabel196">
    <w:name w:val="ListLabel 196"/>
    <w:qFormat/>
    <w:rsid w:val="00EC0EDF"/>
    <w:rPr>
      <w:rFonts w:ascii="Calibri" w:hAnsi="Calibri" w:cs="Symbol"/>
      <w:sz w:val="22"/>
    </w:rPr>
  </w:style>
  <w:style w:type="character" w:customStyle="1" w:styleId="ListLabel197">
    <w:name w:val="ListLabel 197"/>
    <w:qFormat/>
    <w:rsid w:val="00EC0EDF"/>
    <w:rPr>
      <w:rFonts w:ascii="Calibri" w:hAnsi="Calibri" w:cs="Symbol"/>
      <w:sz w:val="22"/>
    </w:rPr>
  </w:style>
  <w:style w:type="character" w:customStyle="1" w:styleId="ListLabel198">
    <w:name w:val="ListLabel 198"/>
    <w:qFormat/>
    <w:rsid w:val="00EC0EDF"/>
    <w:rPr>
      <w:rFonts w:ascii="Calibri" w:hAnsi="Calibri" w:cs="Symbol"/>
      <w:sz w:val="22"/>
    </w:rPr>
  </w:style>
  <w:style w:type="character" w:customStyle="1" w:styleId="ListLabel199">
    <w:name w:val="ListLabel 199"/>
    <w:qFormat/>
    <w:rsid w:val="00EC0EDF"/>
    <w:rPr>
      <w:rFonts w:ascii="Calibri" w:hAnsi="Calibri" w:cs="Symbol"/>
      <w:sz w:val="22"/>
    </w:rPr>
  </w:style>
  <w:style w:type="character" w:customStyle="1" w:styleId="ListLabel200">
    <w:name w:val="ListLabel 200"/>
    <w:qFormat/>
    <w:rsid w:val="00EC0EDF"/>
    <w:rPr>
      <w:rFonts w:ascii="Calibri" w:hAnsi="Calibri" w:cs="Symbol"/>
      <w:sz w:val="22"/>
    </w:rPr>
  </w:style>
  <w:style w:type="character" w:customStyle="1" w:styleId="ListLabel201">
    <w:name w:val="ListLabel 201"/>
    <w:qFormat/>
    <w:rsid w:val="00EC0EDF"/>
    <w:rPr>
      <w:rFonts w:ascii="Calibri" w:hAnsi="Calibri" w:cs="Symbol"/>
      <w:sz w:val="22"/>
    </w:rPr>
  </w:style>
  <w:style w:type="character" w:customStyle="1" w:styleId="ListLabel202">
    <w:name w:val="ListLabel 202"/>
    <w:qFormat/>
    <w:rsid w:val="00EC0EDF"/>
    <w:rPr>
      <w:rFonts w:ascii="Calibri" w:hAnsi="Calibri" w:cs="Symbol"/>
      <w:sz w:val="22"/>
    </w:rPr>
  </w:style>
  <w:style w:type="character" w:customStyle="1" w:styleId="ListLabel203">
    <w:name w:val="ListLabel 203"/>
    <w:qFormat/>
    <w:rsid w:val="00EC0EDF"/>
    <w:rPr>
      <w:rFonts w:ascii="Calibri" w:hAnsi="Calibri" w:cs="Symbol"/>
      <w:sz w:val="22"/>
    </w:rPr>
  </w:style>
  <w:style w:type="character" w:customStyle="1" w:styleId="ListLabel204">
    <w:name w:val="ListLabel 204"/>
    <w:qFormat/>
    <w:rsid w:val="00EC0EDF"/>
    <w:rPr>
      <w:rFonts w:ascii="Calibri" w:hAnsi="Calibri" w:cs="Symbol"/>
      <w:sz w:val="22"/>
    </w:rPr>
  </w:style>
  <w:style w:type="character" w:customStyle="1" w:styleId="ListLabel205">
    <w:name w:val="ListLabel 205"/>
    <w:qFormat/>
    <w:rsid w:val="00EC0EDF"/>
    <w:rPr>
      <w:rFonts w:ascii="Calibri" w:hAnsi="Calibri" w:cs="Symbol"/>
      <w:sz w:val="22"/>
    </w:rPr>
  </w:style>
  <w:style w:type="character" w:customStyle="1" w:styleId="ListLabel206">
    <w:name w:val="ListLabel 206"/>
    <w:qFormat/>
    <w:rsid w:val="00EC0EDF"/>
    <w:rPr>
      <w:rFonts w:ascii="Calibri" w:hAnsi="Calibri" w:cs="Symbol"/>
      <w:sz w:val="22"/>
    </w:rPr>
  </w:style>
  <w:style w:type="character" w:customStyle="1" w:styleId="ListLabel207">
    <w:name w:val="ListLabel 207"/>
    <w:qFormat/>
    <w:rsid w:val="00EC0EDF"/>
    <w:rPr>
      <w:rFonts w:ascii="Calibri" w:hAnsi="Calibri" w:cs="Symbol"/>
      <w:sz w:val="22"/>
    </w:rPr>
  </w:style>
  <w:style w:type="character" w:customStyle="1" w:styleId="ListLabel208">
    <w:name w:val="ListLabel 208"/>
    <w:qFormat/>
    <w:rsid w:val="00EC0EDF"/>
    <w:rPr>
      <w:rFonts w:ascii="Calibri" w:hAnsi="Calibri" w:cs="Symbol"/>
      <w:sz w:val="22"/>
    </w:rPr>
  </w:style>
  <w:style w:type="character" w:customStyle="1" w:styleId="ListLabel209">
    <w:name w:val="ListLabel 209"/>
    <w:qFormat/>
    <w:rsid w:val="00EC0EDF"/>
    <w:rPr>
      <w:rFonts w:ascii="Calibri" w:hAnsi="Calibri" w:cs="Symbol"/>
      <w:sz w:val="22"/>
    </w:rPr>
  </w:style>
  <w:style w:type="character" w:customStyle="1" w:styleId="ListLabel210">
    <w:name w:val="ListLabel 210"/>
    <w:qFormat/>
    <w:rsid w:val="00EC0EDF"/>
    <w:rPr>
      <w:rFonts w:ascii="Calibri" w:hAnsi="Calibri" w:cs="Symbol"/>
      <w:sz w:val="22"/>
    </w:rPr>
  </w:style>
  <w:style w:type="character" w:customStyle="1" w:styleId="ListLabel211">
    <w:name w:val="ListLabel 211"/>
    <w:qFormat/>
    <w:rsid w:val="00EC0EDF"/>
    <w:rPr>
      <w:rFonts w:ascii="Calibri" w:hAnsi="Calibri" w:cs="Symbol"/>
      <w:sz w:val="22"/>
    </w:rPr>
  </w:style>
  <w:style w:type="character" w:customStyle="1" w:styleId="ListLabel212">
    <w:name w:val="ListLabel 212"/>
    <w:qFormat/>
    <w:rsid w:val="00EC0EDF"/>
    <w:rPr>
      <w:rFonts w:ascii="Calibri" w:hAnsi="Calibri" w:cs="Symbol"/>
      <w:sz w:val="22"/>
    </w:rPr>
  </w:style>
  <w:style w:type="character" w:customStyle="1" w:styleId="ListLabel213">
    <w:name w:val="ListLabel 213"/>
    <w:qFormat/>
    <w:rsid w:val="00EC0EDF"/>
    <w:rPr>
      <w:rFonts w:ascii="Calibri" w:hAnsi="Calibri" w:cs="Symbol"/>
      <w:sz w:val="22"/>
    </w:rPr>
  </w:style>
  <w:style w:type="character" w:customStyle="1" w:styleId="ListLabel214">
    <w:name w:val="ListLabel 214"/>
    <w:qFormat/>
    <w:rsid w:val="00EC0EDF"/>
    <w:rPr>
      <w:rFonts w:ascii="Calibri" w:hAnsi="Calibri" w:cs="Symbol"/>
      <w:sz w:val="22"/>
    </w:rPr>
  </w:style>
  <w:style w:type="character" w:customStyle="1" w:styleId="ListLabel215">
    <w:name w:val="ListLabel 215"/>
    <w:qFormat/>
    <w:rsid w:val="00EC0EDF"/>
    <w:rPr>
      <w:rFonts w:ascii="Calibri" w:hAnsi="Calibri" w:cs="Symbol"/>
      <w:sz w:val="22"/>
    </w:rPr>
  </w:style>
  <w:style w:type="character" w:customStyle="1" w:styleId="ListLabel216">
    <w:name w:val="ListLabel 216"/>
    <w:qFormat/>
    <w:rsid w:val="00EC0EDF"/>
    <w:rPr>
      <w:rFonts w:ascii="Calibri" w:hAnsi="Calibri" w:cs="Symbol"/>
      <w:sz w:val="22"/>
    </w:rPr>
  </w:style>
  <w:style w:type="character" w:customStyle="1" w:styleId="ListLabel217">
    <w:name w:val="ListLabel 217"/>
    <w:qFormat/>
    <w:rsid w:val="00EC0EDF"/>
    <w:rPr>
      <w:rFonts w:ascii="Calibri" w:hAnsi="Calibri" w:cs="Symbol"/>
      <w:sz w:val="22"/>
    </w:rPr>
  </w:style>
  <w:style w:type="character" w:customStyle="1" w:styleId="ListLabel218">
    <w:name w:val="ListLabel 218"/>
    <w:qFormat/>
    <w:rsid w:val="00EC0EDF"/>
    <w:rPr>
      <w:rFonts w:ascii="Calibri" w:hAnsi="Calibri" w:cs="Symbol"/>
      <w:sz w:val="22"/>
    </w:rPr>
  </w:style>
  <w:style w:type="character" w:customStyle="1" w:styleId="ListLabel219">
    <w:name w:val="ListLabel 219"/>
    <w:qFormat/>
    <w:rsid w:val="00EC0EDF"/>
    <w:rPr>
      <w:rFonts w:ascii="Calibri" w:hAnsi="Calibri" w:cs="Symbol"/>
      <w:sz w:val="22"/>
    </w:rPr>
  </w:style>
  <w:style w:type="character" w:customStyle="1" w:styleId="ListLabel220">
    <w:name w:val="ListLabel 220"/>
    <w:qFormat/>
    <w:rsid w:val="00EC0EDF"/>
    <w:rPr>
      <w:rFonts w:ascii="Calibri" w:hAnsi="Calibri" w:cs="Symbol"/>
      <w:sz w:val="22"/>
    </w:rPr>
  </w:style>
  <w:style w:type="character" w:customStyle="1" w:styleId="ListLabel221">
    <w:name w:val="ListLabel 221"/>
    <w:qFormat/>
    <w:rsid w:val="00EC0EDF"/>
    <w:rPr>
      <w:rFonts w:ascii="Calibri" w:hAnsi="Calibri" w:cs="Symbol"/>
      <w:sz w:val="22"/>
    </w:rPr>
  </w:style>
  <w:style w:type="character" w:customStyle="1" w:styleId="ListLabel222">
    <w:name w:val="ListLabel 222"/>
    <w:qFormat/>
    <w:rsid w:val="00EC0EDF"/>
    <w:rPr>
      <w:rFonts w:ascii="Calibri" w:hAnsi="Calibri" w:cs="Symbol"/>
      <w:sz w:val="22"/>
    </w:rPr>
  </w:style>
  <w:style w:type="character" w:customStyle="1" w:styleId="ListLabel223">
    <w:name w:val="ListLabel 223"/>
    <w:qFormat/>
    <w:rsid w:val="00EC0EDF"/>
    <w:rPr>
      <w:rFonts w:ascii="Calibri" w:hAnsi="Calibri" w:cs="Symbol"/>
      <w:sz w:val="22"/>
    </w:rPr>
  </w:style>
  <w:style w:type="character" w:customStyle="1" w:styleId="ListLabel224">
    <w:name w:val="ListLabel 224"/>
    <w:qFormat/>
    <w:rsid w:val="00EC0EDF"/>
    <w:rPr>
      <w:rFonts w:ascii="Calibri" w:hAnsi="Calibri" w:cs="Symbol"/>
      <w:sz w:val="22"/>
    </w:rPr>
  </w:style>
  <w:style w:type="character" w:customStyle="1" w:styleId="ListLabel225">
    <w:name w:val="ListLabel 225"/>
    <w:qFormat/>
    <w:rsid w:val="00EC0EDF"/>
    <w:rPr>
      <w:rFonts w:ascii="Calibri" w:hAnsi="Calibri" w:cs="Symbol"/>
      <w:sz w:val="22"/>
    </w:rPr>
  </w:style>
  <w:style w:type="character" w:customStyle="1" w:styleId="ListLabel226">
    <w:name w:val="ListLabel 226"/>
    <w:qFormat/>
    <w:rsid w:val="00EC0EDF"/>
    <w:rPr>
      <w:rFonts w:ascii="Calibri" w:hAnsi="Calibri" w:cs="Symbol"/>
      <w:sz w:val="22"/>
    </w:rPr>
  </w:style>
  <w:style w:type="character" w:customStyle="1" w:styleId="ListLabel227">
    <w:name w:val="ListLabel 227"/>
    <w:qFormat/>
    <w:rsid w:val="00EC0EDF"/>
    <w:rPr>
      <w:rFonts w:ascii="Calibri" w:hAnsi="Calibri" w:cs="Symbol"/>
      <w:sz w:val="22"/>
    </w:rPr>
  </w:style>
  <w:style w:type="character" w:customStyle="1" w:styleId="ListLabel228">
    <w:name w:val="ListLabel 228"/>
    <w:qFormat/>
    <w:rsid w:val="00EC0EDF"/>
    <w:rPr>
      <w:rFonts w:ascii="Calibri" w:hAnsi="Calibri" w:cs="Symbol"/>
      <w:sz w:val="22"/>
    </w:rPr>
  </w:style>
  <w:style w:type="character" w:customStyle="1" w:styleId="ListLabel229">
    <w:name w:val="ListLabel 229"/>
    <w:qFormat/>
    <w:rsid w:val="00EC0EDF"/>
    <w:rPr>
      <w:rFonts w:ascii="Calibri" w:hAnsi="Calibri" w:cs="Symbol"/>
      <w:sz w:val="22"/>
    </w:rPr>
  </w:style>
  <w:style w:type="character" w:customStyle="1" w:styleId="ListLabel230">
    <w:name w:val="ListLabel 230"/>
    <w:qFormat/>
    <w:rsid w:val="00EC0EDF"/>
    <w:rPr>
      <w:rFonts w:ascii="Calibri" w:hAnsi="Calibri" w:cs="Symbol"/>
      <w:sz w:val="22"/>
    </w:rPr>
  </w:style>
  <w:style w:type="character" w:customStyle="1" w:styleId="ListLabel231">
    <w:name w:val="ListLabel 231"/>
    <w:qFormat/>
    <w:rsid w:val="00EC0EDF"/>
    <w:rPr>
      <w:rFonts w:ascii="Calibri" w:hAnsi="Calibri" w:cs="Symbol"/>
      <w:sz w:val="22"/>
    </w:rPr>
  </w:style>
  <w:style w:type="character" w:customStyle="1" w:styleId="ListLabel232">
    <w:name w:val="ListLabel 232"/>
    <w:qFormat/>
    <w:rsid w:val="00EC0EDF"/>
    <w:rPr>
      <w:rFonts w:ascii="Calibri" w:hAnsi="Calibri" w:cs="Symbol"/>
      <w:sz w:val="22"/>
    </w:rPr>
  </w:style>
  <w:style w:type="character" w:customStyle="1" w:styleId="ListLabel233">
    <w:name w:val="ListLabel 233"/>
    <w:qFormat/>
    <w:rsid w:val="00EC0EDF"/>
    <w:rPr>
      <w:rFonts w:ascii="Calibri" w:hAnsi="Calibri" w:cs="Symbol"/>
      <w:sz w:val="22"/>
    </w:rPr>
  </w:style>
  <w:style w:type="character" w:customStyle="1" w:styleId="ListLabel234">
    <w:name w:val="ListLabel 234"/>
    <w:qFormat/>
    <w:rsid w:val="00EC0EDF"/>
    <w:rPr>
      <w:rFonts w:ascii="Calibri" w:hAnsi="Calibri" w:cs="Symbol"/>
      <w:sz w:val="22"/>
    </w:rPr>
  </w:style>
  <w:style w:type="character" w:customStyle="1" w:styleId="ListLabel235">
    <w:name w:val="ListLabel 235"/>
    <w:qFormat/>
    <w:rsid w:val="00EC0EDF"/>
    <w:rPr>
      <w:rFonts w:ascii="Calibri" w:hAnsi="Calibri" w:cs="Symbol"/>
      <w:sz w:val="22"/>
    </w:rPr>
  </w:style>
  <w:style w:type="character" w:customStyle="1" w:styleId="ListLabel236">
    <w:name w:val="ListLabel 236"/>
    <w:qFormat/>
    <w:rsid w:val="00EC0EDF"/>
    <w:rPr>
      <w:rFonts w:ascii="Calibri" w:hAnsi="Calibri" w:cs="Symbol"/>
      <w:sz w:val="22"/>
    </w:rPr>
  </w:style>
  <w:style w:type="character" w:customStyle="1" w:styleId="ListLabel237">
    <w:name w:val="ListLabel 237"/>
    <w:qFormat/>
    <w:rsid w:val="00EC0EDF"/>
    <w:rPr>
      <w:rFonts w:ascii="Calibri" w:hAnsi="Calibri" w:cs="Symbol"/>
      <w:sz w:val="22"/>
    </w:rPr>
  </w:style>
  <w:style w:type="character" w:customStyle="1" w:styleId="ListLabel238">
    <w:name w:val="ListLabel 238"/>
    <w:qFormat/>
    <w:rsid w:val="00EC0EDF"/>
    <w:rPr>
      <w:rFonts w:ascii="Calibri" w:hAnsi="Calibri" w:cs="Symbol"/>
      <w:sz w:val="22"/>
    </w:rPr>
  </w:style>
  <w:style w:type="character" w:customStyle="1" w:styleId="ListLabel239">
    <w:name w:val="ListLabel 239"/>
    <w:qFormat/>
    <w:rsid w:val="00EC0EDF"/>
    <w:rPr>
      <w:rFonts w:ascii="Calibri" w:hAnsi="Calibri" w:cs="Symbol"/>
      <w:sz w:val="22"/>
    </w:rPr>
  </w:style>
  <w:style w:type="character" w:customStyle="1" w:styleId="ListLabel240">
    <w:name w:val="ListLabel 240"/>
    <w:qFormat/>
    <w:rsid w:val="00EC0EDF"/>
    <w:rPr>
      <w:rFonts w:ascii="Calibri" w:hAnsi="Calibri" w:cs="Symbol"/>
      <w:sz w:val="22"/>
    </w:rPr>
  </w:style>
  <w:style w:type="character" w:customStyle="1" w:styleId="ListLabel241">
    <w:name w:val="ListLabel 241"/>
    <w:qFormat/>
    <w:rsid w:val="00EC0EDF"/>
    <w:rPr>
      <w:rFonts w:ascii="Calibri" w:hAnsi="Calibri" w:cs="Symbol"/>
      <w:sz w:val="22"/>
    </w:rPr>
  </w:style>
  <w:style w:type="character" w:customStyle="1" w:styleId="ListLabel242">
    <w:name w:val="ListLabel 242"/>
    <w:qFormat/>
    <w:rsid w:val="00EC0EDF"/>
    <w:rPr>
      <w:rFonts w:ascii="Calibri" w:hAnsi="Calibri" w:cs="Symbol"/>
      <w:sz w:val="22"/>
    </w:rPr>
  </w:style>
  <w:style w:type="character" w:customStyle="1" w:styleId="ListLabel243">
    <w:name w:val="ListLabel 243"/>
    <w:qFormat/>
    <w:rsid w:val="00EC0EDF"/>
    <w:rPr>
      <w:rFonts w:ascii="Calibri" w:hAnsi="Calibri" w:cs="Symbol"/>
      <w:sz w:val="22"/>
    </w:rPr>
  </w:style>
  <w:style w:type="character" w:customStyle="1" w:styleId="ListLabel244">
    <w:name w:val="ListLabel 244"/>
    <w:qFormat/>
    <w:rsid w:val="00EC0EDF"/>
    <w:rPr>
      <w:rFonts w:ascii="Calibri" w:hAnsi="Calibri" w:cs="Symbol"/>
      <w:sz w:val="22"/>
    </w:rPr>
  </w:style>
  <w:style w:type="character" w:customStyle="1" w:styleId="ListLabel245">
    <w:name w:val="ListLabel 245"/>
    <w:qFormat/>
    <w:rsid w:val="00EC0EDF"/>
    <w:rPr>
      <w:rFonts w:ascii="Calibri" w:hAnsi="Calibri" w:cs="Symbol"/>
      <w:sz w:val="22"/>
    </w:rPr>
  </w:style>
  <w:style w:type="character" w:customStyle="1" w:styleId="ListLabel246">
    <w:name w:val="ListLabel 246"/>
    <w:qFormat/>
    <w:rsid w:val="00EC0EDF"/>
    <w:rPr>
      <w:rFonts w:ascii="Calibri" w:hAnsi="Calibri" w:cs="Symbol"/>
      <w:sz w:val="22"/>
    </w:rPr>
  </w:style>
  <w:style w:type="character" w:customStyle="1" w:styleId="ListLabel247">
    <w:name w:val="ListLabel 247"/>
    <w:qFormat/>
    <w:rsid w:val="00EC0EDF"/>
    <w:rPr>
      <w:rFonts w:ascii="Calibri" w:hAnsi="Calibri" w:cs="Symbol"/>
      <w:sz w:val="22"/>
    </w:rPr>
  </w:style>
  <w:style w:type="character" w:customStyle="1" w:styleId="ListLabel248">
    <w:name w:val="ListLabel 248"/>
    <w:qFormat/>
    <w:rsid w:val="00EC0EDF"/>
    <w:rPr>
      <w:rFonts w:ascii="Calibri" w:hAnsi="Calibri" w:cs="Symbol"/>
      <w:sz w:val="22"/>
    </w:rPr>
  </w:style>
  <w:style w:type="character" w:customStyle="1" w:styleId="ListLabel249">
    <w:name w:val="ListLabel 249"/>
    <w:qFormat/>
    <w:rsid w:val="00EC0EDF"/>
    <w:rPr>
      <w:rFonts w:ascii="Calibri" w:hAnsi="Calibri" w:cs="Symbol"/>
      <w:sz w:val="22"/>
    </w:rPr>
  </w:style>
  <w:style w:type="character" w:customStyle="1" w:styleId="ListLabel250">
    <w:name w:val="ListLabel 250"/>
    <w:qFormat/>
    <w:rsid w:val="00EC0EDF"/>
    <w:rPr>
      <w:rFonts w:ascii="Calibri" w:hAnsi="Calibri" w:cs="Symbol"/>
      <w:sz w:val="22"/>
    </w:rPr>
  </w:style>
  <w:style w:type="character" w:customStyle="1" w:styleId="ListLabel251">
    <w:name w:val="ListLabel 251"/>
    <w:qFormat/>
    <w:rsid w:val="00EC0EDF"/>
    <w:rPr>
      <w:rFonts w:ascii="Calibri" w:hAnsi="Calibri" w:cs="Symbol"/>
      <w:sz w:val="22"/>
    </w:rPr>
  </w:style>
  <w:style w:type="character" w:customStyle="1" w:styleId="ListLabel252">
    <w:name w:val="ListLabel 252"/>
    <w:qFormat/>
    <w:rsid w:val="00EC0EDF"/>
    <w:rPr>
      <w:rFonts w:ascii="Calibri" w:hAnsi="Calibri" w:cs="Symbol"/>
      <w:sz w:val="22"/>
    </w:rPr>
  </w:style>
  <w:style w:type="character" w:customStyle="1" w:styleId="ListLabel253">
    <w:name w:val="ListLabel 253"/>
    <w:qFormat/>
    <w:rsid w:val="00EC0EDF"/>
    <w:rPr>
      <w:rFonts w:ascii="Calibri" w:hAnsi="Calibri" w:cs="Symbol"/>
      <w:sz w:val="22"/>
    </w:rPr>
  </w:style>
  <w:style w:type="character" w:customStyle="1" w:styleId="ListLabel254">
    <w:name w:val="ListLabel 254"/>
    <w:qFormat/>
    <w:rsid w:val="00EC0EDF"/>
    <w:rPr>
      <w:rFonts w:ascii="Calibri" w:hAnsi="Calibri" w:cs="Symbol"/>
      <w:sz w:val="22"/>
    </w:rPr>
  </w:style>
  <w:style w:type="character" w:customStyle="1" w:styleId="ListLabel255">
    <w:name w:val="ListLabel 255"/>
    <w:qFormat/>
    <w:rsid w:val="00EC0EDF"/>
    <w:rPr>
      <w:rFonts w:ascii="Calibri" w:hAnsi="Calibri" w:cs="Symbol"/>
      <w:sz w:val="22"/>
    </w:rPr>
  </w:style>
  <w:style w:type="character" w:customStyle="1" w:styleId="ListLabel256">
    <w:name w:val="ListLabel 256"/>
    <w:qFormat/>
    <w:rsid w:val="00EC0EDF"/>
    <w:rPr>
      <w:rFonts w:ascii="Calibri" w:hAnsi="Calibri" w:cs="Symbol"/>
      <w:sz w:val="22"/>
    </w:rPr>
  </w:style>
  <w:style w:type="character" w:customStyle="1" w:styleId="ListLabel257">
    <w:name w:val="ListLabel 257"/>
    <w:qFormat/>
    <w:rsid w:val="00EC0EDF"/>
    <w:rPr>
      <w:rFonts w:ascii="Calibri" w:hAnsi="Calibri" w:cs="Symbol"/>
      <w:sz w:val="22"/>
    </w:rPr>
  </w:style>
  <w:style w:type="character" w:customStyle="1" w:styleId="ListLabel258">
    <w:name w:val="ListLabel 258"/>
    <w:qFormat/>
    <w:rsid w:val="00EC0EDF"/>
    <w:rPr>
      <w:rFonts w:ascii="Calibri" w:hAnsi="Calibri" w:cs="Symbol"/>
      <w:sz w:val="22"/>
    </w:rPr>
  </w:style>
  <w:style w:type="character" w:customStyle="1" w:styleId="ListLabel259">
    <w:name w:val="ListLabel 259"/>
    <w:qFormat/>
    <w:rsid w:val="00EC0EDF"/>
    <w:rPr>
      <w:rFonts w:ascii="Calibri" w:hAnsi="Calibri" w:cs="Symbol"/>
      <w:sz w:val="22"/>
    </w:rPr>
  </w:style>
  <w:style w:type="character" w:customStyle="1" w:styleId="ListLabel260">
    <w:name w:val="ListLabel 260"/>
    <w:qFormat/>
    <w:rsid w:val="00EC0EDF"/>
    <w:rPr>
      <w:rFonts w:ascii="Calibri" w:hAnsi="Calibri" w:cs="Symbol"/>
      <w:sz w:val="22"/>
    </w:rPr>
  </w:style>
  <w:style w:type="character" w:customStyle="1" w:styleId="ListLabel261">
    <w:name w:val="ListLabel 261"/>
    <w:qFormat/>
    <w:rsid w:val="00EC0EDF"/>
    <w:rPr>
      <w:rFonts w:ascii="Calibri" w:hAnsi="Calibri" w:cs="Symbol"/>
      <w:sz w:val="22"/>
    </w:rPr>
  </w:style>
  <w:style w:type="character" w:customStyle="1" w:styleId="ListLabel262">
    <w:name w:val="ListLabel 262"/>
    <w:qFormat/>
    <w:rsid w:val="00EC0EDF"/>
    <w:rPr>
      <w:rFonts w:ascii="Calibri" w:hAnsi="Calibri" w:cs="Symbol"/>
      <w:sz w:val="22"/>
    </w:rPr>
  </w:style>
  <w:style w:type="character" w:customStyle="1" w:styleId="ListLabel263">
    <w:name w:val="ListLabel 263"/>
    <w:qFormat/>
    <w:rsid w:val="00EC0EDF"/>
    <w:rPr>
      <w:rFonts w:ascii="Calibri" w:hAnsi="Calibri" w:cs="Symbol"/>
      <w:sz w:val="22"/>
    </w:rPr>
  </w:style>
  <w:style w:type="character" w:customStyle="1" w:styleId="ListLabel264">
    <w:name w:val="ListLabel 264"/>
    <w:qFormat/>
    <w:rsid w:val="00EC0EDF"/>
    <w:rPr>
      <w:rFonts w:ascii="Calibri" w:hAnsi="Calibri" w:cs="Symbol"/>
      <w:sz w:val="22"/>
    </w:rPr>
  </w:style>
  <w:style w:type="character" w:customStyle="1" w:styleId="ListLabel265">
    <w:name w:val="ListLabel 265"/>
    <w:qFormat/>
    <w:rsid w:val="00EC0EDF"/>
    <w:rPr>
      <w:rFonts w:ascii="Calibri" w:hAnsi="Calibri" w:cs="Symbol"/>
      <w:sz w:val="22"/>
    </w:rPr>
  </w:style>
  <w:style w:type="character" w:customStyle="1" w:styleId="ListLabel266">
    <w:name w:val="ListLabel 266"/>
    <w:qFormat/>
    <w:rsid w:val="00EC0EDF"/>
    <w:rPr>
      <w:rFonts w:ascii="Calibri" w:hAnsi="Calibri" w:cs="Symbol"/>
      <w:sz w:val="22"/>
    </w:rPr>
  </w:style>
  <w:style w:type="character" w:customStyle="1" w:styleId="ListLabel267">
    <w:name w:val="ListLabel 267"/>
    <w:qFormat/>
    <w:rsid w:val="00EC0EDF"/>
    <w:rPr>
      <w:rFonts w:ascii="Calibri" w:hAnsi="Calibri" w:cs="Symbol"/>
      <w:sz w:val="22"/>
    </w:rPr>
  </w:style>
  <w:style w:type="character" w:customStyle="1" w:styleId="ListLabel268">
    <w:name w:val="ListLabel 268"/>
    <w:qFormat/>
    <w:rsid w:val="00EC0EDF"/>
    <w:rPr>
      <w:rFonts w:ascii="Calibri" w:hAnsi="Calibri" w:cs="Symbol"/>
      <w:sz w:val="22"/>
    </w:rPr>
  </w:style>
  <w:style w:type="character" w:customStyle="1" w:styleId="ListLabel269">
    <w:name w:val="ListLabel 269"/>
    <w:qFormat/>
    <w:rsid w:val="00EC0EDF"/>
    <w:rPr>
      <w:rFonts w:ascii="Calibri" w:hAnsi="Calibri" w:cs="Symbol"/>
      <w:sz w:val="22"/>
    </w:rPr>
  </w:style>
  <w:style w:type="character" w:customStyle="1" w:styleId="ListLabel270">
    <w:name w:val="ListLabel 270"/>
    <w:qFormat/>
    <w:rsid w:val="00EC0EDF"/>
    <w:rPr>
      <w:rFonts w:ascii="Calibri" w:hAnsi="Calibri" w:cs="Symbol"/>
      <w:sz w:val="22"/>
    </w:rPr>
  </w:style>
  <w:style w:type="character" w:customStyle="1" w:styleId="ListLabel271">
    <w:name w:val="ListLabel 271"/>
    <w:qFormat/>
    <w:rsid w:val="00EC0EDF"/>
    <w:rPr>
      <w:rFonts w:ascii="Calibri" w:hAnsi="Calibri" w:cs="Symbol"/>
      <w:sz w:val="22"/>
    </w:rPr>
  </w:style>
  <w:style w:type="character" w:customStyle="1" w:styleId="ListLabel272">
    <w:name w:val="ListLabel 272"/>
    <w:qFormat/>
    <w:rsid w:val="00EC0EDF"/>
    <w:rPr>
      <w:rFonts w:ascii="Calibri" w:hAnsi="Calibri" w:cs="Symbol"/>
      <w:sz w:val="22"/>
    </w:rPr>
  </w:style>
  <w:style w:type="character" w:customStyle="1" w:styleId="ListLabel273">
    <w:name w:val="ListLabel 273"/>
    <w:qFormat/>
    <w:rsid w:val="00EC0EDF"/>
    <w:rPr>
      <w:rFonts w:ascii="Calibri" w:hAnsi="Calibri" w:cs="Symbol"/>
      <w:sz w:val="22"/>
    </w:rPr>
  </w:style>
  <w:style w:type="character" w:customStyle="1" w:styleId="ListLabel274">
    <w:name w:val="ListLabel 274"/>
    <w:qFormat/>
    <w:rsid w:val="00EC0EDF"/>
    <w:rPr>
      <w:rFonts w:ascii="Calibri" w:hAnsi="Calibri" w:cs="Symbol"/>
      <w:sz w:val="22"/>
    </w:rPr>
  </w:style>
  <w:style w:type="character" w:customStyle="1" w:styleId="ListLabel275">
    <w:name w:val="ListLabel 275"/>
    <w:qFormat/>
    <w:rsid w:val="00EC0EDF"/>
    <w:rPr>
      <w:rFonts w:ascii="Calibri" w:hAnsi="Calibri" w:cs="Symbol"/>
      <w:sz w:val="22"/>
    </w:rPr>
  </w:style>
  <w:style w:type="character" w:customStyle="1" w:styleId="ListLabel276">
    <w:name w:val="ListLabel 276"/>
    <w:qFormat/>
    <w:rsid w:val="00EC0EDF"/>
    <w:rPr>
      <w:rFonts w:ascii="Calibri" w:hAnsi="Calibri" w:cs="Symbol"/>
      <w:sz w:val="22"/>
    </w:rPr>
  </w:style>
  <w:style w:type="character" w:customStyle="1" w:styleId="ListLabel277">
    <w:name w:val="ListLabel 277"/>
    <w:qFormat/>
    <w:rsid w:val="00EC0EDF"/>
    <w:rPr>
      <w:rFonts w:ascii="Calibri" w:hAnsi="Calibri" w:cs="Symbol"/>
      <w:sz w:val="22"/>
    </w:rPr>
  </w:style>
  <w:style w:type="character" w:customStyle="1" w:styleId="ListLabel278">
    <w:name w:val="ListLabel 278"/>
    <w:qFormat/>
    <w:rsid w:val="00EC0EDF"/>
    <w:rPr>
      <w:rFonts w:ascii="Calibri" w:hAnsi="Calibri" w:cs="Symbol"/>
      <w:sz w:val="22"/>
    </w:rPr>
  </w:style>
  <w:style w:type="character" w:customStyle="1" w:styleId="ListLabel279">
    <w:name w:val="ListLabel 279"/>
    <w:qFormat/>
    <w:rsid w:val="00EC0EDF"/>
    <w:rPr>
      <w:rFonts w:ascii="Calibri" w:hAnsi="Calibri" w:cs="Symbol"/>
      <w:sz w:val="22"/>
    </w:rPr>
  </w:style>
  <w:style w:type="character" w:customStyle="1" w:styleId="ListLabel280">
    <w:name w:val="ListLabel 280"/>
    <w:qFormat/>
    <w:rsid w:val="00EC0EDF"/>
    <w:rPr>
      <w:rFonts w:ascii="Calibri" w:hAnsi="Calibri" w:cs="Symbol"/>
      <w:sz w:val="22"/>
    </w:rPr>
  </w:style>
  <w:style w:type="character" w:customStyle="1" w:styleId="ListLabel281">
    <w:name w:val="ListLabel 281"/>
    <w:qFormat/>
    <w:rsid w:val="00EC0EDF"/>
    <w:rPr>
      <w:rFonts w:ascii="Calibri" w:hAnsi="Calibri" w:cs="Symbol"/>
      <w:sz w:val="22"/>
    </w:rPr>
  </w:style>
  <w:style w:type="character" w:customStyle="1" w:styleId="ListLabel282">
    <w:name w:val="ListLabel 282"/>
    <w:qFormat/>
    <w:rsid w:val="00EC0EDF"/>
    <w:rPr>
      <w:rFonts w:ascii="Calibri" w:hAnsi="Calibri" w:cs="Symbol"/>
      <w:sz w:val="22"/>
    </w:rPr>
  </w:style>
  <w:style w:type="character" w:customStyle="1" w:styleId="ListLabel283">
    <w:name w:val="ListLabel 283"/>
    <w:qFormat/>
    <w:rsid w:val="00EC0EDF"/>
    <w:rPr>
      <w:rFonts w:ascii="Calibri" w:hAnsi="Calibri" w:cs="Symbol"/>
      <w:sz w:val="22"/>
    </w:rPr>
  </w:style>
  <w:style w:type="character" w:customStyle="1" w:styleId="ListLabel284">
    <w:name w:val="ListLabel 284"/>
    <w:qFormat/>
    <w:rsid w:val="00EC0EDF"/>
    <w:rPr>
      <w:rFonts w:ascii="Calibri" w:hAnsi="Calibri" w:cs="Symbol"/>
      <w:sz w:val="22"/>
    </w:rPr>
  </w:style>
  <w:style w:type="character" w:customStyle="1" w:styleId="ListLabel285">
    <w:name w:val="ListLabel 285"/>
    <w:qFormat/>
    <w:rsid w:val="00EC0EDF"/>
    <w:rPr>
      <w:rFonts w:ascii="Calibri" w:hAnsi="Calibri" w:cs="Symbol"/>
      <w:sz w:val="22"/>
    </w:rPr>
  </w:style>
  <w:style w:type="character" w:customStyle="1" w:styleId="ListLabel286">
    <w:name w:val="ListLabel 286"/>
    <w:qFormat/>
    <w:rsid w:val="00EC0EDF"/>
    <w:rPr>
      <w:rFonts w:ascii="Calibri" w:hAnsi="Calibri" w:cs="Symbol"/>
      <w:sz w:val="22"/>
    </w:rPr>
  </w:style>
  <w:style w:type="character" w:customStyle="1" w:styleId="ListLabel287">
    <w:name w:val="ListLabel 287"/>
    <w:qFormat/>
    <w:rsid w:val="00EC0EDF"/>
    <w:rPr>
      <w:rFonts w:ascii="Calibri" w:hAnsi="Calibri" w:cs="Symbol"/>
      <w:sz w:val="22"/>
    </w:rPr>
  </w:style>
  <w:style w:type="character" w:customStyle="1" w:styleId="ListLabel288">
    <w:name w:val="ListLabel 288"/>
    <w:qFormat/>
    <w:rsid w:val="00EC0EDF"/>
    <w:rPr>
      <w:rFonts w:ascii="Calibri" w:hAnsi="Calibri" w:cs="Symbol"/>
      <w:sz w:val="22"/>
    </w:rPr>
  </w:style>
  <w:style w:type="character" w:customStyle="1" w:styleId="ListLabel289">
    <w:name w:val="ListLabel 289"/>
    <w:qFormat/>
    <w:rsid w:val="00EC0EDF"/>
    <w:rPr>
      <w:rFonts w:ascii="Calibri" w:hAnsi="Calibri" w:cs="Symbol"/>
      <w:sz w:val="22"/>
    </w:rPr>
  </w:style>
  <w:style w:type="character" w:customStyle="1" w:styleId="ListLabel290">
    <w:name w:val="ListLabel 290"/>
    <w:qFormat/>
    <w:rsid w:val="00EC0EDF"/>
    <w:rPr>
      <w:rFonts w:ascii="Calibri" w:hAnsi="Calibri" w:cs="Symbol"/>
      <w:sz w:val="22"/>
    </w:rPr>
  </w:style>
  <w:style w:type="character" w:customStyle="1" w:styleId="ListLabel291">
    <w:name w:val="ListLabel 291"/>
    <w:qFormat/>
    <w:rsid w:val="00EC0EDF"/>
    <w:rPr>
      <w:rFonts w:ascii="Calibri" w:hAnsi="Calibri" w:cs="Symbol"/>
      <w:sz w:val="22"/>
    </w:rPr>
  </w:style>
  <w:style w:type="character" w:customStyle="1" w:styleId="ListLabel292">
    <w:name w:val="ListLabel 292"/>
    <w:qFormat/>
    <w:rsid w:val="00EC0EDF"/>
    <w:rPr>
      <w:rFonts w:ascii="Calibri" w:hAnsi="Calibri" w:cs="Symbol"/>
      <w:sz w:val="22"/>
    </w:rPr>
  </w:style>
  <w:style w:type="character" w:customStyle="1" w:styleId="ListLabel293">
    <w:name w:val="ListLabel 293"/>
    <w:qFormat/>
    <w:rsid w:val="00EC0EDF"/>
    <w:rPr>
      <w:rFonts w:ascii="Calibri" w:hAnsi="Calibri" w:cs="Symbol"/>
      <w:sz w:val="22"/>
    </w:rPr>
  </w:style>
  <w:style w:type="character" w:customStyle="1" w:styleId="ListLabel294">
    <w:name w:val="ListLabel 294"/>
    <w:qFormat/>
    <w:rsid w:val="00EC0EDF"/>
    <w:rPr>
      <w:rFonts w:ascii="Calibri" w:hAnsi="Calibri" w:cs="Symbol"/>
      <w:sz w:val="22"/>
    </w:rPr>
  </w:style>
  <w:style w:type="character" w:customStyle="1" w:styleId="ListLabel295">
    <w:name w:val="ListLabel 295"/>
    <w:qFormat/>
    <w:rsid w:val="00EC0EDF"/>
    <w:rPr>
      <w:rFonts w:ascii="Calibri" w:hAnsi="Calibri" w:cs="Symbol"/>
      <w:sz w:val="22"/>
    </w:rPr>
  </w:style>
  <w:style w:type="character" w:customStyle="1" w:styleId="ListLabel296">
    <w:name w:val="ListLabel 296"/>
    <w:qFormat/>
    <w:rsid w:val="00EC0EDF"/>
    <w:rPr>
      <w:rFonts w:ascii="Calibri" w:hAnsi="Calibri" w:cs="Symbol"/>
      <w:sz w:val="22"/>
    </w:rPr>
  </w:style>
  <w:style w:type="character" w:customStyle="1" w:styleId="ListLabel297">
    <w:name w:val="ListLabel 297"/>
    <w:qFormat/>
    <w:rsid w:val="00EC0EDF"/>
    <w:rPr>
      <w:rFonts w:ascii="Calibri" w:hAnsi="Calibri" w:cs="Symbol"/>
      <w:sz w:val="22"/>
    </w:rPr>
  </w:style>
  <w:style w:type="character" w:customStyle="1" w:styleId="ListLabel298">
    <w:name w:val="ListLabel 298"/>
    <w:qFormat/>
    <w:rsid w:val="00EC0EDF"/>
    <w:rPr>
      <w:rFonts w:ascii="Calibri" w:hAnsi="Calibri" w:cs="Symbol"/>
      <w:sz w:val="22"/>
    </w:rPr>
  </w:style>
  <w:style w:type="character" w:customStyle="1" w:styleId="ListLabel299">
    <w:name w:val="ListLabel 299"/>
    <w:qFormat/>
    <w:rsid w:val="00EC0EDF"/>
    <w:rPr>
      <w:rFonts w:ascii="Calibri" w:hAnsi="Calibri" w:cs="Symbol"/>
      <w:sz w:val="22"/>
    </w:rPr>
  </w:style>
  <w:style w:type="character" w:customStyle="1" w:styleId="ListLabel300">
    <w:name w:val="ListLabel 300"/>
    <w:qFormat/>
    <w:rsid w:val="00EC0EDF"/>
    <w:rPr>
      <w:rFonts w:ascii="Calibri" w:hAnsi="Calibri" w:cs="Symbol"/>
      <w:sz w:val="22"/>
    </w:rPr>
  </w:style>
  <w:style w:type="character" w:customStyle="1" w:styleId="ListLabel301">
    <w:name w:val="ListLabel 301"/>
    <w:qFormat/>
    <w:rsid w:val="00EC0EDF"/>
    <w:rPr>
      <w:rFonts w:ascii="Calibri" w:hAnsi="Calibri" w:cs="Symbol"/>
      <w:sz w:val="22"/>
    </w:rPr>
  </w:style>
  <w:style w:type="character" w:customStyle="1" w:styleId="ListLabel302">
    <w:name w:val="ListLabel 302"/>
    <w:qFormat/>
    <w:rsid w:val="00EC0EDF"/>
    <w:rPr>
      <w:rFonts w:ascii="Calibri" w:hAnsi="Calibri" w:cs="Symbol"/>
      <w:sz w:val="22"/>
    </w:rPr>
  </w:style>
  <w:style w:type="character" w:customStyle="1" w:styleId="ListLabel303">
    <w:name w:val="ListLabel 303"/>
    <w:qFormat/>
    <w:rsid w:val="00EC0EDF"/>
    <w:rPr>
      <w:rFonts w:ascii="Calibri" w:hAnsi="Calibri" w:cs="Symbol"/>
      <w:sz w:val="22"/>
    </w:rPr>
  </w:style>
  <w:style w:type="character" w:customStyle="1" w:styleId="ListLabel304">
    <w:name w:val="ListLabel 304"/>
    <w:qFormat/>
    <w:rsid w:val="00EC0EDF"/>
    <w:rPr>
      <w:rFonts w:ascii="Calibri" w:hAnsi="Calibri" w:cs="Symbol"/>
      <w:sz w:val="22"/>
    </w:rPr>
  </w:style>
  <w:style w:type="character" w:customStyle="1" w:styleId="ListLabel305">
    <w:name w:val="ListLabel 305"/>
    <w:qFormat/>
    <w:rsid w:val="00EC0EDF"/>
    <w:rPr>
      <w:rFonts w:ascii="Calibri" w:hAnsi="Calibri" w:cs="Symbol"/>
      <w:sz w:val="22"/>
    </w:rPr>
  </w:style>
  <w:style w:type="character" w:customStyle="1" w:styleId="ListLabel306">
    <w:name w:val="ListLabel 306"/>
    <w:qFormat/>
    <w:rsid w:val="00EC0EDF"/>
    <w:rPr>
      <w:rFonts w:ascii="Calibri" w:hAnsi="Calibri" w:cs="Symbol"/>
      <w:sz w:val="22"/>
    </w:rPr>
  </w:style>
  <w:style w:type="character" w:customStyle="1" w:styleId="ListLabel307">
    <w:name w:val="ListLabel 307"/>
    <w:qFormat/>
    <w:rsid w:val="00EC0EDF"/>
    <w:rPr>
      <w:rFonts w:ascii="Calibri" w:hAnsi="Calibri" w:cs="Symbol"/>
      <w:sz w:val="22"/>
    </w:rPr>
  </w:style>
  <w:style w:type="character" w:customStyle="1" w:styleId="ListLabel308">
    <w:name w:val="ListLabel 308"/>
    <w:qFormat/>
    <w:rsid w:val="00EC0EDF"/>
    <w:rPr>
      <w:rFonts w:ascii="Calibri" w:hAnsi="Calibri" w:cs="Symbol"/>
      <w:sz w:val="22"/>
    </w:rPr>
  </w:style>
  <w:style w:type="character" w:customStyle="1" w:styleId="ListLabel309">
    <w:name w:val="ListLabel 309"/>
    <w:qFormat/>
    <w:rsid w:val="00EC0EDF"/>
    <w:rPr>
      <w:rFonts w:ascii="Calibri" w:hAnsi="Calibri" w:cs="Symbol"/>
      <w:sz w:val="22"/>
    </w:rPr>
  </w:style>
  <w:style w:type="character" w:customStyle="1" w:styleId="ListLabel310">
    <w:name w:val="ListLabel 310"/>
    <w:qFormat/>
    <w:rsid w:val="00EC0EDF"/>
    <w:rPr>
      <w:rFonts w:ascii="Calibri" w:hAnsi="Calibri" w:cs="Symbol"/>
      <w:sz w:val="22"/>
    </w:rPr>
  </w:style>
  <w:style w:type="character" w:customStyle="1" w:styleId="ListLabel311">
    <w:name w:val="ListLabel 311"/>
    <w:qFormat/>
    <w:rsid w:val="00EC0EDF"/>
    <w:rPr>
      <w:rFonts w:ascii="Calibri" w:hAnsi="Calibri" w:cs="Symbol"/>
      <w:sz w:val="22"/>
    </w:rPr>
  </w:style>
  <w:style w:type="character" w:customStyle="1" w:styleId="ListLabel312">
    <w:name w:val="ListLabel 312"/>
    <w:qFormat/>
    <w:rsid w:val="00EC0EDF"/>
    <w:rPr>
      <w:rFonts w:ascii="Calibri" w:hAnsi="Calibri" w:cs="Symbol"/>
      <w:sz w:val="22"/>
    </w:rPr>
  </w:style>
  <w:style w:type="character" w:customStyle="1" w:styleId="ListLabel313">
    <w:name w:val="ListLabel 313"/>
    <w:qFormat/>
    <w:rsid w:val="00EC0EDF"/>
    <w:rPr>
      <w:rFonts w:ascii="Calibri" w:hAnsi="Calibri" w:cs="Symbol"/>
      <w:sz w:val="22"/>
    </w:rPr>
  </w:style>
  <w:style w:type="character" w:customStyle="1" w:styleId="ListLabel314">
    <w:name w:val="ListLabel 314"/>
    <w:qFormat/>
    <w:rsid w:val="00EC0EDF"/>
    <w:rPr>
      <w:rFonts w:ascii="Calibri" w:hAnsi="Calibri" w:cs="Symbol"/>
      <w:sz w:val="22"/>
    </w:rPr>
  </w:style>
  <w:style w:type="character" w:customStyle="1" w:styleId="ad">
    <w:name w:val="Символ нумерации"/>
    <w:qFormat/>
    <w:rsid w:val="00EC0EDF"/>
    <w:rPr>
      <w:rFonts w:ascii="Times New Roman" w:hAnsi="Times New Roman"/>
      <w:sz w:val="24"/>
      <w:szCs w:val="24"/>
    </w:rPr>
  </w:style>
  <w:style w:type="paragraph" w:styleId="ae">
    <w:name w:val="Title"/>
    <w:basedOn w:val="a"/>
    <w:next w:val="aa"/>
    <w:link w:val="af"/>
    <w:qFormat/>
    <w:rsid w:val="00EC0EDF"/>
    <w:pPr>
      <w:keepNext/>
      <w:widowControl w:val="0"/>
      <w:spacing w:before="240" w:after="120"/>
    </w:pPr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character" w:customStyle="1" w:styleId="af">
    <w:name w:val="Заголовок Знак"/>
    <w:basedOn w:val="a0"/>
    <w:link w:val="ae"/>
    <w:rsid w:val="00EC0EDF"/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paragraph" w:styleId="af0">
    <w:name w:val="List"/>
    <w:basedOn w:val="aa"/>
    <w:rsid w:val="00EC0EDF"/>
    <w:pPr>
      <w:widowControl w:val="0"/>
      <w:tabs>
        <w:tab w:val="clear" w:pos="540"/>
      </w:tabs>
      <w:spacing w:after="140" w:line="288" w:lineRule="auto"/>
      <w:jc w:val="left"/>
    </w:pPr>
    <w:rPr>
      <w:rFonts w:ascii="Calibri" w:eastAsia="SimSun" w:hAnsi="Calibri" w:cs="Mangal"/>
      <w:color w:val="00000A"/>
      <w:kern w:val="2"/>
      <w:sz w:val="22"/>
      <w:lang w:val="ru-RU" w:eastAsia="zh-CN" w:bidi="hi-IN"/>
    </w:rPr>
  </w:style>
  <w:style w:type="paragraph" w:styleId="10">
    <w:name w:val="index 1"/>
    <w:basedOn w:val="a"/>
    <w:next w:val="a"/>
    <w:autoRedefine/>
    <w:semiHidden/>
    <w:unhideWhenUsed/>
    <w:rsid w:val="00EC0EDF"/>
    <w:pPr>
      <w:ind w:left="240" w:hanging="240"/>
    </w:pPr>
  </w:style>
  <w:style w:type="paragraph" w:styleId="af1">
    <w:name w:val="index heading"/>
    <w:basedOn w:val="a"/>
    <w:qFormat/>
    <w:rsid w:val="00EC0EDF"/>
    <w:pPr>
      <w:widowControl w:val="0"/>
      <w:suppressLineNumbers/>
    </w:pPr>
    <w:rPr>
      <w:rFonts w:ascii="Calibri" w:eastAsia="SimSun" w:hAnsi="Calibri" w:cs="Mangal"/>
      <w:color w:val="00000A"/>
      <w:kern w:val="2"/>
      <w:sz w:val="22"/>
      <w:lang w:eastAsia="zh-CN" w:bidi="hi-IN"/>
    </w:rPr>
  </w:style>
  <w:style w:type="character" w:customStyle="1" w:styleId="20">
    <w:name w:val="Заголовок 2 Знак"/>
    <w:basedOn w:val="a0"/>
    <w:link w:val="2"/>
    <w:rsid w:val="00EC0EDF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48</Words>
  <Characters>3162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4-02-29T12:42:00Z</cp:lastPrinted>
  <dcterms:created xsi:type="dcterms:W3CDTF">2024-02-29T12:37:00Z</dcterms:created>
  <dcterms:modified xsi:type="dcterms:W3CDTF">2024-03-11T06:24:00Z</dcterms:modified>
</cp:coreProperties>
</file>